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A3" w:rsidRPr="009514A3" w:rsidRDefault="00280340" w:rsidP="009514A3">
      <w:pPr>
        <w:pStyle w:val="berschrift4"/>
        <w:jc w:val="right"/>
        <w:rPr>
          <w:b w:val="0"/>
          <w:color w:val="FF6600"/>
          <w:sz w:val="32"/>
          <w:szCs w:val="32"/>
        </w:rPr>
      </w:pPr>
      <w:r>
        <w:rPr>
          <w:b w:val="0"/>
          <w:color w:val="FF6600"/>
          <w:sz w:val="32"/>
          <w:szCs w:val="32"/>
        </w:rPr>
        <w:t>1</w:t>
      </w:r>
      <w:r w:rsidR="00E72758">
        <w:rPr>
          <w:b w:val="0"/>
          <w:color w:val="FF6600"/>
          <w:sz w:val="32"/>
          <w:szCs w:val="32"/>
        </w:rPr>
        <w:t>3</w:t>
      </w:r>
      <w:r>
        <w:rPr>
          <w:b w:val="0"/>
          <w:color w:val="FF6600"/>
          <w:sz w:val="32"/>
          <w:szCs w:val="32"/>
        </w:rPr>
        <w:t xml:space="preserve"> 02</w:t>
      </w:r>
      <w:r w:rsidR="00E25E2B">
        <w:rPr>
          <w:b w:val="0"/>
          <w:color w:val="FF6600"/>
          <w:sz w:val="32"/>
          <w:szCs w:val="32"/>
        </w:rPr>
        <w:t xml:space="preserve"> 18</w:t>
      </w:r>
    </w:p>
    <w:p w:rsidR="00D75392" w:rsidRPr="00D75392" w:rsidRDefault="004D3C58" w:rsidP="00D75392">
      <w:pPr>
        <w:pStyle w:val="berschrift4"/>
        <w:jc w:val="center"/>
        <w:rPr>
          <w:color w:val="FF6600"/>
          <w:sz w:val="32"/>
          <w:szCs w:val="32"/>
        </w:rPr>
      </w:pPr>
      <w:r w:rsidRPr="00D75392">
        <w:rPr>
          <w:color w:val="FF6600"/>
          <w:sz w:val="32"/>
          <w:szCs w:val="32"/>
        </w:rPr>
        <w:t>Objekte im VII. - IX. und XX. Bezirk,</w:t>
      </w:r>
    </w:p>
    <w:p w:rsidR="004D3C58" w:rsidRPr="00D75392" w:rsidRDefault="004D3C58" w:rsidP="00D75392">
      <w:pPr>
        <w:pStyle w:val="berschrift4"/>
        <w:jc w:val="center"/>
        <w:rPr>
          <w:color w:val="FF6600"/>
          <w:sz w:val="32"/>
          <w:szCs w:val="32"/>
        </w:rPr>
      </w:pPr>
      <w:r w:rsidRPr="00D75392">
        <w:rPr>
          <w:color w:val="FF6600"/>
          <w:sz w:val="32"/>
          <w:szCs w:val="32"/>
        </w:rPr>
        <w:t>die von militärischer Relevanz sind</w:t>
      </w:r>
    </w:p>
    <w:p w:rsidR="00D75392" w:rsidRDefault="00D75392" w:rsidP="00D75392">
      <w:pPr>
        <w:pStyle w:val="berschrift2"/>
        <w:tabs>
          <w:tab w:val="left" w:pos="6120"/>
        </w:tabs>
        <w:jc w:val="center"/>
        <w:rPr>
          <w:sz w:val="28"/>
          <w:szCs w:val="28"/>
        </w:rPr>
      </w:pPr>
    </w:p>
    <w:p w:rsidR="004D3C58" w:rsidRPr="00D75392" w:rsidRDefault="004D3C58" w:rsidP="00D75392">
      <w:pPr>
        <w:pStyle w:val="berschrift2"/>
        <w:tabs>
          <w:tab w:val="left" w:pos="6120"/>
        </w:tabs>
        <w:jc w:val="center"/>
        <w:rPr>
          <w:b w:val="0"/>
          <w:color w:val="FF0000"/>
        </w:rPr>
      </w:pPr>
      <w:r w:rsidRPr="00D75392">
        <w:rPr>
          <w:b w:val="0"/>
          <w:sz w:val="28"/>
          <w:szCs w:val="28"/>
        </w:rPr>
        <w:t>(alphabetisch nach Straßennamen)</w:t>
      </w:r>
    </w:p>
    <w:p w:rsidR="004D3C58" w:rsidRDefault="004D3C58" w:rsidP="004D3C58">
      <w:pPr>
        <w:pStyle w:val="berschrift2"/>
        <w:tabs>
          <w:tab w:val="left" w:pos="6120"/>
        </w:tabs>
        <w:rPr>
          <w:b w:val="0"/>
          <w:bCs w:val="0"/>
          <w:color w:val="FF0000"/>
        </w:rPr>
      </w:pPr>
    </w:p>
    <w:p w:rsidR="004D3C58" w:rsidRDefault="004D3C58" w:rsidP="004D3C58">
      <w:pPr>
        <w:pStyle w:val="berschrift2"/>
        <w:tabs>
          <w:tab w:val="left" w:pos="6120"/>
        </w:tabs>
      </w:pPr>
      <w:r>
        <w:t>Erklärung:</w:t>
      </w:r>
    </w:p>
    <w:p w:rsidR="004D3C58" w:rsidRPr="00790B76" w:rsidRDefault="004D3C58" w:rsidP="004D3C58">
      <w:pPr>
        <w:rPr>
          <w:sz w:val="18"/>
          <w:szCs w:val="18"/>
        </w:rPr>
      </w:pPr>
    </w:p>
    <w:p w:rsidR="004D3C58" w:rsidRPr="00790B76" w:rsidRDefault="004D3C58" w:rsidP="004D3C58">
      <w:pPr>
        <w:pStyle w:val="berschrift4"/>
        <w:rPr>
          <w:sz w:val="18"/>
          <w:szCs w:val="18"/>
        </w:rPr>
      </w:pPr>
      <w:r w:rsidRPr="00790B76">
        <w:rPr>
          <w:sz w:val="18"/>
          <w:szCs w:val="18"/>
        </w:rPr>
        <w:t>Adresse:</w:t>
      </w:r>
    </w:p>
    <w:p w:rsidR="004D3C58" w:rsidRDefault="004D3C58" w:rsidP="004D3C58">
      <w:pPr>
        <w:rPr>
          <w:bCs/>
          <w:sz w:val="18"/>
          <w:szCs w:val="18"/>
        </w:rPr>
      </w:pPr>
      <w:r w:rsidRPr="00AB0F8C">
        <w:rPr>
          <w:bCs/>
          <w:sz w:val="18"/>
          <w:szCs w:val="18"/>
        </w:rPr>
        <w:t xml:space="preserve">Angabe der Adresse, die heute der Lage des Objekts entspricht (in Klammer wird die Gebäudebezeichnung angegeben, unter der </w:t>
      </w:r>
      <w:r>
        <w:rPr>
          <w:bCs/>
          <w:sz w:val="18"/>
          <w:szCs w:val="18"/>
        </w:rPr>
        <w:t>das Objekt auch bekannt ist, bzw. frühere/andere Namen der</w:t>
      </w:r>
      <w:r w:rsidRPr="00AB0F8C">
        <w:rPr>
          <w:bCs/>
          <w:sz w:val="18"/>
          <w:szCs w:val="18"/>
        </w:rPr>
        <w:t xml:space="preserve"> Adresse). </w:t>
      </w:r>
    </w:p>
    <w:p w:rsidR="004D3C58" w:rsidRDefault="004D3C58" w:rsidP="004D3C58">
      <w:pPr>
        <w:rPr>
          <w:i/>
          <w:sz w:val="18"/>
          <w:szCs w:val="18"/>
        </w:rPr>
      </w:pPr>
    </w:p>
    <w:p w:rsidR="004D3C58" w:rsidRDefault="004D3C58" w:rsidP="004D3C58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nm</w:t>
      </w:r>
      <w:proofErr w:type="spellEnd"/>
      <w:r w:rsidR="00EA08CD"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erkung</w:t>
      </w:r>
      <w:proofErr w:type="spellEnd"/>
      <w:r w:rsidR="00EA08CD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:</w:t>
      </w:r>
    </w:p>
    <w:p w:rsidR="004D3C58" w:rsidRDefault="004D3C58" w:rsidP="004D3C5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d</w:t>
      </w:r>
      <w:proofErr w:type="spellEnd"/>
      <w:r>
        <w:rPr>
          <w:sz w:val="18"/>
          <w:szCs w:val="18"/>
        </w:rPr>
        <w:tab/>
        <w:t>Hinweis darauf, dass es zu diesem Objekt auch Informationen in einem anderen Band dieser Reihe gibt.</w:t>
      </w:r>
    </w:p>
    <w:p w:rsidR="004D3C58" w:rsidRDefault="004D3C58" w:rsidP="004D3C58">
      <w:pPr>
        <w:pStyle w:val="MittleresRaster21"/>
        <w:rPr>
          <w:b/>
          <w:sz w:val="20"/>
          <w:szCs w:val="20"/>
        </w:rPr>
      </w:pPr>
    </w:p>
    <w:p w:rsidR="004D3C58" w:rsidRPr="00EA08CD" w:rsidRDefault="004D3C58" w:rsidP="004D3C58">
      <w:pPr>
        <w:pStyle w:val="MittleresRaster21"/>
        <w:rPr>
          <w:sz w:val="20"/>
          <w:szCs w:val="20"/>
        </w:rPr>
      </w:pPr>
      <w:r w:rsidRPr="00EA08CD">
        <w:rPr>
          <w:sz w:val="20"/>
          <w:szCs w:val="20"/>
        </w:rPr>
        <w:t>Alle weiteren Erklärungen finden Sie in Band 3</w:t>
      </w:r>
      <w:r w:rsidR="00EA08CD">
        <w:rPr>
          <w:sz w:val="20"/>
          <w:szCs w:val="20"/>
        </w:rPr>
        <w:t xml:space="preserve"> auf</w:t>
      </w:r>
      <w:r w:rsidRPr="00EA08CD">
        <w:rPr>
          <w:sz w:val="20"/>
          <w:szCs w:val="20"/>
        </w:rPr>
        <w:t xml:space="preserve"> Seite 5, und </w:t>
      </w:r>
      <w:r w:rsidR="00EA08CD">
        <w:rPr>
          <w:sz w:val="20"/>
          <w:szCs w:val="20"/>
        </w:rPr>
        <w:t xml:space="preserve">in </w:t>
      </w:r>
      <w:r w:rsidRPr="00EA08CD">
        <w:rPr>
          <w:sz w:val="20"/>
          <w:szCs w:val="20"/>
        </w:rPr>
        <w:t>Band 6</w:t>
      </w:r>
      <w:r w:rsidR="00EA08CD">
        <w:rPr>
          <w:sz w:val="20"/>
          <w:szCs w:val="20"/>
        </w:rPr>
        <w:t xml:space="preserve"> auf</w:t>
      </w:r>
      <w:r w:rsidRPr="00EA08CD">
        <w:rPr>
          <w:sz w:val="20"/>
          <w:szCs w:val="20"/>
        </w:rPr>
        <w:t xml:space="preserve"> Seite 6.</w:t>
      </w:r>
    </w:p>
    <w:p w:rsidR="004D3C58" w:rsidRPr="00EA08CD" w:rsidRDefault="004D3C58" w:rsidP="004D3C58">
      <w:pPr>
        <w:pStyle w:val="MittleresRaster21"/>
        <w:rPr>
          <w:sz w:val="20"/>
          <w:szCs w:val="20"/>
        </w:rPr>
      </w:pPr>
    </w:p>
    <w:p w:rsidR="00280340" w:rsidRPr="00EA08CD" w:rsidRDefault="004D3C58" w:rsidP="004D3C58">
      <w:pPr>
        <w:pStyle w:val="MittleresRaster21"/>
        <w:rPr>
          <w:sz w:val="20"/>
          <w:szCs w:val="20"/>
        </w:rPr>
      </w:pPr>
      <w:r w:rsidRPr="00EA08CD">
        <w:rPr>
          <w:sz w:val="20"/>
          <w:szCs w:val="20"/>
        </w:rPr>
        <w:t>Auf der folgenden Liste sind nur die Objekte angeführt, die im vorliegenden Band beschrieben werden</w:t>
      </w:r>
      <w:r w:rsidR="00280340" w:rsidRPr="00EA08CD">
        <w:rPr>
          <w:sz w:val="20"/>
          <w:szCs w:val="20"/>
        </w:rPr>
        <w:t>, oder darüber hinaus von Bedeutung sind</w:t>
      </w:r>
      <w:r w:rsidRPr="00EA08CD">
        <w:rPr>
          <w:sz w:val="20"/>
          <w:szCs w:val="20"/>
        </w:rPr>
        <w:t xml:space="preserve">. </w:t>
      </w:r>
    </w:p>
    <w:p w:rsidR="004D3C58" w:rsidRDefault="004D3C58" w:rsidP="004D3C58">
      <w:pPr>
        <w:pStyle w:val="MittleresRaster21"/>
        <w:rPr>
          <w:i/>
          <w:sz w:val="20"/>
          <w:szCs w:val="20"/>
        </w:rPr>
      </w:pPr>
      <w:r w:rsidRPr="00EA08CD">
        <w:rPr>
          <w:sz w:val="20"/>
          <w:szCs w:val="20"/>
        </w:rPr>
        <w:t>Die vollständige Adressenliste und Ergänzungen finden Sie auf meiner Homepage:</w:t>
      </w:r>
      <w:r w:rsidRPr="00807D7D">
        <w:rPr>
          <w:i/>
          <w:sz w:val="20"/>
          <w:szCs w:val="20"/>
        </w:rPr>
        <w:t xml:space="preserve"> </w:t>
      </w:r>
      <w:hyperlink r:id="rId8" w:history="1">
        <w:r w:rsidRPr="00807D7D">
          <w:rPr>
            <w:rStyle w:val="Hyperlink"/>
            <w:sz w:val="20"/>
            <w:szCs w:val="20"/>
          </w:rPr>
          <w:t>http://militaergeschichte.at/buecher/wien-2000-jahre-garnisonsstadt-bd-4</w:t>
        </w:r>
      </w:hyperlink>
      <w:r>
        <w:rPr>
          <w:i/>
          <w:sz w:val="20"/>
          <w:szCs w:val="20"/>
        </w:rPr>
        <w:t>.</w:t>
      </w:r>
    </w:p>
    <w:p w:rsidR="004D3C58" w:rsidRDefault="004D3C58" w:rsidP="00BD0E8D">
      <w:pPr>
        <w:pStyle w:val="MittleresRaster21"/>
      </w:pPr>
    </w:p>
    <w:p w:rsidR="004D3C58" w:rsidRDefault="004D3C58" w:rsidP="00BD0E8D">
      <w:pPr>
        <w:pStyle w:val="MittleresRaster21"/>
      </w:pPr>
    </w:p>
    <w:p w:rsidR="00D75392" w:rsidRDefault="00D75392" w:rsidP="00D75392">
      <w:pPr>
        <w:pStyle w:val="MittleresRaster21"/>
        <w:jc w:val="center"/>
      </w:pPr>
      <w:r>
        <w:t>VII. Bezirk - Neubau</w:t>
      </w:r>
    </w:p>
    <w:p w:rsidR="00D75392" w:rsidRDefault="00D75392" w:rsidP="00BD0E8D">
      <w:pPr>
        <w:pStyle w:val="MittleresRaster21"/>
      </w:pPr>
    </w:p>
    <w:tbl>
      <w:tblPr>
        <w:tblW w:w="16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1549"/>
        <w:gridCol w:w="5424"/>
        <w:gridCol w:w="1067"/>
        <w:gridCol w:w="572"/>
        <w:gridCol w:w="613"/>
        <w:gridCol w:w="572"/>
        <w:gridCol w:w="91"/>
        <w:gridCol w:w="481"/>
        <w:gridCol w:w="572"/>
        <w:gridCol w:w="572"/>
      </w:tblGrid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AB0C14">
            <w:pPr>
              <w:rPr>
                <w:b/>
                <w:sz w:val="20"/>
                <w:szCs w:val="20"/>
              </w:rPr>
            </w:pPr>
            <w:r w:rsidRPr="004D3C58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AB0C14">
            <w:pPr>
              <w:jc w:val="center"/>
              <w:rPr>
                <w:b/>
                <w:sz w:val="20"/>
                <w:szCs w:val="20"/>
              </w:rPr>
            </w:pPr>
            <w:r w:rsidRPr="004D3C58">
              <w:rPr>
                <w:b/>
                <w:sz w:val="20"/>
                <w:szCs w:val="20"/>
              </w:rPr>
              <w:t>Nutzungszeit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AB0C14">
            <w:pPr>
              <w:tabs>
                <w:tab w:val="left" w:pos="2351"/>
              </w:tabs>
              <w:rPr>
                <w:b/>
                <w:sz w:val="20"/>
                <w:szCs w:val="20"/>
              </w:rPr>
            </w:pPr>
            <w:r w:rsidRPr="004D3C58"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AB0C14">
            <w:pPr>
              <w:pStyle w:val="berschrift1"/>
              <w:rPr>
                <w:bCs w:val="0"/>
                <w:szCs w:val="20"/>
              </w:rPr>
            </w:pPr>
            <w:r w:rsidRPr="004D3C58">
              <w:rPr>
                <w:bCs w:val="0"/>
                <w:szCs w:val="20"/>
              </w:rPr>
              <w:t xml:space="preserve">Epoch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AB0C14">
            <w:pPr>
              <w:pStyle w:val="berschrift1"/>
              <w:jc w:val="right"/>
              <w:rPr>
                <w:bCs w:val="0"/>
                <w:szCs w:val="20"/>
              </w:rPr>
            </w:pPr>
            <w:r w:rsidRPr="004D3C58">
              <w:rPr>
                <w:bCs w:val="0"/>
                <w:szCs w:val="20"/>
              </w:rPr>
              <w:t>Seit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D3C58" w:rsidRDefault="00D75392" w:rsidP="00B04FFE">
            <w:pPr>
              <w:pStyle w:val="berschrift1"/>
              <w:jc w:val="right"/>
              <w:rPr>
                <w:bCs w:val="0"/>
                <w:szCs w:val="20"/>
              </w:rPr>
            </w:pPr>
            <w:r w:rsidRPr="004D3C58">
              <w:rPr>
                <w:bCs w:val="0"/>
                <w:szCs w:val="20"/>
              </w:rPr>
              <w:t>Anm.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wapp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geschich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museu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nderlgasse</w:t>
            </w:r>
            <w:proofErr w:type="spellEnd"/>
            <w:r>
              <w:rPr>
                <w:sz w:val="20"/>
              </w:rPr>
              <w:t>, Richtergasse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9F273A">
            <w:pPr>
              <w:jc w:val="center"/>
              <w:rPr>
                <w:sz w:val="20"/>
              </w:rPr>
            </w:pPr>
            <w:r w:rsidRPr="00800A07">
              <w:rPr>
                <w:sz w:val="20"/>
              </w:rPr>
              <w:t>1942-</w:t>
            </w:r>
            <w:r>
              <w:rPr>
                <w:sz w:val="20"/>
              </w:rPr>
              <w:t>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AB0C14">
            <w:pPr>
              <w:rPr>
                <w:sz w:val="20"/>
              </w:rPr>
            </w:pPr>
            <w:r w:rsidRPr="009F273A">
              <w:rPr>
                <w:bCs/>
                <w:sz w:val="20"/>
                <w:szCs w:val="20"/>
              </w:rPr>
              <w:t>Luftschutz-</w:t>
            </w:r>
            <w:r w:rsidRPr="009F273A">
              <w:rPr>
                <w:sz w:val="20"/>
                <w:szCs w:val="20"/>
              </w:rPr>
              <w:t>Notausstieg</w:t>
            </w:r>
            <w:r w:rsidRPr="009F273A">
              <w:t xml:space="preserve"> </w:t>
            </w:r>
            <w:r w:rsidRPr="009F273A">
              <w:rPr>
                <w:sz w:val="20"/>
              </w:rPr>
              <w:t>„Mannesman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pollogasse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800A07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41F37" w:rsidRDefault="00D75392" w:rsidP="00AB0C14">
            <w:pPr>
              <w:rPr>
                <w:bCs/>
                <w:sz w:val="20"/>
                <w:szCs w:val="20"/>
                <w:highlight w:val="yellow"/>
              </w:rPr>
            </w:pPr>
            <w:r w:rsidRPr="009F273A">
              <w:rPr>
                <w:bCs/>
                <w:sz w:val="20"/>
                <w:szCs w:val="20"/>
              </w:rPr>
              <w:t>Luftschutz-Markieru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Apollogasse </w:t>
            </w:r>
            <w:proofErr w:type="gramStart"/>
            <w:r>
              <w:rPr>
                <w:sz w:val="20"/>
              </w:rPr>
              <w:t>19  (</w:t>
            </w:r>
            <w:proofErr w:type="gramEnd"/>
            <w:r w:rsidR="00A749F9">
              <w:rPr>
                <w:sz w:val="20"/>
              </w:rPr>
              <w:t xml:space="preserve">Erzherzogin </w:t>
            </w:r>
            <w:r>
              <w:rPr>
                <w:sz w:val="20"/>
              </w:rPr>
              <w:t>Sophien-Spital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D75392">
            <w:pPr>
              <w:rPr>
                <w:sz w:val="20"/>
              </w:rPr>
            </w:pPr>
            <w:r w:rsidRPr="009F273A">
              <w:rPr>
                <w:sz w:val="20"/>
              </w:rPr>
              <w:t>SS-Teillazaret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4B26C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4B26C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rnardgasse 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2A313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waffen-Fach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Breitegasse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41F37">
            <w:pPr>
              <w:rPr>
                <w:sz w:val="20"/>
              </w:rPr>
            </w:pPr>
            <w:r>
              <w:rPr>
                <w:sz w:val="20"/>
              </w:rPr>
              <w:t>Aktensammelstelle Südost Wi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C0DD2">
            <w:pPr>
              <w:rPr>
                <w:sz w:val="20"/>
              </w:rPr>
            </w:pPr>
            <w:r>
              <w:rPr>
                <w:sz w:val="20"/>
              </w:rPr>
              <w:t xml:space="preserve">Burggasse 2 (Hotel „Sans </w:t>
            </w:r>
            <w:proofErr w:type="spellStart"/>
            <w:r>
              <w:rPr>
                <w:sz w:val="20"/>
              </w:rPr>
              <w:t>Souci</w:t>
            </w:r>
            <w:proofErr w:type="spellEnd"/>
            <w:r>
              <w:rPr>
                <w:sz w:val="20"/>
              </w:rPr>
              <w:t>“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D75392" w:rsidRDefault="00D75392" w:rsidP="00AC0D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C76B6F" w:rsidRDefault="00D75392" w:rsidP="00AB0C14">
            <w:pPr>
              <w:rPr>
                <w:sz w:val="20"/>
                <w:lang w:val="en-US"/>
              </w:rPr>
            </w:pPr>
            <w:r w:rsidRPr="00C76B6F">
              <w:rPr>
                <w:sz w:val="20"/>
                <w:lang w:val="en-US"/>
              </w:rPr>
              <w:t>Reserve-</w:t>
            </w:r>
            <w:proofErr w:type="spellStart"/>
            <w:r w:rsidRPr="00C76B6F">
              <w:rPr>
                <w:sz w:val="20"/>
                <w:lang w:val="en-US"/>
              </w:rPr>
              <w:t>Lazarett</w:t>
            </w:r>
            <w:proofErr w:type="spellEnd"/>
            <w:r w:rsidRPr="00C76B6F">
              <w:rPr>
                <w:sz w:val="20"/>
                <w:lang w:val="en-US"/>
              </w:rPr>
              <w:t xml:space="preserve"> XXII h</w:t>
            </w:r>
          </w:p>
          <w:p w:rsidR="00D75392" w:rsidRPr="00C76B6F" w:rsidRDefault="00D75392" w:rsidP="0075688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it-IT"/>
              </w:rPr>
              <w:t>Kasern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r w:rsidR="00756887">
              <w:rPr>
                <w:sz w:val="20"/>
                <w:lang w:val="it-IT"/>
              </w:rPr>
              <w:t>(</w:t>
            </w:r>
            <w:r>
              <w:rPr>
                <w:sz w:val="20"/>
                <w:lang w:val="it-IT"/>
              </w:rPr>
              <w:t>202</w:t>
            </w:r>
            <w:r>
              <w:rPr>
                <w:sz w:val="20"/>
                <w:vertAlign w:val="superscript"/>
                <w:lang w:val="it-IT"/>
              </w:rPr>
              <w:t xml:space="preserve">th </w:t>
            </w:r>
            <w:proofErr w:type="spellStart"/>
            <w:r w:rsidRPr="008F0B30">
              <w:rPr>
                <w:sz w:val="20"/>
                <w:lang w:val="it-IT"/>
              </w:rPr>
              <w:t>Military</w:t>
            </w:r>
            <w:proofErr w:type="spellEnd"/>
            <w:r w:rsidRPr="008F0B30">
              <w:rPr>
                <w:sz w:val="20"/>
                <w:lang w:val="it-IT"/>
              </w:rPr>
              <w:t xml:space="preserve"> Police</w:t>
            </w:r>
            <w:r>
              <w:rPr>
                <w:sz w:val="20"/>
                <w:vertAlign w:val="superscript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Company</w:t>
            </w:r>
            <w:r w:rsidR="00756887">
              <w:rPr>
                <w:sz w:val="20"/>
                <w:lang w:val="it-IT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A76854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A76854">
              <w:rPr>
                <w:b w:val="0"/>
                <w:szCs w:val="20"/>
              </w:rPr>
              <w:t>Bd</w:t>
            </w:r>
            <w:proofErr w:type="spellEnd"/>
            <w:r w:rsidRPr="00A76854">
              <w:rPr>
                <w:b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Burggasse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Osmanischer Minenga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Burggasse 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8-</w:t>
            </w:r>
            <w:r w:rsidR="00A749F9">
              <w:rPr>
                <w:sz w:val="20"/>
              </w:rPr>
              <w:t>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1C4FBB" w:rsidRDefault="00D75392" w:rsidP="00AB0C14">
            <w:pPr>
              <w:rPr>
                <w:sz w:val="20"/>
              </w:rPr>
            </w:pPr>
            <w:r w:rsidRPr="001C4FBB">
              <w:rPr>
                <w:sz w:val="20"/>
              </w:rPr>
              <w:t xml:space="preserve">Waffen-Fabrik </w:t>
            </w:r>
            <w:r w:rsidR="00C76B6F">
              <w:rPr>
                <w:sz w:val="20"/>
              </w:rPr>
              <w:t>„</w:t>
            </w:r>
            <w:r w:rsidRPr="001C4FBB">
              <w:rPr>
                <w:sz w:val="20"/>
              </w:rPr>
              <w:t>Carl Gasser</w:t>
            </w:r>
            <w:r w:rsidR="00C76B6F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A336D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A336D" w:rsidRDefault="00D75392" w:rsidP="00B04FFE">
            <w:pPr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Burggasse 49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1C4FBB" w:rsidRDefault="00D75392" w:rsidP="00AB0C14">
            <w:pPr>
              <w:rPr>
                <w:sz w:val="20"/>
              </w:rPr>
            </w:pPr>
            <w:r w:rsidRPr="001C4FBB">
              <w:rPr>
                <w:sz w:val="20"/>
              </w:rPr>
              <w:t>Gedenktafel „Eiserner Man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C854B5">
            <w:pPr>
              <w:rPr>
                <w:sz w:val="20"/>
              </w:rPr>
            </w:pPr>
            <w:r>
              <w:rPr>
                <w:sz w:val="20"/>
              </w:rPr>
              <w:t>Burggasse 54, Neubaugasse 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C854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E69FC" w:rsidRDefault="00D75392" w:rsidP="00C854B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kulptur „Zu den zwei Ritter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rPr>
                <w:sz w:val="20"/>
              </w:rPr>
            </w:pPr>
            <w:r>
              <w:rPr>
                <w:sz w:val="20"/>
              </w:rPr>
              <w:t>Burggasse 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749F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t</w:t>
            </w:r>
            <w:r w:rsidR="00A749F9">
              <w:rPr>
                <w:sz w:val="20"/>
              </w:rPr>
              <w:t>ü</w:t>
            </w:r>
            <w:r>
              <w:rPr>
                <w:sz w:val="20"/>
              </w:rPr>
              <w:t>ckgießere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A749F9" w:rsidP="00AB0C14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mil-Maurer-Platz, Stollgasse, Neubaugürte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85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A749F9" w:rsidP="00A8598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enkmal „</w:t>
            </w:r>
            <w:proofErr w:type="spellStart"/>
            <w:r>
              <w:rPr>
                <w:sz w:val="20"/>
              </w:rPr>
              <w:t>Hesser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8598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A8598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Hermanngasse 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854B5">
            <w:pPr>
              <w:rPr>
                <w:sz w:val="20"/>
              </w:rPr>
            </w:pPr>
            <w:r>
              <w:rPr>
                <w:sz w:val="20"/>
              </w:rPr>
              <w:t>Wehrmachtsuntersuchungsgefängnis Wien VII, Zweigstelle Neuba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C854B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80340" w:rsidP="00C854B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rPr>
                <w:sz w:val="20"/>
              </w:rPr>
            </w:pPr>
            <w:r>
              <w:rPr>
                <w:sz w:val="20"/>
              </w:rPr>
              <w:t>Kaiserstraße 7 (</w:t>
            </w: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Glacis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B0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-18xx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2650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litere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AB0C14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AB0C1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03A2D">
            <w:pPr>
              <w:rPr>
                <w:sz w:val="20"/>
              </w:rPr>
            </w:pPr>
            <w:r>
              <w:rPr>
                <w:sz w:val="20"/>
              </w:rPr>
              <w:t xml:space="preserve">Kaiserstraße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zaristen-Kirche</w:t>
            </w:r>
          </w:p>
          <w:p w:rsidR="00280340" w:rsidRDefault="00280340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erdenkm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280340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Default="00280340" w:rsidP="00103A2D">
            <w:pPr>
              <w:rPr>
                <w:sz w:val="20"/>
              </w:rPr>
            </w:pPr>
            <w:r>
              <w:rPr>
                <w:sz w:val="20"/>
              </w:rPr>
              <w:t>Kaiserstraße 7 (Lazaristen-Klost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Default="00280340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Default="00280340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Pr="009C781D" w:rsidRDefault="00280340" w:rsidP="007E5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0" w:rsidRPr="00920AF8" w:rsidRDefault="00280340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C12B8">
            <w:pPr>
              <w:rPr>
                <w:sz w:val="20"/>
              </w:rPr>
            </w:pPr>
            <w:r>
              <w:rPr>
                <w:sz w:val="20"/>
              </w:rPr>
              <w:t xml:space="preserve">Kaiserstraße 23-27 (Kloster der Kongregation der Schwestern vom </w:t>
            </w:r>
            <w:proofErr w:type="gramStart"/>
            <w:r>
              <w:rPr>
                <w:sz w:val="20"/>
              </w:rPr>
              <w:t>Göttlichen</w:t>
            </w:r>
            <w:proofErr w:type="gramEnd"/>
            <w:r>
              <w:rPr>
                <w:sz w:val="20"/>
              </w:rPr>
              <w:t xml:space="preserve"> Erlös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48454D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41F37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Reserve-Lazarett</w:t>
            </w:r>
            <w:proofErr w:type="spellEnd"/>
            <w:r>
              <w:rPr>
                <w:sz w:val="20"/>
                <w:lang w:val="it-IT"/>
              </w:rPr>
              <w:t xml:space="preserve"> II c</w:t>
            </w:r>
          </w:p>
          <w:p w:rsidR="0048454D" w:rsidRDefault="0048454D" w:rsidP="00441F37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Luftschutz</w:t>
            </w:r>
            <w:proofErr w:type="spellEnd"/>
            <w:r>
              <w:rPr>
                <w:sz w:val="20"/>
                <w:lang w:val="it-IT"/>
              </w:rPr>
              <w:t>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26BC5" w:rsidRDefault="00D75392" w:rsidP="007E50BE">
            <w:pPr>
              <w:tabs>
                <w:tab w:val="left" w:pos="2351"/>
              </w:tabs>
              <w:rPr>
                <w:sz w:val="20"/>
                <w:highlight w:val="green"/>
              </w:rPr>
            </w:pPr>
            <w:r>
              <w:rPr>
                <w:sz w:val="20"/>
              </w:rPr>
              <w:t>Karl-Schweighofer-Gass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3-1884</w:t>
            </w:r>
          </w:p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-1918</w:t>
            </w:r>
          </w:p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D75392" w:rsidRDefault="00D75392" w:rsidP="007E50BE">
            <w:pPr>
              <w:jc w:val="center"/>
              <w:rPr>
                <w:sz w:val="20"/>
              </w:rPr>
            </w:pPr>
          </w:p>
          <w:p w:rsidR="00D75392" w:rsidRPr="00626BC5" w:rsidRDefault="00D75392" w:rsidP="007E50BE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1918-19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48454D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Kaserne der </w:t>
            </w:r>
            <w:r w:rsidR="00D75392">
              <w:rPr>
                <w:sz w:val="20"/>
              </w:rPr>
              <w:t>Hofburgwache</w:t>
            </w:r>
          </w:p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eibgarde-Infanterie-</w:t>
            </w:r>
            <w:proofErr w:type="spellStart"/>
            <w:r w:rsidR="0048454D">
              <w:rPr>
                <w:sz w:val="20"/>
              </w:rPr>
              <w:t>Genäude</w:t>
            </w:r>
            <w:proofErr w:type="spellEnd"/>
          </w:p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Generalstab der Luftwaffe, 8. Abt., Teilkommando Wien</w:t>
            </w:r>
          </w:p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wissenschaftliche Abteilung der Luftwaffe</w:t>
            </w:r>
          </w:p>
          <w:p w:rsidR="00D75392" w:rsidRPr="00626BC5" w:rsidRDefault="00D75392" w:rsidP="007E50BE">
            <w:pPr>
              <w:tabs>
                <w:tab w:val="left" w:pos="2351"/>
              </w:tabs>
              <w:rPr>
                <w:sz w:val="20"/>
                <w:highlight w:val="green"/>
              </w:rPr>
            </w:pPr>
            <w:r>
              <w:rPr>
                <w:sz w:val="20"/>
              </w:rPr>
              <w:t>Volkswehr-Bataillon XVI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  <w:p w:rsidR="00D75392" w:rsidRPr="009C781D" w:rsidRDefault="00D75392" w:rsidP="007E50BE">
            <w:pPr>
              <w:rPr>
                <w:bCs/>
                <w:sz w:val="20"/>
                <w:szCs w:val="20"/>
              </w:rPr>
            </w:pPr>
          </w:p>
          <w:p w:rsidR="00D75392" w:rsidRPr="009C781D" w:rsidRDefault="00D75392" w:rsidP="007E50BE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  <w:p w:rsidR="00D75392" w:rsidRPr="009C781D" w:rsidRDefault="00D75392" w:rsidP="007E50BE">
            <w:pPr>
              <w:rPr>
                <w:bCs/>
                <w:sz w:val="20"/>
                <w:szCs w:val="20"/>
              </w:rPr>
            </w:pPr>
          </w:p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enyongasse</w:t>
            </w:r>
            <w:proofErr w:type="spellEnd"/>
            <w:r>
              <w:rPr>
                <w:sz w:val="20"/>
              </w:rPr>
              <w:t xml:space="preserve"> 4-8 (Bildungszentrum der Schwestern vom </w:t>
            </w:r>
            <w:proofErr w:type="gramStart"/>
            <w:r>
              <w:rPr>
                <w:sz w:val="20"/>
              </w:rPr>
              <w:t>Göttlichen</w:t>
            </w:r>
            <w:proofErr w:type="gramEnd"/>
            <w:r>
              <w:rPr>
                <w:sz w:val="20"/>
              </w:rPr>
              <w:t xml:space="preserve"> Erlös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7</w:t>
            </w:r>
          </w:p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756887" w:rsidP="007E50BE">
            <w:pPr>
              <w:rPr>
                <w:sz w:val="20"/>
              </w:rPr>
            </w:pPr>
            <w:r>
              <w:rPr>
                <w:sz w:val="20"/>
              </w:rPr>
              <w:t>Reserve-L</w:t>
            </w:r>
            <w:r w:rsidR="00D75392">
              <w:rPr>
                <w:sz w:val="20"/>
              </w:rPr>
              <w:t>azarett</w:t>
            </w:r>
          </w:p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eresstandortgebührnisstelle</w:t>
            </w:r>
            <w:proofErr w:type="spellEnd"/>
          </w:p>
          <w:p w:rsidR="00D75392" w:rsidRDefault="00D75392" w:rsidP="00800A07">
            <w:pPr>
              <w:rPr>
                <w:sz w:val="20"/>
              </w:rPr>
            </w:pPr>
            <w:r>
              <w:rPr>
                <w:sz w:val="20"/>
              </w:rPr>
              <w:t>Wehrmachtsheim für durchreisende Unteroffiziere</w:t>
            </w:r>
          </w:p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ahnhofkommandantur I/316 Wi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  <w:p w:rsidR="00D75392" w:rsidRPr="004B5B3D" w:rsidRDefault="00D75392" w:rsidP="007E50B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19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enyongasse</w:t>
            </w:r>
            <w:proofErr w:type="spellEnd"/>
            <w:r>
              <w:rPr>
                <w:sz w:val="20"/>
              </w:rPr>
              <w:t xml:space="preserve"> 15 (Christlicher Verein junger Mädche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48454D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rPr>
                <w:sz w:val="20"/>
              </w:rPr>
            </w:pPr>
            <w:r>
              <w:rPr>
                <w:sz w:val="20"/>
              </w:rPr>
              <w:t>Nächtigungsstelle für durchreisende D.R.K-Schwestern und Nachrichtenhelferinn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  <w:p w:rsidR="00D75392" w:rsidRPr="004B5B3D" w:rsidRDefault="00D75392" w:rsidP="007E50BE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Kirchengass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73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Wiener Militär-Veteranen-Verein „Deutschmeist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7E50BE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Kirchengasse 39, Burggasse 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 w:rsidRPr="00800A07"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Statue </w:t>
            </w:r>
            <w:r w:rsidRPr="00800A07">
              <w:rPr>
                <w:sz w:val="20"/>
              </w:rPr>
              <w:t>„Zum grünen Luftschütze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7E50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Lerchenfelder Straße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-1868</w:t>
            </w:r>
          </w:p>
          <w:p w:rsidR="00D75392" w:rsidRPr="00800A07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8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aserne der Garde-Gendarmerie</w:t>
            </w:r>
          </w:p>
          <w:p w:rsidR="00D75392" w:rsidRPr="00800A07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eibgarde-Reitereskadr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7E50BE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4271C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Default="004271C9" w:rsidP="007E50BE">
            <w:pPr>
              <w:rPr>
                <w:sz w:val="20"/>
              </w:rPr>
            </w:pPr>
            <w:r>
              <w:rPr>
                <w:sz w:val="20"/>
              </w:rPr>
              <w:t>Lerchenfelder Straße 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Default="004271C9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Default="004271C9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merikanische Bezirkskommandantur für den VII. Bezir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Pr="004B5B3D" w:rsidRDefault="006B106F" w:rsidP="007E5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Pr="00920AF8" w:rsidRDefault="004271C9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9" w:rsidRPr="00920AF8" w:rsidRDefault="006B106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Lerchenfelder Straße 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ltlerchenfelder Pfarrkir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Lindengasse 44 a (Auferstehungskirch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 w:rsidRPr="00CC6D3A">
              <w:rPr>
                <w:sz w:val="20"/>
              </w:rPr>
              <w:t>1962</w:t>
            </w: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852E14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Evangelische Garnisonskir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Lindengasse 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Franz </w:t>
            </w:r>
            <w:proofErr w:type="spellStart"/>
            <w:r>
              <w:rPr>
                <w:sz w:val="20"/>
              </w:rPr>
              <w:t>Thill’s</w:t>
            </w:r>
            <w:proofErr w:type="spellEnd"/>
            <w:r>
              <w:rPr>
                <w:sz w:val="20"/>
              </w:rPr>
              <w:t xml:space="preserve"> Neffe Militär-, Uniform- und Posamentierwar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54E9D" w:rsidRDefault="00D75392" w:rsidP="007E50BE">
            <w:pPr>
              <w:jc w:val="center"/>
              <w:rPr>
                <w:sz w:val="20"/>
                <w:highlight w:val="yellow"/>
              </w:rPr>
            </w:pPr>
            <w:r w:rsidRPr="00CC6D3A">
              <w:rPr>
                <w:sz w:val="20"/>
              </w:rPr>
              <w:t>1839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Trabantengebäu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54E9D" w:rsidRDefault="00D75392" w:rsidP="007E50B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6A242B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tift</w:t>
            </w:r>
            <w:r w:rsidR="00D75392">
              <w:rPr>
                <w:sz w:val="20"/>
              </w:rPr>
              <w:t>-</w:t>
            </w:r>
            <w:proofErr w:type="spellStart"/>
            <w:r w:rsidR="00D75392">
              <w:rPr>
                <w:sz w:val="20"/>
              </w:rPr>
              <w:t>Barrac</w:t>
            </w:r>
            <w:r>
              <w:rPr>
                <w:sz w:val="20"/>
              </w:rPr>
              <w:t>k</w:t>
            </w:r>
            <w:r w:rsidR="00D75392">
              <w:rPr>
                <w:sz w:val="20"/>
              </w:rPr>
              <w:t>s</w:t>
            </w:r>
            <w:proofErr w:type="spellEnd"/>
            <w:r w:rsidR="00D75392">
              <w:rPr>
                <w:sz w:val="20"/>
              </w:rPr>
              <w:t xml:space="preserve"> 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914)</w:t>
            </w:r>
          </w:p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terarisches B</w:t>
            </w:r>
            <w:r w:rsidR="001C4FBB">
              <w:rPr>
                <w:sz w:val="20"/>
              </w:rPr>
              <w:t>üro</w:t>
            </w:r>
            <w:r>
              <w:rPr>
                <w:sz w:val="20"/>
              </w:rPr>
              <w:t xml:space="preserve"> des Kriegsministeriums</w:t>
            </w:r>
          </w:p>
          <w:p w:rsidR="00D75392" w:rsidRDefault="006A242B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tift</w:t>
            </w:r>
            <w:r w:rsidR="00D75392">
              <w:rPr>
                <w:sz w:val="20"/>
              </w:rPr>
              <w:t>-</w:t>
            </w:r>
            <w:proofErr w:type="spellStart"/>
            <w:r w:rsidR="00D75392">
              <w:rPr>
                <w:sz w:val="20"/>
              </w:rPr>
              <w:t>Barrac</w:t>
            </w:r>
            <w:r>
              <w:rPr>
                <w:sz w:val="20"/>
              </w:rPr>
              <w:t>k</w:t>
            </w:r>
            <w:r w:rsidR="00D75392">
              <w:rPr>
                <w:sz w:val="20"/>
              </w:rPr>
              <w:t>s</w:t>
            </w:r>
            <w:proofErr w:type="spellEnd"/>
            <w:r w:rsidR="00D75392">
              <w:rPr>
                <w:sz w:val="20"/>
              </w:rPr>
              <w:t xml:space="preserve"> 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B" w:rsidRDefault="001C4FBB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Mon</w:t>
            </w:r>
          </w:p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B" w:rsidRDefault="001C4FBB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tiftskirche</w:t>
            </w:r>
            <w:r w:rsidR="0048454D">
              <w:rPr>
                <w:sz w:val="20"/>
              </w:rPr>
              <w:t>, Garnisonskirche</w:t>
            </w:r>
            <w:r w:rsidR="00280340">
              <w:rPr>
                <w:sz w:val="20"/>
              </w:rPr>
              <w:t xml:space="preserve"> zum Hl. Kreu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80340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4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6A077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arkstei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80340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80340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280340">
              <w:rPr>
                <w:b w:val="0"/>
                <w:bCs w:val="0"/>
                <w:szCs w:val="20"/>
              </w:rPr>
              <w:t>Bd</w:t>
            </w:r>
            <w:proofErr w:type="spellEnd"/>
            <w:r w:rsidRPr="00280340"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38-40 (Kaufhaus Gerngros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200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Bürogebäude Gerngross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61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1C4FBB" w:rsidP="00EE6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D75392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61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rivate Militär-Vorbereitungs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61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6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E61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>-Straße 88 (Zita-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1C4FBB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41F3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Heeresstandortverwaltung, Gerätelager </w:t>
            </w:r>
            <w:proofErr w:type="spellStart"/>
            <w:r>
              <w:rPr>
                <w:sz w:val="20"/>
              </w:rPr>
              <w:t>Mariahilf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120 (Kaufhaus </w:t>
            </w:r>
            <w:proofErr w:type="spellStart"/>
            <w:r>
              <w:rPr>
                <w:sz w:val="20"/>
              </w:rPr>
              <w:t>Staf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color w:val="FF0000"/>
                <w:sz w:val="20"/>
              </w:rPr>
            </w:pPr>
            <w:r w:rsidRPr="006B3F4A">
              <w:rPr>
                <w:sz w:val="20"/>
              </w:rPr>
              <w:t>Diverse Dienststellen der Luftwaff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C12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1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m 182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B3F4A" w:rsidRDefault="00D75392" w:rsidP="008C12B8">
            <w:pPr>
              <w:rPr>
                <w:sz w:val="20"/>
              </w:rPr>
            </w:pPr>
            <w:r w:rsidRPr="006B3F4A">
              <w:rPr>
                <w:sz w:val="20"/>
              </w:rPr>
              <w:t>Munitionsmagazi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Mariahilfer</w:t>
            </w:r>
            <w:proofErr w:type="spellEnd"/>
            <w:r>
              <w:rPr>
                <w:sz w:val="20"/>
              </w:rPr>
              <w:t xml:space="preserve"> Straße 1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9-189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B3F4A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Straße 124 </w:t>
            </w:r>
            <w:r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-189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453E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chitaristengasse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1C4FBB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>
              <w:rPr>
                <w:sz w:val="20"/>
              </w:rPr>
              <w:t>Marine-Abnahmeamt Berlin, Dienststelle Wien</w:t>
            </w:r>
          </w:p>
          <w:p w:rsidR="00D75392" w:rsidRDefault="00D75392" w:rsidP="007E50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arine-Standortobmann, DAF-Amt Kriegsmari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chitaristengasse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jc w:val="center"/>
              <w:rPr>
                <w:sz w:val="20"/>
              </w:rPr>
            </w:pPr>
            <w:r w:rsidRPr="00800A07">
              <w:rPr>
                <w:sz w:val="20"/>
              </w:rPr>
              <w:t>187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E50BE">
            <w:pPr>
              <w:rPr>
                <w:sz w:val="20"/>
              </w:rPr>
            </w:pPr>
            <w:r w:rsidRPr="00800A07">
              <w:rPr>
                <w:sz w:val="20"/>
              </w:rPr>
              <w:t xml:space="preserve">Gedenktafel </w:t>
            </w:r>
            <w:r>
              <w:rPr>
                <w:sz w:val="20"/>
              </w:rPr>
              <w:t>„</w:t>
            </w:r>
            <w:r w:rsidRPr="00800A07">
              <w:rPr>
                <w:sz w:val="20"/>
              </w:rPr>
              <w:t xml:space="preserve">Josef </w:t>
            </w:r>
            <w:proofErr w:type="spellStart"/>
            <w:r w:rsidRPr="00800A07">
              <w:rPr>
                <w:sz w:val="20"/>
              </w:rPr>
              <w:t>Lanner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7E50BE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A07E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7E50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tergasse</w:t>
            </w:r>
            <w:proofErr w:type="spellEnd"/>
            <w:r>
              <w:rPr>
                <w:sz w:val="20"/>
              </w:rPr>
              <w:t xml:space="preserve"> 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6</w:t>
            </w:r>
          </w:p>
          <w:p w:rsidR="00DA07EF" w:rsidRDefault="00DA07EF" w:rsidP="007E50BE">
            <w:pPr>
              <w:jc w:val="center"/>
              <w:rPr>
                <w:sz w:val="20"/>
              </w:rPr>
            </w:pPr>
          </w:p>
          <w:p w:rsidR="00DA07EF" w:rsidRPr="00800A07" w:rsidRDefault="00DA07EF" w:rsidP="007E5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4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7E50BE">
            <w:pPr>
              <w:rPr>
                <w:sz w:val="20"/>
              </w:rPr>
            </w:pPr>
            <w:r>
              <w:rPr>
                <w:sz w:val="20"/>
              </w:rPr>
              <w:t>Club des Amerikanischen R</w:t>
            </w:r>
            <w:r w:rsidR="00280340">
              <w:rPr>
                <w:sz w:val="20"/>
              </w:rPr>
              <w:t>o</w:t>
            </w:r>
            <w:r>
              <w:rPr>
                <w:sz w:val="20"/>
              </w:rPr>
              <w:t>ten Kreuzes für Mannschaften („Town House“)</w:t>
            </w:r>
          </w:p>
          <w:p w:rsidR="00DA07EF" w:rsidRPr="00800A07" w:rsidRDefault="00DA07EF" w:rsidP="007E50BE">
            <w:pPr>
              <w:rPr>
                <w:sz w:val="20"/>
              </w:rPr>
            </w:pPr>
            <w:r>
              <w:rPr>
                <w:sz w:val="20"/>
              </w:rPr>
              <w:t>Verwaltungsgebäude CA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C781D" w:rsidRDefault="00DA07EF" w:rsidP="007E50BE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7E50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C781D" w:rsidRDefault="00DA07E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8454D">
            <w:pPr>
              <w:rPr>
                <w:sz w:val="20"/>
              </w:rPr>
            </w:pPr>
            <w:r>
              <w:rPr>
                <w:sz w:val="20"/>
              </w:rPr>
              <w:t>Museumsplatz 1 (Museumsquarti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8-1767</w:t>
            </w:r>
          </w:p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</w:t>
            </w:r>
          </w:p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-1918</w:t>
            </w:r>
          </w:p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2-1945</w:t>
            </w:r>
          </w:p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-199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48454D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Hofstallgebäude, </w:t>
            </w:r>
            <w:r w:rsidR="00D75392">
              <w:rPr>
                <w:sz w:val="20"/>
              </w:rPr>
              <w:t>Schweizergarde</w:t>
            </w:r>
          </w:p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ranzösische Stellungen, Internierungslager</w:t>
            </w:r>
          </w:p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tallungen der Leibgarde</w:t>
            </w:r>
          </w:p>
          <w:p w:rsidR="00D75392" w:rsidRDefault="00D75392" w:rsidP="009A336D">
            <w:pPr>
              <w:rPr>
                <w:sz w:val="20"/>
              </w:rPr>
            </w:pPr>
            <w:r>
              <w:rPr>
                <w:sz w:val="20"/>
              </w:rPr>
              <w:t>Luftschutz-Einrichtung</w:t>
            </w:r>
          </w:p>
          <w:p w:rsidR="00D75392" w:rsidRDefault="00D75392" w:rsidP="009A336D">
            <w:pPr>
              <w:rPr>
                <w:sz w:val="20"/>
              </w:rPr>
            </w:pPr>
            <w:r>
              <w:rPr>
                <w:sz w:val="20"/>
              </w:rPr>
              <w:t>USFA Sports Area</w:t>
            </w:r>
          </w:p>
          <w:p w:rsidR="00D75392" w:rsidRPr="00C76B6F" w:rsidRDefault="00D75392" w:rsidP="009A336D">
            <w:pPr>
              <w:rPr>
                <w:sz w:val="20"/>
              </w:rPr>
            </w:pPr>
            <w:r>
              <w:rPr>
                <w:sz w:val="20"/>
              </w:rPr>
              <w:t>Bundesheer-Sonderausstellu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A336D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  <w:p w:rsidR="00D75392" w:rsidRDefault="00D75392" w:rsidP="009A336D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  <w:p w:rsidR="00D75392" w:rsidRDefault="00D75392" w:rsidP="009A336D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D75392" w:rsidRDefault="00D75392" w:rsidP="009A336D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D75392" w:rsidRDefault="00D75392" w:rsidP="009A336D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US</w:t>
            </w:r>
          </w:p>
          <w:p w:rsidR="00D75392" w:rsidRPr="009C781D" w:rsidRDefault="00D75392" w:rsidP="009A336D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80340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Default="00D75392" w:rsidP="00B04FFE">
            <w:pPr>
              <w:pStyle w:val="berschrift1"/>
              <w:jc w:val="right"/>
              <w:rPr>
                <w:b w:val="0"/>
                <w:szCs w:val="20"/>
              </w:rPr>
            </w:pPr>
          </w:p>
          <w:p w:rsidR="00D75392" w:rsidRDefault="00D75392" w:rsidP="00B04FFE">
            <w:pPr>
              <w:pStyle w:val="berschrift1"/>
              <w:jc w:val="right"/>
              <w:rPr>
                <w:b w:val="0"/>
                <w:szCs w:val="20"/>
              </w:rPr>
            </w:pPr>
          </w:p>
          <w:p w:rsidR="001C4FBB" w:rsidRDefault="001C4FBB" w:rsidP="00B04FFE">
            <w:pPr>
              <w:pStyle w:val="berschrift1"/>
              <w:jc w:val="right"/>
              <w:rPr>
                <w:b w:val="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10519">
            <w:pPr>
              <w:rPr>
                <w:sz w:val="20"/>
              </w:rPr>
            </w:pPr>
            <w:r>
              <w:rPr>
                <w:sz w:val="20"/>
              </w:rPr>
              <w:t xml:space="preserve">Museumstraße 7 (Palais </w:t>
            </w:r>
            <w:proofErr w:type="spellStart"/>
            <w:r>
              <w:rPr>
                <w:sz w:val="20"/>
              </w:rPr>
              <w:t>Trautso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20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Ungarische</w:t>
            </w:r>
            <w:r w:rsidR="0048454D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48454D">
              <w:rPr>
                <w:sz w:val="20"/>
              </w:rPr>
              <w:t>G</w:t>
            </w:r>
            <w:r>
              <w:rPr>
                <w:sz w:val="20"/>
              </w:rPr>
              <w:t>arde</w:t>
            </w:r>
            <w:r w:rsidR="0048454D">
              <w:rPr>
                <w:sz w:val="20"/>
              </w:rPr>
              <w:t>palais</w:t>
            </w:r>
          </w:p>
          <w:p w:rsidR="00D75392" w:rsidRPr="0092036A" w:rsidRDefault="00D75392" w:rsidP="0092036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es-General-</w:t>
            </w:r>
            <w:proofErr w:type="spellStart"/>
            <w:r>
              <w:rPr>
                <w:sz w:val="20"/>
              </w:rPr>
              <w:t>Commando</w:t>
            </w:r>
            <w:proofErr w:type="spellEnd"/>
            <w:r>
              <w:rPr>
                <w:sz w:val="20"/>
              </w:rPr>
              <w:t xml:space="preserve"> für NÖ, OÖ, S und </w:t>
            </w:r>
            <w:proofErr w:type="spellStart"/>
            <w:r>
              <w:rPr>
                <w:sz w:val="20"/>
              </w:rPr>
              <w:t>Stmk</w:t>
            </w:r>
            <w:proofErr w:type="spellEnd"/>
            <w:r>
              <w:rPr>
                <w:sz w:val="20"/>
              </w:rPr>
              <w:t xml:space="preserve"> (zugleich 2. Armee-Corps-</w:t>
            </w:r>
            <w:proofErr w:type="spellStart"/>
            <w:r>
              <w:rPr>
                <w:sz w:val="20"/>
              </w:rPr>
              <w:t>Command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2036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4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10519">
            <w:pPr>
              <w:rPr>
                <w:sz w:val="20"/>
              </w:rPr>
            </w:pPr>
            <w:r>
              <w:rPr>
                <w:sz w:val="20"/>
              </w:rPr>
              <w:t>Museumstraße 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20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bäude der Garde-Gendarmerie bzw. der Leibgarde-Reitereskadr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1C4FBB" w:rsidP="0092036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4ABF">
            <w:pPr>
              <w:rPr>
                <w:sz w:val="20"/>
              </w:rPr>
            </w:pPr>
            <w:r>
              <w:rPr>
                <w:sz w:val="20"/>
              </w:rPr>
              <w:t>Neubaugasse ?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des Primarius Dr. Strick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pStyle w:val="berschrift1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4ABF">
            <w:pPr>
              <w:rPr>
                <w:sz w:val="20"/>
              </w:rPr>
            </w:pPr>
            <w:r>
              <w:rPr>
                <w:sz w:val="20"/>
              </w:rPr>
              <w:t>Neubaugasse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nsicht „Wien 1732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4ABF">
            <w:pPr>
              <w:rPr>
                <w:sz w:val="20"/>
              </w:rPr>
            </w:pPr>
            <w:r>
              <w:rPr>
                <w:sz w:val="20"/>
              </w:rPr>
              <w:t>Neubaugasse 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1C4FBB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</w:t>
            </w:r>
            <w:r w:rsidR="00D75392"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Markieru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rPr>
                <w:sz w:val="20"/>
              </w:rPr>
            </w:pPr>
            <w:r>
              <w:rPr>
                <w:sz w:val="20"/>
              </w:rPr>
              <w:t>Neubaugasse 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C6D3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elief</w:t>
            </w:r>
            <w:r w:rsidRPr="006B3F4A">
              <w:rPr>
                <w:sz w:val="20"/>
              </w:rPr>
              <w:t xml:space="preserve"> </w:t>
            </w:r>
            <w:r>
              <w:rPr>
                <w:sz w:val="20"/>
              </w:rPr>
              <w:t>„Zu den neun Kurfürsten</w:t>
            </w:r>
            <w:r w:rsidRPr="006B3F4A">
              <w:rPr>
                <w:sz w:val="20"/>
              </w:rPr>
              <w:t xml:space="preserve"> 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336D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A07E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9A336D">
            <w:pPr>
              <w:rPr>
                <w:sz w:val="20"/>
              </w:rPr>
            </w:pPr>
            <w:r>
              <w:rPr>
                <w:sz w:val="20"/>
              </w:rPr>
              <w:t>Neubaugasse 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9A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4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A07EF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Club für Mannschaften („Casa José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9A336D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9A336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20AF8" w:rsidRDefault="00DA07E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baugasse 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91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Armeeblatt (Redaktion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baugürtel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-184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litere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baugürte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riahilfer</w:t>
            </w:r>
            <w:proofErr w:type="spellEnd"/>
            <w:r>
              <w:rPr>
                <w:sz w:val="20"/>
              </w:rPr>
              <w:t xml:space="preserve"> Lini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baugürtel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-(1846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alitere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baugürtel 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rbeitsvermittlung für Kriegsinvali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258E3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stiftgasse 2 (Palais </w:t>
            </w:r>
            <w:proofErr w:type="spellStart"/>
            <w:r>
              <w:rPr>
                <w:sz w:val="20"/>
                <w:szCs w:val="20"/>
              </w:rPr>
              <w:t>Trauts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Ungarische Leibgard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stiftgasse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echitaristenkirche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258E3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tiftgasse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rtilleristenbund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tiftgasse 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lastik „Christuskopf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258E3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eustiftgasse 28 (Julius </w:t>
            </w:r>
            <w:proofErr w:type="spellStart"/>
            <w:r>
              <w:rPr>
                <w:sz w:val="20"/>
              </w:rPr>
              <w:t>Meinlhau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25. Landwehr-Infanterie-Briga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stiftgasse 32-34, Kellermann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86C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86CB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lastik „Türkischer Reit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Neustiftgasse 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6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osaik „Türkische Zeltstad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Richtergasse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elief „Ritt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chottenfeldgasse 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577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chottenfeldgasse 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73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0022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iener Militär-Veteranen- und Unterstützungsverein „</w:t>
            </w:r>
            <w:proofErr w:type="spellStart"/>
            <w:r>
              <w:rPr>
                <w:sz w:val="20"/>
              </w:rPr>
              <w:t>Tegetthoff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1C4FBB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Schrankgasse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ehrstamm in Eisen (Kriegsnagelungen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1C4FBB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eidengasse 3-11 (Druckerei Waldheim-Eber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E6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48454D" w:rsidRDefault="0048454D" w:rsidP="00FE652D">
            <w:pPr>
              <w:jc w:val="center"/>
              <w:rPr>
                <w:sz w:val="20"/>
              </w:rPr>
            </w:pPr>
          </w:p>
          <w:p w:rsidR="00D75392" w:rsidRDefault="00D75392" w:rsidP="00FE6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D" w:rsidRDefault="0048454D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Keller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edaktion „Völkischer Beobachter“</w:t>
            </w:r>
          </w:p>
          <w:p w:rsidR="00D75392" w:rsidRDefault="00DA07EF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ender</w:t>
            </w:r>
            <w:r w:rsidR="00503563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="00D75392">
              <w:rPr>
                <w:sz w:val="20"/>
              </w:rPr>
              <w:t xml:space="preserve">Blue </w:t>
            </w:r>
            <w:proofErr w:type="spellStart"/>
            <w:r w:rsidR="00D75392">
              <w:rPr>
                <w:sz w:val="20"/>
              </w:rPr>
              <w:t>Danube</w:t>
            </w:r>
            <w:proofErr w:type="spellEnd"/>
            <w:r w:rsidR="00D75392">
              <w:rPr>
                <w:sz w:val="20"/>
              </w:rPr>
              <w:t xml:space="preserve"> Network (BDN)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</w:t>
            </w:r>
          </w:p>
          <w:p w:rsidR="0048454D" w:rsidRDefault="0048454D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48454D" w:rsidRDefault="0048454D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eidengasse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  <w:p w:rsidR="00D75392" w:rsidRDefault="00D75392" w:rsidP="00080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B1068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Luftschutz- Keller </w:t>
            </w:r>
          </w:p>
          <w:p w:rsidR="00D75392" w:rsidRDefault="00D75392" w:rsidP="00BB1068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ender „Rot-Weiß-Ro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</w:t>
            </w:r>
          </w:p>
          <w:p w:rsidR="00D75392" w:rsidRPr="00BB1068" w:rsidRDefault="00D75392" w:rsidP="00BB1068">
            <w:pPr>
              <w:rPr>
                <w:sz w:val="20"/>
                <w:szCs w:val="20"/>
              </w:rPr>
            </w:pPr>
            <w:r w:rsidRPr="00BB1068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BB1068" w:rsidRDefault="00D75392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BB1068">
              <w:rPr>
                <w:sz w:val="20"/>
                <w:szCs w:val="20"/>
              </w:rPr>
              <w:t>Bd</w:t>
            </w:r>
            <w:proofErr w:type="spellEnd"/>
            <w:r w:rsidRPr="00BB1068">
              <w:rPr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eidengasse 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 w:rsidRPr="001C4FBB">
              <w:rPr>
                <w:sz w:val="20"/>
              </w:rPr>
              <w:t>Erste Lederwaren-Produktivgenossenschaft für Armeelieferung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1C4FBB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iebensterngasse 33, Mondschein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 w:rsidRPr="00577D39">
              <w:rPr>
                <w:sz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 w:rsidRPr="00577D39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Siebensterngasse 42-44 </w:t>
            </w:r>
            <w:r w:rsidR="0048454D">
              <w:rPr>
                <w:sz w:val="20"/>
              </w:rPr>
              <w:t>(Kosmos-Kino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B" w:rsidRDefault="001C4FBB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-1918</w:t>
            </w:r>
          </w:p>
          <w:p w:rsidR="00D75392" w:rsidRDefault="001C4FBB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7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B" w:rsidRPr="00C76B6F" w:rsidRDefault="00D75392" w:rsidP="00427792">
            <w:pPr>
              <w:tabs>
                <w:tab w:val="left" w:pos="2351"/>
              </w:tabs>
              <w:rPr>
                <w:sz w:val="20"/>
                <w:lang w:val="en-US"/>
              </w:rPr>
            </w:pPr>
            <w:r w:rsidRPr="00C76B6F">
              <w:rPr>
                <w:sz w:val="20"/>
                <w:lang w:val="en-US"/>
              </w:rPr>
              <w:t xml:space="preserve">Café </w:t>
            </w:r>
            <w:proofErr w:type="spellStart"/>
            <w:r w:rsidRPr="00C76B6F">
              <w:rPr>
                <w:sz w:val="20"/>
                <w:lang w:val="en-US"/>
              </w:rPr>
              <w:t>Lurion</w:t>
            </w:r>
            <w:proofErr w:type="spellEnd"/>
            <w:r w:rsidRPr="00C76B6F">
              <w:rPr>
                <w:sz w:val="20"/>
                <w:lang w:val="en-US"/>
              </w:rPr>
              <w:t xml:space="preserve"> (</w:t>
            </w:r>
            <w:proofErr w:type="spellStart"/>
            <w:r w:rsidRPr="00C76B6F">
              <w:rPr>
                <w:sz w:val="20"/>
                <w:lang w:val="en-US"/>
              </w:rPr>
              <w:t>Militärkonzerte</w:t>
            </w:r>
            <w:proofErr w:type="spellEnd"/>
            <w:r w:rsidRPr="00C76B6F">
              <w:rPr>
                <w:sz w:val="20"/>
                <w:lang w:val="en-US"/>
              </w:rPr>
              <w:t>)</w:t>
            </w:r>
            <w:r w:rsidR="001C4FBB" w:rsidRPr="00C76B6F">
              <w:rPr>
                <w:sz w:val="20"/>
                <w:lang w:val="en-US"/>
              </w:rPr>
              <w:t xml:space="preserve"> </w:t>
            </w:r>
          </w:p>
          <w:p w:rsidR="00D75392" w:rsidRPr="00C76B6F" w:rsidRDefault="00DA07EF" w:rsidP="00427792">
            <w:pPr>
              <w:tabs>
                <w:tab w:val="left" w:pos="2351"/>
              </w:tabs>
              <w:rPr>
                <w:sz w:val="20"/>
                <w:lang w:val="en-US"/>
              </w:rPr>
            </w:pPr>
            <w:proofErr w:type="spellStart"/>
            <w:r w:rsidRPr="00C76B6F">
              <w:rPr>
                <w:sz w:val="20"/>
                <w:lang w:val="en-US"/>
              </w:rPr>
              <w:t>Kosmos</w:t>
            </w:r>
            <w:proofErr w:type="spellEnd"/>
            <w:r w:rsidRPr="00C76B6F">
              <w:rPr>
                <w:sz w:val="20"/>
                <w:lang w:val="en-US"/>
              </w:rPr>
              <w:t xml:space="preserve"> Theater, </w:t>
            </w:r>
            <w:r w:rsidR="001C4FBB" w:rsidRPr="00C76B6F">
              <w:rPr>
                <w:sz w:val="20"/>
                <w:lang w:val="en-US"/>
              </w:rPr>
              <w:t>Embassy Club, US-Information Cent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1C4FBB" w:rsidP="001C3F4B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  <w:p w:rsidR="001C4FBB" w:rsidRPr="001C4FBB" w:rsidRDefault="001C4FBB" w:rsidP="001C4FBB">
            <w:pPr>
              <w:rPr>
                <w:sz w:val="20"/>
                <w:szCs w:val="20"/>
              </w:rPr>
            </w:pPr>
            <w:r w:rsidRPr="001C4FBB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1C4FBB" w:rsidRPr="001C4FBB" w:rsidRDefault="001C4FBB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1C4FBB">
              <w:rPr>
                <w:sz w:val="20"/>
                <w:szCs w:val="20"/>
              </w:rPr>
              <w:t>Bd</w:t>
            </w:r>
            <w:proofErr w:type="spellEnd"/>
            <w:r w:rsidRPr="001C4FBB">
              <w:rPr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800A07">
            <w:pPr>
              <w:rPr>
                <w:sz w:val="20"/>
              </w:rPr>
            </w:pPr>
            <w:r>
              <w:rPr>
                <w:sz w:val="20"/>
              </w:rPr>
              <w:t>Stift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tabs>
                <w:tab w:val="left" w:pos="2351"/>
              </w:tabs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Kriegsarchiv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  <w:r w:rsidRPr="009C781D">
              <w:rPr>
                <w:b w:val="0"/>
                <w:szCs w:val="20"/>
                <w:lang w:val="en-GB"/>
              </w:rPr>
              <w:t>, 1.Rep</w:t>
            </w:r>
            <w:r w:rsidRPr="009C781D">
              <w:rPr>
                <w:b w:val="0"/>
                <w:szCs w:val="20"/>
              </w:rPr>
              <w:t>, DR, 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5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26C1">
            <w:pPr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Stiftgasse</w:t>
            </w:r>
            <w:proofErr w:type="spellEnd"/>
            <w:r>
              <w:rPr>
                <w:sz w:val="20"/>
                <w:lang w:val="it-IT"/>
              </w:rPr>
              <w:t xml:space="preserve"> 2 a, </w:t>
            </w:r>
            <w:proofErr w:type="spellStart"/>
            <w:r>
              <w:rPr>
                <w:sz w:val="20"/>
                <w:lang w:val="it-IT"/>
              </w:rPr>
              <w:t>Mariahilfer-Straße</w:t>
            </w:r>
            <w:proofErr w:type="spellEnd"/>
            <w:r>
              <w:rPr>
                <w:sz w:val="20"/>
                <w:lang w:val="it-IT"/>
              </w:rPr>
              <w:t xml:space="preserve"> 22-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1-1945</w:t>
            </w:r>
          </w:p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756887" w:rsidRDefault="00756887" w:rsidP="004B26C1">
            <w:pPr>
              <w:jc w:val="center"/>
              <w:rPr>
                <w:sz w:val="20"/>
              </w:rPr>
            </w:pPr>
          </w:p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6-1991</w:t>
            </w:r>
          </w:p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1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  <w:r>
              <w:rPr>
                <w:szCs w:val="24"/>
              </w:rPr>
              <w:t>Stiftskaserne</w:t>
            </w:r>
          </w:p>
          <w:p w:rsidR="00D75392" w:rsidRDefault="00D75392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</w:p>
          <w:p w:rsidR="00756887" w:rsidRDefault="00756887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</w:p>
          <w:p w:rsidR="00D75392" w:rsidRDefault="006A242B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  <w:r>
              <w:rPr>
                <w:szCs w:val="24"/>
              </w:rPr>
              <w:t xml:space="preserve">Stift </w:t>
            </w:r>
            <w:proofErr w:type="spellStart"/>
            <w:r w:rsidR="00D75392">
              <w:rPr>
                <w:szCs w:val="24"/>
              </w:rPr>
              <w:t>Barrac</w:t>
            </w:r>
            <w:r>
              <w:rPr>
                <w:szCs w:val="24"/>
              </w:rPr>
              <w:t>k</w:t>
            </w:r>
            <w:r w:rsidR="00D75392">
              <w:rPr>
                <w:szCs w:val="24"/>
              </w:rPr>
              <w:t>s</w:t>
            </w:r>
            <w:proofErr w:type="spellEnd"/>
            <w:r w:rsidR="00D75392">
              <w:rPr>
                <w:szCs w:val="24"/>
              </w:rPr>
              <w:t xml:space="preserve"> III</w:t>
            </w:r>
          </w:p>
          <w:p w:rsidR="00D75392" w:rsidRDefault="00D75392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  <w:r>
              <w:rPr>
                <w:szCs w:val="24"/>
              </w:rPr>
              <w:t>Stiftskaserne</w:t>
            </w:r>
          </w:p>
          <w:p w:rsidR="00D75392" w:rsidRDefault="00D75392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  <w:r>
              <w:rPr>
                <w:szCs w:val="24"/>
              </w:rPr>
              <w:t>Amtsgebäude Stiftgass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C76B6F" w:rsidRDefault="00D75392" w:rsidP="004B26C1">
            <w:pPr>
              <w:pStyle w:val="Funotentext"/>
              <w:rPr>
                <w:lang w:val="en-US"/>
              </w:rPr>
            </w:pPr>
            <w:r w:rsidRPr="00C76B6F">
              <w:rPr>
                <w:lang w:val="en-US"/>
              </w:rPr>
              <w:t xml:space="preserve">Mon, </w:t>
            </w:r>
            <w:proofErr w:type="gramStart"/>
            <w:r w:rsidRPr="00C76B6F">
              <w:rPr>
                <w:lang w:val="en-US"/>
              </w:rPr>
              <w:t>1.Rep</w:t>
            </w:r>
            <w:proofErr w:type="gramEnd"/>
          </w:p>
          <w:p w:rsidR="00D75392" w:rsidRPr="00C76B6F" w:rsidRDefault="00D75392" w:rsidP="004B26C1">
            <w:pPr>
              <w:pStyle w:val="Funotentext"/>
              <w:rPr>
                <w:lang w:val="en-US"/>
              </w:rPr>
            </w:pPr>
            <w:r w:rsidRPr="00C76B6F">
              <w:rPr>
                <w:lang w:val="en-US"/>
              </w:rPr>
              <w:t xml:space="preserve">DR </w:t>
            </w:r>
          </w:p>
          <w:p w:rsidR="00D75392" w:rsidRPr="00C76B6F" w:rsidRDefault="00D75392" w:rsidP="004B26C1">
            <w:pPr>
              <w:pStyle w:val="Funotentext"/>
              <w:rPr>
                <w:lang w:val="en-US"/>
              </w:rPr>
            </w:pPr>
            <w:r w:rsidRPr="00C76B6F">
              <w:rPr>
                <w:lang w:val="en-US"/>
              </w:rPr>
              <w:t>SU, US</w:t>
            </w:r>
          </w:p>
          <w:p w:rsidR="00D75392" w:rsidRPr="00C76B6F" w:rsidRDefault="00D75392" w:rsidP="004B26C1">
            <w:pPr>
              <w:pStyle w:val="Funotentext"/>
              <w:rPr>
                <w:lang w:val="en-US"/>
              </w:rPr>
            </w:pPr>
            <w:r w:rsidRPr="00C76B6F">
              <w:rPr>
                <w:lang w:val="en-US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4B26C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  <w:lang w:val="en-GB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  <w:p w:rsidR="00D75392" w:rsidRPr="009C781D" w:rsidRDefault="00D75392" w:rsidP="00B04FFE">
            <w:pPr>
              <w:jc w:val="right"/>
              <w:rPr>
                <w:sz w:val="20"/>
                <w:szCs w:val="20"/>
                <w:lang w:val="en-GB"/>
              </w:rPr>
            </w:pPr>
          </w:p>
          <w:p w:rsidR="00756887" w:rsidRDefault="00756887" w:rsidP="00B04FFE">
            <w:pPr>
              <w:pStyle w:val="berschrift1"/>
              <w:jc w:val="right"/>
              <w:rPr>
                <w:b w:val="0"/>
                <w:szCs w:val="20"/>
                <w:lang w:val="en-GB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  <w:lang w:val="en-GB"/>
              </w:rPr>
              <w:t>Bd</w:t>
            </w:r>
            <w:proofErr w:type="spellEnd"/>
            <w:r w:rsidRPr="009C781D">
              <w:rPr>
                <w:b w:val="0"/>
                <w:szCs w:val="20"/>
                <w:lang w:val="en-GB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26C1">
            <w:pPr>
              <w:rPr>
                <w:sz w:val="20"/>
                <w:lang w:val="it-IT"/>
              </w:rPr>
            </w:pPr>
            <w:r>
              <w:rPr>
                <w:sz w:val="20"/>
              </w:rPr>
              <w:t>Stiftgasse 2 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-1945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  <w:p w:rsidR="00D75392" w:rsidRDefault="00D75392" w:rsidP="004B2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B26C1">
            <w:pPr>
              <w:pStyle w:val="Funotentext"/>
              <w:tabs>
                <w:tab w:val="left" w:pos="2351"/>
              </w:tabs>
              <w:rPr>
                <w:szCs w:val="24"/>
              </w:rPr>
            </w:pPr>
            <w:proofErr w:type="spellStart"/>
            <w:r>
              <w:t>Flakturm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9534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D75392" w:rsidRPr="009C781D" w:rsidRDefault="00D75392" w:rsidP="0099534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US</w:t>
            </w:r>
          </w:p>
          <w:p w:rsidR="00D75392" w:rsidRPr="009C781D" w:rsidRDefault="00D75392" w:rsidP="004B26C1">
            <w:pPr>
              <w:pStyle w:val="Funotentext"/>
            </w:pPr>
            <w:r w:rsidRPr="009C781D">
              <w:rPr>
                <w:bCs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4B26C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  <w:p w:rsidR="00D75392" w:rsidRPr="009C781D" w:rsidRDefault="00D75392" w:rsidP="00B04FFE">
            <w:pPr>
              <w:jc w:val="right"/>
              <w:rPr>
                <w:sz w:val="20"/>
                <w:szCs w:val="20"/>
                <w:lang w:val="en-GB"/>
              </w:rPr>
            </w:pPr>
            <w:proofErr w:type="spellStart"/>
            <w:r w:rsidRPr="009C781D">
              <w:rPr>
                <w:sz w:val="20"/>
                <w:szCs w:val="20"/>
                <w:lang w:val="en-GB"/>
              </w:rPr>
              <w:t>Bd</w:t>
            </w:r>
            <w:proofErr w:type="spellEnd"/>
            <w:r w:rsidRPr="009C781D">
              <w:rPr>
                <w:sz w:val="20"/>
                <w:szCs w:val="20"/>
                <w:lang w:val="en-GB"/>
              </w:rPr>
              <w:t xml:space="preserve"> 6</w:t>
            </w:r>
          </w:p>
        </w:tc>
      </w:tr>
      <w:tr w:rsidR="002E06B0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Default="002E06B0" w:rsidP="004B26C1">
            <w:pPr>
              <w:rPr>
                <w:sz w:val="20"/>
              </w:rPr>
            </w:pPr>
            <w:r>
              <w:rPr>
                <w:sz w:val="20"/>
              </w:rPr>
              <w:t>Stuckgasse 11 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Default="002E06B0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Default="002E06B0" w:rsidP="004B26C1">
            <w:pPr>
              <w:pStyle w:val="Funotentext"/>
              <w:tabs>
                <w:tab w:val="left" w:pos="2351"/>
              </w:tabs>
            </w:pPr>
            <w:r>
              <w:t>Reste eines Türkischen Heerlag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Pr="009C781D" w:rsidRDefault="002E06B0" w:rsidP="00995345">
            <w:pPr>
              <w:pStyle w:val="berschrift1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T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Pr="009C781D" w:rsidRDefault="00213DB1" w:rsidP="004B26C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0" w:rsidRPr="009C781D" w:rsidRDefault="002E06B0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Stuckgasse 15, Burggasse 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-?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 w:rsidRPr="00C20238">
              <w:rPr>
                <w:sz w:val="20"/>
              </w:rPr>
              <w:t>Hauszeichen „Zum Goldenen Stuck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95345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RPr="000C680E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0C680E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St.-Ulrichs-Platz </w:t>
            </w:r>
            <w:r w:rsidR="00D75392">
              <w:rPr>
                <w:sz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irche St. Ulri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95345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0C680E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 w:rsidRPr="000C680E">
              <w:rPr>
                <w:b w:val="0"/>
                <w:bCs w:val="0"/>
                <w:szCs w:val="20"/>
              </w:rPr>
              <w:t>1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0C680E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RPr="000C680E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eghuberpark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Denkmal </w:t>
            </w:r>
            <w:r w:rsidR="00756887"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Bessenyei</w:t>
            </w:r>
            <w:proofErr w:type="spellEnd"/>
            <w:r w:rsidR="00213DB1">
              <w:rPr>
                <w:sz w:val="20"/>
              </w:rPr>
              <w:t xml:space="preserve"> György</w:t>
            </w:r>
            <w:r w:rsidR="00756887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0C680E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szCs w:val="20"/>
              </w:rPr>
              <w:t>1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0C680E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1077E6">
              <w:rPr>
                <w:sz w:val="20"/>
              </w:rPr>
              <w:t>Westbahnstraße</w:t>
            </w:r>
            <w:r>
              <w:rPr>
                <w:sz w:val="20"/>
              </w:rPr>
              <w:t xml:space="preserve"> 2-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Gedenktafel </w:t>
            </w:r>
            <w:r w:rsidR="002E06B0">
              <w:rPr>
                <w:sz w:val="20"/>
              </w:rPr>
              <w:t>„</w:t>
            </w:r>
            <w:r>
              <w:rPr>
                <w:sz w:val="20"/>
              </w:rPr>
              <w:t xml:space="preserve">Carl Michael </w:t>
            </w:r>
            <w:proofErr w:type="spellStart"/>
            <w:r>
              <w:rPr>
                <w:sz w:val="20"/>
              </w:rPr>
              <w:t>Ziehrer</w:t>
            </w:r>
            <w:proofErr w:type="spellEnd"/>
            <w:r w:rsidR="002E06B0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213DB1" w:rsidP="001A22F6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1077E6">
              <w:rPr>
                <w:sz w:val="20"/>
              </w:rPr>
              <w:t xml:space="preserve">Westbahnstraße 1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6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D16D5">
            <w:pPr>
              <w:rPr>
                <w:sz w:val="20"/>
              </w:rPr>
            </w:pPr>
            <w:r w:rsidRPr="001077E6">
              <w:rPr>
                <w:sz w:val="20"/>
              </w:rPr>
              <w:t>Schottenfeldkir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213DB1" w:rsidP="001A22F6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A07E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1077E6" w:rsidRDefault="00DA07EF" w:rsidP="00DA07EF">
            <w:pPr>
              <w:rPr>
                <w:sz w:val="20"/>
              </w:rPr>
            </w:pPr>
            <w:r>
              <w:rPr>
                <w:sz w:val="20"/>
              </w:rPr>
              <w:t>Westbahnstraße 60 (Café Neubau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5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1077E6" w:rsidRDefault="00DA07EF" w:rsidP="00DA07EF">
            <w:pPr>
              <w:rPr>
                <w:sz w:val="20"/>
              </w:rPr>
            </w:pPr>
            <w:r>
              <w:rPr>
                <w:sz w:val="20"/>
              </w:rPr>
              <w:t>Club für jüdische Soldaten („</w:t>
            </w:r>
            <w:proofErr w:type="spellStart"/>
            <w:r>
              <w:rPr>
                <w:sz w:val="20"/>
              </w:rPr>
              <w:t>Jewis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dier’s</w:t>
            </w:r>
            <w:proofErr w:type="spellEnd"/>
            <w:r>
              <w:rPr>
                <w:sz w:val="20"/>
              </w:rPr>
              <w:t xml:space="preserve"> Club Café Neubau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6833D1" w:rsidRDefault="00DA07EF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1A22F6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B04FFE">
            <w:pPr>
              <w:pStyle w:val="MittleresRaster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</w:tr>
      <w:tr w:rsidR="00D75392" w:rsidRPr="00C76B6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ieglergasse</w:t>
            </w:r>
            <w:proofErr w:type="spellEnd"/>
            <w:r>
              <w:rPr>
                <w:sz w:val="20"/>
              </w:rPr>
              <w:t xml:space="preserve"> 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Heeres-Ausrüstungs-Anstalt Johann Maur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ieglergasse</w:t>
            </w:r>
            <w:proofErr w:type="spellEnd"/>
            <w:r>
              <w:rPr>
                <w:sz w:val="20"/>
              </w:rPr>
              <w:t xml:space="preserve"> 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E06B0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2E06B0">
              <w:rPr>
                <w:sz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213DB1" w:rsidP="001A22F6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213DB1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Default="00213DB1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ieglergasse</w:t>
            </w:r>
            <w:proofErr w:type="spellEnd"/>
            <w:r>
              <w:rPr>
                <w:sz w:val="20"/>
              </w:rPr>
              <w:t xml:space="preserve"> 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Default="00213DB1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Pr="002E06B0" w:rsidRDefault="00213DB1" w:rsidP="001C3F4B">
            <w:pPr>
              <w:rPr>
                <w:sz w:val="20"/>
              </w:rPr>
            </w:pPr>
            <w:r>
              <w:rPr>
                <w:sz w:val="20"/>
              </w:rPr>
              <w:t>Hauszeichen „Stadtpla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Default="00213DB1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Default="00213DB1" w:rsidP="001A22F6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B1" w:rsidRDefault="00213DB1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392" w:rsidRDefault="00D75392" w:rsidP="001C3F4B">
            <w:pPr>
              <w:rPr>
                <w:sz w:val="20"/>
              </w:rPr>
            </w:pPr>
          </w:p>
          <w:p w:rsidR="00D75392" w:rsidRDefault="00D75392" w:rsidP="001C3F4B">
            <w:pPr>
              <w:rPr>
                <w:sz w:val="20"/>
              </w:rPr>
            </w:pPr>
          </w:p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VIII. Bezirk </w:t>
            </w:r>
            <w:r w:rsidR="00DA07EF">
              <w:rPr>
                <w:sz w:val="20"/>
              </w:rPr>
              <w:t>–</w:t>
            </w:r>
            <w:r>
              <w:rPr>
                <w:sz w:val="20"/>
              </w:rPr>
              <w:t xml:space="preserve"> Josefstadt</w:t>
            </w:r>
          </w:p>
          <w:p w:rsidR="00D75392" w:rsidRDefault="00D75392" w:rsidP="001C3F4B">
            <w:pPr>
              <w:rPr>
                <w:sz w:val="20"/>
              </w:rPr>
            </w:pPr>
          </w:p>
          <w:p w:rsidR="00D75392" w:rsidRDefault="00D75392" w:rsidP="001C3F4B">
            <w:pPr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392" w:rsidRPr="00441F37" w:rsidRDefault="00D75392" w:rsidP="001C3F4B">
            <w:pPr>
              <w:rPr>
                <w:sz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392" w:rsidRDefault="00D75392" w:rsidP="001C3F4B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392" w:rsidRDefault="00D75392" w:rsidP="001A22F6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Bezirkswapp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D75392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geschich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D75392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museu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75392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D75392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A07E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7539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lbertgasse 20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75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75392">
            <w:pPr>
              <w:rPr>
                <w:sz w:val="20"/>
              </w:rPr>
            </w:pPr>
            <w:r>
              <w:rPr>
                <w:sz w:val="20"/>
              </w:rPr>
              <w:t>Turnhalle (</w:t>
            </w:r>
            <w:proofErr w:type="spellStart"/>
            <w:r>
              <w:rPr>
                <w:sz w:val="20"/>
              </w:rPr>
              <w:t>Gy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  <w:r>
              <w:rPr>
                <w:sz w:val="20"/>
              </w:rPr>
              <w:t>. 4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75392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20AF8" w:rsidRDefault="00DA07EF" w:rsidP="00D75392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20AF8" w:rsidRDefault="00DA07E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Albertgass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11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6D70CB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Kommando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r w:rsidR="00D75392">
              <w:rPr>
                <w:sz w:val="20"/>
                <w:lang w:val="it-IT"/>
              </w:rPr>
              <w:t xml:space="preserve">13. </w:t>
            </w:r>
            <w:proofErr w:type="spellStart"/>
            <w:r w:rsidR="00D75392">
              <w:rPr>
                <w:sz w:val="20"/>
                <w:lang w:val="it-IT"/>
              </w:rPr>
              <w:t>Landwehr-Infanterie-Truppendivision</w:t>
            </w:r>
            <w:proofErr w:type="spellEnd"/>
            <w:r w:rsidR="00D75392">
              <w:rPr>
                <w:sz w:val="20"/>
                <w:lang w:val="it-IT"/>
              </w:rPr>
              <w:t xml:space="preserve"> </w:t>
            </w:r>
          </w:p>
          <w:p w:rsidR="00D75392" w:rsidRDefault="00D75392" w:rsidP="00501930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Landwehr-Brigade-Gerich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B106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Default="006B106F" w:rsidP="001C3F4B">
            <w:pPr>
              <w:rPr>
                <w:sz w:val="20"/>
              </w:rPr>
            </w:pPr>
            <w:r>
              <w:rPr>
                <w:sz w:val="20"/>
              </w:rPr>
              <w:t>Albertgasse 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Default="006B106F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45-19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Default="006B106F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Amerikanisch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Bezirkskommandantu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fü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den</w:t>
            </w:r>
            <w:proofErr w:type="spellEnd"/>
            <w:r>
              <w:rPr>
                <w:sz w:val="20"/>
                <w:lang w:val="it-IT"/>
              </w:rPr>
              <w:t xml:space="preserve"> VIII. </w:t>
            </w:r>
            <w:proofErr w:type="spellStart"/>
            <w:r>
              <w:rPr>
                <w:sz w:val="20"/>
                <w:lang w:val="it-IT"/>
              </w:rPr>
              <w:t>Bezirk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Default="006B106F" w:rsidP="001C3F4B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Default="006B106F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F" w:rsidRPr="00920AF8" w:rsidRDefault="006B106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586C71">
              <w:rPr>
                <w:sz w:val="20"/>
                <w:szCs w:val="20"/>
              </w:rPr>
              <w:t xml:space="preserve">Albertgasse 39, </w:t>
            </w:r>
            <w:proofErr w:type="spellStart"/>
            <w:r w:rsidRPr="00586C71">
              <w:rPr>
                <w:sz w:val="20"/>
                <w:szCs w:val="20"/>
              </w:rPr>
              <w:t>Florianigasse</w:t>
            </w:r>
            <w:proofErr w:type="spellEnd"/>
            <w:r w:rsidRPr="00586C71">
              <w:rPr>
                <w:sz w:val="20"/>
                <w:szCs w:val="20"/>
              </w:rPr>
              <w:t xml:space="preserve"> (Zielpun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8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szCs w:val="20"/>
              </w:rPr>
              <w:t>1945-19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6D70CB" w:rsidP="001C3F4B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ert-Café </w:t>
            </w:r>
            <w:r w:rsidR="00D75392">
              <w:rPr>
                <w:sz w:val="20"/>
                <w:szCs w:val="20"/>
              </w:rPr>
              <w:t>und Bar „Stadttheater“</w:t>
            </w:r>
          </w:p>
          <w:p w:rsidR="00D75392" w:rsidRDefault="00D75392" w:rsidP="00DA07EF">
            <w:pPr>
              <w:tabs>
                <w:tab w:val="left" w:pos="2351"/>
              </w:tabs>
              <w:rPr>
                <w:sz w:val="20"/>
                <w:lang w:val="it-IT"/>
              </w:rPr>
            </w:pPr>
            <w:r w:rsidRPr="00586C71">
              <w:rPr>
                <w:sz w:val="20"/>
                <w:szCs w:val="20"/>
              </w:rPr>
              <w:t xml:space="preserve">Club </w:t>
            </w:r>
            <w:r w:rsidR="00756887">
              <w:rPr>
                <w:sz w:val="20"/>
                <w:szCs w:val="20"/>
              </w:rPr>
              <w:t>für Unteroffiziere („</w:t>
            </w:r>
            <w:r w:rsidRPr="00586C71">
              <w:rPr>
                <w:sz w:val="20"/>
                <w:szCs w:val="20"/>
              </w:rPr>
              <w:t>Zebra</w:t>
            </w:r>
            <w:r w:rsidR="00DA07EF">
              <w:rPr>
                <w:sz w:val="20"/>
                <w:szCs w:val="20"/>
              </w:rPr>
              <w:t xml:space="preserve"> Club</w:t>
            </w:r>
            <w:r w:rsidRPr="00586C71">
              <w:rPr>
                <w:sz w:val="20"/>
                <w:szCs w:val="20"/>
              </w:rPr>
              <w:t>“</w:t>
            </w:r>
            <w:r w:rsidR="00DA07EF">
              <w:rPr>
                <w:sz w:val="20"/>
                <w:szCs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szCs w:val="20"/>
                <w:lang w:val="it-IT"/>
              </w:rPr>
            </w:pPr>
            <w:proofErr w:type="spellStart"/>
            <w:r>
              <w:rPr>
                <w:b w:val="0"/>
                <w:szCs w:val="20"/>
                <w:lang w:val="it-IT"/>
              </w:rPr>
              <w:t>Mon</w:t>
            </w:r>
            <w:proofErr w:type="spellEnd"/>
          </w:p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  <w:lang w:val="it-IT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gasse 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A50754">
            <w:pPr>
              <w:pStyle w:val="MittleresRaster21"/>
              <w:jc w:val="center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5</w:t>
            </w:r>
            <w:r w:rsidRPr="005579E2">
              <w:rPr>
                <w:sz w:val="20"/>
                <w:szCs w:val="20"/>
              </w:rPr>
              <w:t>-1918</w:t>
            </w:r>
          </w:p>
          <w:p w:rsidR="00D75392" w:rsidRPr="005579E2" w:rsidRDefault="00D75392" w:rsidP="00501930">
            <w:pPr>
              <w:pStyle w:val="MittleresRaster21"/>
              <w:jc w:val="center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>1915-194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579E2" w:rsidRDefault="00D75392" w:rsidP="005579E2">
            <w:pPr>
              <w:pStyle w:val="MittleresRaster21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>Zentralwerbebüro des Deutschmeister-</w:t>
            </w:r>
            <w:r>
              <w:rPr>
                <w:sz w:val="20"/>
                <w:szCs w:val="20"/>
              </w:rPr>
              <w:t>Schützenkorps</w:t>
            </w:r>
          </w:p>
          <w:p w:rsidR="00D75392" w:rsidRPr="005579E2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>Kommandantenhaus des Deutschmeister-Schützenkorp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 w:rsidRPr="009C781D">
              <w:rPr>
                <w:sz w:val="20"/>
                <w:szCs w:val="20"/>
                <w:lang w:val="it-IT"/>
              </w:rPr>
              <w:t>Mo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A7181D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2A7162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gasse 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579E2" w:rsidRDefault="00D75392" w:rsidP="005579E2">
            <w:pPr>
              <w:pStyle w:val="MittleresRaster21"/>
              <w:jc w:val="center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17</w:t>
            </w:r>
            <w:r w:rsidRPr="005579E2">
              <w:rPr>
                <w:sz w:val="20"/>
                <w:szCs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579E2" w:rsidRDefault="00D75392" w:rsidP="005579E2">
            <w:pPr>
              <w:pStyle w:val="MittleresRaster21"/>
              <w:rPr>
                <w:sz w:val="20"/>
                <w:szCs w:val="20"/>
              </w:rPr>
            </w:pPr>
            <w:r w:rsidRPr="005579E2">
              <w:rPr>
                <w:sz w:val="20"/>
                <w:szCs w:val="20"/>
              </w:rPr>
              <w:t xml:space="preserve">Gedenktafel </w:t>
            </w:r>
            <w:r>
              <w:rPr>
                <w:sz w:val="20"/>
                <w:szCs w:val="20"/>
              </w:rPr>
              <w:t>„Deutschmeister-Schützenhaus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  <w:lang w:val="it-IT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9C13AA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579E2" w:rsidRDefault="00D75392" w:rsidP="002A7162">
            <w:pPr>
              <w:pStyle w:val="MittleresRaster21"/>
              <w:rPr>
                <w:sz w:val="20"/>
                <w:szCs w:val="20"/>
              </w:rPr>
            </w:pPr>
            <w:proofErr w:type="spellStart"/>
            <w:r w:rsidRPr="005579E2">
              <w:rPr>
                <w:bCs/>
                <w:sz w:val="20"/>
              </w:rPr>
              <w:t>Alser</w:t>
            </w:r>
            <w:proofErr w:type="spellEnd"/>
            <w:r w:rsidRPr="005579E2">
              <w:rPr>
                <w:bCs/>
                <w:sz w:val="20"/>
              </w:rPr>
              <w:t xml:space="preserve"> Straße (</w:t>
            </w:r>
            <w:proofErr w:type="spellStart"/>
            <w:r w:rsidRPr="005579E2">
              <w:rPr>
                <w:bCs/>
                <w:sz w:val="20"/>
              </w:rPr>
              <w:t>Esterházysche</w:t>
            </w:r>
            <w:proofErr w:type="spellEnd"/>
            <w:r w:rsidRPr="005579E2">
              <w:rPr>
                <w:bCs/>
                <w:sz w:val="20"/>
              </w:rPr>
              <w:t xml:space="preserve"> Reit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03334" w:rsidRDefault="00D75392" w:rsidP="00501930">
            <w:pPr>
              <w:pStyle w:val="MittleresRaster2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03334" w:rsidRDefault="00D75392" w:rsidP="009C13AA">
            <w:pPr>
              <w:pStyle w:val="MittleresRaster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azaret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Na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9C13AA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1C3F4B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3-5, Landesgerichtsstraße 9a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84-1831</w:t>
            </w:r>
          </w:p>
          <w:p w:rsidR="00A50754" w:rsidRPr="00586C71" w:rsidRDefault="00A50754" w:rsidP="001C3F4B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-183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Bürgerlich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Schießstätte</w:t>
            </w:r>
            <w:proofErr w:type="spellEnd"/>
          </w:p>
          <w:p w:rsidR="00A50754" w:rsidRPr="00586C71" w:rsidRDefault="00A50754" w:rsidP="001C3F4B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it-IT"/>
              </w:rPr>
              <w:t>Militärische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Richtplatz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  <w:lang w:val="it-IT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A00DF0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17 (</w:t>
            </w:r>
            <w:proofErr w:type="spellStart"/>
            <w:r>
              <w:rPr>
                <w:sz w:val="20"/>
              </w:rPr>
              <w:t>Minoritenkonve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89-dato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812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38-1945</w:t>
            </w:r>
          </w:p>
          <w:p w:rsidR="00D75392" w:rsidRDefault="00D75392" w:rsidP="001A379A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A50754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Kirch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Alserv</w:t>
            </w:r>
            <w:r w:rsidR="00D75392">
              <w:rPr>
                <w:sz w:val="20"/>
                <w:lang w:val="it-IT"/>
              </w:rPr>
              <w:t>orstadt</w:t>
            </w:r>
            <w:proofErr w:type="spellEnd"/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Französisch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Unterkunft</w:t>
            </w:r>
            <w:proofErr w:type="spellEnd"/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Wehrmachtheim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fü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Offiziere</w:t>
            </w:r>
            <w:proofErr w:type="spellEnd"/>
          </w:p>
          <w:p w:rsidR="00D75392" w:rsidRDefault="00D75392" w:rsidP="00A50754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Garnisonskirch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de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 w:rsidR="00A50754">
              <w:rPr>
                <w:sz w:val="20"/>
                <w:lang w:val="it-IT"/>
              </w:rPr>
              <w:t>Amerikanischen</w:t>
            </w:r>
            <w:proofErr w:type="spellEnd"/>
            <w:r w:rsidR="00A50754">
              <w:rPr>
                <w:sz w:val="20"/>
                <w:lang w:val="it-IT"/>
              </w:rPr>
              <w:t xml:space="preserve"> </w:t>
            </w:r>
            <w:proofErr w:type="spellStart"/>
            <w:r w:rsidR="00A50754">
              <w:rPr>
                <w:sz w:val="20"/>
                <w:lang w:val="it-IT"/>
              </w:rPr>
              <w:t>Besatzungsmacht</w:t>
            </w:r>
            <w:proofErr w:type="spellEnd"/>
            <w:r w:rsidR="00A50754">
              <w:rPr>
                <w:sz w:val="20"/>
                <w:lang w:val="it-IT"/>
              </w:rPr>
              <w:t xml:space="preserve"> (USFA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1C3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p</w:t>
            </w:r>
            <w:proofErr w:type="spellEnd"/>
          </w:p>
          <w:p w:rsidR="00D75392" w:rsidRPr="009C781D" w:rsidRDefault="00D75392" w:rsidP="001C3F4B">
            <w:pPr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2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B04FFE">
            <w:pPr>
              <w:jc w:val="right"/>
              <w:rPr>
                <w:sz w:val="20"/>
                <w:szCs w:val="20"/>
              </w:rPr>
            </w:pPr>
          </w:p>
          <w:p w:rsidR="00D75392" w:rsidRPr="009C781D" w:rsidRDefault="00D75392" w:rsidP="00B04FFE">
            <w:pPr>
              <w:jc w:val="right"/>
              <w:rPr>
                <w:sz w:val="2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Bergwerksinspektion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des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Kriegsministeriums</w:t>
            </w:r>
            <w:proofErr w:type="spellEnd"/>
            <w:r>
              <w:rPr>
                <w:sz w:val="20"/>
                <w:lang w:val="it-IT"/>
              </w:rPr>
              <w:t xml:space="preserve"> (</w:t>
            </w:r>
            <w:proofErr w:type="spellStart"/>
            <w:r>
              <w:rPr>
                <w:sz w:val="20"/>
                <w:lang w:val="it-IT"/>
              </w:rPr>
              <w:t>Grupp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Graphit</w:t>
            </w:r>
            <w:proofErr w:type="spellEnd"/>
            <w:r>
              <w:rPr>
                <w:sz w:val="20"/>
                <w:lang w:val="it-IT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 w:rsidRPr="00586C71">
              <w:rPr>
                <w:sz w:val="20"/>
                <w:szCs w:val="20"/>
              </w:rPr>
              <w:t>Alser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Pr="00586C71">
              <w:rPr>
                <w:sz w:val="20"/>
                <w:szCs w:val="20"/>
              </w:rPr>
              <w:t>traße 33 (Studentenheim</w:t>
            </w:r>
            <w:r w:rsidR="00213DB1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A50754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A50754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achrichtenste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="00D75392" w:rsidRPr="00586C71">
              <w:rPr>
                <w:sz w:val="20"/>
                <w:szCs w:val="20"/>
                <w:lang w:val="en-GB"/>
              </w:rPr>
              <w:t>CIC-</w:t>
            </w:r>
            <w:proofErr w:type="spellStart"/>
            <w:r w:rsidR="00D75392" w:rsidRPr="00586C71">
              <w:rPr>
                <w:sz w:val="20"/>
                <w:szCs w:val="20"/>
                <w:lang w:val="en-GB"/>
              </w:rPr>
              <w:t>Departement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D75392" w:rsidRPr="00586C7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501930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uerspergstraße</w:t>
            </w:r>
            <w:proofErr w:type="spellEnd"/>
            <w:r>
              <w:rPr>
                <w:sz w:val="20"/>
              </w:rPr>
              <w:t xml:space="preserve"> 1 (Palais Auersperg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872-1881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45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45-1953</w:t>
            </w:r>
          </w:p>
          <w:p w:rsidR="00D75392" w:rsidRPr="00586C71" w:rsidRDefault="00D75392" w:rsidP="005579E2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it-IT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Militärgeographische</w:t>
            </w:r>
            <w:r w:rsidR="00213DB1">
              <w:rPr>
                <w:sz w:val="20"/>
                <w:lang w:val="it-IT"/>
              </w:rPr>
              <w:t>s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Institut</w:t>
            </w:r>
            <w:proofErr w:type="spellEnd"/>
            <w:r w:rsidR="00213DB1">
              <w:rPr>
                <w:sz w:val="20"/>
                <w:lang w:val="it-IT"/>
              </w:rPr>
              <w:t xml:space="preserve"> (</w:t>
            </w:r>
            <w:proofErr w:type="spellStart"/>
            <w:r w:rsidR="00213DB1">
              <w:rPr>
                <w:sz w:val="20"/>
                <w:lang w:val="it-IT"/>
              </w:rPr>
              <w:t>Pantographische</w:t>
            </w:r>
            <w:proofErr w:type="spellEnd"/>
            <w:r w:rsidR="00213DB1">
              <w:rPr>
                <w:sz w:val="20"/>
                <w:lang w:val="it-IT"/>
              </w:rPr>
              <w:t xml:space="preserve">- und </w:t>
            </w:r>
            <w:proofErr w:type="spellStart"/>
            <w:r w:rsidR="00213DB1">
              <w:rPr>
                <w:sz w:val="20"/>
                <w:lang w:val="it-IT"/>
              </w:rPr>
              <w:t>topographische</w:t>
            </w:r>
            <w:proofErr w:type="spellEnd"/>
            <w:r w:rsidR="00213DB1">
              <w:rPr>
                <w:sz w:val="20"/>
                <w:lang w:val="it-IT"/>
              </w:rPr>
              <w:t xml:space="preserve"> </w:t>
            </w:r>
            <w:proofErr w:type="spellStart"/>
            <w:r w:rsidR="00213DB1">
              <w:rPr>
                <w:sz w:val="20"/>
                <w:lang w:val="it-IT"/>
              </w:rPr>
              <w:t>Abteilung</w:t>
            </w:r>
            <w:proofErr w:type="spellEnd"/>
            <w:r w:rsidR="00213DB1">
              <w:rPr>
                <w:sz w:val="20"/>
                <w:lang w:val="it-IT"/>
              </w:rPr>
              <w:t>)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Hauptquartie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de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Österreichischen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Wiederstandsbewegung</w:t>
            </w:r>
            <w:proofErr w:type="spellEnd"/>
            <w:r>
              <w:rPr>
                <w:sz w:val="20"/>
                <w:lang w:val="it-IT"/>
              </w:rPr>
              <w:t xml:space="preserve"> “O</w:t>
            </w:r>
            <w:r w:rsidR="00A50754">
              <w:rPr>
                <w:sz w:val="20"/>
                <w:lang w:val="it-IT"/>
              </w:rPr>
              <w:t>5</w:t>
            </w:r>
            <w:r>
              <w:rPr>
                <w:sz w:val="20"/>
                <w:lang w:val="it-IT"/>
              </w:rPr>
              <w:t>”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Alliiertes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Polizeizentrum</w:t>
            </w:r>
            <w:proofErr w:type="spellEnd"/>
          </w:p>
          <w:p w:rsidR="00D75392" w:rsidRPr="00C76B6F" w:rsidRDefault="00A50754" w:rsidP="001C3F4B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it-IT"/>
              </w:rPr>
              <w:t>Kommando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der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 w:rsidR="00D75392">
              <w:rPr>
                <w:sz w:val="20"/>
                <w:lang w:val="it-IT"/>
              </w:rPr>
              <w:t>Interalliierte</w:t>
            </w:r>
            <w:r>
              <w:rPr>
                <w:sz w:val="20"/>
                <w:lang w:val="it-IT"/>
              </w:rPr>
              <w:t>n</w:t>
            </w:r>
            <w:proofErr w:type="spellEnd"/>
            <w:r w:rsidR="00D75392">
              <w:rPr>
                <w:sz w:val="20"/>
                <w:lang w:val="it-IT"/>
              </w:rPr>
              <w:t xml:space="preserve"> </w:t>
            </w:r>
            <w:proofErr w:type="spellStart"/>
            <w:r w:rsidR="00D75392">
              <w:rPr>
                <w:sz w:val="20"/>
                <w:lang w:val="it-IT"/>
              </w:rPr>
              <w:t>Militärpolize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  <w:p w:rsidR="00D75392" w:rsidRDefault="00D75392" w:rsidP="001C3F4B">
            <w:pPr>
              <w:pStyle w:val="MittleresRaster21"/>
              <w:rPr>
                <w:bCs/>
                <w:sz w:val="20"/>
                <w:szCs w:val="20"/>
              </w:rPr>
            </w:pPr>
          </w:p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Al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A00DF0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Default="00D75392" w:rsidP="00B04FFE">
            <w:pPr>
              <w:pStyle w:val="MittleresRaster21"/>
              <w:jc w:val="right"/>
              <w:rPr>
                <w:bCs/>
                <w:sz w:val="20"/>
                <w:szCs w:val="20"/>
              </w:rPr>
            </w:pPr>
          </w:p>
          <w:p w:rsidR="00D75392" w:rsidRPr="009C781D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  <w:proofErr w:type="spellStart"/>
            <w:r w:rsidRPr="009C781D">
              <w:rPr>
                <w:bCs/>
                <w:sz w:val="20"/>
                <w:szCs w:val="20"/>
              </w:rPr>
              <w:t>Bd</w:t>
            </w:r>
            <w:proofErr w:type="spellEnd"/>
            <w:r w:rsidRPr="009C781D">
              <w:rPr>
                <w:bCs/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erspergstraße</w:t>
            </w:r>
            <w:proofErr w:type="spellEnd"/>
            <w:r>
              <w:rPr>
                <w:sz w:val="20"/>
              </w:rPr>
              <w:t xml:space="preserve"> 1 (Palais Auersperg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44A7C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proofErr w:type="gramStart"/>
            <w:r>
              <w:rPr>
                <w:sz w:val="20"/>
                <w:lang w:val="it-IT"/>
              </w:rPr>
              <w:t>Gedenktafel</w:t>
            </w:r>
            <w:proofErr w:type="spellEnd"/>
            <w:r>
              <w:rPr>
                <w:sz w:val="20"/>
                <w:lang w:val="it-IT"/>
              </w:rPr>
              <w:t xml:space="preserve">  </w:t>
            </w:r>
            <w:r>
              <w:rPr>
                <w:sz w:val="20"/>
                <w:szCs w:val="20"/>
              </w:rPr>
              <w:t>„</w:t>
            </w:r>
            <w:proofErr w:type="gramEnd"/>
            <w:r>
              <w:rPr>
                <w:sz w:val="20"/>
                <w:szCs w:val="20"/>
              </w:rPr>
              <w:t>Österreichischer Widerstand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3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erspergstraße</w:t>
            </w:r>
            <w:proofErr w:type="spellEnd"/>
            <w:r>
              <w:rPr>
                <w:sz w:val="20"/>
              </w:rPr>
              <w:t xml:space="preserve"> 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17-188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44A7C">
            <w:pPr>
              <w:tabs>
                <w:tab w:val="left" w:pos="2351"/>
              </w:tabs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Gasthaus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szCs w:val="20"/>
              </w:rPr>
              <w:t xml:space="preserve">„Zur Stadt </w:t>
            </w:r>
            <w:proofErr w:type="gramStart"/>
            <w:r>
              <w:rPr>
                <w:sz w:val="20"/>
                <w:szCs w:val="20"/>
              </w:rPr>
              <w:t>Belgrad“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3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586C71">
              <w:rPr>
                <w:sz w:val="20"/>
                <w:szCs w:val="20"/>
              </w:rPr>
              <w:t>Bennogasse 1 (Postam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szCs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schutz-Schule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  <w:lang w:val="it-IT"/>
              </w:rPr>
            </w:pPr>
            <w:r w:rsidRPr="00586C71">
              <w:rPr>
                <w:sz w:val="20"/>
                <w:szCs w:val="20"/>
              </w:rPr>
              <w:t>US-Zensursammel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dengasse, </w:t>
            </w:r>
            <w:proofErr w:type="spellStart"/>
            <w:r>
              <w:rPr>
                <w:sz w:val="20"/>
                <w:szCs w:val="20"/>
              </w:rPr>
              <w:t>Uhlplatz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0</w:t>
            </w:r>
          </w:p>
          <w:p w:rsidR="00D75392" w:rsidRDefault="00D75392" w:rsidP="001C3F4B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-188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Heu</w:t>
            </w:r>
            <w:r w:rsidR="004D07E4">
              <w:rPr>
                <w:sz w:val="20"/>
              </w:rPr>
              <w:t>-M</w:t>
            </w:r>
            <w:r>
              <w:rPr>
                <w:sz w:val="20"/>
              </w:rPr>
              <w:t xml:space="preserve">agazin </w:t>
            </w:r>
          </w:p>
          <w:p w:rsidR="00D75392" w:rsidRPr="00E44A7C" w:rsidRDefault="00D75392" w:rsidP="001C3F4B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Militär-</w:t>
            </w:r>
            <w:proofErr w:type="spellStart"/>
            <w:r>
              <w:rPr>
                <w:sz w:val="20"/>
              </w:rPr>
              <w:t>Verpflegsmagazin</w:t>
            </w:r>
            <w:proofErr w:type="spellEnd"/>
            <w:r>
              <w:rPr>
                <w:sz w:val="20"/>
              </w:rPr>
              <w:t xml:space="preserve"> der Josefstädter Kavallerie-Kaser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213DB1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3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1C3F4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Blindengasse 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it-IT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it-IT"/>
              </w:rPr>
              <w:t>Landwehr-Divisionsgerich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Breitenfelder Gasse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9-1914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</w:rPr>
              <w:t>1909-19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wehr-Divisionskommando</w:t>
            </w:r>
          </w:p>
          <w:p w:rsidR="00D75392" w:rsidRDefault="00D75392" w:rsidP="001F7D3E">
            <w:pPr>
              <w:tabs>
                <w:tab w:val="left" w:pos="2351"/>
              </w:tabs>
              <w:rPr>
                <w:sz w:val="20"/>
                <w:lang w:val="it-IT"/>
              </w:rPr>
            </w:pPr>
            <w:r>
              <w:rPr>
                <w:sz w:val="20"/>
              </w:rPr>
              <w:t>Landwehrgericht, Garnisonsarres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Buchfeldgasse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</w:t>
            </w:r>
            <w:proofErr w:type="spellStart"/>
            <w:r>
              <w:rPr>
                <w:sz w:val="20"/>
              </w:rPr>
              <w:t>Heimito</w:t>
            </w:r>
            <w:proofErr w:type="spellEnd"/>
            <w:r>
              <w:rPr>
                <w:sz w:val="20"/>
              </w:rPr>
              <w:t xml:space="preserve"> von Doder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3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F7D3E">
            <w:pPr>
              <w:rPr>
                <w:sz w:val="20"/>
              </w:rPr>
            </w:pPr>
            <w:r>
              <w:rPr>
                <w:sz w:val="20"/>
              </w:rPr>
              <w:t>Feldgasse 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des Maria </w:t>
            </w:r>
            <w:proofErr w:type="spellStart"/>
            <w:r>
              <w:rPr>
                <w:sz w:val="20"/>
              </w:rPr>
              <w:t>Theresien</w:t>
            </w:r>
            <w:proofErr w:type="spellEnd"/>
            <w:r>
              <w:rPr>
                <w:sz w:val="20"/>
              </w:rPr>
              <w:t>-Frauenhospital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A07E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DA07E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rianigasse</w:t>
            </w:r>
            <w:proofErr w:type="spellEnd"/>
            <w:r>
              <w:rPr>
                <w:sz w:val="20"/>
              </w:rPr>
              <w:t xml:space="preserve"> 2 (Café Monopol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2</w:t>
            </w:r>
          </w:p>
          <w:p w:rsidR="003973AF" w:rsidRDefault="003973AF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3973AF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Club für Unteroffiziere („</w:t>
            </w:r>
            <w:proofErr w:type="spellStart"/>
            <w:r>
              <w:rPr>
                <w:sz w:val="20"/>
              </w:rPr>
              <w:t>Sab</w:t>
            </w:r>
            <w:r w:rsidR="003973AF"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 xml:space="preserve"> Club“)</w:t>
            </w:r>
          </w:p>
          <w:p w:rsidR="003973AF" w:rsidRDefault="003973AF" w:rsidP="003973AF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ibliothek (USFA Library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C781D" w:rsidRDefault="003973AF" w:rsidP="001C3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C781D" w:rsidRDefault="00DA07EF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9C781D" w:rsidRDefault="003973A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rianigasse</w:t>
            </w:r>
            <w:proofErr w:type="spellEnd"/>
            <w:r>
              <w:rPr>
                <w:sz w:val="20"/>
              </w:rPr>
              <w:t xml:space="preserve">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41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3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412F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äckerkreu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3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C412F5" w:rsidRPr="00C412F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Florianigasse</w:t>
            </w:r>
            <w:proofErr w:type="spellEnd"/>
            <w:r>
              <w:rPr>
                <w:sz w:val="20"/>
              </w:rPr>
              <w:t xml:space="preserve">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C20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3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E555A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Für die im Ersten Weltkrieg gefallenen Bäckermeister und Meistersöhn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Pr="009C781D" w:rsidRDefault="00C412F5" w:rsidP="001C3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Pr="00C412F5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3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Pr="00C412F5" w:rsidRDefault="00C412F5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rianigasse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20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Gedenktafel </w:t>
            </w:r>
            <w:r w:rsidR="00C3380D">
              <w:rPr>
                <w:sz w:val="20"/>
              </w:rPr>
              <w:t>„</w:t>
            </w:r>
            <w:r>
              <w:rPr>
                <w:sz w:val="20"/>
              </w:rPr>
              <w:t xml:space="preserve">Ferdinand Ritter von </w:t>
            </w:r>
            <w:proofErr w:type="spellStart"/>
            <w:r>
              <w:rPr>
                <w:sz w:val="20"/>
              </w:rPr>
              <w:t>Mannlicher</w:t>
            </w:r>
            <w:proofErr w:type="spellEnd"/>
            <w:r w:rsidR="00C3380D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F3C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rianigasse</w:t>
            </w:r>
            <w:proofErr w:type="spellEnd"/>
            <w:r>
              <w:rPr>
                <w:sz w:val="20"/>
              </w:rPr>
              <w:t xml:space="preserve">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F3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91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F3CA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rtillerieoffizierswitwen- und Waisenkonfraternitä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FF3CA2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FF3CA2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Friedrich-Schmidt-Platz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2-1880</w:t>
            </w:r>
          </w:p>
          <w:p w:rsidR="00D75392" w:rsidRPr="00127283" w:rsidRDefault="00D75392" w:rsidP="001C3F4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80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geographisches Institut</w:t>
            </w:r>
          </w:p>
          <w:p w:rsidR="00D75392" w:rsidRPr="00443564" w:rsidRDefault="00D75392" w:rsidP="00441F37">
            <w:r>
              <w:rPr>
                <w:sz w:val="20"/>
              </w:rPr>
              <w:t>Militärgeographisches Institut „Gebäude A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4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Friedrich-Schmidt-Platz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6-dato</w:t>
            </w:r>
          </w:p>
          <w:p w:rsidR="003973AF" w:rsidRDefault="003973AF" w:rsidP="00E5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C3380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eramikreliefs „Militär“</w:t>
            </w:r>
          </w:p>
          <w:p w:rsidR="003973AF" w:rsidRDefault="003973AF" w:rsidP="00C3380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ienststellen des Amerikanischen Oberkommandos (</w:t>
            </w:r>
            <w:r w:rsidR="003872CB"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Artisan</w:t>
            </w:r>
            <w:proofErr w:type="spellEnd"/>
            <w:r>
              <w:rPr>
                <w:sz w:val="20"/>
              </w:rPr>
              <w:t xml:space="preserve"> Building</w:t>
            </w:r>
            <w:r w:rsidR="003872CB">
              <w:rPr>
                <w:sz w:val="20"/>
              </w:rPr>
              <w:t>“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szCs w:val="20"/>
              </w:rPr>
            </w:pPr>
          </w:p>
          <w:p w:rsidR="003973AF" w:rsidRPr="009C781D" w:rsidRDefault="003973AF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4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3973AF" w:rsidRPr="003973AF" w:rsidRDefault="003973AF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3973AF">
              <w:rPr>
                <w:sz w:val="20"/>
                <w:szCs w:val="20"/>
              </w:rPr>
              <w:t>Bd</w:t>
            </w:r>
            <w:proofErr w:type="spellEnd"/>
            <w:r w:rsidRPr="003973AF">
              <w:rPr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merlingplatz</w:t>
            </w:r>
            <w:proofErr w:type="spellEnd"/>
            <w:r>
              <w:rPr>
                <w:sz w:val="20"/>
              </w:rPr>
              <w:t xml:space="preserve"> 3, </w:t>
            </w:r>
            <w:proofErr w:type="spellStart"/>
            <w:r>
              <w:rPr>
                <w:sz w:val="20"/>
              </w:rPr>
              <w:t>Krotenthallergasse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2E751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geographisches Institut „Neues Gebäude B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4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C412F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merlingplatz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3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2E751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Gedenktafel „FML Arthur Freiherr von </w:t>
            </w:r>
            <w:proofErr w:type="spellStart"/>
            <w:r>
              <w:rPr>
                <w:sz w:val="20"/>
              </w:rPr>
              <w:t>Hübl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Pr="009C781D" w:rsidRDefault="00C412F5" w:rsidP="001C3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5" w:rsidRPr="009C781D" w:rsidRDefault="00C412F5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603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merlingplatz</w:t>
            </w:r>
            <w:proofErr w:type="spellEnd"/>
            <w:r>
              <w:rPr>
                <w:sz w:val="20"/>
              </w:rPr>
              <w:t xml:space="preserve"> 5-6 (Handelsakademi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503563" w:rsidP="00F603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D75392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603A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rivate Militär-Vorbereitungsschule (Vorbereitungslehrgang für Einjährig-Freiwillig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F603A9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F603A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503563" w:rsidP="00F603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merlingplatz</w:t>
            </w:r>
            <w:proofErr w:type="spellEnd"/>
            <w:r>
              <w:rPr>
                <w:sz w:val="20"/>
              </w:rPr>
              <w:t xml:space="preserve"> 5-6 (Handelsakademi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503563" w:rsidP="00F603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872C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Gedenktafel „Für die </w:t>
            </w:r>
            <w:r w:rsidR="003872CB">
              <w:rPr>
                <w:sz w:val="20"/>
              </w:rPr>
              <w:t>g</w:t>
            </w:r>
            <w:r>
              <w:rPr>
                <w:sz w:val="20"/>
              </w:rPr>
              <w:t xml:space="preserve">efallenen </w:t>
            </w:r>
            <w:r w:rsidR="003872CB">
              <w:rPr>
                <w:sz w:val="20"/>
              </w:rPr>
              <w:t>Lehrer und Schüler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F603A9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C412F5" w:rsidP="00F603A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spingergasse</w:t>
            </w:r>
            <w:proofErr w:type="spellEnd"/>
            <w:r>
              <w:rPr>
                <w:sz w:val="20"/>
              </w:rPr>
              <w:t xml:space="preserve"> 5, Lederer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2E7513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oncessionie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vallerie</w:t>
            </w:r>
            <w:proofErr w:type="spellEnd"/>
            <w:r>
              <w:rPr>
                <w:sz w:val="20"/>
              </w:rPr>
              <w:t>-Vorbereitungs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rnalser</w:t>
            </w:r>
            <w:proofErr w:type="spellEnd"/>
            <w:r>
              <w:rPr>
                <w:sz w:val="20"/>
              </w:rPr>
              <w:t xml:space="preserve"> Gürtel 6-8, Breitenfelder Gasse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8-1914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8-191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arnisonsgericht, Garnisonsgefängnis, Divisionsgericht,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Brigadegericht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5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osefsgasse</w:t>
            </w:r>
            <w:proofErr w:type="spellEnd"/>
            <w:r>
              <w:rPr>
                <w:sz w:val="20"/>
              </w:rPr>
              <w:t xml:space="preserve"> 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525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appen „Landsknecht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5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E690D" w:rsidRDefault="00D75392" w:rsidP="001C3F4B">
            <w:pPr>
              <w:rPr>
                <w:sz w:val="20"/>
              </w:rPr>
            </w:pPr>
            <w:proofErr w:type="spellStart"/>
            <w:r w:rsidRPr="002E690D">
              <w:rPr>
                <w:sz w:val="20"/>
              </w:rPr>
              <w:t>Josefsgasse</w:t>
            </w:r>
            <w:proofErr w:type="spellEnd"/>
            <w:r w:rsidRPr="002E690D">
              <w:rPr>
                <w:sz w:val="20"/>
              </w:rPr>
              <w:t xml:space="preserve"> 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E690D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2E690D" w:rsidRDefault="00D75392" w:rsidP="0051050B">
            <w:pPr>
              <w:tabs>
                <w:tab w:val="left" w:pos="2351"/>
              </w:tabs>
              <w:rPr>
                <w:sz w:val="20"/>
              </w:rPr>
            </w:pPr>
            <w:r w:rsidRPr="002E690D">
              <w:rPr>
                <w:sz w:val="20"/>
              </w:rPr>
              <w:t xml:space="preserve">Gewehrfabrikation „Johann </w:t>
            </w:r>
            <w:proofErr w:type="spellStart"/>
            <w:r w:rsidRPr="002E690D">
              <w:rPr>
                <w:sz w:val="20"/>
              </w:rPr>
              <w:t>Springer</w:t>
            </w:r>
            <w:r w:rsidR="003872CB">
              <w:rPr>
                <w:sz w:val="20"/>
              </w:rPr>
              <w:t>’</w:t>
            </w:r>
            <w:r w:rsidRPr="002E690D">
              <w:rPr>
                <w:sz w:val="20"/>
              </w:rPr>
              <w:t>s</w:t>
            </w:r>
            <w:proofErr w:type="spellEnd"/>
            <w:r w:rsidRPr="002E690D">
              <w:rPr>
                <w:sz w:val="20"/>
              </w:rPr>
              <w:t xml:space="preserve"> Erbe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5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501930">
            <w:pPr>
              <w:rPr>
                <w:sz w:val="20"/>
              </w:rPr>
            </w:pPr>
            <w:r>
              <w:rPr>
                <w:sz w:val="20"/>
              </w:rPr>
              <w:t>Josefstädter Straße 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alais „</w:t>
            </w:r>
            <w:proofErr w:type="spellStart"/>
            <w:r>
              <w:rPr>
                <w:sz w:val="20"/>
              </w:rPr>
              <w:t>Strozz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5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501930">
            <w:pPr>
              <w:rPr>
                <w:sz w:val="20"/>
              </w:rPr>
            </w:pPr>
            <w:r>
              <w:rPr>
                <w:sz w:val="20"/>
              </w:rPr>
              <w:t>Josefstädter Straße 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ömisches Gra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öm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 xml:space="preserve">Josefstädter Straße 46-64, </w:t>
            </w:r>
            <w:proofErr w:type="spellStart"/>
            <w:r>
              <w:rPr>
                <w:sz w:val="20"/>
              </w:rPr>
              <w:t>Florianigasse</w:t>
            </w:r>
            <w:proofErr w:type="spellEnd"/>
            <w:r>
              <w:rPr>
                <w:sz w:val="20"/>
              </w:rPr>
              <w:t xml:space="preserve"> 43-59, Albertgasse 30-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  <w:r w:rsidR="003872CB">
              <w:rPr>
                <w:sz w:val="20"/>
              </w:rPr>
              <w:t>7</w:t>
            </w:r>
            <w:r>
              <w:rPr>
                <w:sz w:val="20"/>
              </w:rPr>
              <w:t>-1903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73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Josefstädter-Kavallerie-Kaserne</w:t>
            </w:r>
          </w:p>
          <w:p w:rsidR="00D75392" w:rsidRDefault="00D75392" w:rsidP="002E690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rigade-Gericht Nr. 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15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rPr>
                <w:sz w:val="20"/>
              </w:rPr>
            </w:pPr>
            <w:r>
              <w:rPr>
                <w:sz w:val="20"/>
              </w:rPr>
              <w:t>Josefstädter Straße 66 (</w:t>
            </w:r>
            <w:proofErr w:type="spellStart"/>
            <w:r>
              <w:rPr>
                <w:sz w:val="20"/>
              </w:rPr>
              <w:t>Cafe</w:t>
            </w:r>
            <w:proofErr w:type="spellEnd"/>
            <w:r>
              <w:rPr>
                <w:sz w:val="20"/>
              </w:rPr>
              <w:t xml:space="preserve"> „Hummel“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2168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Zensurstelle der Deutschen Wehrmacht</w:t>
            </w:r>
          </w:p>
          <w:p w:rsidR="00D75392" w:rsidRDefault="00D75392" w:rsidP="00E21682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Josefstädter Straße 71-77 (</w:t>
            </w:r>
            <w:proofErr w:type="spellStart"/>
            <w:r>
              <w:rPr>
                <w:sz w:val="20"/>
              </w:rPr>
              <w:t>Trattner’sches</w:t>
            </w:r>
            <w:proofErr w:type="spellEnd"/>
            <w:r>
              <w:rPr>
                <w:sz w:val="20"/>
              </w:rPr>
              <w:t xml:space="preserve"> Palai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5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6-1875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-1875</w:t>
            </w:r>
          </w:p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5-190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</w:t>
            </w:r>
            <w:r w:rsidR="00C412F5">
              <w:rPr>
                <w:sz w:val="20"/>
              </w:rPr>
              <w:t>lazarett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Militärspital, Militär-Transportsammelhaus, 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-Bettenmagazin</w:t>
            </w:r>
          </w:p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geographisches Institut „Gebäude B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Nap</w:t>
            </w:r>
            <w:proofErr w:type="spellEnd"/>
          </w:p>
          <w:p w:rsidR="00D75392" w:rsidRPr="009C781D" w:rsidRDefault="00D75392" w:rsidP="001C3F4B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 xml:space="preserve">Mon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F6513" w:rsidP="001C3F4B">
            <w:pPr>
              <w:rPr>
                <w:sz w:val="20"/>
              </w:rPr>
            </w:pPr>
            <w:r>
              <w:rPr>
                <w:sz w:val="20"/>
              </w:rPr>
              <w:t>Josefstädter Straße 73,</w:t>
            </w:r>
            <w:r w:rsidR="00D75392">
              <w:rPr>
                <w:sz w:val="20"/>
              </w:rPr>
              <w:t xml:space="preserve"> Albert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A71AF3" w:rsidRDefault="00D75392" w:rsidP="001C3F4B">
            <w:pPr>
              <w:jc w:val="center"/>
              <w:rPr>
                <w:sz w:val="20"/>
              </w:rPr>
            </w:pPr>
            <w:r w:rsidRPr="00A71AF3">
              <w:rPr>
                <w:sz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A71AF3" w:rsidRDefault="00D75392" w:rsidP="00E555A4">
            <w:pPr>
              <w:tabs>
                <w:tab w:val="left" w:pos="2351"/>
              </w:tabs>
              <w:rPr>
                <w:sz w:val="20"/>
              </w:rPr>
            </w:pPr>
            <w:r w:rsidRPr="00A71AF3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1C3F4B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rPr>
                <w:sz w:val="20"/>
              </w:rPr>
            </w:pPr>
            <w:r>
              <w:rPr>
                <w:sz w:val="20"/>
              </w:rPr>
              <w:t>Lammgasse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1-190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wehr-Divisionskommand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973AF">
            <w:pPr>
              <w:rPr>
                <w:sz w:val="20"/>
              </w:rPr>
            </w:pPr>
            <w:r>
              <w:rPr>
                <w:sz w:val="20"/>
              </w:rPr>
              <w:t>Landesgerichtsstraße 5</w:t>
            </w:r>
            <w:r w:rsidR="003973AF">
              <w:rPr>
                <w:sz w:val="20"/>
              </w:rPr>
              <w:t xml:space="preserve"> (Café Rat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  <w:p w:rsidR="003973AF" w:rsidRDefault="003973AF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ranzösisches Offizierskasino</w:t>
            </w:r>
          </w:p>
          <w:p w:rsidR="003973AF" w:rsidRDefault="003973AF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Club für alle Dienstgrade („Café Rathaus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</w:t>
            </w:r>
          </w:p>
          <w:p w:rsidR="003973AF" w:rsidRPr="003973AF" w:rsidRDefault="003973AF" w:rsidP="003973AF">
            <w:pPr>
              <w:rPr>
                <w:sz w:val="20"/>
                <w:szCs w:val="20"/>
              </w:rPr>
            </w:pPr>
            <w:r w:rsidRPr="003973A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20AF8" w:rsidRDefault="003973A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C1571">
            <w:pPr>
              <w:rPr>
                <w:sz w:val="20"/>
              </w:rPr>
            </w:pPr>
            <w:r w:rsidRPr="00E555A4">
              <w:rPr>
                <w:sz w:val="20"/>
              </w:rPr>
              <w:t>Landesgerichtsstraße</w:t>
            </w:r>
            <w:r>
              <w:rPr>
                <w:color w:val="FF0000"/>
                <w:sz w:val="20"/>
              </w:rPr>
              <w:t xml:space="preserve"> </w:t>
            </w:r>
            <w:r w:rsidRPr="00E555A4">
              <w:rPr>
                <w:sz w:val="20"/>
              </w:rPr>
              <w:t>9a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C1571">
            <w:pPr>
              <w:jc w:val="center"/>
              <w:rPr>
                <w:sz w:val="20"/>
              </w:rPr>
            </w:pPr>
            <w:r w:rsidRPr="00E555A4">
              <w:rPr>
                <w:sz w:val="20"/>
              </w:rPr>
              <w:t>183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A71AF3" w:rsidRDefault="00D75392" w:rsidP="003C1571">
            <w:pPr>
              <w:tabs>
                <w:tab w:val="left" w:pos="2351"/>
              </w:tabs>
              <w:rPr>
                <w:sz w:val="20"/>
              </w:rPr>
            </w:pPr>
            <w:r w:rsidRPr="00A71AF3">
              <w:rPr>
                <w:sz w:val="20"/>
              </w:rPr>
              <w:t>Landesgerichtsgebäu</w:t>
            </w:r>
            <w:r w:rsidR="00DF6513">
              <w:rPr>
                <w:sz w:val="20"/>
              </w:rPr>
              <w:t>d</w:t>
            </w:r>
            <w:r w:rsidRPr="00A71AF3">
              <w:rPr>
                <w:sz w:val="20"/>
              </w:rPr>
              <w:t>e 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C1571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3C15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F651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Pr="00E555A4" w:rsidRDefault="00DF6513" w:rsidP="003C1571">
            <w:pPr>
              <w:rPr>
                <w:sz w:val="20"/>
              </w:rPr>
            </w:pPr>
            <w:r w:rsidRPr="00E555A4">
              <w:rPr>
                <w:sz w:val="20"/>
              </w:rPr>
              <w:t>Landesgerichtsstraße</w:t>
            </w:r>
            <w:r>
              <w:rPr>
                <w:color w:val="FF0000"/>
                <w:sz w:val="20"/>
              </w:rPr>
              <w:t xml:space="preserve"> </w:t>
            </w:r>
            <w:r w:rsidRPr="00E555A4">
              <w:rPr>
                <w:sz w:val="20"/>
              </w:rPr>
              <w:t>9a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Pr="00E555A4" w:rsidRDefault="00DF6513" w:rsidP="003C1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1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Pr="00A71AF3" w:rsidRDefault="00DF6513" w:rsidP="003C15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stät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Default="00DF6513" w:rsidP="003C1571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Default="00C412F5" w:rsidP="003C15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3" w:rsidRPr="00920AF8" w:rsidRDefault="00DF651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555A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Lange Gasse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E555A4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E555A4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 w:rsidRPr="00326321">
              <w:rPr>
                <w:sz w:val="20"/>
              </w:rPr>
              <w:t>Uniformen-, Militärtuch- und Decken-Fabrik „Wilhelm Beck &amp; Söhn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C412F5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E555A4" w:rsidRDefault="00D75392" w:rsidP="00E555A4">
            <w:pPr>
              <w:rPr>
                <w:sz w:val="20"/>
              </w:rPr>
            </w:pPr>
            <w:r>
              <w:rPr>
                <w:sz w:val="20"/>
              </w:rPr>
              <w:t>Lange Gasse 36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E555A4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E555A4" w:rsidRDefault="00D75392" w:rsidP="0013762E">
            <w:pPr>
              <w:tabs>
                <w:tab w:val="left" w:pos="2351"/>
              </w:tabs>
              <w:rPr>
                <w:sz w:val="20"/>
                <w:highlight w:val="yellow"/>
              </w:rPr>
            </w:pPr>
            <w:r>
              <w:rPr>
                <w:sz w:val="20"/>
                <w:lang w:val="en-GB"/>
              </w:rPr>
              <w:t>Reserve-</w:t>
            </w:r>
            <w:proofErr w:type="spellStart"/>
            <w:r>
              <w:rPr>
                <w:sz w:val="20"/>
                <w:lang w:val="en-GB"/>
              </w:rPr>
              <w:t>Lazarett</w:t>
            </w:r>
            <w:proofErr w:type="spellEnd"/>
            <w:r>
              <w:rPr>
                <w:sz w:val="20"/>
                <w:lang w:val="en-GB"/>
              </w:rPr>
              <w:t xml:space="preserve"> XXII 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>
              <w:rPr>
                <w:sz w:val="20"/>
              </w:rPr>
              <w:t>Lange Gasse 47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it-IT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it-IT"/>
              </w:rPr>
              <w:t>Reserve-Lazarett</w:t>
            </w:r>
            <w:proofErr w:type="spellEnd"/>
            <w:r>
              <w:rPr>
                <w:sz w:val="20"/>
                <w:lang w:val="it-IT"/>
              </w:rPr>
              <w:t xml:space="preserve"> XXII 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r w:rsidRPr="00833B82">
              <w:rPr>
                <w:sz w:val="20"/>
              </w:rPr>
              <w:t>Lange Gasse 53 (Palais Damia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833B82" w:rsidRDefault="00D75392" w:rsidP="001C3F4B">
            <w:pPr>
              <w:jc w:val="center"/>
              <w:rPr>
                <w:sz w:val="20"/>
              </w:rPr>
            </w:pPr>
            <w:r w:rsidRPr="00833B82">
              <w:rPr>
                <w:sz w:val="20"/>
              </w:rPr>
              <w:t>1917</w:t>
            </w:r>
            <w:r>
              <w:rPr>
                <w:sz w:val="20"/>
              </w:rPr>
              <w:t>-1918</w:t>
            </w:r>
          </w:p>
          <w:p w:rsidR="00D75392" w:rsidRDefault="00D75392" w:rsidP="001C3F4B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</w:rPr>
              <w:lastRenderedPageBreak/>
              <w:t>194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833B82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 w:rsidRPr="00833B82">
              <w:rPr>
                <w:sz w:val="20"/>
              </w:rPr>
              <w:lastRenderedPageBreak/>
              <w:t xml:space="preserve">Militär-Oberrealschule </w:t>
            </w:r>
          </w:p>
          <w:p w:rsidR="00D75392" w:rsidRDefault="00D75392" w:rsidP="001C3F4B">
            <w:pPr>
              <w:rPr>
                <w:sz w:val="20"/>
                <w:lang w:val="it-IT"/>
              </w:rPr>
            </w:pPr>
            <w:r w:rsidRPr="00833B82">
              <w:rPr>
                <w:sz w:val="20"/>
              </w:rPr>
              <w:lastRenderedPageBreak/>
              <w:t>Österreichischer Kriegsopfer</w:t>
            </w:r>
            <w:r>
              <w:rPr>
                <w:sz w:val="20"/>
              </w:rPr>
              <w:t>- und Behindertenverband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lastRenderedPageBreak/>
              <w:t>Mon</w:t>
            </w:r>
          </w:p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B57A74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t>1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3973A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33B82" w:rsidRDefault="003973AF" w:rsidP="003973AF">
            <w:pPr>
              <w:rPr>
                <w:sz w:val="20"/>
              </w:rPr>
            </w:pPr>
            <w:r>
              <w:rPr>
                <w:sz w:val="20"/>
              </w:rPr>
              <w:t>Lange Gasse 78 (Trainingszentrum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33B82" w:rsidRDefault="003973AF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76B6F" w:rsidRDefault="003973AF" w:rsidP="001C3F4B">
            <w:pPr>
              <w:tabs>
                <w:tab w:val="left" w:pos="2351"/>
              </w:tabs>
              <w:rPr>
                <w:sz w:val="20"/>
                <w:lang w:val="en-US"/>
              </w:rPr>
            </w:pPr>
            <w:proofErr w:type="spellStart"/>
            <w:r w:rsidRPr="00C76B6F">
              <w:rPr>
                <w:sz w:val="20"/>
                <w:lang w:val="en-US"/>
              </w:rPr>
              <w:t>Sporthalle</w:t>
            </w:r>
            <w:proofErr w:type="spellEnd"/>
            <w:r w:rsidRPr="00C76B6F">
              <w:rPr>
                <w:sz w:val="20"/>
                <w:lang w:val="en-US"/>
              </w:rPr>
              <w:t xml:space="preserve"> (Special Service Gym No. 1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4B5B3D" w:rsidRDefault="003973AF" w:rsidP="001C3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920AF8" w:rsidRDefault="003973AF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udongasse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D115EB" w:rsidRDefault="00D75392" w:rsidP="001C3F4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ussische Inschrif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1C3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B57A74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2A71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udongasse</w:t>
            </w:r>
            <w:proofErr w:type="spellEnd"/>
            <w:r>
              <w:rPr>
                <w:sz w:val="20"/>
              </w:rPr>
              <w:t xml:space="preserve"> 15-19 (Palais Schönbor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F30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-1916</w:t>
            </w:r>
          </w:p>
          <w:p w:rsidR="00D7231E" w:rsidRDefault="00D7231E" w:rsidP="00F3057B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meister-Schützenkorps</w:t>
            </w:r>
          </w:p>
          <w:p w:rsidR="00D7231E" w:rsidRDefault="00D7231E" w:rsidP="001C3F4B">
            <w:pPr>
              <w:rPr>
                <w:sz w:val="20"/>
              </w:rPr>
            </w:pPr>
            <w:r>
              <w:rPr>
                <w:sz w:val="20"/>
                <w:szCs w:val="20"/>
              </w:rPr>
              <w:t>Militärspital (2078. Sowjetisches Infektionsmobilortslazaret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C3F4B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Mon</w:t>
            </w:r>
            <w:proofErr w:type="spellEnd"/>
          </w:p>
          <w:p w:rsidR="00D7231E" w:rsidRPr="00F11216" w:rsidRDefault="00D7231E" w:rsidP="001C3F4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B57A74" w:rsidP="001C3F4B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231E" w:rsidRPr="00D7231E" w:rsidRDefault="00D7231E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D7231E">
              <w:rPr>
                <w:sz w:val="20"/>
                <w:szCs w:val="20"/>
              </w:rPr>
              <w:t>Bd</w:t>
            </w:r>
            <w:proofErr w:type="spellEnd"/>
            <w:r w:rsidRPr="00D7231E">
              <w:rPr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F603A9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udongasse</w:t>
            </w:r>
            <w:proofErr w:type="spellEnd"/>
            <w:r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-1946</w:t>
            </w:r>
          </w:p>
          <w:p w:rsidR="00D75392" w:rsidRDefault="00D75392" w:rsidP="00F603A9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 w:rsidR="00756887">
              <w:rPr>
                <w:sz w:val="20"/>
                <w:szCs w:val="20"/>
              </w:rPr>
              <w:t>-1947</w:t>
            </w:r>
          </w:p>
          <w:p w:rsidR="00756887" w:rsidRDefault="00756887" w:rsidP="00F603A9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756887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für Mannschaften („</w:t>
            </w:r>
            <w:proofErr w:type="spellStart"/>
            <w:r w:rsidR="00D75392">
              <w:rPr>
                <w:sz w:val="20"/>
                <w:szCs w:val="20"/>
              </w:rPr>
              <w:t>Hideho</w:t>
            </w:r>
            <w:proofErr w:type="spellEnd"/>
            <w:r w:rsidR="00D7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. M. </w:t>
            </w:r>
            <w:r w:rsidR="00D75392">
              <w:rPr>
                <w:sz w:val="20"/>
                <w:szCs w:val="20"/>
              </w:rPr>
              <w:t>Club</w:t>
            </w:r>
            <w:r>
              <w:rPr>
                <w:sz w:val="20"/>
                <w:szCs w:val="20"/>
              </w:rPr>
              <w:t>“)</w:t>
            </w:r>
          </w:p>
          <w:p w:rsidR="00D75392" w:rsidRDefault="00756887" w:rsidP="0075688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für Mannschaften („</w:t>
            </w:r>
            <w:r w:rsidR="00D75392">
              <w:rPr>
                <w:sz w:val="20"/>
                <w:szCs w:val="20"/>
              </w:rPr>
              <w:t>Pinguin Club</w:t>
            </w:r>
            <w:r>
              <w:rPr>
                <w:sz w:val="20"/>
                <w:szCs w:val="20"/>
              </w:rPr>
              <w:t>“)</w:t>
            </w:r>
          </w:p>
          <w:p w:rsidR="00756887" w:rsidRPr="00586C71" w:rsidRDefault="00756887" w:rsidP="0075688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er („Vienna Command Theater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F603A9">
            <w:pPr>
              <w:pStyle w:val="MittleresRaster2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F603A9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</w:rPr>
            </w:pPr>
            <w:proofErr w:type="spellStart"/>
            <w:r>
              <w:rPr>
                <w:sz w:val="20"/>
              </w:rPr>
              <w:t>Lenaugasse</w:t>
            </w:r>
            <w:proofErr w:type="spellEnd"/>
            <w:r>
              <w:rPr>
                <w:sz w:val="20"/>
              </w:rPr>
              <w:t xml:space="preserve"> 1 (Gasthaus Blauenstein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683-dato</w:t>
            </w:r>
          </w:p>
          <w:p w:rsidR="00D75392" w:rsidRDefault="00D75392" w:rsidP="00D96B71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26321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 xml:space="preserve">Osmanischer Minengang </w:t>
            </w:r>
          </w:p>
          <w:p w:rsidR="00D75392" w:rsidRDefault="00D75392" w:rsidP="00326321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ü</w:t>
            </w:r>
            <w:proofErr w:type="spellEnd"/>
          </w:p>
          <w:p w:rsidR="00D75392" w:rsidRPr="004B5B3D" w:rsidRDefault="00D75392" w:rsidP="00D96B71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13112" w:rsidRDefault="00E97FAC" w:rsidP="00D96B71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</w:rPr>
            </w:pPr>
            <w:proofErr w:type="spellStart"/>
            <w:r>
              <w:rPr>
                <w:sz w:val="20"/>
              </w:rPr>
              <w:t>Lenaugasse</w:t>
            </w:r>
            <w:proofErr w:type="spellEnd"/>
            <w:r>
              <w:rPr>
                <w:sz w:val="20"/>
              </w:rPr>
              <w:t xml:space="preserve"> 1 (Gasthaus Blauenstein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326321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Gedenktafel „</w:t>
            </w:r>
            <w:proofErr w:type="spellStart"/>
            <w:r>
              <w:rPr>
                <w:sz w:val="20"/>
              </w:rPr>
              <w:t>Heimito</w:t>
            </w:r>
            <w:proofErr w:type="spellEnd"/>
            <w:r>
              <w:rPr>
                <w:sz w:val="20"/>
              </w:rPr>
              <w:t xml:space="preserve"> von Doder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 w:rsidRPr="00345AEE">
              <w:rPr>
                <w:sz w:val="20"/>
              </w:rPr>
              <w:t>Lenaugasse</w:t>
            </w:r>
            <w:proofErr w:type="spellEnd"/>
            <w:r w:rsidRPr="00345AEE">
              <w:rPr>
                <w:sz w:val="20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 w:rsidRPr="004C3435"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kulptur „</w:t>
            </w:r>
            <w:r w:rsidRPr="00345AEE">
              <w:rPr>
                <w:sz w:val="20"/>
              </w:rPr>
              <w:t>Türkenkopf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Lenaugasse</w:t>
            </w:r>
            <w:proofErr w:type="spellEnd"/>
            <w:r>
              <w:rPr>
                <w:sz w:val="20"/>
              </w:rPr>
              <w:t xml:space="preserve"> 7-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683-dato</w:t>
            </w:r>
          </w:p>
          <w:p w:rsidR="00D75392" w:rsidRDefault="00D75392" w:rsidP="009A002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Osmanischer Minengang</w:t>
            </w:r>
          </w:p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Schießkeller der Waffen-SS, 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ü</w:t>
            </w:r>
            <w:proofErr w:type="spellEnd"/>
          </w:p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3"/>
          <w:wAfter w:w="1625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</w:rPr>
              <w:t>Lenaugasse</w:t>
            </w:r>
            <w:proofErr w:type="spellEnd"/>
            <w:r>
              <w:rPr>
                <w:sz w:val="20"/>
              </w:rPr>
              <w:t xml:space="preserve"> 11, Landesgerichtsstraße (Josefstädter Glacis) (Restaurant „Zentimeter“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06-182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</w:rPr>
            </w:pPr>
            <w:proofErr w:type="spellStart"/>
            <w:r>
              <w:rPr>
                <w:sz w:val="20"/>
              </w:rPr>
              <w:t>Saliterei</w:t>
            </w:r>
            <w:proofErr w:type="spellEnd"/>
          </w:p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Rittersa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F410EE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13112" w:rsidRDefault="00D75392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D75392" w:rsidRDefault="00D75392" w:rsidP="009A0021">
            <w:pPr>
              <w:pStyle w:val="MittleresRaster21"/>
              <w:rPr>
                <w:sz w:val="2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B356A2" w:rsidRDefault="00D75392" w:rsidP="00D96B7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Lerchenfelder Gürte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B356A2" w:rsidRDefault="00D75392" w:rsidP="00D96B7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B356A2" w:rsidRDefault="00D75392" w:rsidP="00D96B71">
            <w:pPr>
              <w:tabs>
                <w:tab w:val="left" w:pos="2351"/>
              </w:tabs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</w:rPr>
              <w:t>Hernalser</w:t>
            </w:r>
            <w:proofErr w:type="spellEnd"/>
            <w:r>
              <w:rPr>
                <w:sz w:val="20"/>
              </w:rPr>
              <w:t>-, Lerchenfelder Lini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>Lerchenfelder Straße 14 (Grünes To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Club für Mannschaften („Paradise Club“)</w:t>
            </w:r>
          </w:p>
          <w:p w:rsidR="00D75392" w:rsidRDefault="00503563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Club für Mannschaften („Esquire Club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56887">
            <w:pPr>
              <w:rPr>
                <w:sz w:val="20"/>
              </w:rPr>
            </w:pPr>
            <w:r>
              <w:rPr>
                <w:sz w:val="20"/>
              </w:rPr>
              <w:t xml:space="preserve">Lerchenfelder Straße </w:t>
            </w:r>
            <w:r w:rsidR="00756887">
              <w:rPr>
                <w:sz w:val="20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756887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</w:t>
            </w:r>
            <w:r w:rsidR="003A1251">
              <w:rPr>
                <w:sz w:val="20"/>
              </w:rPr>
              <w:t>är</w:t>
            </w:r>
            <w:r>
              <w:rPr>
                <w:sz w:val="20"/>
              </w:rPr>
              <w:t xml:space="preserve"> Poli</w:t>
            </w:r>
            <w:r w:rsidR="003A1251">
              <w:rPr>
                <w:sz w:val="20"/>
              </w:rPr>
              <w:t>zei</w:t>
            </w:r>
            <w:r>
              <w:rPr>
                <w:sz w:val="20"/>
              </w:rPr>
              <w:t xml:space="preserve"> Station </w:t>
            </w:r>
            <w:r w:rsidR="00503563" w:rsidRPr="00C76B6F">
              <w:rPr>
                <w:sz w:val="20"/>
                <w:szCs w:val="20"/>
              </w:rPr>
              <w:t>für den VII. und VIII</w:t>
            </w:r>
            <w:r w:rsidR="003A1251" w:rsidRPr="00C76B6F">
              <w:rPr>
                <w:sz w:val="20"/>
                <w:szCs w:val="20"/>
              </w:rPr>
              <w:t xml:space="preserve">. </w:t>
            </w:r>
            <w:proofErr w:type="spellStart"/>
            <w:r w:rsidR="003A1251">
              <w:rPr>
                <w:sz w:val="20"/>
                <w:szCs w:val="20"/>
                <w:lang w:val="en-GB"/>
              </w:rPr>
              <w:t>Bezirk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>Lerchenfelder Straße 62-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Franz </w:t>
            </w:r>
            <w:proofErr w:type="spellStart"/>
            <w:r>
              <w:rPr>
                <w:sz w:val="20"/>
              </w:rPr>
              <w:t>Kühmayer</w:t>
            </w:r>
            <w:proofErr w:type="spellEnd"/>
            <w:r>
              <w:rPr>
                <w:sz w:val="20"/>
              </w:rPr>
              <w:t xml:space="preserve"> &amp; Co Uniformeffekten</w:t>
            </w:r>
          </w:p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Österreichisch-ungarischer Offiziers- und Militärbeamten-Verei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>Lerchenfelder Straße 1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-Polizeiwache-Kaser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udeggergasse</w:t>
            </w:r>
            <w:proofErr w:type="spellEnd"/>
            <w:r>
              <w:rPr>
                <w:sz w:val="20"/>
              </w:rPr>
              <w:t xml:space="preserve"> 12 (Synagoge </w:t>
            </w:r>
            <w:proofErr w:type="spellStart"/>
            <w:r>
              <w:rPr>
                <w:sz w:val="20"/>
              </w:rPr>
              <w:t>Neudeggergasse</w:t>
            </w:r>
            <w:proofErr w:type="spellEnd"/>
            <w:r>
              <w:rPr>
                <w:sz w:val="20"/>
              </w:rPr>
              <w:t xml:space="preserve">) </w:t>
            </w:r>
            <w:r>
              <w:rPr>
                <w:rStyle w:val="Funotenzeichen"/>
                <w:sz w:val="20"/>
              </w:rPr>
              <w:footnoteReference w:id="2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937-193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C3435">
            <w:pPr>
              <w:tabs>
                <w:tab w:val="left" w:pos="2351"/>
              </w:tabs>
              <w:rPr>
                <w:sz w:val="20"/>
              </w:rPr>
            </w:pPr>
            <w:r w:rsidRPr="007A1B7A">
              <w:rPr>
                <w:sz w:val="20"/>
              </w:rPr>
              <w:t xml:space="preserve">Gedenktafel </w:t>
            </w:r>
            <w:r>
              <w:rPr>
                <w:sz w:val="20"/>
              </w:rPr>
              <w:t>„F</w:t>
            </w:r>
            <w:r w:rsidRPr="007A1B7A">
              <w:rPr>
                <w:sz w:val="20"/>
              </w:rPr>
              <w:t>ür die im Ersten Weltkrieg gefallenen jüdischen Soldaten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4B5B3D" w:rsidRDefault="00D75392" w:rsidP="00D96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7A1B7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udeggergasse</w:t>
            </w:r>
            <w:proofErr w:type="spellEnd"/>
            <w:r>
              <w:rPr>
                <w:sz w:val="20"/>
              </w:rPr>
              <w:t xml:space="preserve"> 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827D5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D272D4" w:rsidRDefault="00D75392" w:rsidP="00E827D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Römischer Kais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E827D5">
            <w:pPr>
              <w:pStyle w:val="MittleresRaster21"/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rPr>
                <w:sz w:val="20"/>
              </w:rPr>
            </w:pPr>
            <w:r>
              <w:rPr>
                <w:sz w:val="20"/>
              </w:rPr>
              <w:t xml:space="preserve">Pfeilgasse 4-6 </w:t>
            </w:r>
            <w:r w:rsidR="00D75392">
              <w:rPr>
                <w:sz w:val="20"/>
              </w:rPr>
              <w:t>(Kardinal-</w:t>
            </w:r>
            <w:proofErr w:type="spellStart"/>
            <w:r w:rsidR="00D75392">
              <w:rPr>
                <w:sz w:val="20"/>
              </w:rPr>
              <w:t>Piffl</w:t>
            </w:r>
            <w:proofErr w:type="spellEnd"/>
            <w:r w:rsidR="00D75392">
              <w:rPr>
                <w:sz w:val="20"/>
              </w:rPr>
              <w:t>-Studentenheim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 w:rsidRPr="00C76B6F">
              <w:rPr>
                <w:sz w:val="20"/>
              </w:rPr>
              <w:t>Reserve-Lazarett XVI a</w:t>
            </w:r>
            <w:r>
              <w:rPr>
                <w:sz w:val="20"/>
              </w:rPr>
              <w:t xml:space="preserve"> (Horst-Wessel-Studentenheim)</w:t>
            </w:r>
          </w:p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>Lazarett für deutsche Kriegsgefangene</w:t>
            </w:r>
          </w:p>
          <w:p w:rsidR="00D75392" w:rsidRDefault="003A1251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aser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="00D75392" w:rsidRPr="00586C71">
              <w:rPr>
                <w:sz w:val="20"/>
                <w:szCs w:val="20"/>
                <w:lang w:val="en-GB"/>
              </w:rPr>
              <w:t>49</w:t>
            </w:r>
            <w:r w:rsidR="00D75392" w:rsidRPr="00586C71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D75392" w:rsidRPr="00586C71">
              <w:rPr>
                <w:sz w:val="20"/>
                <w:szCs w:val="20"/>
                <w:lang w:val="en-GB"/>
              </w:rPr>
              <w:t xml:space="preserve"> Army Band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D75392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  <w:p w:rsidR="00D75392" w:rsidRPr="004B5B3D" w:rsidRDefault="00D75392" w:rsidP="00D96B71">
            <w:pPr>
              <w:rPr>
                <w:sz w:val="20"/>
                <w:szCs w:val="20"/>
              </w:rPr>
            </w:pPr>
            <w:r w:rsidRPr="006833D1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Pfeilgasse 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503625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Wehrbezirkskommando Wien I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50362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ristengasse 43-45 (Piaristenklost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503625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 w:rsidRPr="00503625">
              <w:rPr>
                <w:sz w:val="20"/>
                <w:szCs w:val="20"/>
              </w:rPr>
              <w:t>Luftschutz-Schule, 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80566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Piaristengasse 45 (Piaristenkell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F6513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aiser-Franz-Joseph-</w:t>
            </w:r>
            <w:r w:rsidR="00D75392">
              <w:rPr>
                <w:sz w:val="20"/>
              </w:rPr>
              <w:t>Hutmuseu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ettystraße</w:t>
            </w:r>
            <w:proofErr w:type="spellEnd"/>
            <w:r>
              <w:rPr>
                <w:sz w:val="20"/>
              </w:rPr>
              <w:t xml:space="preserve"> 1, Blinden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9-189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amt, 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 w:rsidRPr="00327280">
              <w:rPr>
                <w:sz w:val="20"/>
              </w:rPr>
              <w:t>Schmidgasse 12-14</w:t>
            </w:r>
            <w:r>
              <w:rPr>
                <w:sz w:val="20"/>
              </w:rPr>
              <w:t xml:space="preserve"> (Sanatorium Dr. Fürth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  <w:p w:rsidR="00D75392" w:rsidRPr="00586C71" w:rsidRDefault="00D75392" w:rsidP="00503625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 xml:space="preserve">Wehrersatzinspektion Wien </w:t>
            </w:r>
          </w:p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Reserve-Lazarett</w:t>
            </w:r>
            <w:proofErr w:type="spellEnd"/>
            <w:r>
              <w:rPr>
                <w:sz w:val="20"/>
                <w:lang w:val="it-IT"/>
              </w:rPr>
              <w:t xml:space="preserve"> XXII i</w:t>
            </w:r>
            <w:r>
              <w:rPr>
                <w:sz w:val="20"/>
              </w:rPr>
              <w:t xml:space="preserve"> </w:t>
            </w:r>
          </w:p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Informationsabteilung der US-Botschaft, CIA-Zentrale Wi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  <w:p w:rsidR="00D75392" w:rsidRPr="009C781D" w:rsidRDefault="00D75392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327280" w:rsidRDefault="00D75392" w:rsidP="00262452">
            <w:pPr>
              <w:rPr>
                <w:sz w:val="20"/>
              </w:rPr>
            </w:pPr>
            <w:r>
              <w:rPr>
                <w:sz w:val="20"/>
              </w:rPr>
              <w:t>Schönborn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97441" w:rsidRDefault="00D75392" w:rsidP="00D96B71">
            <w:pPr>
              <w:jc w:val="center"/>
              <w:rPr>
                <w:sz w:val="20"/>
              </w:rPr>
            </w:pPr>
            <w:r w:rsidRPr="00597441"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97441" w:rsidRDefault="00D75392" w:rsidP="00D96B71">
            <w:pPr>
              <w:rPr>
                <w:sz w:val="20"/>
              </w:rPr>
            </w:pPr>
            <w:r w:rsidRPr="00597441">
              <w:rPr>
                <w:sz w:val="20"/>
              </w:rPr>
              <w:t>Luftschutz-Bunker</w:t>
            </w:r>
            <w:r w:rsidR="00262452">
              <w:rPr>
                <w:sz w:val="20"/>
              </w:rPr>
              <w:t>, Löschtei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odagasse</w:t>
            </w:r>
            <w:proofErr w:type="spellEnd"/>
            <w:r>
              <w:rPr>
                <w:sz w:val="20"/>
              </w:rPr>
              <w:t xml:space="preserve">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30275C" w:rsidRDefault="00D75392" w:rsidP="00E70B27">
            <w:pPr>
              <w:rPr>
                <w:sz w:val="20"/>
              </w:rPr>
            </w:pPr>
            <w:r>
              <w:rPr>
                <w:sz w:val="20"/>
              </w:rPr>
              <w:t xml:space="preserve">Gedenktafel „Ernst </w:t>
            </w:r>
            <w:proofErr w:type="spellStart"/>
            <w:r w:rsidR="00262452">
              <w:rPr>
                <w:sz w:val="20"/>
              </w:rPr>
              <w:t>Streer</w:t>
            </w:r>
            <w:proofErr w:type="spellEnd"/>
            <w:r w:rsidR="00262452">
              <w:rPr>
                <w:sz w:val="20"/>
              </w:rPr>
              <w:t xml:space="preserve"> Ritter </w:t>
            </w:r>
            <w:r>
              <w:rPr>
                <w:sz w:val="20"/>
              </w:rPr>
              <w:t>von Streeruwitz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EC7EBE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kodagasse</w:t>
            </w:r>
            <w:proofErr w:type="spellEnd"/>
            <w:r>
              <w:rPr>
                <w:sz w:val="20"/>
              </w:rPr>
              <w:t xml:space="preserve">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r>
              <w:rPr>
                <w:sz w:val="20"/>
              </w:rPr>
              <w:t>Apostolisches Feldvikaria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 w:rsidRPr="00586C71">
              <w:rPr>
                <w:sz w:val="20"/>
                <w:szCs w:val="20"/>
              </w:rPr>
              <w:t>Skodagasse</w:t>
            </w:r>
            <w:proofErr w:type="spellEnd"/>
            <w:r w:rsidRPr="00586C71">
              <w:rPr>
                <w:sz w:val="20"/>
                <w:szCs w:val="20"/>
              </w:rPr>
              <w:t xml:space="preserve"> 70</w:t>
            </w:r>
            <w:r>
              <w:rPr>
                <w:sz w:val="20"/>
                <w:szCs w:val="20"/>
              </w:rPr>
              <w:t xml:space="preserve"> (Wiener Stadttheate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3973AF" w:rsidP="003973AF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Theater („</w:t>
            </w:r>
            <w:r w:rsidR="00D75392" w:rsidRPr="00586C71">
              <w:rPr>
                <w:sz w:val="20"/>
                <w:szCs w:val="20"/>
              </w:rPr>
              <w:t>Rex</w:t>
            </w:r>
            <w:r w:rsidR="00D75392">
              <w:rPr>
                <w:sz w:val="20"/>
                <w:szCs w:val="20"/>
              </w:rPr>
              <w:t xml:space="preserve"> Theat</w:t>
            </w:r>
            <w:r>
              <w:rPr>
                <w:sz w:val="20"/>
                <w:szCs w:val="20"/>
              </w:rPr>
              <w:t>er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C781D" w:rsidRDefault="00D75392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ozzigasse</w:t>
            </w:r>
            <w:proofErr w:type="spellEnd"/>
            <w:r>
              <w:rPr>
                <w:sz w:val="20"/>
                <w:szCs w:val="20"/>
              </w:rPr>
              <w:t xml:space="preserve"> 1, Lerchenfelder Straß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4351CD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lptur „Ritt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D96B71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905B0C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ozzigasse</w:t>
            </w:r>
            <w:proofErr w:type="spell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</w:t>
            </w:r>
            <w:r w:rsidRPr="00597441">
              <w:rPr>
                <w:sz w:val="20"/>
                <w:szCs w:val="20"/>
              </w:rPr>
              <w:t>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k „Türkensturm 1683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D96B71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 w:rsidRPr="00586C71">
              <w:rPr>
                <w:sz w:val="20"/>
                <w:szCs w:val="20"/>
              </w:rPr>
              <w:t>Trautsohngasse</w:t>
            </w:r>
            <w:proofErr w:type="spellEnd"/>
            <w:r w:rsidRPr="00586C71">
              <w:rPr>
                <w:sz w:val="20"/>
                <w:szCs w:val="20"/>
              </w:rPr>
              <w:t xml:space="preserve"> 4 (Astoria Garag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 w:rsidRPr="00586C71">
              <w:rPr>
                <w:sz w:val="20"/>
                <w:szCs w:val="20"/>
              </w:rPr>
              <w:t>Gara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D96B71">
            <w:pPr>
              <w:pStyle w:val="MittleresRaster21"/>
              <w:rPr>
                <w:sz w:val="20"/>
                <w:szCs w:val="20"/>
              </w:rPr>
            </w:pPr>
            <w:r w:rsidRPr="006833D1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hlplatz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586C71" w:rsidRDefault="00D7539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e Breitenfeld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6833D1" w:rsidRDefault="00D75392" w:rsidP="00D96B71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26245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Default="00262452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hlplatz</w:t>
            </w:r>
            <w:proofErr w:type="spellEnd"/>
            <w:r w:rsidR="00AE39D7">
              <w:rPr>
                <w:sz w:val="20"/>
                <w:szCs w:val="20"/>
              </w:rPr>
              <w:t xml:space="preserve"> (Kirche Breitenfeld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Default="00262452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Default="00262452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kmal „Für die Gefallenen des Zweiten Weltkriegs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Pr="006833D1" w:rsidRDefault="00262452" w:rsidP="00D96B71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7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2" w:rsidRDefault="0026245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ckenburggasse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1914)-</w:t>
            </w:r>
            <w:proofErr w:type="gramEnd"/>
            <w:r>
              <w:rPr>
                <w:sz w:val="20"/>
              </w:rPr>
              <w:t>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wehr-Platzkommand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ckenburggasse</w:t>
            </w:r>
            <w:proofErr w:type="spellEnd"/>
            <w:r>
              <w:rPr>
                <w:sz w:val="20"/>
              </w:rPr>
              <w:t xml:space="preserve">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-1918</w:t>
            </w:r>
          </w:p>
          <w:p w:rsidR="00D75392" w:rsidRDefault="00D75392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-19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F7D3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wehr-Kommando Wien</w:t>
            </w:r>
          </w:p>
          <w:p w:rsidR="00D75392" w:rsidRDefault="00D75392" w:rsidP="004351C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13. Landwehr-Infanterietruppendivisi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ckenburggasse</w:t>
            </w:r>
            <w:proofErr w:type="spellEnd"/>
            <w:r>
              <w:rPr>
                <w:sz w:val="20"/>
              </w:rPr>
              <w:t xml:space="preserve"> 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ommando des Freiwilligen Motorfahrerkorp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it-IT"/>
              </w:rPr>
            </w:pPr>
            <w:r>
              <w:rPr>
                <w:b w:val="0"/>
                <w:bCs w:val="0"/>
                <w:szCs w:val="20"/>
                <w:lang w:val="it-IT"/>
              </w:rPr>
              <w:t>17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it-IT"/>
              </w:rPr>
            </w:pPr>
          </w:p>
        </w:tc>
      </w:tr>
      <w:tr w:rsidR="00D7539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ckenburggasse</w:t>
            </w:r>
            <w:proofErr w:type="spellEnd"/>
            <w:r>
              <w:rPr>
                <w:sz w:val="20"/>
              </w:rPr>
              <w:t xml:space="preserve"> 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435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1F7D3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Gedenktafel „Hans </w:t>
            </w:r>
            <w:proofErr w:type="spellStart"/>
            <w:r>
              <w:rPr>
                <w:sz w:val="20"/>
              </w:rPr>
              <w:t>Kelsen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Default="00D75392" w:rsidP="00D96B71">
            <w:pPr>
              <w:pStyle w:val="berschrift1"/>
              <w:rPr>
                <w:b w:val="0"/>
                <w:bCs w:val="0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  <w:lang w:val="it-IT"/>
              </w:rPr>
            </w:pPr>
            <w:r>
              <w:rPr>
                <w:b w:val="0"/>
                <w:bCs w:val="0"/>
                <w:szCs w:val="20"/>
                <w:lang w:val="it-IT"/>
              </w:rPr>
              <w:t>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2" w:rsidRPr="00920AF8" w:rsidRDefault="00D7539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it-IT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Default="00503563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wapp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Default="0050356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Default="0050356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Default="0050356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Pr="00920AF8" w:rsidRDefault="00503563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92213" w:rsidTr="00607A55">
        <w:trPr>
          <w:gridAfter w:val="5"/>
          <w:wAfter w:w="2288" w:type="dxa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592213" w:rsidRDefault="00592213" w:rsidP="00503563">
            <w:pPr>
              <w:tabs>
                <w:tab w:val="left" w:pos="2351"/>
              </w:tabs>
              <w:rPr>
                <w:sz w:val="20"/>
              </w:rPr>
            </w:pPr>
          </w:p>
          <w:p w:rsidR="00592213" w:rsidRDefault="00592213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IX. Bezirk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92213" w:rsidRDefault="0059221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:rsidR="00592213" w:rsidRDefault="0059221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92213" w:rsidRDefault="0059221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920AF8" w:rsidRDefault="00592213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920AF8" w:rsidRDefault="0059221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92213" w:rsidTr="00607A55">
        <w:trPr>
          <w:gridAfter w:val="5"/>
          <w:wAfter w:w="2288" w:type="dxa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Default="00592213" w:rsidP="00503563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Default="0059221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Default="0059221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Default="0059221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920AF8" w:rsidRDefault="00592213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920AF8" w:rsidRDefault="0059221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92213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wapp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8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9221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Default="00592213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geschich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Default="0059221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Default="0059221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Default="0059221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Pr="00920AF8" w:rsidRDefault="00AE39D7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8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3" w:rsidRPr="00920AF8" w:rsidRDefault="0059221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ezirksmuseu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8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2, Otto-Wagner-Platz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3-1909</w:t>
            </w:r>
          </w:p>
          <w:p w:rsidR="00503563" w:rsidRDefault="00503563" w:rsidP="00732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32D7D">
              <w:rPr>
                <w:sz w:val="20"/>
              </w:rPr>
              <w:t>70</w:t>
            </w:r>
            <w:r>
              <w:rPr>
                <w:sz w:val="20"/>
              </w:rPr>
              <w:t>-1909</w:t>
            </w:r>
          </w:p>
          <w:p w:rsidR="00732D7D" w:rsidRDefault="00732D7D" w:rsidP="00732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5-190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>-Kaserne</w:t>
            </w:r>
          </w:p>
          <w:p w:rsidR="00503563" w:rsidRDefault="00732D7D" w:rsidP="00503563">
            <w:pPr>
              <w:rPr>
                <w:sz w:val="20"/>
              </w:rPr>
            </w:pPr>
            <w:r>
              <w:rPr>
                <w:sz w:val="20"/>
              </w:rPr>
              <w:t>Militär-Gericht</w:t>
            </w:r>
          </w:p>
          <w:p w:rsidR="00732D7D" w:rsidRDefault="00732D7D" w:rsidP="00503563">
            <w:pPr>
              <w:rPr>
                <w:sz w:val="20"/>
              </w:rPr>
            </w:pPr>
            <w:r>
              <w:rPr>
                <w:sz w:val="20"/>
              </w:rPr>
              <w:t>Muslimischer Gebetsrau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03563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50356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8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4 (</w:t>
            </w:r>
            <w:r w:rsidR="00AE39D7">
              <w:rPr>
                <w:sz w:val="20"/>
              </w:rPr>
              <w:t xml:space="preserve">Altes </w:t>
            </w:r>
            <w:r>
              <w:rPr>
                <w:sz w:val="20"/>
              </w:rPr>
              <w:t>A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7-1783</w:t>
            </w:r>
          </w:p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r>
              <w:rPr>
                <w:sz w:val="20"/>
              </w:rPr>
              <w:t>Invalidenhaus</w:t>
            </w:r>
          </w:p>
          <w:p w:rsidR="00503563" w:rsidRDefault="00503563" w:rsidP="00547E69">
            <w:pPr>
              <w:rPr>
                <w:sz w:val="20"/>
              </w:rPr>
            </w:pPr>
            <w:r>
              <w:rPr>
                <w:sz w:val="20"/>
              </w:rPr>
              <w:t>Reserve-Lazarett XVI b, Fliegeruntersuchungsstelle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Mon</w:t>
            </w:r>
          </w:p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8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 w:rsidRPr="005A6A96">
              <w:rPr>
                <w:sz w:val="20"/>
              </w:rPr>
              <w:t>Alser</w:t>
            </w:r>
            <w:proofErr w:type="spellEnd"/>
            <w:r w:rsidRPr="005A6A96">
              <w:rPr>
                <w:sz w:val="20"/>
              </w:rPr>
              <w:t xml:space="preserve"> Straße 4 (</w:t>
            </w:r>
            <w:r w:rsidR="00AE39D7">
              <w:rPr>
                <w:sz w:val="20"/>
              </w:rPr>
              <w:t xml:space="preserve">Altes </w:t>
            </w:r>
            <w:r w:rsidRPr="005A6A96">
              <w:rPr>
                <w:sz w:val="20"/>
              </w:rPr>
              <w:t>A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A6A96">
            <w:pPr>
              <w:jc w:val="center"/>
              <w:rPr>
                <w:sz w:val="20"/>
              </w:rPr>
            </w:pPr>
            <w:r w:rsidRPr="005A6A96">
              <w:rPr>
                <w:sz w:val="20"/>
              </w:rPr>
              <w:t>1784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tabs>
                <w:tab w:val="left" w:pos="2351"/>
              </w:tabs>
              <w:rPr>
                <w:sz w:val="20"/>
              </w:rPr>
            </w:pPr>
            <w:r w:rsidRPr="005A6A96">
              <w:rPr>
                <w:sz w:val="20"/>
              </w:rPr>
              <w:t xml:space="preserve">Kapelle </w:t>
            </w:r>
            <w:r>
              <w:rPr>
                <w:sz w:val="20"/>
              </w:rPr>
              <w:t>„</w:t>
            </w:r>
            <w:r w:rsidRPr="005A6A96">
              <w:rPr>
                <w:sz w:val="20"/>
              </w:rPr>
              <w:t>Maria Türkenhilfe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A6A96" w:rsidRDefault="00547E69" w:rsidP="00D96B71">
            <w:pPr>
              <w:rPr>
                <w:sz w:val="20"/>
              </w:rPr>
            </w:pPr>
            <w:proofErr w:type="spellStart"/>
            <w:r w:rsidRPr="005A6A96">
              <w:rPr>
                <w:sz w:val="20"/>
              </w:rPr>
              <w:t>Alser</w:t>
            </w:r>
            <w:proofErr w:type="spellEnd"/>
            <w:r w:rsidRPr="005A6A96">
              <w:rPr>
                <w:sz w:val="20"/>
              </w:rPr>
              <w:t xml:space="preserve"> Straße 4 (A</w:t>
            </w:r>
            <w:r w:rsidR="00AE39D7">
              <w:rPr>
                <w:sz w:val="20"/>
              </w:rPr>
              <w:t>ltes A</w:t>
            </w:r>
            <w:r w:rsidRPr="005A6A96">
              <w:rPr>
                <w:sz w:val="20"/>
              </w:rPr>
              <w:t>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A6A96" w:rsidRDefault="00547E69" w:rsidP="005A6A96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A6A96" w:rsidRDefault="00547E69" w:rsidP="00547E6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Operations-Bunk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460BF9">
            <w:pPr>
              <w:rPr>
                <w:sz w:val="20"/>
              </w:rPr>
            </w:pPr>
            <w:proofErr w:type="spellStart"/>
            <w:r w:rsidRPr="005A6A96">
              <w:rPr>
                <w:sz w:val="20"/>
              </w:rPr>
              <w:t>Alser</w:t>
            </w:r>
            <w:proofErr w:type="spellEnd"/>
            <w:r w:rsidRPr="005A6A96">
              <w:rPr>
                <w:sz w:val="20"/>
              </w:rPr>
              <w:t xml:space="preserve"> Straße 4 (A</w:t>
            </w:r>
            <w:r w:rsidR="00AE39D7">
              <w:rPr>
                <w:sz w:val="20"/>
              </w:rPr>
              <w:t>ltes A</w:t>
            </w:r>
            <w:r w:rsidRPr="005A6A96">
              <w:rPr>
                <w:sz w:val="20"/>
              </w:rPr>
              <w:t>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460BF9">
            <w:pPr>
              <w:jc w:val="center"/>
              <w:rPr>
                <w:sz w:val="20"/>
              </w:rPr>
            </w:pPr>
            <w:r w:rsidRPr="005A6A96">
              <w:rPr>
                <w:sz w:val="20"/>
              </w:rPr>
              <w:t>1784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460BF9">
            <w:pPr>
              <w:rPr>
                <w:sz w:val="20"/>
              </w:rPr>
            </w:pPr>
            <w:r w:rsidRPr="005A6A96">
              <w:rPr>
                <w:sz w:val="20"/>
              </w:rPr>
              <w:t>Narrentur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460BF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460BF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460B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4 (A</w:t>
            </w:r>
            <w:r w:rsidR="00AE39D7">
              <w:rPr>
                <w:sz w:val="20"/>
              </w:rPr>
              <w:t>ltes A</w:t>
            </w:r>
            <w:r>
              <w:rPr>
                <w:sz w:val="20"/>
              </w:rPr>
              <w:t>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460B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5A6A96" w:rsidRDefault="00503563" w:rsidP="00732D7D">
            <w:pPr>
              <w:rPr>
                <w:sz w:val="20"/>
              </w:rPr>
            </w:pPr>
            <w:r>
              <w:rPr>
                <w:sz w:val="20"/>
              </w:rPr>
              <w:t>Denkmal „</w:t>
            </w:r>
            <w:r w:rsidR="00732D7D">
              <w:rPr>
                <w:sz w:val="20"/>
              </w:rPr>
              <w:t>Den</w:t>
            </w:r>
            <w:r>
              <w:rPr>
                <w:sz w:val="20"/>
              </w:rPr>
              <w:t xml:space="preserve"> im Weltkrieg gefallenen Ärzte</w:t>
            </w:r>
            <w:r w:rsidR="00732D7D">
              <w:rPr>
                <w:sz w:val="20"/>
              </w:rPr>
              <w:t>n zum Gedenke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460BF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460BF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BB60D7">
            <w:pPr>
              <w:rPr>
                <w:sz w:val="20"/>
              </w:rPr>
            </w:pPr>
            <w:r>
              <w:rPr>
                <w:sz w:val="20"/>
              </w:rPr>
              <w:t xml:space="preserve">Militär-Drucksortenverlag </w:t>
            </w:r>
            <w:r w:rsidR="00732D7D">
              <w:rPr>
                <w:sz w:val="20"/>
              </w:rPr>
              <w:t>„</w:t>
            </w:r>
            <w:r>
              <w:rPr>
                <w:sz w:val="20"/>
              </w:rPr>
              <w:t>M. Salzer</w:t>
            </w:r>
            <w:r w:rsidR="00732D7D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460BF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 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A6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rPr>
                <w:sz w:val="20"/>
              </w:rPr>
            </w:pPr>
            <w:r>
              <w:rPr>
                <w:sz w:val="20"/>
              </w:rPr>
              <w:t>Graphitgruppe der Bergwerksinspektion des Kriegsministerium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460BF9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460BF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ser</w:t>
            </w:r>
            <w:proofErr w:type="spellEnd"/>
            <w:r>
              <w:rPr>
                <w:sz w:val="20"/>
              </w:rPr>
              <w:t xml:space="preserve"> Straß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5A6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8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460B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rnalser</w:t>
            </w:r>
            <w:proofErr w:type="spellEnd"/>
            <w:r>
              <w:rPr>
                <w:sz w:val="20"/>
              </w:rPr>
              <w:t xml:space="preserve"> 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460BF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460BF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732D7D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hanstraße</w:t>
            </w:r>
            <w:proofErr w:type="spellEnd"/>
            <w:r>
              <w:rPr>
                <w:sz w:val="20"/>
              </w:rPr>
              <w:t xml:space="preserve"> 1-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tabs>
                <w:tab w:val="left" w:pos="2351"/>
              </w:tabs>
              <w:rPr>
                <w:sz w:val="20"/>
              </w:rPr>
            </w:pPr>
            <w:r w:rsidRPr="00C17303">
              <w:rPr>
                <w:sz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hanstraße</w:t>
            </w:r>
            <w:proofErr w:type="spellEnd"/>
            <w:r>
              <w:rPr>
                <w:sz w:val="20"/>
              </w:rPr>
              <w:t xml:space="preserve"> 14 (Universität Wie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732D7D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-199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E70B2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Für die gefallenen Militärapothek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hanstraße</w:t>
            </w:r>
            <w:proofErr w:type="spellEnd"/>
            <w:r>
              <w:rPr>
                <w:sz w:val="20"/>
              </w:rPr>
              <w:t xml:space="preserve"> 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9-189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732D7D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hanstraße</w:t>
            </w:r>
            <w:proofErr w:type="spellEnd"/>
            <w:r>
              <w:rPr>
                <w:sz w:val="20"/>
              </w:rPr>
              <w:t xml:space="preserve"> 5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</w:t>
            </w:r>
            <w:r w:rsidR="00503563">
              <w:rPr>
                <w:sz w:val="20"/>
              </w:rPr>
              <w:t>des Gesellenverei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1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0356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641DF7">
            <w:pPr>
              <w:rPr>
                <w:sz w:val="20"/>
              </w:rPr>
            </w:pPr>
            <w:r>
              <w:rPr>
                <w:sz w:val="20"/>
              </w:rPr>
              <w:t>Arne-Carlsson-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-185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Default="00503563" w:rsidP="00641DF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Lazarett und Hospiz „St. Johann an der Als“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C781D" w:rsidRDefault="00503563" w:rsidP="00D96B71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63" w:rsidRPr="00920AF8" w:rsidRDefault="0050356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rPr>
                <w:sz w:val="20"/>
              </w:rPr>
            </w:pPr>
            <w:r>
              <w:rPr>
                <w:sz w:val="20"/>
              </w:rPr>
              <w:t>Arne-Carlsson-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enkmal</w:t>
            </w:r>
            <w:r w:rsidRPr="0050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506AFD">
              <w:rPr>
                <w:sz w:val="20"/>
                <w:szCs w:val="20"/>
              </w:rPr>
              <w:t>Elsa Brandström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547E6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547E69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rPr>
                <w:sz w:val="20"/>
              </w:rPr>
            </w:pPr>
            <w:r>
              <w:rPr>
                <w:sz w:val="20"/>
              </w:rPr>
              <w:t>Arne-Carlsson-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jc w:val="center"/>
              <w:rPr>
                <w:sz w:val="20"/>
              </w:rPr>
            </w:pPr>
            <w:r w:rsidRPr="00C17303">
              <w:rPr>
                <w:sz w:val="20"/>
              </w:rPr>
              <w:t>194</w:t>
            </w:r>
            <w:r>
              <w:rPr>
                <w:sz w:val="20"/>
              </w:rPr>
              <w:t>0-dato</w:t>
            </w:r>
          </w:p>
          <w:p w:rsidR="00547E69" w:rsidRDefault="00547E69" w:rsidP="00547E69">
            <w:pPr>
              <w:jc w:val="center"/>
              <w:rPr>
                <w:sz w:val="20"/>
              </w:rPr>
            </w:pPr>
            <w:r w:rsidRPr="00C17303">
              <w:rPr>
                <w:sz w:val="20"/>
              </w:rPr>
              <w:t>2006</w:t>
            </w: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7E6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Bunker</w:t>
            </w:r>
          </w:p>
          <w:p w:rsidR="00547E69" w:rsidRDefault="00547E69" w:rsidP="00547E69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ußenstelle des Bezirks-Museum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547E69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547E69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  <w:lang w:val="en-GB"/>
              </w:rPr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rPr>
                <w:sz w:val="20"/>
              </w:rPr>
            </w:pPr>
            <w:proofErr w:type="spellStart"/>
            <w:r w:rsidRPr="001A379A">
              <w:rPr>
                <w:rFonts w:eastAsia="TimesNewRomanPS-BoldMT"/>
                <w:sz w:val="20"/>
                <w:szCs w:val="20"/>
                <w:lang w:eastAsia="de-AT"/>
              </w:rPr>
              <w:t>Ayrenhoffgasse</w:t>
            </w:r>
            <w:proofErr w:type="spellEnd"/>
            <w:r w:rsidRPr="001A379A">
              <w:rPr>
                <w:rFonts w:eastAsia="TimesNewRomanPS-BoldMT"/>
                <w:sz w:val="20"/>
                <w:szCs w:val="20"/>
                <w:lang w:eastAsia="de-AT"/>
              </w:rPr>
              <w:t xml:space="preserve"> 2</w:t>
            </w:r>
            <w:r w:rsidR="001410AA">
              <w:rPr>
                <w:rFonts w:eastAsia="TimesNewRomanPS-BoldMT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="001410AA">
              <w:rPr>
                <w:rFonts w:eastAsia="TimesNewRomanPS-BoldMT"/>
                <w:sz w:val="20"/>
                <w:szCs w:val="20"/>
                <w:lang w:eastAsia="de-AT"/>
              </w:rPr>
              <w:t>Nußdorfer</w:t>
            </w:r>
            <w:proofErr w:type="spellEnd"/>
            <w:r w:rsidR="001410AA">
              <w:rPr>
                <w:rFonts w:eastAsia="TimesNewRomanPS-BoldMT"/>
                <w:sz w:val="20"/>
                <w:szCs w:val="20"/>
                <w:lang w:eastAsia="de-AT"/>
              </w:rPr>
              <w:t xml:space="preserve"> Straße 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9-20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F704D3" w:rsidP="00F704D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enkmal „</w:t>
            </w:r>
            <w:r w:rsidR="00547E69">
              <w:rPr>
                <w:sz w:val="20"/>
              </w:rPr>
              <w:t>Kanonenkugel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7326BE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7326B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1410AA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1A379A" w:rsidRDefault="001410AA" w:rsidP="007326BE">
            <w:pPr>
              <w:rPr>
                <w:rFonts w:eastAsia="TimesNewRomanPS-BoldMT"/>
                <w:sz w:val="20"/>
                <w:szCs w:val="20"/>
                <w:lang w:eastAsia="de-AT"/>
              </w:rPr>
            </w:pPr>
            <w:proofErr w:type="spellStart"/>
            <w:r>
              <w:rPr>
                <w:rFonts w:eastAsia="TimesNewRomanPS-BoldMT"/>
                <w:sz w:val="20"/>
                <w:szCs w:val="20"/>
                <w:lang w:eastAsia="de-AT"/>
              </w:rPr>
              <w:lastRenderedPageBreak/>
              <w:t>Badgasse</w:t>
            </w:r>
            <w:proofErr w:type="spellEnd"/>
            <w:r>
              <w:rPr>
                <w:rFonts w:eastAsia="TimesNewRomanPS-BoldMT"/>
                <w:sz w:val="20"/>
                <w:szCs w:val="20"/>
                <w:lang w:eastAsia="de-AT"/>
              </w:rPr>
              <w:t xml:space="preserve"> 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Default="001410AA" w:rsidP="0073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0-20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Default="001410AA" w:rsidP="00F704D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andgemälde „Kriegsmarin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9C781D" w:rsidRDefault="001410AA" w:rsidP="007326BE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Default="00AE39D7" w:rsidP="007326B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920AF8" w:rsidRDefault="001410AA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1A379A" w:rsidRDefault="00547E69" w:rsidP="003973AF">
            <w:pPr>
              <w:rPr>
                <w:rFonts w:eastAsia="TimesNewRomanPS-BoldMT"/>
                <w:sz w:val="20"/>
                <w:szCs w:val="20"/>
                <w:lang w:eastAsia="de-AT"/>
              </w:rPr>
            </w:pPr>
            <w:r>
              <w:rPr>
                <w:rFonts w:eastAsia="TimesNewRomanPS-BoldMT"/>
                <w:sz w:val="20"/>
                <w:szCs w:val="20"/>
                <w:lang w:eastAsia="de-AT"/>
              </w:rPr>
              <w:t>Bauernfeldplatz 2 (Café Bauernfeld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5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Club für farbige Soldaten („Club </w:t>
            </w:r>
            <w:r>
              <w:rPr>
                <w:rFonts w:eastAsia="TimesNewRomanPS-BoldMT"/>
                <w:sz w:val="20"/>
                <w:szCs w:val="20"/>
                <w:lang w:eastAsia="de-AT"/>
              </w:rPr>
              <w:t>Café Bauernfeld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7326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7326B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1A379A" w:rsidRDefault="00547E69" w:rsidP="001A379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Berggasse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B179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fürsorgeamt (Einrichtungen von Soldatenheimen an der Fro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1410AA" w:rsidP="00D96B71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 xml:space="preserve">Berggasse 16 (Palais </w:t>
            </w:r>
            <w:proofErr w:type="spellStart"/>
            <w:r>
              <w:rPr>
                <w:sz w:val="20"/>
              </w:rPr>
              <w:t>Festetic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 w:rsidRPr="001410AA">
              <w:rPr>
                <w:sz w:val="20"/>
              </w:rPr>
              <w:t>191</w:t>
            </w:r>
            <w:r w:rsidR="001410AA" w:rsidRPr="001410AA">
              <w:rPr>
                <w:sz w:val="20"/>
              </w:rPr>
              <w:t>4</w:t>
            </w:r>
            <w:r w:rsidR="001410AA">
              <w:rPr>
                <w:sz w:val="20"/>
              </w:rPr>
              <w:t>-1918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fürsorgeamt</w:t>
            </w:r>
          </w:p>
          <w:p w:rsidR="00547E69" w:rsidRDefault="00547E69" w:rsidP="002E751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Garnisonskirche (First Church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Christ)</w:t>
            </w:r>
          </w:p>
          <w:p w:rsidR="00547E69" w:rsidRPr="00A27CB7" w:rsidRDefault="00547E69" w:rsidP="002E751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chützenheim des Deutschmeister-Schützenkorp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  <w:p w:rsidR="00547E69" w:rsidRPr="00FB6731" w:rsidRDefault="00547E69" w:rsidP="00FB6731">
            <w:pPr>
              <w:rPr>
                <w:sz w:val="20"/>
                <w:szCs w:val="20"/>
              </w:rPr>
            </w:pPr>
            <w:r w:rsidRPr="00FB6731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FB6731" w:rsidRDefault="00547E69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FB6731">
              <w:rPr>
                <w:sz w:val="20"/>
                <w:szCs w:val="20"/>
              </w:rPr>
              <w:t>Bd</w:t>
            </w:r>
            <w:proofErr w:type="spellEnd"/>
            <w:r w:rsidRPr="00FB6731">
              <w:rPr>
                <w:sz w:val="2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erggasse 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1410AA">
            <w:pPr>
              <w:jc w:val="center"/>
              <w:rPr>
                <w:sz w:val="20"/>
              </w:rPr>
            </w:pPr>
            <w:r w:rsidRPr="001410AA">
              <w:rPr>
                <w:sz w:val="20"/>
              </w:rPr>
              <w:t>1914</w:t>
            </w:r>
            <w:r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27CB7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fürsorge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erggasse 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1410AA">
            <w:pPr>
              <w:jc w:val="center"/>
              <w:rPr>
                <w:sz w:val="20"/>
              </w:rPr>
            </w:pPr>
            <w:r w:rsidRPr="001410AA">
              <w:rPr>
                <w:sz w:val="20"/>
              </w:rPr>
              <w:t>1914</w:t>
            </w:r>
            <w:r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2E751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fürsorge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indergasse 5-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C5A8C">
            <w:pPr>
              <w:tabs>
                <w:tab w:val="left" w:pos="2351"/>
              </w:tabs>
              <w:rPr>
                <w:sz w:val="20"/>
              </w:rPr>
            </w:pPr>
            <w:r w:rsidRPr="005C5A8C">
              <w:rPr>
                <w:sz w:val="20"/>
              </w:rPr>
              <w:t xml:space="preserve">Luftschutz-Keller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Böcklinstraße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945-</w:t>
            </w:r>
            <w:r w:rsidRPr="00503563">
              <w:rPr>
                <w:sz w:val="20"/>
                <w:szCs w:val="20"/>
              </w:rPr>
              <w:t>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9C6806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Russische Inschrif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0468C5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oltzmanngasse</w:t>
            </w:r>
            <w:proofErr w:type="spellEnd"/>
            <w:r>
              <w:rPr>
                <w:sz w:val="20"/>
              </w:rPr>
              <w:t xml:space="preserve"> 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0468C5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176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0468C5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Militärspital im Spanischen Spit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olzmanngasse 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-193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z-Kraftfahrkorps-Abteilungskommando Nr.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1. BH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olzmanngasse 16 (US-Botschaf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2-1945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onsular</w:t>
            </w:r>
            <w:proofErr w:type="spellEnd"/>
            <w:r>
              <w:rPr>
                <w:sz w:val="20"/>
              </w:rPr>
              <w:t>-Akademie</w:t>
            </w:r>
          </w:p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Reserve-Lazarett XIII c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, DR</w:t>
            </w:r>
          </w:p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anisiusgasse</w:t>
            </w:r>
            <w:proofErr w:type="spellEnd"/>
            <w:r>
              <w:rPr>
                <w:sz w:val="20"/>
              </w:rPr>
              <w:t xml:space="preserve"> 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1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Komitee für die Kriegsgräber-Fürsorge</w:t>
            </w:r>
            <w:r w:rsidR="001410AA">
              <w:rPr>
                <w:sz w:val="20"/>
              </w:rPr>
              <w:t xml:space="preserve"> in Österrei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’Orsaygasse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 w:rsidRPr="00DA61E4">
              <w:rPr>
                <w:sz w:val="20"/>
              </w:rPr>
              <w:t>Russische Inschrif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’Orsaygasse</w:t>
            </w:r>
            <w:proofErr w:type="spellEnd"/>
            <w:r>
              <w:rPr>
                <w:sz w:val="20"/>
              </w:rPr>
              <w:t xml:space="preserve"> 5 (Volks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3076C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</w:t>
            </w:r>
            <w:bookmarkStart w:id="0" w:name="_GoBack"/>
            <w:bookmarkEnd w:id="0"/>
            <w:r w:rsidR="00547E69">
              <w:rPr>
                <w:sz w:val="20"/>
              </w:rPr>
              <w:t>des Vereins „Heima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2C732B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Frankhplatz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48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A3EC2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Amerikanisches Befreiungsdenkmal „Eckstein der Freihei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Friedensbrück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1410AA" w:rsidP="001410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 w:rsidRPr="00E47281">
              <w:rPr>
                <w:sz w:val="20"/>
              </w:rPr>
              <w:t>Gedenktafel „</w:t>
            </w:r>
            <w:r>
              <w:rPr>
                <w:sz w:val="20"/>
              </w:rPr>
              <w:t>Wiederaufbau der Friedensbrück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Galileigass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23D7B" w:rsidRDefault="00547E69" w:rsidP="00D96B7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23D7B" w:rsidRDefault="00547E69" w:rsidP="00D96B71">
            <w:pPr>
              <w:tabs>
                <w:tab w:val="left" w:pos="2351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Reserve-Lazarett XIII a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1410AA" w:rsidRDefault="00547E69" w:rsidP="00D96B71">
            <w:pPr>
              <w:rPr>
                <w:sz w:val="20"/>
              </w:rPr>
            </w:pPr>
            <w:proofErr w:type="spellStart"/>
            <w:r w:rsidRPr="001410AA">
              <w:rPr>
                <w:sz w:val="20"/>
              </w:rPr>
              <w:t>Garelligasse</w:t>
            </w:r>
            <w:proofErr w:type="spellEnd"/>
            <w:r w:rsidRPr="001410AA">
              <w:rPr>
                <w:sz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1410AA" w:rsidRDefault="00547E69" w:rsidP="00D96B71">
            <w:pPr>
              <w:jc w:val="center"/>
              <w:rPr>
                <w:sz w:val="20"/>
              </w:rPr>
            </w:pPr>
            <w:r w:rsidRPr="001410AA"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1410AA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 w:rsidRPr="001410AA">
              <w:rPr>
                <w:sz w:val="20"/>
              </w:rPr>
              <w:t>Statue „Pallas Athen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41E6">
            <w:pPr>
              <w:rPr>
                <w:sz w:val="20"/>
              </w:rPr>
            </w:pPr>
            <w:r>
              <w:rPr>
                <w:sz w:val="20"/>
              </w:rPr>
              <w:t>Garnisongasse 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41E6">
            <w:pPr>
              <w:jc w:val="center"/>
              <w:rPr>
                <w:sz w:val="20"/>
              </w:rPr>
            </w:pPr>
            <w:r w:rsidRPr="009C6806"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A61E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irma</w:t>
            </w:r>
            <w:r w:rsidRPr="003F40BD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Pr="003F40BD">
              <w:rPr>
                <w:sz w:val="20"/>
              </w:rPr>
              <w:t>Sans</w:t>
            </w:r>
            <w:r>
              <w:rPr>
                <w:sz w:val="20"/>
              </w:rPr>
              <w:t xml:space="preserve"> </w:t>
            </w:r>
            <w:r w:rsidRPr="003F40BD">
              <w:rPr>
                <w:sz w:val="20"/>
              </w:rPr>
              <w:t>&amp;</w:t>
            </w:r>
            <w:r>
              <w:rPr>
                <w:sz w:val="20"/>
              </w:rPr>
              <w:t xml:space="preserve"> </w:t>
            </w:r>
            <w:proofErr w:type="spellStart"/>
            <w:r w:rsidRPr="003F40BD">
              <w:rPr>
                <w:sz w:val="20"/>
              </w:rPr>
              <w:t>Peschka</w:t>
            </w:r>
            <w:proofErr w:type="spellEnd"/>
            <w:r w:rsidRPr="003F40BD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Aeskulap</w:t>
            </w:r>
            <w:proofErr w:type="spellEnd"/>
            <w:r w:rsidRPr="003F40BD">
              <w:rPr>
                <w:sz w:val="20"/>
              </w:rPr>
              <w:t>- Militärverbandsmaterial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5441E6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66405">
            <w:pPr>
              <w:rPr>
                <w:sz w:val="20"/>
              </w:rPr>
            </w:pPr>
            <w:r>
              <w:rPr>
                <w:sz w:val="20"/>
              </w:rPr>
              <w:t>Glaserga</w:t>
            </w:r>
            <w:r w:rsidR="00E66405">
              <w:rPr>
                <w:sz w:val="20"/>
              </w:rPr>
              <w:t>sse 8 (Kooperative Mittel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441E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E66405" w:rsidRDefault="00547E69" w:rsidP="00E6640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ehrmachtheim für durchreisende Unteroffizie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5441E6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Glasergasse 8 (Kooperative Mittel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Anton Hamm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Glasergasse 25 (</w:t>
            </w:r>
            <w:proofErr w:type="gramStart"/>
            <w:r w:rsidRPr="007D1516">
              <w:rPr>
                <w:sz w:val="20"/>
              </w:rPr>
              <w:t>Erich Fried</w:t>
            </w:r>
            <w:r>
              <w:rPr>
                <w:sz w:val="20"/>
              </w:rPr>
              <w:t xml:space="preserve"> Bundesrealgymnasium</w:t>
            </w:r>
            <w:proofErr w:type="gramEnd"/>
            <w:r>
              <w:rPr>
                <w:sz w:val="20"/>
              </w:rPr>
              <w:t xml:space="preserve"> IX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Polize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 xml:space="preserve">Grünentorgasse 18 (Restaurant </w:t>
            </w:r>
            <w:proofErr w:type="spellStart"/>
            <w:r>
              <w:rPr>
                <w:sz w:val="20"/>
              </w:rPr>
              <w:t>Krautstof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5-191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70B2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atriotische Tischplat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Grünentorgasse 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 des</w:t>
            </w:r>
            <w:proofErr w:type="gramEnd"/>
            <w:r>
              <w:rPr>
                <w:sz w:val="20"/>
              </w:rPr>
              <w:t xml:space="preserve"> Vereins zur Hebung des jüdischen Handwerk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Hahn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935E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aserne der Stadtwa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 w:rsidRPr="00477D61">
              <w:rPr>
                <w:sz w:val="20"/>
              </w:rPr>
              <w:t>Hahngasse 11 (im 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83-1990 </w:t>
            </w:r>
            <w:r>
              <w:rPr>
                <w:rStyle w:val="Funotenzeichen"/>
                <w:sz w:val="20"/>
              </w:rPr>
              <w:footnoteReference w:id="3"/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enkmal „</w:t>
            </w:r>
            <w:r w:rsidR="00547E69">
              <w:rPr>
                <w:sz w:val="20"/>
              </w:rPr>
              <w:t>Türkenkugel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 w:rsidRPr="00E66405">
              <w:rPr>
                <w:sz w:val="20"/>
              </w:rPr>
              <w:t>Hahngasse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7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E1A6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Überwachungsoffizier (Österreichische Saurer-Werk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B585B" w:rsidRDefault="00547E69" w:rsidP="00D96B71">
            <w:pPr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</w:rPr>
              <w:t>Hebragasse</w:t>
            </w:r>
            <w:proofErr w:type="spellEnd"/>
            <w:r>
              <w:rPr>
                <w:sz w:val="20"/>
              </w:rPr>
              <w:t xml:space="preserve"> 1-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9-189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11AE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öfergasse</w:t>
            </w:r>
            <w:proofErr w:type="spellEnd"/>
            <w:r>
              <w:rPr>
                <w:sz w:val="20"/>
              </w:rPr>
              <w:t xml:space="preserve">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waffen-Unterkunftsst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 w:rsidRPr="00A65DA9">
              <w:rPr>
                <w:sz w:val="20"/>
              </w:rPr>
              <w:t>Julius-Tandler-Platz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serbachstraße</w:t>
            </w:r>
            <w:proofErr w:type="spellEnd"/>
            <w:r w:rsidRPr="00A65DA9">
              <w:rPr>
                <w:sz w:val="20"/>
              </w:rPr>
              <w:t xml:space="preserve"> </w:t>
            </w:r>
            <w:r>
              <w:rPr>
                <w:sz w:val="20"/>
              </w:rPr>
              <w:t>(Franz-Josefs-Bahn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  <w:p w:rsidR="00E66405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Bahnhof</w:t>
            </w:r>
            <w:r w:rsidR="00E66405">
              <w:rPr>
                <w:sz w:val="20"/>
              </w:rPr>
              <w:t>-W</w:t>
            </w:r>
            <w:r>
              <w:rPr>
                <w:sz w:val="20"/>
              </w:rPr>
              <w:t>achoffizier</w:t>
            </w:r>
          </w:p>
          <w:p w:rsidR="00E66405" w:rsidRDefault="00E66405" w:rsidP="00D96B71">
            <w:pPr>
              <w:rPr>
                <w:sz w:val="20"/>
              </w:rPr>
            </w:pPr>
            <w:r>
              <w:rPr>
                <w:sz w:val="20"/>
              </w:rPr>
              <w:t>Bahnhofs-Bunker</w:t>
            </w:r>
          </w:p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 xml:space="preserve">Transportkommando (Transportation Office </w:t>
            </w:r>
            <w:proofErr w:type="spellStart"/>
            <w:r>
              <w:rPr>
                <w:sz w:val="20"/>
              </w:rPr>
              <w:t>Rai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E66405" w:rsidRDefault="00E66405" w:rsidP="00D96B71">
            <w:pPr>
              <w:pStyle w:val="berschrift1"/>
              <w:rPr>
                <w:b w:val="0"/>
                <w:szCs w:val="20"/>
              </w:rPr>
            </w:pPr>
          </w:p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E66405" w:rsidRDefault="00E66405" w:rsidP="00B04FFE">
            <w:pPr>
              <w:pStyle w:val="berschrift1"/>
              <w:jc w:val="right"/>
              <w:rPr>
                <w:b w:val="0"/>
                <w:szCs w:val="20"/>
              </w:rPr>
            </w:pPr>
          </w:p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65DA9" w:rsidRDefault="00547E69" w:rsidP="00377A89">
            <w:pPr>
              <w:rPr>
                <w:sz w:val="20"/>
              </w:rPr>
            </w:pPr>
            <w:r w:rsidRPr="00A65DA9">
              <w:rPr>
                <w:sz w:val="20"/>
              </w:rPr>
              <w:lastRenderedPageBreak/>
              <w:t>Julius-Tandler-Platz 8</w:t>
            </w:r>
            <w:r>
              <w:rPr>
                <w:sz w:val="20"/>
              </w:rPr>
              <w:t xml:space="preserve"> </w:t>
            </w:r>
            <w:r>
              <w:rPr>
                <w:rStyle w:val="Funotenzeichen"/>
                <w:sz w:val="20"/>
              </w:rPr>
              <w:footnoteReference w:id="4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1F3FA5">
            <w:pPr>
              <w:rPr>
                <w:sz w:val="20"/>
              </w:rPr>
            </w:pPr>
            <w:r>
              <w:rPr>
                <w:sz w:val="20"/>
              </w:rPr>
              <w:t>Fliegeruntersuchungsstelle 2</w:t>
            </w:r>
          </w:p>
          <w:p w:rsidR="00547E69" w:rsidRDefault="00547E69" w:rsidP="001F3FA5">
            <w:pPr>
              <w:rPr>
                <w:sz w:val="20"/>
              </w:rPr>
            </w:pPr>
            <w:r>
              <w:rPr>
                <w:sz w:val="20"/>
              </w:rPr>
              <w:t xml:space="preserve">NS-Kraftfahrkorps Verkehrsstaffel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65DA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lingasse</w:t>
            </w:r>
            <w:proofErr w:type="spellEnd"/>
            <w:r>
              <w:rPr>
                <w:sz w:val="20"/>
              </w:rPr>
              <w:t xml:space="preserve">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Heeres-Vermessungsstelle Wi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lingasse</w:t>
            </w:r>
            <w:proofErr w:type="spellEnd"/>
            <w:r>
              <w:rPr>
                <w:sz w:val="20"/>
              </w:rPr>
              <w:t xml:space="preserve">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547E69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77A89">
            <w:pPr>
              <w:rPr>
                <w:sz w:val="20"/>
              </w:rPr>
            </w:pPr>
            <w:r>
              <w:rPr>
                <w:sz w:val="20"/>
              </w:rPr>
              <w:t>Landsturm-Schützenschule des Wiener Schützenverei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ange Gasse 36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B2530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Reserve-</w:t>
            </w:r>
            <w:proofErr w:type="spellStart"/>
            <w:r>
              <w:rPr>
                <w:sz w:val="20"/>
                <w:lang w:val="en-GB"/>
              </w:rPr>
              <w:t>Lazarett</w:t>
            </w:r>
            <w:proofErr w:type="spellEnd"/>
            <w:r>
              <w:rPr>
                <w:sz w:val="20"/>
                <w:lang w:val="en-GB"/>
              </w:rPr>
              <w:t xml:space="preserve"> XXII 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tschakasse</w:t>
            </w:r>
            <w:proofErr w:type="spellEnd"/>
            <w:r>
              <w:rPr>
                <w:sz w:val="20"/>
              </w:rPr>
              <w:t xml:space="preserve">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D96B71">
            <w:pPr>
              <w:rPr>
                <w:sz w:val="20"/>
              </w:rPr>
            </w:pPr>
            <w:r w:rsidRPr="00C76B6F">
              <w:rPr>
                <w:sz w:val="20"/>
              </w:rPr>
              <w:t xml:space="preserve">Kanzlei der </w:t>
            </w:r>
            <w:proofErr w:type="gramStart"/>
            <w:r w:rsidRPr="00C76B6F">
              <w:rPr>
                <w:sz w:val="20"/>
              </w:rPr>
              <w:t>Israelitischen</w:t>
            </w:r>
            <w:proofErr w:type="gramEnd"/>
            <w:r w:rsidRPr="00C76B6F">
              <w:rPr>
                <w:sz w:val="20"/>
              </w:rPr>
              <w:t xml:space="preserve"> </w:t>
            </w:r>
            <w:proofErr w:type="spellStart"/>
            <w:r w:rsidRPr="00C76B6F">
              <w:rPr>
                <w:sz w:val="20"/>
              </w:rPr>
              <w:t>Subsidiar</w:t>
            </w:r>
            <w:proofErr w:type="spellEnd"/>
            <w:r w:rsidRPr="00C76B6F">
              <w:rPr>
                <w:sz w:val="20"/>
              </w:rPr>
              <w:t>-Militär-Seelsor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azarettgasse 14 (I. Medizinische Klini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9B49BB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Reserve-Lazarett XIII d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azarettgasse 16</w:t>
            </w:r>
            <w:r w:rsidR="00E66405">
              <w:rPr>
                <w:sz w:val="20"/>
              </w:rPr>
              <w:t xml:space="preserve"> (Goldenes Kreuz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547E69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lazaret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AE39D7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azarettgasse 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Unterkunft für Studentenkompanie</w:t>
            </w:r>
          </w:p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Notunterkünfte (Sanitätsoffiziers-Ergänzungs-Abteilung Wien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 w:rsidRPr="00345313">
              <w:rPr>
                <w:sz w:val="20"/>
              </w:rPr>
              <w:t>Lichtentalerpark</w:t>
            </w:r>
            <w:proofErr w:type="spellEnd"/>
            <w:r w:rsidRPr="00345313">
              <w:rPr>
                <w:sz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9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E66405" w:rsidP="00E66405">
            <w:pPr>
              <w:rPr>
                <w:sz w:val="20"/>
              </w:rPr>
            </w:pPr>
            <w:r>
              <w:rPr>
                <w:sz w:val="20"/>
              </w:rPr>
              <w:t>Artilleries</w:t>
            </w:r>
            <w:r w:rsidR="00547E69" w:rsidRPr="00345313">
              <w:rPr>
                <w:sz w:val="20"/>
              </w:rPr>
              <w:t>chieß</w:t>
            </w:r>
            <w:r>
              <w:rPr>
                <w:sz w:val="20"/>
              </w:rPr>
              <w:t>stät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iechtensteinstraße 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001EE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</w:t>
            </w:r>
            <w:r w:rsidR="00547E69">
              <w:rPr>
                <w:sz w:val="20"/>
              </w:rPr>
              <w:t>1918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91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8661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des Direktor Bloch</w:t>
            </w:r>
          </w:p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edaktion der Zeitschrift „Die Militär- und Marinezei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001EE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Pr="00C76B6F" w:rsidRDefault="00001EE3" w:rsidP="00D96B71">
            <w:pPr>
              <w:rPr>
                <w:sz w:val="20"/>
                <w:lang w:val="fr-FR"/>
              </w:rPr>
            </w:pPr>
            <w:proofErr w:type="spellStart"/>
            <w:r w:rsidRPr="00C76B6F">
              <w:rPr>
                <w:sz w:val="20"/>
                <w:lang w:val="fr-FR"/>
              </w:rPr>
              <w:t>Liechtensteinstraße</w:t>
            </w:r>
            <w:proofErr w:type="spellEnd"/>
            <w:r w:rsidRPr="00C76B6F">
              <w:rPr>
                <w:sz w:val="20"/>
                <w:lang w:val="fr-FR"/>
              </w:rPr>
              <w:t xml:space="preserve"> 37 A (</w:t>
            </w:r>
            <w:r w:rsidRPr="00C76B6F">
              <w:rPr>
                <w:bCs/>
                <w:sz w:val="18"/>
                <w:szCs w:val="18"/>
                <w:lang w:val="fr-FR"/>
              </w:rPr>
              <w:t>Lycée Français de Vien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8661D6">
            <w:pPr>
              <w:rPr>
                <w:sz w:val="20"/>
              </w:rPr>
            </w:pPr>
            <w:r>
              <w:rPr>
                <w:sz w:val="20"/>
              </w:rPr>
              <w:t>Luftschutz-Stoll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 w:rsidRPr="00586C71">
              <w:rPr>
                <w:sz w:val="20"/>
                <w:szCs w:val="20"/>
              </w:rPr>
              <w:t>Liechensteinstraße</w:t>
            </w:r>
            <w:proofErr w:type="spellEnd"/>
            <w:r w:rsidRPr="00586C71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001EE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-195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0356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Club „</w:t>
            </w:r>
            <w:proofErr w:type="spellStart"/>
            <w:r>
              <w:rPr>
                <w:sz w:val="20"/>
                <w:szCs w:val="20"/>
              </w:rPr>
              <w:t>Ca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86C71">
              <w:rPr>
                <w:sz w:val="20"/>
                <w:szCs w:val="20"/>
              </w:rPr>
              <w:t>Bauernfeld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001EE3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Pr="00586C71" w:rsidRDefault="00001EE3" w:rsidP="00D96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straße 1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Default="00001EE3" w:rsidP="00503563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kmal „</w:t>
            </w:r>
            <w:proofErr w:type="spellStart"/>
            <w:r>
              <w:rPr>
                <w:sz w:val="20"/>
                <w:szCs w:val="20"/>
              </w:rPr>
              <w:t>Prälatenkreuz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Pr="009C781D" w:rsidRDefault="00001EE3" w:rsidP="00D96B71">
            <w:pPr>
              <w:pStyle w:val="berschrift1"/>
              <w:rPr>
                <w:b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Pr="009C781D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3" w:rsidRPr="009C781D" w:rsidRDefault="00001EE3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stkandlstraße</w:t>
            </w:r>
            <w:proofErr w:type="spellEnd"/>
            <w:r>
              <w:rPr>
                <w:sz w:val="20"/>
                <w:szCs w:val="20"/>
              </w:rPr>
              <w:t xml:space="preserve"> 51-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DF33A7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-(</w:t>
            </w:r>
            <w:r w:rsidR="00547E69">
              <w:rPr>
                <w:sz w:val="20"/>
                <w:szCs w:val="20"/>
              </w:rPr>
              <w:t>199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 „Sieg um jeden Preis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en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„M. </w:t>
            </w:r>
            <w:proofErr w:type="spellStart"/>
            <w:r>
              <w:rPr>
                <w:sz w:val="20"/>
                <w:szCs w:val="20"/>
              </w:rPr>
              <w:t>Esterlus</w:t>
            </w:r>
            <w:proofErr w:type="spellEnd"/>
            <w:r>
              <w:rPr>
                <w:sz w:val="20"/>
                <w:szCs w:val="20"/>
              </w:rPr>
              <w:t xml:space="preserve"> Spezialfabrik für Sanitätstransportmittel“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AF5595">
              <w:rPr>
                <w:sz w:val="20"/>
              </w:rPr>
              <w:t xml:space="preserve">Mariannengasse </w:t>
            </w:r>
            <w:r>
              <w:rPr>
                <w:sz w:val="20"/>
              </w:rPr>
              <w:t>8-</w:t>
            </w:r>
            <w:r w:rsidRPr="00AF5595">
              <w:rPr>
                <w:sz w:val="20"/>
              </w:rPr>
              <w:t xml:space="preserve">10 </w:t>
            </w:r>
            <w:r>
              <w:rPr>
                <w:sz w:val="20"/>
              </w:rPr>
              <w:t>(Allgemeine Poliklini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erwundetenspital</w:t>
            </w:r>
            <w:proofErr w:type="spellEnd"/>
            <w:r>
              <w:rPr>
                <w:sz w:val="20"/>
              </w:rPr>
              <w:t xml:space="preserve"> </w:t>
            </w:r>
            <w:r w:rsidR="004C4AD1">
              <w:rPr>
                <w:sz w:val="20"/>
              </w:rPr>
              <w:t xml:space="preserve">der </w:t>
            </w:r>
            <w:proofErr w:type="gramStart"/>
            <w:r w:rsidR="004C4AD1">
              <w:rPr>
                <w:sz w:val="20"/>
              </w:rPr>
              <w:t>Allgemeinen</w:t>
            </w:r>
            <w:proofErr w:type="gramEnd"/>
            <w:r w:rsidR="004C4AD1">
              <w:rPr>
                <w:sz w:val="20"/>
              </w:rPr>
              <w:t xml:space="preserve"> Poliklini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F5595" w:rsidRDefault="00547E69" w:rsidP="001F790B">
            <w:pPr>
              <w:rPr>
                <w:sz w:val="20"/>
              </w:rPr>
            </w:pPr>
            <w:r w:rsidRPr="003F0505">
              <w:rPr>
                <w:sz w:val="20"/>
                <w:szCs w:val="20"/>
              </w:rPr>
              <w:t xml:space="preserve">Mariannengasse </w:t>
            </w:r>
            <w:r w:rsidR="00DF33A7">
              <w:rPr>
                <w:sz w:val="20"/>
                <w:szCs w:val="20"/>
              </w:rPr>
              <w:t>18-</w:t>
            </w:r>
            <w:r w:rsidRPr="003F05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3F050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likangasse</w:t>
            </w:r>
            <w:r w:rsidRPr="003F050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(Sanatorium </w:t>
            </w:r>
            <w:proofErr w:type="spellStart"/>
            <w:r>
              <w:rPr>
                <w:sz w:val="20"/>
                <w:szCs w:val="20"/>
              </w:rPr>
              <w:t>Loe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  <w:p w:rsidR="00547E69" w:rsidRDefault="00547E69" w:rsidP="00EE1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4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Luftgaukommando XVII/Gruppe Verwaltung</w:t>
            </w:r>
          </w:p>
          <w:p w:rsidR="00547E69" w:rsidRDefault="00547E69" w:rsidP="001F790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unitionsla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F33A7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88008D">
            <w:pPr>
              <w:rPr>
                <w:sz w:val="20"/>
              </w:rPr>
            </w:pPr>
            <w:r>
              <w:rPr>
                <w:sz w:val="20"/>
              </w:rPr>
              <w:t xml:space="preserve">Marktgasse 3-7, </w:t>
            </w:r>
            <w:proofErr w:type="spellStart"/>
            <w:r>
              <w:rPr>
                <w:sz w:val="20"/>
              </w:rPr>
              <w:t>Thurygasse</w:t>
            </w:r>
            <w:proofErr w:type="spellEnd"/>
            <w:r>
              <w:rPr>
                <w:sz w:val="20"/>
              </w:rPr>
              <w:t xml:space="preserve"> 11 (</w:t>
            </w:r>
            <w:proofErr w:type="spellStart"/>
            <w:r>
              <w:rPr>
                <w:sz w:val="20"/>
              </w:rPr>
              <w:t>Thury</w:t>
            </w:r>
            <w:proofErr w:type="spellEnd"/>
            <w:r>
              <w:rPr>
                <w:sz w:val="20"/>
              </w:rPr>
              <w:t>-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8800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3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DF33A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kulptur „Ritt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88008D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4271C9" w:rsidP="0088008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F33A7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88008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chelbeuerngasse</w:t>
            </w:r>
            <w:proofErr w:type="spellEnd"/>
            <w:r>
              <w:rPr>
                <w:sz w:val="20"/>
              </w:rPr>
              <w:t xml:space="preserve"> 8-12, Wilhelm-Exner-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8800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DF33A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Uniformschneidere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88008D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4271C9" w:rsidP="0088008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3F0505" w:rsidRDefault="00547E69" w:rsidP="002533CA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üllnergasse</w:t>
            </w:r>
            <w:proofErr w:type="spellEnd"/>
            <w:r>
              <w:rPr>
                <w:sz w:val="20"/>
              </w:rPr>
              <w:t xml:space="preserve"> 21-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aserne (Reiterabteilung der Schutzpolizei)</w:t>
            </w:r>
          </w:p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Generalinspektorat der Wiener Polize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üllnergasse</w:t>
            </w:r>
            <w:proofErr w:type="spellEnd"/>
            <w:r>
              <w:rPr>
                <w:sz w:val="20"/>
              </w:rPr>
              <w:t xml:space="preserve"> 6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Wehrmachtheim für Portepee-Unteroffizie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 w:rsidRPr="00586C71">
              <w:rPr>
                <w:sz w:val="20"/>
                <w:szCs w:val="20"/>
              </w:rPr>
              <w:t>Nußdorfer</w:t>
            </w:r>
            <w:proofErr w:type="spellEnd"/>
            <w:r w:rsidRPr="00586C71">
              <w:rPr>
                <w:sz w:val="20"/>
                <w:szCs w:val="20"/>
              </w:rPr>
              <w:t xml:space="preserve"> Straße 4 (Kolosseum-Kino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Kino („</w:t>
            </w:r>
            <w:proofErr w:type="spellStart"/>
            <w:r>
              <w:rPr>
                <w:sz w:val="20"/>
              </w:rPr>
              <w:t>Yank</w:t>
            </w:r>
            <w:proofErr w:type="spellEnd"/>
            <w:r>
              <w:rPr>
                <w:sz w:val="20"/>
              </w:rPr>
              <w:t xml:space="preserve"> Cinema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 w:rsidRPr="00586C71">
              <w:rPr>
                <w:sz w:val="20"/>
                <w:szCs w:val="20"/>
              </w:rPr>
              <w:t>Nußdorfer</w:t>
            </w:r>
            <w:proofErr w:type="spellEnd"/>
            <w:r w:rsidRPr="00586C71">
              <w:rPr>
                <w:sz w:val="20"/>
                <w:szCs w:val="20"/>
              </w:rPr>
              <w:t xml:space="preserve"> Straße 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Militär Polizei Station </w:t>
            </w:r>
            <w:r w:rsidRPr="00C76B6F">
              <w:rPr>
                <w:sz w:val="20"/>
                <w:szCs w:val="20"/>
              </w:rPr>
              <w:t xml:space="preserve">für den IX. </w:t>
            </w:r>
            <w:proofErr w:type="spellStart"/>
            <w:r>
              <w:rPr>
                <w:sz w:val="20"/>
                <w:szCs w:val="20"/>
                <w:lang w:val="en-GB"/>
              </w:rPr>
              <w:t>Bezirk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ßdorfer</w:t>
            </w:r>
            <w:proofErr w:type="spellEnd"/>
            <w:r>
              <w:rPr>
                <w:sz w:val="20"/>
                <w:szCs w:val="20"/>
              </w:rPr>
              <w:t xml:space="preserve"> Straße 22 (Markthal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 w:rsidRPr="00BB237A">
              <w:rPr>
                <w:sz w:val="20"/>
                <w:szCs w:val="20"/>
                <w:lang w:val="en-GB"/>
              </w:rPr>
              <w:t>Luftschutz</w:t>
            </w:r>
            <w:proofErr w:type="spellEnd"/>
            <w:r w:rsidRPr="00BB237A">
              <w:rPr>
                <w:sz w:val="20"/>
                <w:szCs w:val="20"/>
                <w:lang w:val="en-GB"/>
              </w:rPr>
              <w:t>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DF33A7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ßdorfer</w:t>
            </w:r>
            <w:proofErr w:type="spellEnd"/>
            <w:r>
              <w:rPr>
                <w:sz w:val="20"/>
                <w:szCs w:val="20"/>
              </w:rPr>
              <w:t xml:space="preserve"> Straße 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DF33A7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BB237A" w:rsidRDefault="004271C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nditore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</w:rPr>
              <w:t>„</w:t>
            </w:r>
            <w:proofErr w:type="spellStart"/>
            <w:r w:rsidR="00DF33A7">
              <w:rPr>
                <w:sz w:val="20"/>
                <w:szCs w:val="20"/>
                <w:lang w:val="en-GB"/>
              </w:rPr>
              <w:t>Kaffee</w:t>
            </w:r>
            <w:proofErr w:type="spellEnd"/>
            <w:r w:rsidR="00DF33A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F33A7">
              <w:rPr>
                <w:sz w:val="20"/>
                <w:szCs w:val="20"/>
                <w:lang w:val="en-GB"/>
              </w:rPr>
              <w:t>Monarchie</w:t>
            </w:r>
            <w:proofErr w:type="spellEnd"/>
            <w:r w:rsidR="00DF33A7">
              <w:rPr>
                <w:sz w:val="20"/>
                <w:szCs w:val="20"/>
                <w:lang w:val="en-GB"/>
              </w:rPr>
              <w:t>”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D96B71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7" w:rsidRPr="009C781D" w:rsidRDefault="00DF33A7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ußdorfer</w:t>
            </w:r>
            <w:proofErr w:type="spellEnd"/>
            <w:r>
              <w:rPr>
                <w:sz w:val="20"/>
              </w:rPr>
              <w:t xml:space="preserve"> Straße 75 (Hotel „Auge Gottes“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35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Reserve-Lazarett XIII b</w:t>
            </w:r>
          </w:p>
          <w:p w:rsidR="00547E69" w:rsidRPr="00C76B6F" w:rsidRDefault="00547E69" w:rsidP="00E70B2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Offiziersunterkunf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547E69" w:rsidRPr="009C781D" w:rsidRDefault="00547E69" w:rsidP="00D96B71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ßdorfer</w:t>
            </w:r>
            <w:proofErr w:type="spellEnd"/>
            <w:r>
              <w:rPr>
                <w:sz w:val="20"/>
              </w:rPr>
              <w:t xml:space="preserve"> Straße 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6-193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Automobilfabrik „Gräf &amp; Stift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705FF">
            <w:pPr>
              <w:rPr>
                <w:sz w:val="20"/>
              </w:rPr>
            </w:pPr>
            <w:proofErr w:type="spellStart"/>
            <w:r w:rsidRPr="00477D61">
              <w:rPr>
                <w:sz w:val="20"/>
              </w:rPr>
              <w:t>Nußdorfer</w:t>
            </w:r>
            <w:proofErr w:type="spellEnd"/>
            <w:r w:rsidRPr="00477D61">
              <w:rPr>
                <w:sz w:val="20"/>
              </w:rPr>
              <w:t xml:space="preserve"> Straße 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DF33A7" w:rsidP="00D96B71">
            <w:pPr>
              <w:rPr>
                <w:sz w:val="20"/>
              </w:rPr>
            </w:pPr>
            <w:r>
              <w:rPr>
                <w:sz w:val="20"/>
              </w:rPr>
              <w:t>Skulptur</w:t>
            </w:r>
            <w:r w:rsidR="00547E69">
              <w:rPr>
                <w:sz w:val="20"/>
              </w:rPr>
              <w:t xml:space="preserve"> „Türkenkopf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F6B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ßdorfer</w:t>
            </w:r>
            <w:proofErr w:type="spellEnd"/>
            <w:r>
              <w:rPr>
                <w:sz w:val="20"/>
              </w:rPr>
              <w:t xml:space="preserve"> Straße 90, </w:t>
            </w:r>
            <w:proofErr w:type="spellStart"/>
            <w:r>
              <w:rPr>
                <w:sz w:val="20"/>
              </w:rPr>
              <w:t>Viriotgasse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0-19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Pulverturm-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77D61" w:rsidRDefault="00EA08CD" w:rsidP="006F6BE2">
            <w:pPr>
              <w:rPr>
                <w:sz w:val="20"/>
              </w:rPr>
            </w:pPr>
            <w:r>
              <w:rPr>
                <w:sz w:val="20"/>
                <w:szCs w:val="20"/>
              </w:rPr>
              <w:t>Otto-Wagner-</w:t>
            </w:r>
            <w:r w:rsidR="00547E69" w:rsidRPr="00586C71">
              <w:rPr>
                <w:sz w:val="20"/>
                <w:szCs w:val="20"/>
              </w:rPr>
              <w:t>Platz 3 („Allianz“, Österreichische Nationalban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A22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39</w:t>
            </w:r>
          </w:p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  <w:lang w:val="it-IT"/>
              </w:rPr>
            </w:pPr>
            <w:r>
              <w:rPr>
                <w:sz w:val="20"/>
              </w:rPr>
              <w:t>Militärgericht der 2. Panzer-Division</w:t>
            </w:r>
          </w:p>
          <w:p w:rsidR="00547E69" w:rsidRDefault="00547E69" w:rsidP="00E70B27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Hauptquarti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amerikanischen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esatzungsmach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586C71">
              <w:rPr>
                <w:sz w:val="20"/>
                <w:szCs w:val="20"/>
                <w:lang w:val="it-IT"/>
              </w:rPr>
              <w:t>U</w:t>
            </w:r>
            <w:r>
              <w:rPr>
                <w:sz w:val="20"/>
                <w:szCs w:val="20"/>
                <w:lang w:val="it-IT"/>
              </w:rPr>
              <w:t>nited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6C71">
              <w:rPr>
                <w:sz w:val="20"/>
                <w:szCs w:val="20"/>
                <w:lang w:val="it-IT"/>
              </w:rPr>
              <w:t>S</w:t>
            </w:r>
            <w:r>
              <w:rPr>
                <w:sz w:val="20"/>
                <w:szCs w:val="20"/>
                <w:lang w:val="it-IT"/>
              </w:rPr>
              <w:t>tates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6C71">
              <w:rPr>
                <w:sz w:val="20"/>
                <w:szCs w:val="20"/>
                <w:lang w:val="it-IT"/>
              </w:rPr>
              <w:t>F</w:t>
            </w:r>
            <w:r>
              <w:rPr>
                <w:sz w:val="20"/>
                <w:szCs w:val="20"/>
                <w:lang w:val="it-IT"/>
              </w:rPr>
              <w:t>orces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n </w:t>
            </w:r>
            <w:r w:rsidRPr="00586C71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it-IT"/>
              </w:rPr>
              <w:t xml:space="preserve">ustria </w:t>
            </w:r>
            <w:r w:rsidRPr="00586C71">
              <w:rPr>
                <w:sz w:val="20"/>
                <w:szCs w:val="20"/>
                <w:lang w:val="it-IT"/>
              </w:rPr>
              <w:t xml:space="preserve">-Vienna </w:t>
            </w:r>
            <w:proofErr w:type="spellStart"/>
            <w:r w:rsidRPr="00586C71">
              <w:rPr>
                <w:sz w:val="20"/>
                <w:szCs w:val="20"/>
                <w:lang w:val="it-IT"/>
              </w:rPr>
              <w:t>Command</w:t>
            </w:r>
            <w:proofErr w:type="spellEnd"/>
            <w:r>
              <w:rPr>
                <w:sz w:val="20"/>
                <w:szCs w:val="20"/>
                <w:lang w:val="it-IT"/>
              </w:rPr>
              <w:t>) (</w:t>
            </w:r>
            <w:proofErr w:type="spellStart"/>
            <w:r>
              <w:rPr>
                <w:sz w:val="20"/>
                <w:szCs w:val="20"/>
                <w:lang w:val="it-IT"/>
              </w:rPr>
              <w:t>Bank</w:t>
            </w:r>
            <w:proofErr w:type="spellEnd"/>
            <w:r>
              <w:rPr>
                <w:sz w:val="20"/>
                <w:szCs w:val="20"/>
                <w:lang w:val="it-IT"/>
              </w:rPr>
              <w:t>-Building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Pelikangas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A22A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Militär-Drucksortenverlag M. Salz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D96B71">
            <w:pPr>
              <w:pStyle w:val="berschrift1"/>
              <w:rPr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Pelikangasse 5-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Luftwaffen-Verwaltung/Bauleitu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56DBF">
            <w:pPr>
              <w:rPr>
                <w:sz w:val="20"/>
              </w:rPr>
            </w:pPr>
            <w:r>
              <w:rPr>
                <w:sz w:val="20"/>
              </w:rPr>
              <w:t xml:space="preserve">Pelikangasse 15 (Wiener Privatklinik Dr. </w:t>
            </w:r>
            <w:proofErr w:type="spellStart"/>
            <w:r>
              <w:rPr>
                <w:sz w:val="20"/>
              </w:rPr>
              <w:t>Loew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 w:rsidRPr="00DA61E4">
              <w:rPr>
                <w:sz w:val="20"/>
              </w:rPr>
              <w:t>Reserve-Lazaret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56DB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regringasse</w:t>
            </w:r>
            <w:proofErr w:type="spellEnd"/>
            <w:r>
              <w:rPr>
                <w:sz w:val="20"/>
              </w:rPr>
              <w:t xml:space="preserve"> 4 (Ban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7-195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FB6731">
            <w:pPr>
              <w:pStyle w:val="MittleresRaster21"/>
              <w:rPr>
                <w:sz w:val="20"/>
                <w:szCs w:val="20"/>
              </w:rPr>
            </w:pPr>
            <w:r w:rsidRPr="00C76B6F">
              <w:rPr>
                <w:sz w:val="20"/>
                <w:szCs w:val="20"/>
              </w:rPr>
              <w:t xml:space="preserve">Amerikanisches Büro für </w:t>
            </w:r>
            <w:proofErr w:type="gramStart"/>
            <w:r w:rsidRPr="00C76B6F">
              <w:rPr>
                <w:sz w:val="20"/>
                <w:szCs w:val="20"/>
              </w:rPr>
              <w:t>Öffentliche</w:t>
            </w:r>
            <w:proofErr w:type="gramEnd"/>
            <w:r w:rsidRPr="00C76B6F">
              <w:rPr>
                <w:sz w:val="20"/>
                <w:szCs w:val="20"/>
              </w:rPr>
              <w:t xml:space="preserve"> Sicherheit</w:t>
            </w:r>
          </w:p>
          <w:p w:rsidR="00547E69" w:rsidRPr="00586C71" w:rsidRDefault="00547E69" w:rsidP="00FB6731">
            <w:pPr>
              <w:pStyle w:val="MittleresRaster21"/>
              <w:rPr>
                <w:sz w:val="20"/>
                <w:szCs w:val="20"/>
                <w:lang w:val="it-IT"/>
              </w:rPr>
            </w:pPr>
            <w:r w:rsidRPr="00C76B6F">
              <w:rPr>
                <w:sz w:val="20"/>
                <w:szCs w:val="20"/>
              </w:rPr>
              <w:t>(Petroleum Building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FB6731" w:rsidRDefault="00547E69" w:rsidP="00FB6731">
            <w:pPr>
              <w:pStyle w:val="berschrift1"/>
              <w:rPr>
                <w:b w:val="0"/>
                <w:bCs w:val="0"/>
              </w:rPr>
            </w:pPr>
            <w:r w:rsidRPr="00FB6731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FB673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Pichlergasse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88008D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547E69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Vertriebsstelle des Österreichischen Flottenverei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Porzellan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7B125B" w:rsidRDefault="00547E69" w:rsidP="00D96B7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76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C750D">
            <w:pPr>
              <w:rPr>
                <w:sz w:val="20"/>
              </w:rPr>
            </w:pPr>
            <w:r>
              <w:rPr>
                <w:sz w:val="20"/>
              </w:rPr>
              <w:t>Firma „Lohn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Porzellan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73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Erster Wiener Militär-Veteranen-Verein „Kronprinz Rudolf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 w:rsidRPr="00477D61">
              <w:rPr>
                <w:sz w:val="20"/>
              </w:rPr>
              <w:t>Porzellangasse 4-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Relief </w:t>
            </w:r>
            <w:r w:rsidR="0088008D">
              <w:rPr>
                <w:sz w:val="20"/>
              </w:rPr>
              <w:t>„</w:t>
            </w:r>
            <w:r>
              <w:rPr>
                <w:sz w:val="20"/>
              </w:rPr>
              <w:t>Römische Streitwagen</w:t>
            </w:r>
            <w:r w:rsidR="0088008D"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r>
              <w:rPr>
                <w:sz w:val="20"/>
              </w:rPr>
              <w:t>Porzellangasse 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  <w:p w:rsidR="0088008D" w:rsidRDefault="0088008D" w:rsidP="00D96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88008D" w:rsidP="006349EB">
            <w:pPr>
              <w:tabs>
                <w:tab w:val="left" w:pos="2351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Militär-Territorial-Behörde für Niederösterreich</w:t>
            </w:r>
            <w:r w:rsidR="00547E69">
              <w:rPr>
                <w:color w:val="FF0000"/>
                <w:sz w:val="20"/>
              </w:rPr>
              <w:t xml:space="preserve"> </w:t>
            </w:r>
          </w:p>
          <w:p w:rsidR="00547E69" w:rsidRDefault="00547E69" w:rsidP="00D96B7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abteilung/Militärintendan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  <w:p w:rsidR="00547E69" w:rsidRDefault="00547E69" w:rsidP="00D96B71">
            <w:pPr>
              <w:rPr>
                <w:sz w:val="20"/>
              </w:rPr>
            </w:pPr>
            <w:r w:rsidRPr="00C36609"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rPr>
                <w:sz w:val="20"/>
              </w:rPr>
            </w:pPr>
            <w:proofErr w:type="spellStart"/>
            <w:r w:rsidRPr="00586C71">
              <w:rPr>
                <w:sz w:val="20"/>
                <w:szCs w:val="20"/>
                <w:lang w:val="en-GB"/>
              </w:rPr>
              <w:t>Porzellangasse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 xml:space="preserve"> 14</w:t>
            </w:r>
            <w:r>
              <w:rPr>
                <w:sz w:val="20"/>
                <w:szCs w:val="20"/>
                <w:lang w:val="en-GB"/>
              </w:rPr>
              <w:t>-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6B71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349E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portha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nd </w:t>
            </w:r>
            <w:proofErr w:type="spellStart"/>
            <w:r>
              <w:rPr>
                <w:sz w:val="20"/>
                <w:szCs w:val="20"/>
                <w:lang w:val="en-GB"/>
              </w:rPr>
              <w:t>Boxrin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Pr="00586C71">
              <w:rPr>
                <w:sz w:val="20"/>
                <w:szCs w:val="20"/>
                <w:lang w:val="en-GB"/>
              </w:rPr>
              <w:t>Gy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r</w:t>
            </w:r>
            <w:proofErr w:type="spellEnd"/>
            <w:r>
              <w:rPr>
                <w:sz w:val="20"/>
                <w:szCs w:val="20"/>
                <w:lang w:val="en-GB"/>
              </w:rPr>
              <w:t>. 2 and Boxing Ring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36609" w:rsidRDefault="00547E69" w:rsidP="00D96B71">
            <w:pPr>
              <w:rPr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50AAD">
            <w:pPr>
              <w:rPr>
                <w:sz w:val="20"/>
              </w:rPr>
            </w:pPr>
            <w:r>
              <w:rPr>
                <w:sz w:val="20"/>
              </w:rPr>
              <w:t>Porzellangasse 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353884" w:rsidRDefault="00547E69" w:rsidP="00650AAD">
            <w:pPr>
              <w:jc w:val="center"/>
              <w:rPr>
                <w:sz w:val="20"/>
              </w:rPr>
            </w:pPr>
            <w:r w:rsidRPr="00353884">
              <w:rPr>
                <w:sz w:val="20"/>
              </w:rPr>
              <w:t>194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353884" w:rsidRDefault="00547E69" w:rsidP="00650AAD">
            <w:pPr>
              <w:rPr>
                <w:sz w:val="20"/>
              </w:rPr>
            </w:pPr>
            <w:r w:rsidRPr="00353884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50AAD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4271C9" w:rsidP="00650AAD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  <w:lang w:val="en-GB"/>
              </w:rPr>
            </w:pPr>
            <w:r w:rsidRPr="00586C71">
              <w:rPr>
                <w:sz w:val="20"/>
                <w:szCs w:val="20"/>
              </w:rPr>
              <w:t>Porzellangasse 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3501AF">
            <w:pPr>
              <w:pStyle w:val="MittleresRaster21"/>
              <w:rPr>
                <w:sz w:val="20"/>
                <w:szCs w:val="20"/>
                <w:lang w:val="en-GB"/>
              </w:rPr>
            </w:pPr>
            <w:r w:rsidRPr="00586C71">
              <w:rPr>
                <w:sz w:val="20"/>
                <w:szCs w:val="20"/>
              </w:rPr>
              <w:t xml:space="preserve">Redaktion „Stars &amp; </w:t>
            </w:r>
            <w:proofErr w:type="spellStart"/>
            <w:r w:rsidRPr="00586C71">
              <w:rPr>
                <w:sz w:val="20"/>
                <w:szCs w:val="20"/>
              </w:rPr>
              <w:t>Stripes</w:t>
            </w:r>
            <w:proofErr w:type="spellEnd"/>
            <w:r w:rsidRPr="00586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wspaper“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D96B71">
            <w:pPr>
              <w:pStyle w:val="MittleresRaster21"/>
              <w:rPr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ellangasse 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96B7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D96B71">
            <w:pPr>
              <w:pStyle w:val="MittleresRaster21"/>
              <w:rPr>
                <w:sz w:val="20"/>
                <w:szCs w:val="20"/>
                <w:lang w:val="en-US"/>
              </w:rPr>
            </w:pPr>
            <w:proofErr w:type="spellStart"/>
            <w:r w:rsidRPr="00C76B6F">
              <w:rPr>
                <w:sz w:val="20"/>
                <w:szCs w:val="20"/>
                <w:lang w:val="en-US"/>
              </w:rPr>
              <w:t>Bäckerei</w:t>
            </w:r>
            <w:proofErr w:type="spellEnd"/>
            <w:r w:rsidRPr="00C76B6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6B6F">
              <w:rPr>
                <w:sz w:val="20"/>
                <w:szCs w:val="20"/>
                <w:lang w:val="en-US"/>
              </w:rPr>
              <w:t>Doughtnut</w:t>
            </w:r>
            <w:proofErr w:type="spellEnd"/>
            <w:r w:rsidRPr="00C76B6F">
              <w:rPr>
                <w:sz w:val="20"/>
                <w:szCs w:val="20"/>
                <w:lang w:val="en-US"/>
              </w:rPr>
              <w:t xml:space="preserve"> Kitchen Food Sales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D96B7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D96B7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3B1DEC">
              <w:rPr>
                <w:sz w:val="20"/>
                <w:szCs w:val="20"/>
              </w:rPr>
              <w:t xml:space="preserve">Porzellangasse 51 </w:t>
            </w:r>
            <w:r>
              <w:rPr>
                <w:sz w:val="20"/>
                <w:szCs w:val="20"/>
              </w:rPr>
              <w:t>(</w:t>
            </w:r>
            <w:r w:rsidRPr="003B1DEC">
              <w:rPr>
                <w:sz w:val="20"/>
                <w:szCs w:val="20"/>
              </w:rPr>
              <w:t>Magistrat der Stadt Wie</w:t>
            </w:r>
            <w:r>
              <w:rPr>
                <w:sz w:val="20"/>
                <w:szCs w:val="20"/>
              </w:rPr>
              <w:t>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768A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-194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MittleresRaster21"/>
              <w:rPr>
                <w:sz w:val="20"/>
                <w:szCs w:val="20"/>
                <w:lang w:val="en-US"/>
              </w:rPr>
            </w:pPr>
            <w:proofErr w:type="spellStart"/>
            <w:r w:rsidRPr="00C76B6F">
              <w:rPr>
                <w:sz w:val="20"/>
                <w:szCs w:val="20"/>
                <w:lang w:val="en-US"/>
              </w:rPr>
              <w:t>Büro</w:t>
            </w:r>
            <w:proofErr w:type="spellEnd"/>
            <w:r w:rsidRPr="00C76B6F">
              <w:rPr>
                <w:sz w:val="20"/>
                <w:szCs w:val="20"/>
                <w:lang w:val="en-US"/>
              </w:rPr>
              <w:t xml:space="preserve"> (United Nations Relief and Rehabilitation Administration UNRRA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MittleresRaster21"/>
              <w:jc w:val="right"/>
              <w:rPr>
                <w:sz w:val="20"/>
                <w:szCs w:val="20"/>
              </w:rPr>
            </w:pPr>
            <w:proofErr w:type="spellStart"/>
            <w:r w:rsidRPr="009C781D">
              <w:rPr>
                <w:bCs/>
                <w:sz w:val="20"/>
                <w:szCs w:val="20"/>
              </w:rPr>
              <w:t>Bd</w:t>
            </w:r>
            <w:proofErr w:type="spellEnd"/>
            <w:r w:rsidRPr="009C781D">
              <w:rPr>
                <w:bCs/>
                <w:sz w:val="2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3B1DEC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3B1DEC">
              <w:rPr>
                <w:sz w:val="20"/>
                <w:szCs w:val="20"/>
              </w:rPr>
              <w:t xml:space="preserve">Porzellangasse 51 </w:t>
            </w:r>
            <w:r>
              <w:rPr>
                <w:sz w:val="20"/>
                <w:szCs w:val="20"/>
              </w:rPr>
              <w:t>(</w:t>
            </w:r>
            <w:r w:rsidRPr="003B1DEC">
              <w:rPr>
                <w:sz w:val="20"/>
                <w:szCs w:val="20"/>
              </w:rPr>
              <w:t>Magistrat der Stadt Wie</w:t>
            </w:r>
            <w:r>
              <w:rPr>
                <w:sz w:val="20"/>
                <w:szCs w:val="20"/>
              </w:rPr>
              <w:t>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768A1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3B1DEC">
              <w:rPr>
                <w:sz w:val="20"/>
                <w:szCs w:val="20"/>
              </w:rPr>
              <w:t>Verrechnungs- und Kassenstelle für die amerikanische Militärbehör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7322E0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MittleresRaster21"/>
              <w:jc w:val="righ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d</w:t>
            </w:r>
            <w:proofErr w:type="spellEnd"/>
            <w:r>
              <w:rPr>
                <w:bCs/>
                <w:sz w:val="2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ellangasse 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-19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D768A1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kanische Bezirkskommandantur für den IX. Bezir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88008D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merg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8008D">
              <w:rPr>
                <w:sz w:val="20"/>
                <w:szCs w:val="20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7322E0">
              <w:rPr>
                <w:sz w:val="20"/>
                <w:szCs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mergasse</w:t>
            </w:r>
            <w:proofErr w:type="spellEnd"/>
            <w:r>
              <w:rPr>
                <w:sz w:val="20"/>
                <w:szCs w:val="20"/>
              </w:rPr>
              <w:t xml:space="preserve"> 10 (Lohner-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-193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70B2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eckte Reitschule der berittenen Wiener Sicherheitswa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Mon, 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ramergasse</w:t>
            </w:r>
            <w:proofErr w:type="spellEnd"/>
            <w:r>
              <w:rPr>
                <w:sz w:val="20"/>
              </w:rPr>
              <w:t xml:space="preserve"> 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94F9D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Hauptgerätela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 xml:space="preserve">Pulverturmgasse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0-1779</w:t>
            </w:r>
          </w:p>
          <w:p w:rsidR="006B106F" w:rsidRDefault="006B106F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77D6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Pulvermagazin, Pulverturm </w:t>
            </w:r>
          </w:p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Glasfenster „Zur Erinnerung an den Pulverturm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4271C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21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586C71" w:rsidRDefault="00547212" w:rsidP="0047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verturmgasse 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586C71" w:rsidRDefault="00547212" w:rsidP="00477D61">
            <w:pPr>
              <w:tabs>
                <w:tab w:val="left" w:pos="235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isius</w:t>
            </w:r>
            <w:proofErr w:type="spellEnd"/>
            <w:r>
              <w:rPr>
                <w:sz w:val="20"/>
                <w:szCs w:val="20"/>
              </w:rPr>
              <w:t>-Kir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547212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6B106F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54721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21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47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platz (Votivkirch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B408D5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2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477D61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olische Garnisonskir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547212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6B106F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547212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B408D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47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platz (Votivkirch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477D61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mal „Niklas Graf Salm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Pr="009C781D" w:rsidRDefault="00B408D5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6B106F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Pr="009C781D" w:rsidRDefault="00B408D5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547212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Rooseveltplatz 2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191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Kaiser Franz-Josef-Stiftung für Versorgung Offiziers-Witwen und Wais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 xml:space="preserve">Rooseveltplatz 6, </w:t>
            </w:r>
            <w:proofErr w:type="spellStart"/>
            <w:r>
              <w:rPr>
                <w:sz w:val="20"/>
              </w:rPr>
              <w:t>Frankgasse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94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Luftschutz-Notausstieg „Mannesman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6B106F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 w:rsidRPr="00586C71">
              <w:rPr>
                <w:sz w:val="20"/>
                <w:szCs w:val="20"/>
              </w:rPr>
              <w:t>Rooseveltplatz 1</w:t>
            </w:r>
            <w:r>
              <w:rPr>
                <w:sz w:val="20"/>
                <w:szCs w:val="20"/>
              </w:rPr>
              <w:t>6</w:t>
            </w:r>
            <w:r w:rsidRPr="00586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86C71">
              <w:rPr>
                <w:sz w:val="20"/>
                <w:szCs w:val="20"/>
              </w:rPr>
              <w:t>Hotel „Regina“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tabs>
                <w:tab w:val="left" w:pos="2351"/>
              </w:tabs>
              <w:rPr>
                <w:sz w:val="20"/>
                <w:lang w:val="en-US"/>
              </w:rPr>
            </w:pPr>
            <w:r w:rsidRPr="00C76B6F">
              <w:rPr>
                <w:sz w:val="20"/>
                <w:szCs w:val="20"/>
                <w:lang w:val="en-US"/>
              </w:rPr>
              <w:t xml:space="preserve">Club </w:t>
            </w:r>
            <w:proofErr w:type="spellStart"/>
            <w:r w:rsidRPr="00C76B6F">
              <w:rPr>
                <w:sz w:val="20"/>
                <w:szCs w:val="20"/>
                <w:lang w:val="en-US"/>
              </w:rPr>
              <w:t>für</w:t>
            </w:r>
            <w:proofErr w:type="spellEnd"/>
            <w:r w:rsidRPr="00C76B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B6F">
              <w:rPr>
                <w:sz w:val="20"/>
                <w:szCs w:val="20"/>
                <w:lang w:val="en-US"/>
              </w:rPr>
              <w:t>Offiziere</w:t>
            </w:r>
            <w:proofErr w:type="spellEnd"/>
            <w:r w:rsidRPr="00C76B6F">
              <w:rPr>
                <w:sz w:val="20"/>
                <w:szCs w:val="20"/>
                <w:lang w:val="en-US"/>
              </w:rPr>
              <w:t xml:space="preserve"> („Officer’s Club Regina </w:t>
            </w:r>
            <w:proofErr w:type="gramStart"/>
            <w:r w:rsidRPr="00C76B6F">
              <w:rPr>
                <w:sz w:val="20"/>
                <w:szCs w:val="20"/>
                <w:lang w:val="en-US"/>
              </w:rPr>
              <w:t>Bar“</w:t>
            </w:r>
            <w:proofErr w:type="gramEnd"/>
            <w:r w:rsidRPr="00C76B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B408D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B408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ßauer</w:t>
            </w:r>
            <w:proofErr w:type="spellEnd"/>
            <w:r>
              <w:rPr>
                <w:sz w:val="20"/>
              </w:rPr>
              <w:t xml:space="preserve"> Länd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B40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7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B408D5">
            <w:pPr>
              <w:rPr>
                <w:sz w:val="20"/>
              </w:rPr>
            </w:pPr>
            <w:r>
              <w:rPr>
                <w:sz w:val="20"/>
              </w:rPr>
              <w:t>Militär-Holzlagerstät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Pr="009C781D" w:rsidRDefault="00B408D5" w:rsidP="00B408D5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Pr="009C781D" w:rsidRDefault="006B106F" w:rsidP="00B408D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3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Pr="009C781D" w:rsidRDefault="00B408D5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0C680E" w:rsidRDefault="000C680E" w:rsidP="000C68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ßauer</w:t>
            </w:r>
            <w:proofErr w:type="spellEnd"/>
            <w:r>
              <w:rPr>
                <w:sz w:val="20"/>
              </w:rPr>
              <w:t xml:space="preserve"> </w:t>
            </w:r>
            <w:r w:rsidR="00547212">
              <w:rPr>
                <w:sz w:val="20"/>
              </w:rPr>
              <w:t>Lände 1, Maria-</w:t>
            </w:r>
            <w:proofErr w:type="spellStart"/>
            <w:r w:rsidR="00547212">
              <w:rPr>
                <w:sz w:val="20"/>
              </w:rPr>
              <w:t>Theresien</w:t>
            </w:r>
            <w:proofErr w:type="spellEnd"/>
            <w:r w:rsidR="00547212">
              <w:rPr>
                <w:sz w:val="20"/>
              </w:rPr>
              <w:t>-S</w:t>
            </w:r>
            <w:r w:rsidR="00547E69">
              <w:rPr>
                <w:sz w:val="20"/>
              </w:rPr>
              <w:t>traße 21, Türkenstraße 22,</w:t>
            </w:r>
            <w:r>
              <w:rPr>
                <w:sz w:val="20"/>
              </w:rPr>
              <w:t xml:space="preserve"> </w:t>
            </w:r>
            <w:r w:rsidR="00547E69">
              <w:rPr>
                <w:sz w:val="20"/>
              </w:rPr>
              <w:t>Schlickplatz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0-1991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8-1916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91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udolph-Kaserne</w:t>
            </w: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rigadegericht</w:t>
            </w: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oßauer</w:t>
            </w:r>
            <w:proofErr w:type="spellEnd"/>
            <w:r>
              <w:rPr>
                <w:sz w:val="20"/>
              </w:rPr>
              <w:t>-Kaserne</w:t>
            </w: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ommandantur</w:t>
            </w:r>
          </w:p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Amtsgebäude Roßa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  <w:lang w:val="fr-FR"/>
              </w:rPr>
            </w:pPr>
            <w:r w:rsidRPr="00C76B6F">
              <w:rPr>
                <w:b w:val="0"/>
                <w:bCs w:val="0"/>
                <w:szCs w:val="20"/>
                <w:lang w:val="fr-FR"/>
              </w:rPr>
              <w:t xml:space="preserve">Mon, </w:t>
            </w:r>
            <w:proofErr w:type="gramStart"/>
            <w:r w:rsidRPr="00C76B6F">
              <w:rPr>
                <w:b w:val="0"/>
                <w:bCs w:val="0"/>
                <w:szCs w:val="20"/>
                <w:lang w:val="fr-FR"/>
              </w:rPr>
              <w:t>1.Rep</w:t>
            </w:r>
            <w:proofErr w:type="gramEnd"/>
            <w:r w:rsidRPr="00C76B6F">
              <w:rPr>
                <w:b w:val="0"/>
                <w:bCs w:val="0"/>
                <w:szCs w:val="20"/>
                <w:lang w:val="fr-FR"/>
              </w:rPr>
              <w:t xml:space="preserve"> </w:t>
            </w:r>
          </w:p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  <w:lang w:val="fr-FR"/>
              </w:rPr>
            </w:pPr>
          </w:p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  <w:lang w:val="fr-FR"/>
              </w:rPr>
            </w:pPr>
            <w:r w:rsidRPr="00C76B6F">
              <w:rPr>
                <w:b w:val="0"/>
                <w:bCs w:val="0"/>
                <w:szCs w:val="20"/>
                <w:lang w:val="fr-FR"/>
              </w:rPr>
              <w:t>DR</w:t>
            </w:r>
          </w:p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  <w:lang w:val="fr-FR"/>
              </w:rPr>
            </w:pPr>
            <w:r w:rsidRPr="00C76B6F">
              <w:rPr>
                <w:b w:val="0"/>
                <w:bCs w:val="0"/>
                <w:szCs w:val="20"/>
                <w:lang w:val="fr-FR"/>
              </w:rPr>
              <w:t>SU</w:t>
            </w:r>
          </w:p>
          <w:p w:rsidR="00547E69" w:rsidRPr="00C76B6F" w:rsidRDefault="00547E69" w:rsidP="00B0148A">
            <w:pPr>
              <w:pStyle w:val="MittleresRaster21"/>
              <w:rPr>
                <w:sz w:val="20"/>
                <w:szCs w:val="20"/>
                <w:lang w:val="fr-FR"/>
              </w:rPr>
            </w:pPr>
            <w:r w:rsidRPr="00C76B6F">
              <w:rPr>
                <w:bCs/>
                <w:sz w:val="20"/>
                <w:szCs w:val="20"/>
                <w:lang w:val="fr-FR"/>
              </w:rPr>
              <w:t xml:space="preserve">2.Rep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6B106F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Roßauer</w:t>
            </w:r>
            <w:proofErr w:type="spellEnd"/>
            <w:r>
              <w:rPr>
                <w:sz w:val="20"/>
              </w:rPr>
              <w:t xml:space="preserve"> Lände 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Firma „Uniformierungsanstalt Back &amp; Fehl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ßauer</w:t>
            </w:r>
            <w:proofErr w:type="spellEnd"/>
            <w:r>
              <w:rPr>
                <w:sz w:val="20"/>
              </w:rPr>
              <w:t xml:space="preserve"> Lände 37 (Evangelisch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Notlazarett, Soldatenhei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 w:rsidRPr="00586C71">
              <w:rPr>
                <w:sz w:val="20"/>
                <w:szCs w:val="20"/>
              </w:rPr>
              <w:t xml:space="preserve">Schlagergasse 8 </w:t>
            </w:r>
            <w:r>
              <w:rPr>
                <w:sz w:val="20"/>
                <w:szCs w:val="20"/>
              </w:rPr>
              <w:t>(</w:t>
            </w:r>
            <w:r w:rsidRPr="00586C71">
              <w:rPr>
                <w:sz w:val="20"/>
                <w:szCs w:val="20"/>
              </w:rPr>
              <w:t>Hotel „Minerva“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Offizier</w:t>
            </w:r>
            <w:r w:rsidR="00B408D5">
              <w:rPr>
                <w:sz w:val="20"/>
              </w:rPr>
              <w:t>wohnheim</w:t>
            </w:r>
            <w:proofErr w:type="spellEnd"/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Unterkunft für Offizie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bCs w:val="0"/>
                <w:szCs w:val="20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chlickgasse 1, </w:t>
            </w:r>
            <w:r w:rsidRPr="00C8139C">
              <w:rPr>
                <w:sz w:val="20"/>
              </w:rPr>
              <w:t>Türkenstraße 25</w:t>
            </w:r>
            <w:r>
              <w:rPr>
                <w:sz w:val="20"/>
              </w:rPr>
              <w:t xml:space="preserve"> (</w:t>
            </w:r>
            <w:r w:rsidRPr="00C8139C">
              <w:rPr>
                <w:sz w:val="20"/>
              </w:rPr>
              <w:t xml:space="preserve">Palais </w:t>
            </w:r>
            <w:r w:rsidR="00B408D5">
              <w:rPr>
                <w:sz w:val="20"/>
              </w:rPr>
              <w:t>„</w:t>
            </w:r>
            <w:r w:rsidRPr="00C8139C">
              <w:rPr>
                <w:sz w:val="20"/>
              </w:rPr>
              <w:t>Schlick</w:t>
            </w:r>
            <w:r w:rsidR="00B408D5">
              <w:rPr>
                <w:sz w:val="20"/>
              </w:rPr>
              <w:t>“</w:t>
            </w:r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B408D5" w:rsidP="00B0148A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270-1788</w:t>
            </w:r>
          </w:p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58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56DBF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Hinrichtungsstätte</w:t>
            </w:r>
          </w:p>
          <w:p w:rsidR="00547E69" w:rsidRPr="00586C71" w:rsidRDefault="00547E69" w:rsidP="00F56DBF">
            <w:pPr>
              <w:pStyle w:val="MittleresRaster21"/>
              <w:rPr>
                <w:sz w:val="20"/>
                <w:szCs w:val="20"/>
              </w:rPr>
            </w:pPr>
            <w:r w:rsidRPr="00F56DBF">
              <w:rPr>
                <w:sz w:val="20"/>
              </w:rPr>
              <w:t>Militärische Emble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Schlickgasse 5 (</w:t>
            </w:r>
            <w:proofErr w:type="spellStart"/>
            <w:r>
              <w:rPr>
                <w:sz w:val="20"/>
              </w:rPr>
              <w:t>Cafe</w:t>
            </w:r>
            <w:proofErr w:type="spellEnd"/>
            <w:r>
              <w:rPr>
                <w:sz w:val="20"/>
              </w:rPr>
              <w:t xml:space="preserve"> Kernstoc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945-19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501AF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Club für alle Dienstgrade („Café Kernstock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1615F1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chwarzspanierstraße</w:t>
            </w:r>
            <w:proofErr w:type="spellEnd"/>
            <w:r>
              <w:rPr>
                <w:sz w:val="20"/>
              </w:rPr>
              <w:t xml:space="preserve"> 13, Garnisongasse 14-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1615F1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1787-186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1615F1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Militär-Bettenmagazi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1615F1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1615F1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chwarzspanierstraße</w:t>
            </w:r>
            <w:proofErr w:type="spellEnd"/>
            <w:r>
              <w:rPr>
                <w:sz w:val="20"/>
              </w:rPr>
              <w:t xml:space="preserve"> 13 (</w:t>
            </w:r>
            <w:proofErr w:type="spellStart"/>
            <w:r>
              <w:rPr>
                <w:sz w:val="20"/>
              </w:rPr>
              <w:t>Schwarzspanierkirche</w:t>
            </w:r>
            <w:proofErr w:type="spellEnd"/>
            <w:r>
              <w:rPr>
                <w:sz w:val="20"/>
              </w:rPr>
              <w:t>, Albert-Schweizer-Haus)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-1918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4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Evangelische Garnisonskirche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chwarzspanierstraße</w:t>
            </w:r>
            <w:proofErr w:type="spellEnd"/>
            <w:r>
              <w:rPr>
                <w:sz w:val="20"/>
              </w:rPr>
              <w:t xml:space="preserve">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AD3F4F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0</w:t>
            </w:r>
            <w:r w:rsidR="00547E69">
              <w:rPr>
                <w:sz w:val="20"/>
              </w:rPr>
              <w:t>-dato</w:t>
            </w:r>
          </w:p>
          <w:p w:rsidR="00AD3F4F" w:rsidRDefault="00AD3F4F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Österreichischer Flottenverein, Marineverband Wien</w:t>
            </w:r>
          </w:p>
          <w:p w:rsidR="00AD3F4F" w:rsidRDefault="00AD3F4F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fürsorge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AD3F4F" w:rsidP="00B014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jc w:val="right"/>
              <w:rPr>
                <w:sz w:val="2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Sebastianplatz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Reserve-Lazarett XXV 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Sechsschimmelgasse 24 (Jägerheim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6-191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eidmann in Eis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egasse</w:t>
            </w:r>
            <w:proofErr w:type="spellEnd"/>
            <w:r>
              <w:rPr>
                <w:sz w:val="20"/>
              </w:rPr>
              <w:t xml:space="preserve"> 9-11 (Jüdisches Spital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AD3F4F" w:rsidP="00AD3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AD3F4F">
            <w:pPr>
              <w:rPr>
                <w:sz w:val="20"/>
              </w:rPr>
            </w:pPr>
            <w:r>
              <w:rPr>
                <w:sz w:val="20"/>
              </w:rPr>
              <w:t>SS-</w:t>
            </w:r>
            <w:r w:rsidR="00AD3F4F">
              <w:rPr>
                <w:sz w:val="20"/>
              </w:rPr>
              <w:t>Spit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egasse</w:t>
            </w:r>
            <w:proofErr w:type="spellEnd"/>
            <w:r>
              <w:rPr>
                <w:sz w:val="20"/>
              </w:rPr>
              <w:t xml:space="preserve"> 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AD3F4F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0716F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 des</w:t>
            </w:r>
            <w:proofErr w:type="gramEnd"/>
            <w:r>
              <w:rPr>
                <w:sz w:val="20"/>
              </w:rPr>
              <w:t xml:space="preserve"> patriotischen Hilfsverein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Sensengasse 1-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935E3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Offiziers-Spital</w:t>
            </w:r>
            <w:r w:rsidR="00F37D84">
              <w:rPr>
                <w:sz w:val="20"/>
              </w:rPr>
              <w:t>s</w:t>
            </w:r>
            <w:r w:rsidR="00AD3F4F">
              <w:rPr>
                <w:sz w:val="20"/>
              </w:rPr>
              <w:t>gebäu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 w:rsidRPr="00586C71">
              <w:rPr>
                <w:sz w:val="20"/>
                <w:szCs w:val="20"/>
              </w:rPr>
              <w:t>Sensengass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AD3F4F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  <w:lang w:val="en-GB"/>
              </w:rPr>
              <w:t>US-</w:t>
            </w:r>
            <w:proofErr w:type="spellStart"/>
            <w:r>
              <w:rPr>
                <w:sz w:val="20"/>
                <w:szCs w:val="20"/>
                <w:lang w:val="en-GB"/>
              </w:rPr>
              <w:t>Militärgerich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Pr="00586C71">
              <w:rPr>
                <w:sz w:val="20"/>
                <w:szCs w:val="20"/>
                <w:lang w:val="en-GB"/>
              </w:rPr>
              <w:t xml:space="preserve">USAF Court 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Nr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>. 2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 w:rsidRPr="009C781D"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tengass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0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aser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Transportation Corps)</w:t>
            </w: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portplatz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USFA Court No. 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 w:rsidRPr="00586C71">
              <w:rPr>
                <w:sz w:val="20"/>
                <w:szCs w:val="20"/>
                <w:lang w:val="it-IT"/>
              </w:rPr>
              <w:t>Servitengasse</w:t>
            </w:r>
            <w:proofErr w:type="spellEnd"/>
            <w:r w:rsidRPr="00586C71">
              <w:rPr>
                <w:sz w:val="20"/>
                <w:szCs w:val="20"/>
                <w:lang w:val="it-IT"/>
              </w:rPr>
              <w:t xml:space="preserve"> 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Großbäckere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(Vienna </w:t>
            </w:r>
            <w:proofErr w:type="spellStart"/>
            <w:r w:rsidRPr="00586C71">
              <w:rPr>
                <w:sz w:val="20"/>
                <w:szCs w:val="20"/>
                <w:lang w:val="it-IT"/>
              </w:rPr>
              <w:t>Bakery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 w:rsidRPr="009C781D"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 w:rsidRPr="009C781D"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ervitengas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9</w:t>
            </w:r>
            <w:r w:rsidR="00AD3F4F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="00AD3F4F">
              <w:rPr>
                <w:sz w:val="20"/>
                <w:szCs w:val="20"/>
                <w:lang w:val="it-IT"/>
              </w:rPr>
              <w:t>Servitenkirche</w:t>
            </w:r>
            <w:proofErr w:type="spellEnd"/>
            <w:r w:rsidR="00AD3F4F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70-dato</w:t>
            </w:r>
          </w:p>
          <w:p w:rsidR="00AD3F4F" w:rsidRPr="00586C71" w:rsidRDefault="00AD3F4F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05-180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768A1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ervitenkirch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nd </w:t>
            </w:r>
            <w:proofErr w:type="spellStart"/>
            <w:r w:rsidR="00AD3F4F">
              <w:rPr>
                <w:sz w:val="20"/>
                <w:szCs w:val="20"/>
                <w:lang w:val="it-IT"/>
              </w:rPr>
              <w:t>Serviten</w:t>
            </w:r>
            <w:r>
              <w:rPr>
                <w:sz w:val="20"/>
                <w:szCs w:val="20"/>
                <w:lang w:val="it-IT"/>
              </w:rPr>
              <w:t>kloster</w:t>
            </w:r>
            <w:proofErr w:type="spellEnd"/>
          </w:p>
          <w:p w:rsidR="00AD3F4F" w:rsidRPr="00586C71" w:rsidRDefault="00AD3F4F" w:rsidP="00D768A1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Lazaret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  <w:p w:rsidR="00AD3F4F" w:rsidRPr="009C781D" w:rsidRDefault="00AD3F4F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6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AD3F4F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Default="00AD3F4F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ervitengas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9 (</w:t>
            </w:r>
            <w:proofErr w:type="spellStart"/>
            <w:r>
              <w:rPr>
                <w:sz w:val="20"/>
                <w:szCs w:val="20"/>
                <w:lang w:val="it-IT"/>
              </w:rPr>
              <w:t>Servitenkirche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Default="00AD3F4F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7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Default="00AD3F4F" w:rsidP="00AD3F4F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Grabma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</w:rPr>
              <w:t>„</w:t>
            </w:r>
            <w:r>
              <w:rPr>
                <w:sz w:val="20"/>
                <w:szCs w:val="20"/>
                <w:lang w:val="it-IT"/>
              </w:rPr>
              <w:t xml:space="preserve">Octavio </w:t>
            </w:r>
            <w:proofErr w:type="spellStart"/>
            <w:r>
              <w:rPr>
                <w:sz w:val="20"/>
                <w:szCs w:val="20"/>
                <w:lang w:val="it-IT"/>
              </w:rPr>
              <w:t>Für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iccolomini</w:t>
            </w:r>
            <w:proofErr w:type="spellEnd"/>
            <w:r>
              <w:rPr>
                <w:sz w:val="20"/>
                <w:szCs w:val="20"/>
                <w:lang w:val="it-IT"/>
              </w:rPr>
              <w:t>”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Default="00AD3F4F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F" w:rsidRPr="009C781D" w:rsidRDefault="00AD3F4F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ervitengas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0716FD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37-187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AD3F4F" w:rsidP="00AD3F4F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it-IT"/>
              </w:rPr>
              <w:t>Fabri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 </w:t>
            </w:r>
            <w:r>
              <w:rPr>
                <w:sz w:val="20"/>
              </w:rPr>
              <w:t>„</w:t>
            </w:r>
            <w:proofErr w:type="spellStart"/>
            <w:proofErr w:type="gramEnd"/>
            <w:r>
              <w:rPr>
                <w:sz w:val="20"/>
                <w:szCs w:val="20"/>
                <w:lang w:val="it-IT"/>
              </w:rPr>
              <w:t>Lohn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”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everingas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 w:rsidRPr="00AE090E">
              <w:rPr>
                <w:sz w:val="20"/>
                <w:szCs w:val="20"/>
                <w:lang w:val="it-IT"/>
              </w:rPr>
              <w:t>194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AE090E">
            <w:pPr>
              <w:pStyle w:val="MittleresRaster21"/>
              <w:rPr>
                <w:sz w:val="20"/>
                <w:szCs w:val="20"/>
                <w:lang w:val="it-IT"/>
              </w:rPr>
            </w:pPr>
            <w:r w:rsidRPr="00AE090E">
              <w:rPr>
                <w:sz w:val="20"/>
              </w:rPr>
              <w:t>Einsch</w:t>
            </w:r>
            <w:r w:rsidR="00F37D84">
              <w:rPr>
                <w:sz w:val="20"/>
              </w:rPr>
              <w:t>usslöcher</w:t>
            </w:r>
            <w:r w:rsidRPr="00AE090E">
              <w:rPr>
                <w:sz w:val="20"/>
              </w:rPr>
              <w:t xml:space="preserve">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212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gmund-Freud-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43-1945</w:t>
            </w:r>
          </w:p>
          <w:p w:rsidR="00547212" w:rsidRPr="00AE090E" w:rsidRDefault="00547212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Luftschutz-</w:t>
            </w:r>
            <w:r w:rsidR="00F37D84">
              <w:rPr>
                <w:sz w:val="20"/>
              </w:rPr>
              <w:t>Deckungsgraben</w:t>
            </w:r>
            <w:r w:rsidR="00EA08CD">
              <w:rPr>
                <w:sz w:val="20"/>
              </w:rPr>
              <w:t xml:space="preserve"> und Löschteich</w:t>
            </w:r>
          </w:p>
          <w:p w:rsidR="00547212" w:rsidRPr="00AE090E" w:rsidRDefault="00547212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Soldaten-Friedhof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148A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  <w:p w:rsidR="00547212" w:rsidRDefault="00547212" w:rsidP="00B0148A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, 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12" w:rsidRDefault="00547212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  <w:p w:rsidR="00547212" w:rsidRPr="00547212" w:rsidRDefault="00547212" w:rsidP="00B04FFE">
            <w:pPr>
              <w:jc w:val="right"/>
              <w:rPr>
                <w:sz w:val="20"/>
                <w:szCs w:val="20"/>
              </w:rPr>
            </w:pPr>
            <w:proofErr w:type="spellStart"/>
            <w:r w:rsidRPr="00547212">
              <w:rPr>
                <w:sz w:val="20"/>
                <w:szCs w:val="20"/>
              </w:rPr>
              <w:t>Bd</w:t>
            </w:r>
            <w:proofErr w:type="spellEnd"/>
            <w:r w:rsidRPr="00547212">
              <w:rPr>
                <w:sz w:val="2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it-IT"/>
              </w:rPr>
            </w:pPr>
            <w:r>
              <w:rPr>
                <w:sz w:val="20"/>
              </w:rPr>
              <w:t>Spitalgasse 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569C" w:rsidRDefault="00547E69" w:rsidP="00C756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konvaleszentenheim</w:t>
            </w:r>
            <w:proofErr w:type="spellEnd"/>
            <w:r>
              <w:rPr>
                <w:sz w:val="20"/>
              </w:rPr>
              <w:t xml:space="preserve"> des </w:t>
            </w:r>
            <w:r w:rsidR="00C7569C">
              <w:rPr>
                <w:sz w:val="20"/>
              </w:rPr>
              <w:t>Apothekerverein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25E2B">
            <w:pPr>
              <w:rPr>
                <w:sz w:val="20"/>
              </w:rPr>
            </w:pPr>
            <w:r>
              <w:rPr>
                <w:sz w:val="20"/>
              </w:rPr>
              <w:t>Spitalgasse 3</w:t>
            </w:r>
            <w:r w:rsidR="00E25E2B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everingasse</w:t>
            </w:r>
            <w:proofErr w:type="spellEnd"/>
            <w:r w:rsidR="00E25E2B">
              <w:rPr>
                <w:sz w:val="20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 w:rsidRPr="00130568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ittelauer</w:t>
            </w:r>
            <w:proofErr w:type="spellEnd"/>
            <w:r>
              <w:rPr>
                <w:sz w:val="20"/>
              </w:rPr>
              <w:t xml:space="preserve"> Länd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72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0022B">
            <w:pPr>
              <w:rPr>
                <w:sz w:val="20"/>
              </w:rPr>
            </w:pPr>
            <w:r>
              <w:rPr>
                <w:sz w:val="20"/>
              </w:rPr>
              <w:t>Artillerieübungsplatz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trudelhofgasse 10 (Palais Herzog von </w:t>
            </w:r>
            <w:proofErr w:type="spellStart"/>
            <w:r>
              <w:rPr>
                <w:sz w:val="20"/>
              </w:rPr>
              <w:t>Würtember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-1918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</w:p>
          <w:p w:rsidR="00547E69" w:rsidRPr="00586C71" w:rsidRDefault="00547E69" w:rsidP="00C7569C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B01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nsular</w:t>
            </w:r>
            <w:proofErr w:type="spellEnd"/>
            <w:r>
              <w:rPr>
                <w:sz w:val="20"/>
              </w:rPr>
              <w:t>-Akademie</w:t>
            </w:r>
          </w:p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Marine-Nachrichtenzeugamt, Zweigstelle Wien</w:t>
            </w:r>
          </w:p>
          <w:p w:rsidR="00547E69" w:rsidRDefault="00547E69" w:rsidP="00B0148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ine-Nachrichtenmittellager Wien</w:t>
            </w:r>
          </w:p>
          <w:p w:rsidR="00547E69" w:rsidRPr="00C7569C" w:rsidRDefault="00547E69" w:rsidP="00C7569C">
            <w:pPr>
              <w:pStyle w:val="Funotentext"/>
              <w:rPr>
                <w:szCs w:val="24"/>
              </w:rPr>
            </w:pPr>
            <w:r>
              <w:rPr>
                <w:szCs w:val="24"/>
              </w:rPr>
              <w:t>Marine-Abnahme-Kommando XII für Sperrwaff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Mon</w:t>
            </w:r>
          </w:p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sz w:val="20"/>
                <w:szCs w:val="20"/>
              </w:rPr>
              <w:t>DR</w:t>
            </w:r>
          </w:p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 xml:space="preserve">Strudelhofgasse 10 (Palais Herzog von </w:t>
            </w:r>
            <w:proofErr w:type="spellStart"/>
            <w:r>
              <w:rPr>
                <w:sz w:val="20"/>
              </w:rPr>
              <w:t>Würtember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D85E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  <w:szCs w:val="20"/>
              </w:rPr>
              <w:t>Gedenktafel „</w:t>
            </w:r>
            <w:r w:rsidR="00C7569C">
              <w:rPr>
                <w:sz w:val="20"/>
                <w:szCs w:val="20"/>
              </w:rPr>
              <w:t xml:space="preserve">Unterzeichnung des </w:t>
            </w:r>
            <w:r>
              <w:rPr>
                <w:sz w:val="20"/>
              </w:rPr>
              <w:t>Ultimatum</w:t>
            </w:r>
            <w:r w:rsidR="00C7569C">
              <w:rPr>
                <w:sz w:val="20"/>
              </w:rPr>
              <w:t>s</w:t>
            </w:r>
            <w:r>
              <w:rPr>
                <w:sz w:val="20"/>
              </w:rPr>
              <w:t xml:space="preserve"> an Serbien 1914“</w:t>
            </w:r>
          </w:p>
          <w:p w:rsidR="00547E69" w:rsidRPr="00D85E90" w:rsidRDefault="00547E69" w:rsidP="00B0148A">
            <w:pPr>
              <w:rPr>
                <w:sz w:val="20"/>
                <w:szCs w:val="20"/>
              </w:rPr>
            </w:pPr>
            <w:r>
              <w:rPr>
                <w:sz w:val="20"/>
              </w:rPr>
              <w:t>Gedenktafel „</w:t>
            </w:r>
            <w:r w:rsidRPr="00D85E90">
              <w:rPr>
                <w:sz w:val="20"/>
                <w:szCs w:val="20"/>
              </w:rPr>
              <w:t xml:space="preserve">Sitz der Abrüstungsgespräche </w:t>
            </w:r>
            <w:r w:rsidR="00C7569C">
              <w:rPr>
                <w:sz w:val="20"/>
                <w:szCs w:val="20"/>
              </w:rPr>
              <w:t xml:space="preserve">zu </w:t>
            </w:r>
            <w:r w:rsidRPr="00D85E90">
              <w:rPr>
                <w:sz w:val="20"/>
                <w:szCs w:val="20"/>
              </w:rPr>
              <w:t>SALT</w:t>
            </w:r>
            <w:r w:rsidR="00C75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“</w:t>
            </w:r>
            <w:r w:rsidRPr="00D85E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C7569C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Strudelhofgasse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</w:t>
            </w:r>
            <w:r w:rsidR="00547E69"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7E7C1A" w:rsidRDefault="00547E69" w:rsidP="007E7C1A">
            <w:pPr>
              <w:pStyle w:val="Funotentext"/>
              <w:rPr>
                <w:szCs w:val="24"/>
              </w:rPr>
            </w:pPr>
            <w:proofErr w:type="spellStart"/>
            <w:proofErr w:type="gramStart"/>
            <w:r>
              <w:t>Rekonvaleszentenheim</w:t>
            </w:r>
            <w:proofErr w:type="spellEnd"/>
            <w:r>
              <w:t xml:space="preserve">  des</w:t>
            </w:r>
            <w:proofErr w:type="gramEnd"/>
            <w:r>
              <w:t xml:space="preserve"> Herrn Schiff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A12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rudelhofgasse 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945-194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AC30A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Club des Amerikanischen Roten Kreuzes für Offizier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Landwehr-Kommando für Nieder- und Oberösterreich sowie Salzbur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MittleresRaster2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C7569C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Pr="00586C71" w:rsidRDefault="00C7569C" w:rsidP="00B0148A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ygasse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Pr="00586C71" w:rsidRDefault="00C7569C" w:rsidP="00B0148A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Default="00C7569C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Statue „Hl. Florian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Pr="009C781D" w:rsidRDefault="00C7569C" w:rsidP="00B0148A">
            <w:pPr>
              <w:pStyle w:val="MittleresRaster21"/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Pr="009C781D" w:rsidRDefault="00F37D84" w:rsidP="00C7569C">
            <w:pPr>
              <w:pStyle w:val="MittleresRaster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C" w:rsidRPr="009C781D" w:rsidRDefault="00C7569C" w:rsidP="00B04FFE">
            <w:pPr>
              <w:pStyle w:val="MittleresRaster21"/>
              <w:jc w:val="right"/>
              <w:rPr>
                <w:sz w:val="2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Türkenstraß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andeskommission zur Fürsorge für heimkehrende Krie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10F09">
            <w:pPr>
              <w:rPr>
                <w:sz w:val="20"/>
              </w:rPr>
            </w:pPr>
            <w:r>
              <w:rPr>
                <w:sz w:val="20"/>
              </w:rPr>
              <w:t xml:space="preserve">Türkenstraße 14, </w:t>
            </w:r>
            <w:proofErr w:type="spellStart"/>
            <w:r>
              <w:rPr>
                <w:sz w:val="20"/>
              </w:rPr>
              <w:t>Hörlgasse</w:t>
            </w:r>
            <w:proofErr w:type="spellEnd"/>
            <w:r>
              <w:rPr>
                <w:sz w:val="20"/>
              </w:rPr>
              <w:t xml:space="preserve">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0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63A57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Offizierswohngebäude, Offizierskasin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10F09">
            <w:pPr>
              <w:rPr>
                <w:sz w:val="20"/>
              </w:rPr>
            </w:pPr>
            <w:r>
              <w:rPr>
                <w:sz w:val="20"/>
              </w:rPr>
              <w:t>Türkenstraße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715587" w:rsidRDefault="00547E69" w:rsidP="00715587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schutz-Ortsgruppe Wien 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Türkenstraße 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rontleitstelle Wien, Heerespersonalamt Annahmestelle XVII für Offiziersbewerber des Heer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 xml:space="preserve">Türkenstraße 35, </w:t>
            </w:r>
            <w:r w:rsidR="00C7569C">
              <w:rPr>
                <w:sz w:val="20"/>
              </w:rPr>
              <w:t xml:space="preserve">Berggasse 34, </w:t>
            </w:r>
            <w:proofErr w:type="spellStart"/>
            <w:r>
              <w:rPr>
                <w:sz w:val="20"/>
              </w:rPr>
              <w:t>Roßauer</w:t>
            </w:r>
            <w:proofErr w:type="spellEnd"/>
            <w:r>
              <w:rPr>
                <w:sz w:val="20"/>
              </w:rPr>
              <w:t xml:space="preserve"> Länd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4-195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oldatentandelmark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8139C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Van-</w:t>
            </w:r>
            <w:proofErr w:type="spellStart"/>
            <w:r>
              <w:rPr>
                <w:sz w:val="20"/>
              </w:rPr>
              <w:t>Swieten</w:t>
            </w:r>
            <w:proofErr w:type="spellEnd"/>
            <w:r>
              <w:rPr>
                <w:sz w:val="20"/>
              </w:rPr>
              <w:t>-Gasse 1, Garnisongasse 15, Sensen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8139C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arnisonsspital Nr. 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Van-</w:t>
            </w:r>
            <w:proofErr w:type="spellStart"/>
            <w:r>
              <w:rPr>
                <w:sz w:val="20"/>
              </w:rPr>
              <w:t>Swieten</w:t>
            </w:r>
            <w:proofErr w:type="spellEnd"/>
            <w:r>
              <w:rPr>
                <w:sz w:val="20"/>
              </w:rPr>
              <w:t>-Gasse 1, Garnisongasse 15, Sensengasse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2E0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Denkmal</w:t>
            </w:r>
            <w:r w:rsidRPr="00734B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„Für die </w:t>
            </w:r>
            <w:r w:rsidR="00F37D84">
              <w:rPr>
                <w:sz w:val="20"/>
                <w:szCs w:val="20"/>
              </w:rPr>
              <w:t xml:space="preserve">im Ersten Weltkrieg </w:t>
            </w:r>
            <w:r>
              <w:rPr>
                <w:sz w:val="20"/>
                <w:szCs w:val="20"/>
              </w:rPr>
              <w:t>gefallenen Militärärzte, Offiziere,</w:t>
            </w:r>
            <w:r w:rsidRPr="00734B47">
              <w:rPr>
                <w:sz w:val="20"/>
                <w:szCs w:val="20"/>
              </w:rPr>
              <w:t xml:space="preserve"> Mannschaften </w:t>
            </w:r>
            <w:r>
              <w:rPr>
                <w:sz w:val="20"/>
                <w:szCs w:val="20"/>
              </w:rPr>
              <w:t>und Krankenpflegerinnen des Sanitätsdienstes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60BF9">
            <w:pPr>
              <w:rPr>
                <w:sz w:val="20"/>
              </w:rPr>
            </w:pPr>
            <w:r>
              <w:rPr>
                <w:sz w:val="20"/>
              </w:rPr>
              <w:t>Van-</w:t>
            </w:r>
            <w:proofErr w:type="spellStart"/>
            <w:r>
              <w:rPr>
                <w:sz w:val="20"/>
              </w:rPr>
              <w:t>Swieten</w:t>
            </w:r>
            <w:proofErr w:type="spellEnd"/>
            <w:r>
              <w:rPr>
                <w:sz w:val="20"/>
              </w:rPr>
              <w:t>-Gasse (Astoria-Garag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A6A96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ara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berschrift1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20AF8">
              <w:rPr>
                <w:b w:val="0"/>
                <w:bCs w:val="0"/>
                <w:szCs w:val="20"/>
              </w:rPr>
              <w:t>Bd</w:t>
            </w:r>
            <w:proofErr w:type="spellEnd"/>
            <w:r w:rsidRPr="00920AF8"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728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riotgasse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7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9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C7569C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Kommando des </w:t>
            </w:r>
            <w:r w:rsidR="00547E69">
              <w:rPr>
                <w:sz w:val="20"/>
              </w:rPr>
              <w:t>Militär-Wach-Corps für Zivilgerich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F72804">
            <w:pPr>
              <w:pStyle w:val="berschrift1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F72804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7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31B10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Währinger Gürte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9599B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Währinger-, </w:t>
            </w:r>
            <w:proofErr w:type="spellStart"/>
            <w:r>
              <w:rPr>
                <w:sz w:val="20"/>
              </w:rPr>
              <w:t>Nußdorfer</w:t>
            </w:r>
            <w:proofErr w:type="spellEnd"/>
            <w:r>
              <w:rPr>
                <w:sz w:val="20"/>
              </w:rPr>
              <w:t>-Lini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lang w:val="en-GB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Währinger Gürtel 18-20 </w:t>
            </w:r>
            <w:r w:rsidR="00C7569C">
              <w:rPr>
                <w:sz w:val="20"/>
              </w:rPr>
              <w:t>(Allgemeines 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4B26C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13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Hubschrauberlandeplatz</w:t>
            </w:r>
            <w:r w:rsidR="00F37D84">
              <w:rPr>
                <w:sz w:val="20"/>
              </w:rPr>
              <w:t xml:space="preserve"> beim AK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4B26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4B26C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Währinger Gürtel 88 </w:t>
            </w:r>
            <w:r>
              <w:rPr>
                <w:rStyle w:val="Funotenzeichen"/>
                <w:sz w:val="20"/>
              </w:rPr>
              <w:footnoteReference w:id="5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50-18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4B26C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Währinger Gürtel 1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4B26C1">
            <w:pPr>
              <w:jc w:val="center"/>
              <w:rPr>
                <w:sz w:val="20"/>
                <w:lang w:val="en-GB"/>
              </w:rPr>
            </w:pPr>
            <w:r w:rsidRPr="00AE090E">
              <w:rPr>
                <w:sz w:val="20"/>
                <w:szCs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4B26C1">
            <w:pPr>
              <w:tabs>
                <w:tab w:val="left" w:pos="2351"/>
              </w:tabs>
              <w:rPr>
                <w:sz w:val="20"/>
              </w:rPr>
            </w:pPr>
            <w:r w:rsidRPr="00AE090E">
              <w:rPr>
                <w:sz w:val="20"/>
                <w:szCs w:val="20"/>
              </w:rPr>
              <w:t>Luftschutz-Notausstieg „Maus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4B26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4B26C1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586C71">
              <w:rPr>
                <w:sz w:val="20"/>
                <w:szCs w:val="20"/>
              </w:rPr>
              <w:t>Währinger Gürtel 104</w:t>
            </w:r>
            <w:r>
              <w:rPr>
                <w:sz w:val="20"/>
                <w:szCs w:val="20"/>
              </w:rPr>
              <w:t xml:space="preserve"> a</w:t>
            </w:r>
            <w:r w:rsidRPr="00586C71">
              <w:rPr>
                <w:sz w:val="20"/>
                <w:szCs w:val="20"/>
              </w:rPr>
              <w:t xml:space="preserve"> (</w:t>
            </w:r>
            <w:r w:rsidRPr="00C76B6F">
              <w:rPr>
                <w:sz w:val="20"/>
                <w:szCs w:val="20"/>
              </w:rPr>
              <w:t>Stadtbahnstation Währinger Straß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56887">
            <w:pPr>
              <w:pStyle w:val="MittleresRaster21"/>
              <w:rPr>
                <w:sz w:val="20"/>
                <w:szCs w:val="20"/>
              </w:rPr>
            </w:pPr>
            <w:r w:rsidRPr="00C76B6F">
              <w:rPr>
                <w:sz w:val="20"/>
                <w:szCs w:val="20"/>
              </w:rPr>
              <w:t xml:space="preserve">Club des Amerikanischen Roten Kreuzes für Mannschaften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C17F2E">
            <w:pPr>
              <w:pStyle w:val="MittleresRaster21"/>
              <w:rPr>
                <w:sz w:val="20"/>
                <w:szCs w:val="20"/>
              </w:rPr>
            </w:pPr>
            <w:r w:rsidRPr="00586C71">
              <w:rPr>
                <w:sz w:val="20"/>
                <w:szCs w:val="20"/>
              </w:rPr>
              <w:t>Währinger Gürtel 106 (</w:t>
            </w:r>
            <w:r>
              <w:rPr>
                <w:sz w:val="20"/>
                <w:szCs w:val="20"/>
              </w:rPr>
              <w:t xml:space="preserve">Stadtbahnstation Währinger Straße, </w:t>
            </w:r>
            <w:proofErr w:type="spellStart"/>
            <w:r w:rsidRPr="00586C71">
              <w:rPr>
                <w:sz w:val="20"/>
                <w:szCs w:val="20"/>
              </w:rPr>
              <w:t>Billa</w:t>
            </w:r>
            <w:proofErr w:type="spellEnd"/>
            <w:r w:rsidRPr="00586C71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MittleresRaster21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Haupteinkaufsgeschäf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Pr="00586C71">
              <w:rPr>
                <w:sz w:val="20"/>
                <w:szCs w:val="20"/>
                <w:lang w:val="en-GB"/>
              </w:rPr>
              <w:t>PX Main Stor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Währinger Straße 6-8 (Maximilian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1888-190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C7569C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Marine-Se</w:t>
            </w:r>
            <w:r w:rsidR="00C7569C">
              <w:rPr>
                <w:sz w:val="20"/>
              </w:rPr>
              <w:t>k</w:t>
            </w:r>
            <w:r>
              <w:rPr>
                <w:sz w:val="20"/>
              </w:rPr>
              <w:t>tion des Reichs-Kriegsministerium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ähringer-Straße 10 (Institut für pharm. Chemi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C7569C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-199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A072F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Für die gefallenen Militärapothek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8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 xml:space="preserve">Währinger-Straße 11-13, </w:t>
            </w:r>
            <w:proofErr w:type="spellStart"/>
            <w:r>
              <w:rPr>
                <w:sz w:val="20"/>
              </w:rPr>
              <w:t>Schwarzspanierstraße</w:t>
            </w:r>
            <w:proofErr w:type="spellEnd"/>
            <w:r>
              <w:rPr>
                <w:sz w:val="20"/>
              </w:rPr>
              <w:t xml:space="preserve">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-1852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4-185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lintenschifterei</w:t>
            </w:r>
            <w:proofErr w:type="spellEnd"/>
            <w:r>
              <w:rPr>
                <w:sz w:val="20"/>
              </w:rPr>
              <w:t xml:space="preserve"> (Gewehrfabrik)</w:t>
            </w: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iegs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8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ähringer-Straße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90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-Sanitäts-</w:t>
            </w:r>
            <w:proofErr w:type="spellStart"/>
            <w:r>
              <w:rPr>
                <w:sz w:val="20"/>
              </w:rPr>
              <w:t>Comité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Währinger-Straße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Nationalsozialistisches Fliegerkorps – Standarte 112 (Wien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F5CF3">
            <w:pPr>
              <w:rPr>
                <w:sz w:val="20"/>
              </w:rPr>
            </w:pPr>
            <w:r>
              <w:rPr>
                <w:sz w:val="20"/>
              </w:rPr>
              <w:t xml:space="preserve">Währinger Straße 18-22, Berggasse, Liechtensteinstraße, </w:t>
            </w:r>
            <w:proofErr w:type="spellStart"/>
            <w:r>
              <w:rPr>
                <w:sz w:val="20"/>
              </w:rPr>
              <w:t>Thurngasse</w:t>
            </w:r>
            <w:proofErr w:type="spellEnd"/>
            <w:r>
              <w:rPr>
                <w:sz w:val="20"/>
              </w:rPr>
              <w:t xml:space="preserve"> (Hotel am Schottenpoin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6-1684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ürgerliche Schießstätte</w:t>
            </w:r>
            <w:r w:rsidR="00C7569C">
              <w:rPr>
                <w:sz w:val="20"/>
              </w:rPr>
              <w:t xml:space="preserve"> </w:t>
            </w:r>
            <w:r w:rsidR="00F37D84">
              <w:rPr>
                <w:sz w:val="20"/>
              </w:rPr>
              <w:t>am Schottenpoint</w:t>
            </w:r>
          </w:p>
          <w:p w:rsidR="00547E69" w:rsidRDefault="00547E69" w:rsidP="00E70B27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8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ähringer Straße 18-22 (Hotel am Schottenpoin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Ölbilder „Bürgerliche Schießstätte“, „Türkenbelagerung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8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31B10">
            <w:pPr>
              <w:rPr>
                <w:sz w:val="20"/>
              </w:rPr>
            </w:pPr>
            <w:r>
              <w:rPr>
                <w:sz w:val="20"/>
              </w:rPr>
              <w:t>Währinger Straße 25, Van-</w:t>
            </w:r>
            <w:proofErr w:type="spellStart"/>
            <w:r>
              <w:rPr>
                <w:sz w:val="20"/>
              </w:rPr>
              <w:t>Swieten</w:t>
            </w:r>
            <w:proofErr w:type="spellEnd"/>
            <w:r>
              <w:rPr>
                <w:sz w:val="20"/>
              </w:rPr>
              <w:t>-Gasse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9-176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chießstätte der Niederle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</w:rPr>
              <w:t>28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ähringer-Straße 25, Van-</w:t>
            </w:r>
            <w:proofErr w:type="spellStart"/>
            <w:r>
              <w:rPr>
                <w:sz w:val="20"/>
              </w:rPr>
              <w:t>Swieten</w:t>
            </w:r>
            <w:proofErr w:type="spellEnd"/>
            <w:r>
              <w:rPr>
                <w:sz w:val="20"/>
              </w:rPr>
              <w:t>-Gasse (</w:t>
            </w:r>
            <w:proofErr w:type="spellStart"/>
            <w:r>
              <w:rPr>
                <w:sz w:val="20"/>
              </w:rPr>
              <w:t>Josefinu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5-1874</w:t>
            </w:r>
          </w:p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Josephinische</w:t>
            </w:r>
            <w:proofErr w:type="spellEnd"/>
            <w:r>
              <w:rPr>
                <w:sz w:val="20"/>
              </w:rPr>
              <w:t xml:space="preserve"> </w:t>
            </w:r>
            <w:r w:rsidR="00C7569C">
              <w:rPr>
                <w:sz w:val="20"/>
              </w:rPr>
              <w:t>m</w:t>
            </w:r>
            <w:r>
              <w:rPr>
                <w:sz w:val="20"/>
              </w:rPr>
              <w:t>edizinisch-chirurgische Militärakademie</w:t>
            </w:r>
          </w:p>
          <w:p w:rsidR="00547E69" w:rsidRDefault="00547E69" w:rsidP="00F517B4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-Sanitätskomite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8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ähringer-Straße 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Private Militär-Vorbereitungsschule (Vorbereitungslehrgang für Einjährig-Freiwillig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Währinger Straße 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Theater („Vienna Little Theater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A212C3">
            <w:pPr>
              <w:rPr>
                <w:sz w:val="20"/>
              </w:rPr>
            </w:pPr>
            <w:r w:rsidRPr="00586C71">
              <w:rPr>
                <w:sz w:val="20"/>
                <w:szCs w:val="20"/>
                <w:lang w:val="en-GB"/>
              </w:rPr>
              <w:t xml:space="preserve">Währinger 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Straße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 xml:space="preserve"> 3</w:t>
            </w:r>
            <w:r>
              <w:rPr>
                <w:sz w:val="20"/>
                <w:szCs w:val="20"/>
                <w:lang w:val="en-GB"/>
              </w:rPr>
              <w:t>2</w:t>
            </w:r>
            <w:r w:rsidRPr="00586C71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Palais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 xml:space="preserve"> Clam 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Gallas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A212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en-GB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proofErr w:type="spellStart"/>
            <w:r w:rsidRPr="00D75392">
              <w:rPr>
                <w:sz w:val="20"/>
                <w:szCs w:val="20"/>
                <w:lang w:val="en-GB"/>
              </w:rPr>
              <w:t>Luftschutz</w:t>
            </w:r>
            <w:proofErr w:type="spellEnd"/>
            <w:r w:rsidRPr="00D75392">
              <w:rPr>
                <w:sz w:val="20"/>
                <w:szCs w:val="20"/>
                <w:lang w:val="en-GB"/>
              </w:rPr>
              <w:t xml:space="preserve">-Keller, </w:t>
            </w:r>
            <w:proofErr w:type="spellStart"/>
            <w:r w:rsidRPr="00D75392">
              <w:rPr>
                <w:sz w:val="20"/>
                <w:szCs w:val="20"/>
                <w:lang w:val="en-GB"/>
              </w:rPr>
              <w:t>Luftschutz-Stollen</w:t>
            </w:r>
            <w:proofErr w:type="spellEnd"/>
          </w:p>
          <w:p w:rsidR="00547E69" w:rsidRDefault="00547E69" w:rsidP="002E7513">
            <w:pPr>
              <w:tabs>
                <w:tab w:val="left" w:pos="2351"/>
              </w:tabs>
              <w:rPr>
                <w:sz w:val="20"/>
              </w:rPr>
            </w:pPr>
            <w:r w:rsidRPr="00586C71">
              <w:rPr>
                <w:sz w:val="20"/>
                <w:szCs w:val="20"/>
                <w:lang w:val="en-GB"/>
              </w:rPr>
              <w:t>Dependents Section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Pr="00586C71">
              <w:rPr>
                <w:sz w:val="20"/>
                <w:szCs w:val="20"/>
                <w:lang w:val="en-GB"/>
              </w:rPr>
              <w:t xml:space="preserve">“Clam 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Gallas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>” Service Clu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547E69" w:rsidRPr="004B5B3D" w:rsidRDefault="00547E69" w:rsidP="00A212C3">
            <w:pPr>
              <w:rPr>
                <w:bCs/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A212C3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7B3A3B">
            <w:pPr>
              <w:pStyle w:val="MittleresRaster21"/>
              <w:rPr>
                <w:sz w:val="20"/>
                <w:szCs w:val="20"/>
                <w:lang w:val="en-GB"/>
              </w:rPr>
            </w:pPr>
            <w:r w:rsidRPr="00586C71">
              <w:rPr>
                <w:sz w:val="20"/>
                <w:szCs w:val="20"/>
                <w:lang w:val="en-GB"/>
              </w:rPr>
              <w:t xml:space="preserve">Währinger </w:t>
            </w:r>
            <w:proofErr w:type="spellStart"/>
            <w:r w:rsidRPr="00586C71">
              <w:rPr>
                <w:sz w:val="20"/>
                <w:szCs w:val="20"/>
                <w:lang w:val="en-GB"/>
              </w:rPr>
              <w:t>Straße</w:t>
            </w:r>
            <w:proofErr w:type="spellEnd"/>
            <w:r w:rsidRPr="00586C71">
              <w:rPr>
                <w:sz w:val="20"/>
                <w:szCs w:val="20"/>
                <w:lang w:val="en-GB"/>
              </w:rPr>
              <w:t xml:space="preserve"> 33 (Hotel Atlanta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47-195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ub </w:t>
            </w:r>
            <w:proofErr w:type="spellStart"/>
            <w:r>
              <w:rPr>
                <w:sz w:val="20"/>
                <w:szCs w:val="20"/>
                <w:lang w:val="en-GB"/>
              </w:rPr>
              <w:t>fü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Offizie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“Atlanta Bar Officer’s Club”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BE73BF">
              <w:rPr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ähringer </w:t>
            </w:r>
            <w:proofErr w:type="spellStart"/>
            <w:r>
              <w:rPr>
                <w:sz w:val="20"/>
                <w:szCs w:val="20"/>
                <w:lang w:val="en-GB"/>
              </w:rPr>
              <w:t>Straß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38-42 (</w:t>
            </w:r>
            <w:proofErr w:type="spellStart"/>
            <w:r>
              <w:rPr>
                <w:sz w:val="20"/>
                <w:szCs w:val="20"/>
                <w:lang w:val="en-GB"/>
              </w:rPr>
              <w:t>Chemisch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Institut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21686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15-1918</w:t>
            </w:r>
          </w:p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621686">
            <w:pPr>
              <w:pStyle w:val="MittleresRaster21"/>
              <w:rPr>
                <w:sz w:val="20"/>
                <w:szCs w:val="20"/>
              </w:rPr>
            </w:pPr>
            <w:r w:rsidRPr="00C76B6F">
              <w:rPr>
                <w:sz w:val="20"/>
                <w:szCs w:val="20"/>
              </w:rPr>
              <w:t>Kriegsmetallsammlung</w:t>
            </w:r>
            <w:r w:rsidR="00C7569C" w:rsidRPr="00C76B6F">
              <w:rPr>
                <w:sz w:val="20"/>
                <w:szCs w:val="20"/>
              </w:rPr>
              <w:t xml:space="preserve"> des Kriegsfürsorgeamtes</w:t>
            </w:r>
          </w:p>
          <w:p w:rsidR="00547E69" w:rsidRPr="00C76B6F" w:rsidRDefault="00C7569C" w:rsidP="00B04FFE">
            <w:pPr>
              <w:pStyle w:val="MittleresRaster21"/>
              <w:rPr>
                <w:sz w:val="20"/>
                <w:szCs w:val="20"/>
              </w:rPr>
            </w:pPr>
            <w:r w:rsidRPr="00C76B6F">
              <w:rPr>
                <w:sz w:val="20"/>
                <w:szCs w:val="20"/>
              </w:rPr>
              <w:t>Luft</w:t>
            </w:r>
            <w:r w:rsidR="00B04FFE" w:rsidRPr="00C76B6F">
              <w:rPr>
                <w:sz w:val="20"/>
                <w:szCs w:val="20"/>
              </w:rPr>
              <w:t>abwehr-P</w:t>
            </w:r>
            <w:r w:rsidR="00547E69" w:rsidRPr="00C76B6F">
              <w:rPr>
                <w:sz w:val="20"/>
                <w:szCs w:val="20"/>
              </w:rPr>
              <w:t>rogramm “Aktion Hexenkessel”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621686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547E69" w:rsidRPr="00BE73BF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621686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 xml:space="preserve">Währinger Straße 4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621686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1801-186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621686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Militär-</w:t>
            </w:r>
            <w:proofErr w:type="spellStart"/>
            <w:r>
              <w:rPr>
                <w:sz w:val="20"/>
              </w:rPr>
              <w:t>Monturdepo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621686">
            <w:pPr>
              <w:pStyle w:val="MittleresRaster21"/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621686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  <w:szCs w:val="20"/>
                <w:lang w:val="en-GB"/>
              </w:rPr>
              <w:t xml:space="preserve">Währinger </w:t>
            </w:r>
            <w:proofErr w:type="spellStart"/>
            <w:r>
              <w:rPr>
                <w:sz w:val="20"/>
                <w:szCs w:val="20"/>
                <w:lang w:val="en-GB"/>
              </w:rPr>
              <w:t>Straß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en-GB"/>
              </w:rPr>
              <w:t>1766-178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B3A3B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ilitärspital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7B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7326BE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Währinger Straße 46-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7326BE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1942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7326BE">
            <w:pPr>
              <w:pStyle w:val="MittleresRaster21"/>
              <w:rPr>
                <w:sz w:val="20"/>
                <w:szCs w:val="20"/>
                <w:lang w:val="en-GB"/>
              </w:rPr>
            </w:pPr>
            <w:r w:rsidRPr="00AE090E">
              <w:rPr>
                <w:sz w:val="20"/>
                <w:szCs w:val="20"/>
              </w:rPr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7326BE">
            <w:pPr>
              <w:pStyle w:val="MittleresRaster2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7326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Währinger Straße 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945-194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3501AF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für Mannschaften („Rainbow Club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7326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Währinger Straße 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967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AE090E" w:rsidRDefault="00547E69" w:rsidP="007326BE">
            <w:pPr>
              <w:pStyle w:val="MittleresRaster21"/>
              <w:rPr>
                <w:sz w:val="20"/>
                <w:szCs w:val="20"/>
              </w:rPr>
            </w:pPr>
            <w:r w:rsidRPr="00AE090E">
              <w:rPr>
                <w:sz w:val="20"/>
                <w:szCs w:val="20"/>
              </w:rPr>
              <w:t>Gedenktafel „</w:t>
            </w:r>
            <w:proofErr w:type="spellStart"/>
            <w:r w:rsidRPr="00AE090E">
              <w:rPr>
                <w:sz w:val="20"/>
                <w:szCs w:val="20"/>
              </w:rPr>
              <w:t>Heimito</w:t>
            </w:r>
            <w:proofErr w:type="spellEnd"/>
            <w:r w:rsidRPr="00AE090E">
              <w:rPr>
                <w:sz w:val="20"/>
                <w:szCs w:val="20"/>
              </w:rPr>
              <w:t xml:space="preserve"> von Doder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326BE">
            <w:pPr>
              <w:pStyle w:val="MittleresRaster21"/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7326B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028EF">
            <w:pPr>
              <w:rPr>
                <w:sz w:val="20"/>
              </w:rPr>
            </w:pPr>
            <w:r>
              <w:rPr>
                <w:sz w:val="20"/>
              </w:rPr>
              <w:t>Währinger Straße 59 (WUK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06AFD" w:rsidRDefault="00547E69" w:rsidP="007322E0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enktafeln „Für die in den beiden Weltkriegen gefallenen Schüler</w:t>
            </w:r>
            <w:r w:rsidR="00F37D84">
              <w:rPr>
                <w:sz w:val="20"/>
                <w:szCs w:val="20"/>
              </w:rPr>
              <w:t xml:space="preserve"> des TGM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9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4028EF">
            <w:pPr>
              <w:rPr>
                <w:sz w:val="20"/>
              </w:rPr>
            </w:pPr>
            <w:r>
              <w:rPr>
                <w:sz w:val="20"/>
              </w:rPr>
              <w:t>Währinger Straße 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70B27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für Mannschaften („</w:t>
            </w:r>
            <w:proofErr w:type="spellStart"/>
            <w:r>
              <w:rPr>
                <w:sz w:val="20"/>
                <w:szCs w:val="20"/>
              </w:rPr>
              <w:t>Embassy</w:t>
            </w:r>
            <w:proofErr w:type="spellEnd"/>
            <w:r>
              <w:rPr>
                <w:sz w:val="20"/>
                <w:szCs w:val="20"/>
              </w:rPr>
              <w:t xml:space="preserve"> Club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3501AF">
            <w:pPr>
              <w:rPr>
                <w:sz w:val="20"/>
              </w:rPr>
            </w:pPr>
            <w:r>
              <w:rPr>
                <w:sz w:val="20"/>
              </w:rPr>
              <w:t>Währinger Straße 68 (Café Weima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E70B27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ssalon („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  <w:r>
              <w:rPr>
                <w:sz w:val="20"/>
                <w:szCs w:val="20"/>
              </w:rPr>
              <w:t xml:space="preserve"> Cream </w:t>
            </w:r>
            <w:proofErr w:type="spellStart"/>
            <w:r>
              <w:rPr>
                <w:sz w:val="20"/>
                <w:szCs w:val="20"/>
              </w:rPr>
              <w:t>Parlour</w:t>
            </w:r>
            <w:proofErr w:type="spellEnd"/>
            <w:r>
              <w:rPr>
                <w:sz w:val="20"/>
                <w:szCs w:val="20"/>
              </w:rPr>
              <w:t>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6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lang w:val="en-GB"/>
              </w:rPr>
              <w:t xml:space="preserve">Währinger </w:t>
            </w:r>
            <w:proofErr w:type="spellStart"/>
            <w:r>
              <w:rPr>
                <w:sz w:val="20"/>
                <w:lang w:val="en-GB"/>
              </w:rPr>
              <w:t>Straße</w:t>
            </w:r>
            <w:proofErr w:type="spellEnd"/>
            <w:r>
              <w:rPr>
                <w:sz w:val="20"/>
                <w:lang w:val="en-GB"/>
              </w:rPr>
              <w:t xml:space="preserve"> 78 (</w:t>
            </w:r>
            <w:proofErr w:type="spellStart"/>
            <w:r>
              <w:rPr>
                <w:sz w:val="20"/>
                <w:lang w:val="en-GB"/>
              </w:rPr>
              <w:t>Volksoper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1829-189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B0148A">
            <w:pPr>
              <w:pStyle w:val="MittleresRaster21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BE73BF" w:rsidRDefault="00547E69" w:rsidP="00B0148A">
            <w:pPr>
              <w:pStyle w:val="MittleresRaster21"/>
              <w:rPr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86C71" w:rsidRDefault="00547E69" w:rsidP="0049599B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lang w:val="en-GB"/>
              </w:rPr>
              <w:t xml:space="preserve">Währinger </w:t>
            </w:r>
            <w:proofErr w:type="spellStart"/>
            <w:r>
              <w:rPr>
                <w:sz w:val="20"/>
                <w:lang w:val="en-GB"/>
              </w:rPr>
              <w:t>Straße</w:t>
            </w:r>
            <w:proofErr w:type="spellEnd"/>
            <w:r>
              <w:rPr>
                <w:sz w:val="20"/>
                <w:lang w:val="en-GB"/>
              </w:rPr>
              <w:t xml:space="preserve"> 78 (</w:t>
            </w:r>
            <w:proofErr w:type="spellStart"/>
            <w:r>
              <w:rPr>
                <w:sz w:val="20"/>
                <w:lang w:val="en-GB"/>
              </w:rPr>
              <w:t>Volksoper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jc w:val="center"/>
              <w:rPr>
                <w:sz w:val="20"/>
              </w:rPr>
            </w:pPr>
            <w:r>
              <w:rPr>
                <w:sz w:val="20"/>
              </w:rPr>
              <w:t>1740-184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pStyle w:val="MittleresRaster21"/>
              <w:rPr>
                <w:sz w:val="20"/>
              </w:rPr>
            </w:pPr>
            <w:r>
              <w:rPr>
                <w:sz w:val="20"/>
              </w:rPr>
              <w:t>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4B5B3D" w:rsidRDefault="00547E69" w:rsidP="00B0148A">
            <w:pPr>
              <w:pStyle w:val="MittleresRaster21"/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ähringer Straße, Lazarett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 w:rsidRPr="00D75392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  <w:lang w:val="en-GB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Wasagasse</w:t>
            </w:r>
            <w:proofErr w:type="spellEnd"/>
            <w:r>
              <w:rPr>
                <w:sz w:val="20"/>
              </w:rPr>
              <w:t xml:space="preserve"> 10 (Bundesrealgymnasium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756887">
            <w:pPr>
              <w:rPr>
                <w:sz w:val="20"/>
              </w:rPr>
            </w:pPr>
            <w:r>
              <w:rPr>
                <w:sz w:val="20"/>
              </w:rPr>
              <w:t>Gedenktafel „Für die Gefallenen und Vermissten</w:t>
            </w:r>
            <w:r w:rsidR="00F37D84">
              <w:rPr>
                <w:sz w:val="20"/>
              </w:rPr>
              <w:t xml:space="preserve"> des </w:t>
            </w:r>
            <w:proofErr w:type="spellStart"/>
            <w:r w:rsidR="00F37D84">
              <w:rPr>
                <w:sz w:val="20"/>
              </w:rPr>
              <w:t>Wasagymnasium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F37D84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9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Wasagasse</w:t>
            </w:r>
            <w:proofErr w:type="spellEnd"/>
            <w:r>
              <w:rPr>
                <w:sz w:val="20"/>
              </w:rPr>
              <w:t xml:space="preserve"> 12, Türkenstraße 7 (Palais Wasa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-187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B04FFE" w:rsidP="00B0148A">
            <w:pPr>
              <w:rPr>
                <w:sz w:val="20"/>
              </w:rPr>
            </w:pPr>
            <w:r>
              <w:rPr>
                <w:sz w:val="20"/>
                <w:szCs w:val="20"/>
              </w:rPr>
              <w:t>Palais</w:t>
            </w:r>
            <w:r w:rsidR="00547E69" w:rsidRPr="00506AFD">
              <w:rPr>
                <w:sz w:val="20"/>
                <w:szCs w:val="20"/>
              </w:rPr>
              <w:t xml:space="preserve"> des Feldmarschall-Leutnant</w:t>
            </w:r>
            <w:r w:rsidR="00F37D84">
              <w:rPr>
                <w:sz w:val="20"/>
                <w:szCs w:val="20"/>
              </w:rPr>
              <w:t>s</w:t>
            </w:r>
            <w:r w:rsidR="00547E69" w:rsidRPr="00506AFD">
              <w:rPr>
                <w:sz w:val="20"/>
                <w:szCs w:val="20"/>
              </w:rPr>
              <w:t xml:space="preserve"> Gustav Prinz von Wasa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C76B6F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607A55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r>
              <w:rPr>
                <w:b w:val="0"/>
                <w:bCs w:val="0"/>
                <w:szCs w:val="20"/>
                <w:lang w:val="en-GB"/>
              </w:rPr>
              <w:t>29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Wasagasse</w:t>
            </w:r>
            <w:proofErr w:type="spellEnd"/>
            <w:r>
              <w:rPr>
                <w:sz w:val="20"/>
              </w:rPr>
              <w:t xml:space="preserve"> 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06AFD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06AFD" w:rsidRDefault="00547E69" w:rsidP="00506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gerverein „Adria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Zimmermanngasse 4-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06AFD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506AFD" w:rsidRDefault="00547E69" w:rsidP="00506A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Zimmermanngasse 4-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06AFD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506AFD">
            <w:pPr>
              <w:rPr>
                <w:sz w:val="20"/>
              </w:rPr>
            </w:pPr>
            <w:r>
              <w:rPr>
                <w:sz w:val="20"/>
              </w:rPr>
              <w:t>Linienkape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  <w:r w:rsidRPr="009C781D">
              <w:rPr>
                <w:b w:val="0"/>
                <w:bCs w:val="0"/>
                <w:szCs w:val="20"/>
                <w:lang w:val="en-GB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Cs w:val="20"/>
                <w:lang w:val="en-GB"/>
              </w:rPr>
              <w:t>Bd</w:t>
            </w:r>
            <w:proofErr w:type="spellEnd"/>
            <w:r>
              <w:rPr>
                <w:b w:val="0"/>
                <w:bCs w:val="0"/>
                <w:szCs w:val="20"/>
                <w:lang w:val="en-GB"/>
              </w:rPr>
              <w:t xml:space="preserve"> 1</w:t>
            </w: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  <w:r w:rsidRPr="00D75392">
              <w:rPr>
                <w:sz w:val="20"/>
              </w:rPr>
              <w:t xml:space="preserve">XX. Bezirk - </w:t>
            </w:r>
            <w:proofErr w:type="spellStart"/>
            <w:r w:rsidRPr="00D75392">
              <w:rPr>
                <w:sz w:val="20"/>
              </w:rPr>
              <w:t>Brigittenau</w:t>
            </w:r>
            <w:proofErr w:type="spellEnd"/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Default="00547E69" w:rsidP="00B0148A">
            <w:pPr>
              <w:rPr>
                <w:color w:val="FF0000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Pr="00920AF8" w:rsidRDefault="00547E69" w:rsidP="00B0148A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  <w:lang w:val="en-GB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Bezirkswapp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607A55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Bezirksgeschich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607A55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547E69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rPr>
                <w:sz w:val="20"/>
              </w:rPr>
            </w:pPr>
            <w:r>
              <w:rPr>
                <w:sz w:val="20"/>
              </w:rPr>
              <w:t>Bezirksmuseu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Default="00547E69" w:rsidP="00B0148A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C781D" w:rsidRDefault="00547E69" w:rsidP="00B0148A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607A55" w:rsidP="00B0148A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69" w:rsidRPr="00920AF8" w:rsidRDefault="00547E69" w:rsidP="00B04FFE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 w:rsidRPr="009A5432">
              <w:rPr>
                <w:sz w:val="20"/>
              </w:rPr>
              <w:t>Adalbert-Stifter-Straße</w:t>
            </w:r>
            <w:r>
              <w:rPr>
                <w:sz w:val="20"/>
              </w:rPr>
              <w:t xml:space="preserve"> 69-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-198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Hochb</w:t>
            </w:r>
            <w:r w:rsidRPr="00D75392">
              <w:rPr>
                <w:sz w:val="20"/>
              </w:rPr>
              <w:t>unk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 xml:space="preserve">Adalbert-Stifter-Straße </w:t>
            </w:r>
            <w:r w:rsidRPr="00A02225">
              <w:rPr>
                <w:sz w:val="20"/>
              </w:rPr>
              <w:t>(</w:t>
            </w:r>
            <w:proofErr w:type="spellStart"/>
            <w:r w:rsidRPr="00A02225">
              <w:rPr>
                <w:sz w:val="20"/>
              </w:rPr>
              <w:t>F</w:t>
            </w:r>
            <w:r>
              <w:rPr>
                <w:sz w:val="20"/>
              </w:rPr>
              <w:t>loridsdorfer</w:t>
            </w:r>
            <w:proofErr w:type="spellEnd"/>
            <w:r>
              <w:rPr>
                <w:sz w:val="20"/>
              </w:rPr>
              <w:t xml:space="preserve"> Brück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owjetische Gedenktaf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  <w:tc>
          <w:tcPr>
            <w:tcW w:w="572" w:type="dxa"/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572" w:type="dxa"/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</w:p>
        </w:tc>
        <w:tc>
          <w:tcPr>
            <w:tcW w:w="572" w:type="dxa"/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ignerstraß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ehlistraß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251FDB">
              <w:rPr>
                <w:sz w:val="20"/>
              </w:rPr>
              <w:t>Barackenla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llerheiligenplat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plitterschutz-Grab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Allerheiligenplatz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Allerheiligenkirche, Kaiser Karolina-Pavillon für Soldatentöcht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Allerheiligenplatz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gittenauer</w:t>
            </w:r>
            <w:proofErr w:type="spellEnd"/>
            <w:r>
              <w:rPr>
                <w:sz w:val="20"/>
              </w:rPr>
              <w:t xml:space="preserve"> Lände 176, Heiligenstädter Brück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Ein-Mann</w:t>
            </w:r>
            <w:r w:rsidRPr="00251FDB">
              <w:rPr>
                <w:sz w:val="20"/>
              </w:rPr>
              <w:t>-Bunk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 w:rsidRPr="00251FDB">
              <w:rPr>
                <w:sz w:val="20"/>
              </w:rPr>
              <w:t>Brigittenauer</w:t>
            </w:r>
            <w:proofErr w:type="spellEnd"/>
            <w:r w:rsidRPr="00251FDB">
              <w:rPr>
                <w:sz w:val="20"/>
              </w:rPr>
              <w:t xml:space="preserve"> Lände</w:t>
            </w:r>
            <w:r>
              <w:rPr>
                <w:sz w:val="20"/>
              </w:rPr>
              <w:t xml:space="preserve"> 1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irma „Dräger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02195" w:rsidRDefault="00607A55" w:rsidP="00607A55">
            <w:pPr>
              <w:rPr>
                <w:sz w:val="20"/>
              </w:rPr>
            </w:pPr>
            <w:proofErr w:type="spellStart"/>
            <w:r w:rsidRPr="00902195">
              <w:rPr>
                <w:sz w:val="20"/>
              </w:rPr>
              <w:t>Brigittenauer</w:t>
            </w:r>
            <w:proofErr w:type="spellEnd"/>
            <w:r w:rsidRPr="00902195">
              <w:rPr>
                <w:sz w:val="20"/>
              </w:rPr>
              <w:t xml:space="preserve"> Lände 2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  <w:p w:rsidR="00607A55" w:rsidRPr="0090219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Firma „Franz Albrecht und Otto Berger“ </w:t>
            </w:r>
          </w:p>
          <w:p w:rsidR="00607A55" w:rsidRPr="0090219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902195">
              <w:rPr>
                <w:sz w:val="20"/>
              </w:rPr>
              <w:t xml:space="preserve">Luftschutz-Bunker </w:t>
            </w:r>
            <w:r>
              <w:rPr>
                <w:sz w:val="20"/>
              </w:rPr>
              <w:t>„Kesselfabrik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  <w:highlight w:val="green"/>
              </w:rPr>
            </w:pPr>
            <w:proofErr w:type="spellStart"/>
            <w:r>
              <w:rPr>
                <w:sz w:val="20"/>
              </w:rPr>
              <w:t>Brigittenauer</w:t>
            </w:r>
            <w:proofErr w:type="spellEnd"/>
            <w:r>
              <w:rPr>
                <w:sz w:val="20"/>
              </w:rPr>
              <w:t xml:space="preserve"> Lände 2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18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  <w:szCs w:val="20"/>
              </w:rPr>
            </w:pPr>
            <w:r w:rsidRPr="00565F1D">
              <w:rPr>
                <w:sz w:val="20"/>
                <w:szCs w:val="20"/>
              </w:rPr>
              <w:t>Schiffsbautechnische Versuchsanstalt</w:t>
            </w:r>
            <w:r>
              <w:rPr>
                <w:sz w:val="20"/>
                <w:szCs w:val="20"/>
              </w:rPr>
              <w:t xml:space="preserve"> der Kriegsmarine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arineversuchsstelle der Deutschen Kriegsmari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  <w:p w:rsidR="00607A55" w:rsidRPr="009C781D" w:rsidRDefault="00607A55" w:rsidP="00607A55">
            <w:pPr>
              <w:pStyle w:val="berschrift1"/>
              <w:rPr>
                <w:b w:val="0"/>
                <w:bCs w:val="0"/>
                <w:szCs w:val="20"/>
              </w:rPr>
            </w:pPr>
            <w:r w:rsidRPr="009C781D">
              <w:rPr>
                <w:b w:val="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gittenauer</w:t>
            </w:r>
            <w:proofErr w:type="spellEnd"/>
            <w:r>
              <w:rPr>
                <w:sz w:val="20"/>
              </w:rPr>
              <w:t xml:space="preserve"> Lände 2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565F1D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lakbeständelager</w:t>
            </w:r>
            <w:proofErr w:type="spellEnd"/>
            <w:r>
              <w:rPr>
                <w:sz w:val="20"/>
              </w:rPr>
              <w:t>, Flakscheinwerferlager („</w:t>
            </w:r>
            <w:proofErr w:type="spellStart"/>
            <w:r>
              <w:rPr>
                <w:sz w:val="20"/>
              </w:rPr>
              <w:t>Röchlinghalle</w:t>
            </w:r>
            <w:proofErr w:type="spellEnd"/>
            <w:r>
              <w:rPr>
                <w:sz w:val="20"/>
              </w:rPr>
              <w:t>“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rPr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gittenauer</w:t>
            </w:r>
            <w:proofErr w:type="spellEnd"/>
            <w:r>
              <w:rPr>
                <w:sz w:val="20"/>
              </w:rPr>
              <w:t xml:space="preserve"> Lände 2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0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Lager für italienische Kriegsgefang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 w:rsidRPr="004E4533">
              <w:rPr>
                <w:sz w:val="20"/>
              </w:rPr>
              <w:t>Dresdner Straße 55-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 w:rsidRPr="004E4533">
              <w:rPr>
                <w:sz w:val="20"/>
              </w:rPr>
              <w:t xml:space="preserve">Firma </w:t>
            </w:r>
            <w:r>
              <w:rPr>
                <w:sz w:val="20"/>
              </w:rPr>
              <w:t>„</w:t>
            </w:r>
            <w:proofErr w:type="spellStart"/>
            <w:r w:rsidRPr="004E4533">
              <w:rPr>
                <w:sz w:val="20"/>
              </w:rPr>
              <w:t>Kremen</w:t>
            </w:r>
            <w:r>
              <w:rPr>
                <w:sz w:val="20"/>
              </w:rPr>
              <w:t>ez</w:t>
            </w:r>
            <w:r w:rsidRPr="004E4533">
              <w:rPr>
                <w:sz w:val="20"/>
              </w:rPr>
              <w:t>ky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rPr>
                <w:sz w:val="20"/>
              </w:rPr>
            </w:pPr>
            <w:r w:rsidRPr="004E4533">
              <w:rPr>
                <w:sz w:val="20"/>
                <w:lang w:val="fr-FR"/>
              </w:rPr>
              <w:t xml:space="preserve">Dresdner </w:t>
            </w:r>
            <w:proofErr w:type="spellStart"/>
            <w:r w:rsidRPr="004E4533">
              <w:rPr>
                <w:sz w:val="20"/>
                <w:lang w:val="fr-FR"/>
              </w:rPr>
              <w:t>Straße</w:t>
            </w:r>
            <w:proofErr w:type="spellEnd"/>
            <w:r w:rsidRPr="004E4533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73-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irma „</w:t>
            </w:r>
            <w:proofErr w:type="spellStart"/>
            <w:r w:rsidRPr="004E4533">
              <w:rPr>
                <w:sz w:val="20"/>
              </w:rPr>
              <w:t>Czeijka</w:t>
            </w:r>
            <w:proofErr w:type="spellEnd"/>
            <w:r w:rsidRPr="004E4533">
              <w:rPr>
                <w:sz w:val="20"/>
              </w:rPr>
              <w:t xml:space="preserve"> &amp; </w:t>
            </w:r>
            <w:proofErr w:type="spellStart"/>
            <w:r w:rsidRPr="004E4533">
              <w:rPr>
                <w:sz w:val="20"/>
              </w:rPr>
              <w:t>Nissl</w:t>
            </w:r>
            <w:proofErr w:type="spellEnd"/>
            <w:r w:rsidRPr="004E4533">
              <w:rPr>
                <w:sz w:val="20"/>
              </w:rPr>
              <w:t>, Telefon-, Funkgeräte- und Radiowerk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  <w:highlight w:val="green"/>
              </w:rPr>
            </w:pPr>
            <w:r w:rsidRPr="00926066">
              <w:rPr>
                <w:sz w:val="20"/>
              </w:rPr>
              <w:t>Dresdner Straße 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Firma „Bertram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02225" w:rsidRDefault="00607A55" w:rsidP="00607A55">
            <w:pPr>
              <w:rPr>
                <w:sz w:val="20"/>
              </w:rPr>
            </w:pPr>
            <w:r w:rsidRPr="00A02225">
              <w:rPr>
                <w:sz w:val="20"/>
              </w:rPr>
              <w:t>Dresdner Straße 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02225" w:rsidRDefault="00607A55" w:rsidP="00607A55">
            <w:pPr>
              <w:jc w:val="center"/>
              <w:rPr>
                <w:sz w:val="20"/>
              </w:rPr>
            </w:pPr>
            <w:r w:rsidRPr="00A02225"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0222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A02225">
              <w:rPr>
                <w:sz w:val="20"/>
              </w:rPr>
              <w:t xml:space="preserve">Luftschutz-Schule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Dresdner Straße 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3322C4" w:rsidRDefault="00607A55" w:rsidP="00607A55">
            <w:pPr>
              <w:tabs>
                <w:tab w:val="left" w:pos="2351"/>
              </w:tabs>
              <w:rPr>
                <w:sz w:val="20"/>
                <w:szCs w:val="20"/>
              </w:rPr>
            </w:pPr>
            <w:r w:rsidRPr="003322C4">
              <w:rPr>
                <w:sz w:val="20"/>
                <w:szCs w:val="20"/>
              </w:rPr>
              <w:t>Sammellager XVII für Geschäftszimmerbedürfniss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erthstraße</w:t>
            </w:r>
            <w:proofErr w:type="spellEnd"/>
            <w:r>
              <w:rPr>
                <w:sz w:val="20"/>
              </w:rPr>
              <w:t xml:space="preserve"> 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Funotentext"/>
              <w:rPr>
                <w:szCs w:val="24"/>
              </w:rPr>
            </w:pPr>
            <w:r w:rsidRPr="00A02225">
              <w:rPr>
                <w:szCs w:val="24"/>
              </w:rPr>
              <w:t>Luftschutz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rPr>
                <w:sz w:val="20"/>
              </w:rPr>
            </w:pPr>
            <w:proofErr w:type="spellStart"/>
            <w:r w:rsidRPr="004E4533">
              <w:rPr>
                <w:sz w:val="20"/>
              </w:rPr>
              <w:t>Engerthstraße</w:t>
            </w:r>
            <w:proofErr w:type="spellEnd"/>
            <w:r w:rsidRPr="004E4533">
              <w:rPr>
                <w:sz w:val="20"/>
              </w:rPr>
              <w:t xml:space="preserve"> 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</w:p>
          <w:p w:rsidR="00607A55" w:rsidRPr="004E4533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Funotentext"/>
            </w:pPr>
            <w:r>
              <w:t>Firma „</w:t>
            </w:r>
            <w:proofErr w:type="spellStart"/>
            <w:r w:rsidRPr="004E4533">
              <w:t>Rothmüller</w:t>
            </w:r>
            <w:proofErr w:type="spellEnd"/>
            <w:r w:rsidRPr="004E4533">
              <w:t xml:space="preserve"> &amp; </w:t>
            </w:r>
            <w:proofErr w:type="spellStart"/>
            <w:r w:rsidRPr="004E4533">
              <w:t>Mewa</w:t>
            </w:r>
            <w:proofErr w:type="spellEnd"/>
            <w:r>
              <w:t xml:space="preserve"> Blechverarbeitung“</w:t>
            </w:r>
          </w:p>
          <w:p w:rsidR="00607A55" w:rsidRPr="004E4533" w:rsidRDefault="00607A55" w:rsidP="00607A55">
            <w:pPr>
              <w:pStyle w:val="Funotentext"/>
              <w:rPr>
                <w:szCs w:val="24"/>
              </w:rPr>
            </w:pPr>
            <w:r>
              <w:t>USIA-Betrie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  <w:p w:rsidR="00607A55" w:rsidRPr="00016611" w:rsidRDefault="00607A55" w:rsidP="00607A55">
            <w:pPr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E090E" w:rsidRDefault="00607A55" w:rsidP="00607A55">
            <w:pPr>
              <w:rPr>
                <w:sz w:val="20"/>
              </w:rPr>
            </w:pPr>
            <w:proofErr w:type="spellStart"/>
            <w:r w:rsidRPr="00AE090E">
              <w:rPr>
                <w:sz w:val="20"/>
              </w:rPr>
              <w:t>Engerthstraße</w:t>
            </w:r>
            <w:proofErr w:type="spellEnd"/>
            <w:r w:rsidRPr="00AE090E">
              <w:rPr>
                <w:sz w:val="20"/>
              </w:rPr>
              <w:t xml:space="preserve"> 84-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E090E" w:rsidRDefault="00607A55" w:rsidP="00607A55">
            <w:pPr>
              <w:jc w:val="center"/>
              <w:rPr>
                <w:sz w:val="20"/>
              </w:rPr>
            </w:pPr>
            <w:r w:rsidRPr="00AE090E">
              <w:rPr>
                <w:sz w:val="20"/>
              </w:rPr>
              <w:t>1914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E090E" w:rsidRDefault="00607A55" w:rsidP="00607A55">
            <w:pPr>
              <w:pStyle w:val="Funotentext"/>
            </w:pPr>
            <w:r>
              <w:t>Firma „</w:t>
            </w:r>
            <w:proofErr w:type="spellStart"/>
            <w:r w:rsidRPr="00AE090E">
              <w:t>Thöne</w:t>
            </w:r>
            <w:proofErr w:type="spellEnd"/>
            <w:r w:rsidRPr="00AE090E">
              <w:t xml:space="preserve"> &amp; Fiala</w:t>
            </w:r>
            <w: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E090E" w:rsidRDefault="00607A55" w:rsidP="00607A55">
            <w:pPr>
              <w:pStyle w:val="berschrift1"/>
              <w:rPr>
                <w:b w:val="0"/>
                <w:bCs w:val="0"/>
              </w:rPr>
            </w:pPr>
            <w:r w:rsidRPr="00AE090E"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 w:rsidRPr="00416C34">
              <w:rPr>
                <w:sz w:val="20"/>
              </w:rPr>
              <w:t>Engerthstraße</w:t>
            </w:r>
            <w:proofErr w:type="spellEnd"/>
            <w:r w:rsidRPr="00416C34">
              <w:rPr>
                <w:sz w:val="20"/>
              </w:rPr>
              <w:t xml:space="preserve"> 99 (</w:t>
            </w:r>
            <w:proofErr w:type="spellStart"/>
            <w:r w:rsidRPr="00416C34">
              <w:rPr>
                <w:sz w:val="20"/>
              </w:rPr>
              <w:t>Janitschek</w:t>
            </w:r>
            <w:proofErr w:type="spellEnd"/>
            <w:r w:rsidRPr="00416C34">
              <w:rPr>
                <w:sz w:val="20"/>
              </w:rPr>
              <w:t>-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846DF7" w:rsidRDefault="00607A55" w:rsidP="00607A55">
            <w:pPr>
              <w:pStyle w:val="Funotentext"/>
              <w:rPr>
                <w:szCs w:val="24"/>
              </w:rPr>
            </w:pPr>
            <w:r>
              <w:t>Cholera-Notspit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Forsthausga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arackenlager (Hilfsdienste /Ersatzkompanie)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</w:t>
            </w:r>
          </w:p>
          <w:p w:rsidR="00607A55" w:rsidRPr="00212BB1" w:rsidRDefault="00607A55" w:rsidP="00607A55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16C34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 xml:space="preserve">Forsthausgasse 22 </w:t>
            </w:r>
            <w:r w:rsidRPr="00092853">
              <w:rPr>
                <w:sz w:val="20"/>
                <w:szCs w:val="20"/>
              </w:rPr>
              <w:t xml:space="preserve">(Pfarrkirche St. Johann </w:t>
            </w:r>
            <w:proofErr w:type="spellStart"/>
            <w:r w:rsidRPr="00092853">
              <w:rPr>
                <w:sz w:val="20"/>
                <w:szCs w:val="20"/>
              </w:rPr>
              <w:t>Kapistran</w:t>
            </w:r>
            <w:proofErr w:type="spellEnd"/>
            <w:r w:rsidRPr="00092853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5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Funotentext"/>
            </w:pPr>
            <w:r>
              <w:t xml:space="preserve">Relief </w:t>
            </w:r>
            <w:r w:rsidRPr="00092853">
              <w:t xml:space="preserve">„Giovanni da </w:t>
            </w:r>
            <w:proofErr w:type="spellStart"/>
            <w:r w:rsidRPr="00092853">
              <w:t>Capistrano</w:t>
            </w:r>
            <w:proofErr w:type="spellEnd"/>
            <w:r w:rsidRPr="00092853"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bCs w:val="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846DF7" w:rsidRDefault="00607A55" w:rsidP="00607A55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Forsthaus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1-dato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4-dato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rigitta-Kapelle</w:t>
            </w:r>
          </w:p>
          <w:p w:rsidR="00607A55" w:rsidRDefault="00607A55" w:rsidP="00607A55">
            <w:pPr>
              <w:pStyle w:val="Funotentext"/>
            </w:pPr>
            <w:r>
              <w:t xml:space="preserve">Brigitta-Denkmal </w:t>
            </w:r>
          </w:p>
          <w:p w:rsidR="00607A55" w:rsidRPr="00846DF7" w:rsidRDefault="00607A55" w:rsidP="00607A55">
            <w:pPr>
              <w:pStyle w:val="Funotentext"/>
            </w:pPr>
            <w:r>
              <w:t>Aufbahrungsraum für gefallene Soldat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rPr>
                <w:b w:val="0"/>
                <w:szCs w:val="20"/>
              </w:rPr>
            </w:pPr>
          </w:p>
          <w:p w:rsidR="00607A55" w:rsidRDefault="00607A55" w:rsidP="00607A55">
            <w:pPr>
              <w:pStyle w:val="berschrift1"/>
              <w:rPr>
                <w:b w:val="0"/>
                <w:szCs w:val="20"/>
              </w:rPr>
            </w:pPr>
          </w:p>
          <w:p w:rsidR="00607A55" w:rsidRPr="00212BB1" w:rsidRDefault="00607A55" w:rsidP="00607A55">
            <w:pPr>
              <w:pStyle w:val="berschrift1"/>
              <w:rPr>
                <w:b w:val="0"/>
                <w:bCs w:val="0"/>
              </w:rPr>
            </w:pPr>
            <w:r w:rsidRPr="00212BB1">
              <w:rPr>
                <w:b w:val="0"/>
                <w:szCs w:val="20"/>
              </w:rPr>
              <w:t>DR, 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Friedrich-Engels-Plat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1-192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inienam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rPr>
                <w:b w:val="0"/>
                <w:bCs w:val="0"/>
              </w:rPr>
            </w:pPr>
            <w:r w:rsidRPr="009C781D">
              <w:rPr>
                <w:b w:val="0"/>
                <w:bCs w:val="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1</w:t>
            </w: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rhardusgas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annovergasse</w:t>
            </w:r>
            <w:proofErr w:type="spellEnd"/>
            <w:r>
              <w:rPr>
                <w:sz w:val="20"/>
              </w:rPr>
              <w:t xml:space="preserve"> (Österreichische Fiaker Automobil </w:t>
            </w:r>
            <w:proofErr w:type="spellStart"/>
            <w:r>
              <w:rPr>
                <w:sz w:val="20"/>
              </w:rPr>
              <w:t>Ges.m.b.H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Kraftfahrtruppenlager/</w:t>
            </w:r>
            <w:proofErr w:type="gramStart"/>
            <w:r>
              <w:rPr>
                <w:sz w:val="20"/>
              </w:rPr>
              <w:t>Provisorische</w:t>
            </w:r>
            <w:proofErr w:type="gramEnd"/>
            <w:r>
              <w:rPr>
                <w:sz w:val="20"/>
              </w:rPr>
              <w:t xml:space="preserve"> Werkstätte,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Vergaserkurs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eiseneckergasse</w:t>
            </w:r>
            <w:proofErr w:type="spellEnd"/>
            <w:r>
              <w:rPr>
                <w:sz w:val="20"/>
              </w:rPr>
              <w:t xml:space="preserve"> 29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3322C4" w:rsidRDefault="00607A55" w:rsidP="00607A55">
            <w:pPr>
              <w:tabs>
                <w:tab w:val="left" w:pos="2351"/>
              </w:tabs>
              <w:rPr>
                <w:sz w:val="20"/>
                <w:szCs w:val="20"/>
              </w:rPr>
            </w:pPr>
            <w:r w:rsidRPr="003322C4">
              <w:rPr>
                <w:sz w:val="20"/>
                <w:szCs w:val="20"/>
              </w:rPr>
              <w:t>Reserve-Lazarett XII c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ndelskai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8-19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ner Volkswehr-Motorbootsabteilung</w:t>
            </w:r>
          </w:p>
          <w:p w:rsidR="00607A55" w:rsidRPr="003322C4" w:rsidRDefault="00607A55" w:rsidP="00607A55">
            <w:pPr>
              <w:tabs>
                <w:tab w:val="left" w:pos="23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boots Flottil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nnovergasse</w:t>
            </w:r>
            <w:proofErr w:type="spellEnd"/>
            <w:r>
              <w:rPr>
                <w:sz w:val="20"/>
              </w:rPr>
              <w:t xml:space="preserve"> (WAT-Garage)</w:t>
            </w:r>
            <w:r>
              <w:rPr>
                <w:rStyle w:val="Funotenzeichen"/>
                <w:sz w:val="20"/>
              </w:rPr>
              <w:footnoteReference w:id="6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Funotentext"/>
              <w:rPr>
                <w:szCs w:val="24"/>
              </w:rPr>
            </w:pPr>
            <w:r>
              <w:t>8. Unterabteilung/Kraftfahrersatz-Depot Klosterneuburg/Fahrschule und Unterkunf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Jägerstraße 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Funotentext"/>
            </w:pPr>
            <w:r>
              <w:t>NS-Kraftfahrkorps-Motorstandarte 1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Jägerstraße 54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 xml:space="preserve">Reserve-Lazarett XII b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arajangasse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Sowjetische Bezirkskommandantur für den XX. Bezir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Karajangasse</w:t>
            </w:r>
            <w:proofErr w:type="spellEnd"/>
            <w:r>
              <w:rPr>
                <w:sz w:val="20"/>
              </w:rPr>
              <w:t xml:space="preserve"> 14, Unterbergergasse 1 (BORG 20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2-1945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9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Luftschutz-Keller</w:t>
            </w:r>
          </w:p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Gedenkstätt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losterneuburger</w:t>
            </w:r>
            <w:proofErr w:type="spellEnd"/>
            <w:r>
              <w:rPr>
                <w:sz w:val="20"/>
              </w:rPr>
              <w:t xml:space="preserve"> Straße 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schutz-Schul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Leipziger Straße 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0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Gedenktafel „Feldwebel Anton Schmid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0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eystraße</w:t>
            </w:r>
            <w:proofErr w:type="spellEnd"/>
            <w:r>
              <w:rPr>
                <w:sz w:val="20"/>
              </w:rPr>
              <w:t xml:space="preserve"> 34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C76B6F" w:rsidRDefault="00607A55" w:rsidP="0060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unterkunft</w:t>
            </w:r>
            <w:r w:rsidRPr="003322C4">
              <w:rPr>
                <w:sz w:val="20"/>
                <w:szCs w:val="20"/>
              </w:rPr>
              <w:t xml:space="preserve"> (</w:t>
            </w:r>
            <w:proofErr w:type="spellStart"/>
            <w:r w:rsidRPr="003322C4">
              <w:rPr>
                <w:sz w:val="20"/>
                <w:szCs w:val="20"/>
              </w:rPr>
              <w:t>Stb</w:t>
            </w:r>
            <w:proofErr w:type="spellEnd"/>
            <w:r w:rsidRPr="003322C4">
              <w:rPr>
                <w:sz w:val="20"/>
                <w:szCs w:val="20"/>
              </w:rPr>
              <w:t xml:space="preserve"> und 3. </w:t>
            </w:r>
            <w:r w:rsidRPr="00C76B6F">
              <w:rPr>
                <w:sz w:val="20"/>
                <w:szCs w:val="20"/>
              </w:rPr>
              <w:t>Kp/Pionier-Bataillon 527)</w:t>
            </w:r>
          </w:p>
          <w:p w:rsidR="00607A55" w:rsidRPr="003322C4" w:rsidRDefault="00607A55" w:rsidP="00607A55">
            <w:pPr>
              <w:rPr>
                <w:sz w:val="20"/>
                <w:szCs w:val="20"/>
              </w:rPr>
            </w:pPr>
            <w:r w:rsidRPr="003322C4">
              <w:rPr>
                <w:sz w:val="20"/>
                <w:szCs w:val="20"/>
              </w:rPr>
              <w:t>Fahrkolonne II (bespannt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  <w:szCs w:val="20"/>
              </w:rPr>
              <w:t>Nordwestbahnstraße 6 (Postam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C6058" w:rsidRDefault="00607A55" w:rsidP="00607A55">
            <w:pPr>
              <w:jc w:val="center"/>
              <w:rPr>
                <w:sz w:val="20"/>
              </w:rPr>
            </w:pPr>
            <w:r w:rsidRPr="00AC6058">
              <w:rPr>
                <w:sz w:val="20"/>
                <w:szCs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AC6058" w:rsidRDefault="00607A55" w:rsidP="00607A55">
            <w:pPr>
              <w:pStyle w:val="Funotentext"/>
              <w:rPr>
                <w:szCs w:val="24"/>
              </w:rPr>
            </w:pPr>
            <w:r w:rsidRPr="00AC6058">
              <w:t>Luftschutz-Kell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westbahnstraße 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-1946</w:t>
            </w:r>
          </w:p>
          <w:p w:rsidR="00607A55" w:rsidRDefault="00607A55" w:rsidP="00607A55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„A. </w:t>
            </w:r>
            <w:proofErr w:type="spellStart"/>
            <w:r>
              <w:rPr>
                <w:sz w:val="20"/>
                <w:szCs w:val="20"/>
              </w:rPr>
              <w:t>Fross-Büssing</w:t>
            </w:r>
            <w:proofErr w:type="spellEnd"/>
            <w:r>
              <w:rPr>
                <w:sz w:val="20"/>
                <w:szCs w:val="20"/>
              </w:rPr>
              <w:t xml:space="preserve"> Kraftfahrzeuge“</w:t>
            </w:r>
          </w:p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wachungs-Offizi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</w:p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Othmargasse</w:t>
            </w:r>
            <w:proofErr w:type="spellEnd"/>
            <w:r>
              <w:rPr>
                <w:sz w:val="20"/>
              </w:rPr>
              <w:t xml:space="preserve"> 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sz w:val="20"/>
              </w:rPr>
              <w:t>Reichsluftschutzbund-Ortsgruppe Wien 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MittleresRaster2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rPr>
                <w:sz w:val="20"/>
              </w:rPr>
            </w:pPr>
            <w:proofErr w:type="spellStart"/>
            <w:r w:rsidRPr="004E4533">
              <w:rPr>
                <w:sz w:val="20"/>
              </w:rPr>
              <w:t>Passetistraße</w:t>
            </w:r>
            <w:proofErr w:type="spellEnd"/>
            <w:r w:rsidRPr="004E4533">
              <w:rPr>
                <w:sz w:val="20"/>
              </w:rPr>
              <w:t xml:space="preserve"> 29-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E4533" w:rsidRDefault="00607A55" w:rsidP="00607A55">
            <w:pPr>
              <w:rPr>
                <w:sz w:val="20"/>
              </w:rPr>
            </w:pPr>
            <w:r>
              <w:rPr>
                <w:sz w:val="20"/>
                <w:szCs w:val="20"/>
              </w:rPr>
              <w:t>Firma „</w:t>
            </w:r>
            <w:proofErr w:type="spellStart"/>
            <w:r w:rsidRPr="004E4533">
              <w:rPr>
                <w:sz w:val="20"/>
                <w:szCs w:val="20"/>
              </w:rPr>
              <w:t>Jurany</w:t>
            </w:r>
            <w:proofErr w:type="spellEnd"/>
            <w:r w:rsidRPr="004E4533">
              <w:rPr>
                <w:sz w:val="20"/>
                <w:szCs w:val="20"/>
              </w:rPr>
              <w:t xml:space="preserve"> &amp; Wolfrum Blechwarenfabrik, Infanterie-Geräte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öchlarnstraße</w:t>
            </w:r>
            <w:proofErr w:type="spellEnd"/>
            <w:r>
              <w:rPr>
                <w:sz w:val="20"/>
              </w:rPr>
              <w:t xml:space="preserve"> 12-14 (Neue Mittel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5-19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6A13AC" w:rsidRDefault="00607A55" w:rsidP="00607A55">
            <w:pPr>
              <w:pStyle w:val="MittleresRaster21"/>
              <w:rPr>
                <w:sz w:val="20"/>
                <w:szCs w:val="20"/>
              </w:rPr>
            </w:pPr>
            <w:r w:rsidRPr="00D41675">
              <w:rPr>
                <w:sz w:val="20"/>
              </w:rPr>
              <w:t>Reservespital Nr. 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rPr>
                <w:sz w:val="20"/>
              </w:rPr>
            </w:pPr>
            <w:proofErr w:type="spellStart"/>
            <w:r w:rsidRPr="00D41675">
              <w:rPr>
                <w:sz w:val="20"/>
              </w:rPr>
              <w:t>Raffaelgasse</w:t>
            </w:r>
            <w:proofErr w:type="spellEnd"/>
            <w:r w:rsidRPr="00D41675">
              <w:rPr>
                <w:sz w:val="20"/>
              </w:rPr>
              <w:t xml:space="preserve"> 11-13 (Volks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jc w:val="center"/>
              <w:rPr>
                <w:sz w:val="20"/>
              </w:rPr>
            </w:pPr>
            <w:r w:rsidRPr="00D41675">
              <w:rPr>
                <w:sz w:val="20"/>
              </w:rPr>
              <w:t>1915-1918</w:t>
            </w:r>
          </w:p>
          <w:p w:rsidR="00607A55" w:rsidRPr="00D41675" w:rsidRDefault="00607A55" w:rsidP="00607A55">
            <w:pPr>
              <w:jc w:val="center"/>
              <w:rPr>
                <w:sz w:val="20"/>
              </w:rPr>
            </w:pPr>
            <w:r w:rsidRPr="00D41675">
              <w:rPr>
                <w:sz w:val="20"/>
              </w:rPr>
              <w:t>1918-19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D41675">
              <w:rPr>
                <w:sz w:val="20"/>
              </w:rPr>
              <w:t>Reservespital Nr. 18</w:t>
            </w:r>
          </w:p>
          <w:p w:rsidR="00607A55" w:rsidRPr="00D4167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D41675">
              <w:rPr>
                <w:sz w:val="20"/>
              </w:rPr>
              <w:t>Volkswehr-</w:t>
            </w:r>
            <w:r>
              <w:rPr>
                <w:sz w:val="20"/>
              </w:rPr>
              <w:t>Kaser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  <w:p w:rsidR="00607A55" w:rsidRPr="004B5B3D" w:rsidRDefault="00607A55" w:rsidP="00607A5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R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Sachsenpar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D4167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achsen-Lag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3E3595" w:rsidRDefault="00607A55" w:rsidP="00607A55">
            <w:pPr>
              <w:rPr>
                <w:sz w:val="20"/>
              </w:rPr>
            </w:pPr>
            <w:r w:rsidRPr="003E3595">
              <w:rPr>
                <w:sz w:val="20"/>
              </w:rPr>
              <w:t xml:space="preserve">Stromstraße 25, </w:t>
            </w:r>
            <w:proofErr w:type="spellStart"/>
            <w:r w:rsidRPr="003E3595">
              <w:rPr>
                <w:sz w:val="20"/>
              </w:rPr>
              <w:t>Hochstädt</w:t>
            </w:r>
            <w:proofErr w:type="spellEnd"/>
            <w:r w:rsidRPr="003E3595">
              <w:rPr>
                <w:sz w:val="20"/>
              </w:rPr>
              <w:t>-Plat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3E3595" w:rsidRDefault="00607A55" w:rsidP="00607A55">
            <w:pPr>
              <w:jc w:val="center"/>
              <w:rPr>
                <w:sz w:val="20"/>
              </w:rPr>
            </w:pPr>
            <w:r w:rsidRPr="003E3595">
              <w:rPr>
                <w:sz w:val="20"/>
              </w:rPr>
              <w:t>1942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3E359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 w:rsidRPr="003E3595">
              <w:rPr>
                <w:sz w:val="20"/>
              </w:rPr>
              <w:t>Luftschutz-Siren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  <w:trHeight w:val="9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220858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Stromstraße, Vorgartenstraße 47-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220858" w:rsidRDefault="00607A55" w:rsidP="00607A55">
            <w:pPr>
              <w:jc w:val="center"/>
              <w:rPr>
                <w:sz w:val="20"/>
              </w:rPr>
            </w:pPr>
            <w:r w:rsidRPr="00220858">
              <w:rPr>
                <w:sz w:val="20"/>
              </w:rPr>
              <w:t>194</w:t>
            </w:r>
            <w:r>
              <w:rPr>
                <w:sz w:val="20"/>
              </w:rPr>
              <w:t>3</w:t>
            </w:r>
            <w:r w:rsidRPr="00220858">
              <w:rPr>
                <w:sz w:val="20"/>
              </w:rPr>
              <w:t>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220858" w:rsidRDefault="004C520F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</w:t>
            </w:r>
            <w:r w:rsidR="00607A55" w:rsidRPr="00220858">
              <w:rPr>
                <w:sz w:val="20"/>
              </w:rPr>
              <w:t>schutz-</w:t>
            </w:r>
            <w:r w:rsidR="00607A55">
              <w:rPr>
                <w:sz w:val="20"/>
              </w:rPr>
              <w:t>Deckungsg</w:t>
            </w:r>
            <w:r w:rsidR="00607A55" w:rsidRPr="00220858">
              <w:rPr>
                <w:sz w:val="20"/>
              </w:rPr>
              <w:t>rabe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  <w:trHeight w:val="9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Stromstraße 34 (Brigitta-Spital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220858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4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220858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Sowjetisches Lazaret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Bd</w:t>
            </w:r>
            <w:proofErr w:type="spellEnd"/>
            <w:r>
              <w:rPr>
                <w:b w:val="0"/>
                <w:bCs w:val="0"/>
                <w:szCs w:val="20"/>
              </w:rPr>
              <w:t xml:space="preserve"> 6</w:t>
            </w: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5C30AD" w:rsidRDefault="00607A55" w:rsidP="00607A5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Taborstraße (Nordwestbahnhof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9-1920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8-1945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-195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Militärtransportleitung, Militärärztlicher Inspektionsdienst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ritische Waffenstillstandskommission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ahnhofauskunft, Bahnhofwachoffizier</w:t>
            </w:r>
          </w:p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Bahnhofswac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</w:t>
            </w:r>
          </w:p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  <w:p w:rsidR="00607A55" w:rsidRPr="004815CA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  <w:p w:rsidR="00607A55" w:rsidRPr="00D7231E" w:rsidRDefault="00607A55" w:rsidP="00607A55">
            <w:pPr>
              <w:jc w:val="right"/>
              <w:rPr>
                <w:sz w:val="20"/>
                <w:szCs w:val="20"/>
              </w:rPr>
            </w:pPr>
          </w:p>
          <w:p w:rsidR="00607A55" w:rsidRDefault="00607A55" w:rsidP="00607A55">
            <w:pPr>
              <w:jc w:val="right"/>
              <w:rPr>
                <w:sz w:val="20"/>
                <w:szCs w:val="20"/>
              </w:rPr>
            </w:pPr>
          </w:p>
          <w:p w:rsidR="00607A55" w:rsidRPr="00D7231E" w:rsidRDefault="00607A55" w:rsidP="00607A55">
            <w:pPr>
              <w:jc w:val="right"/>
            </w:pPr>
            <w:proofErr w:type="spellStart"/>
            <w:r w:rsidRPr="00D7231E">
              <w:rPr>
                <w:sz w:val="20"/>
                <w:szCs w:val="20"/>
              </w:rPr>
              <w:t>Bd</w:t>
            </w:r>
            <w:proofErr w:type="spellEnd"/>
            <w:r w:rsidRPr="00D7231E">
              <w:rPr>
                <w:sz w:val="20"/>
                <w:szCs w:val="20"/>
              </w:rPr>
              <w:t xml:space="preserve"> 6</w:t>
            </w: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aisengasse</w:t>
            </w:r>
            <w:proofErr w:type="spellEnd"/>
            <w:r>
              <w:rPr>
                <w:sz w:val="20"/>
              </w:rPr>
              <w:t xml:space="preserve"> 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</w:rPr>
            </w:pPr>
            <w:r>
              <w:rPr>
                <w:sz w:val="20"/>
              </w:rPr>
              <w:t>Luftgaukommando XVII, Abteilung IV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 xml:space="preserve">Vorgartenstraße 42, </w:t>
            </w:r>
            <w:proofErr w:type="spellStart"/>
            <w:r>
              <w:rPr>
                <w:sz w:val="20"/>
              </w:rPr>
              <w:t>Feikestraße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Notunterkünfte (3. und 4. Kp/Landesschützen-Bataillon 858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Vorgartenstraße 95-97 (Schul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Reserve-Lazarett XXV 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Wallensteinstraße 14-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dato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 xml:space="preserve">Gedenktafel „Joseph </w:t>
            </w:r>
            <w:r w:rsidRPr="00B26D6A">
              <w:rPr>
                <w:sz w:val="20"/>
              </w:rPr>
              <w:t>Roth</w:t>
            </w:r>
            <w:r>
              <w:rPr>
                <w:sz w:val="20"/>
              </w:rPr>
              <w:t>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4B5B3D" w:rsidRDefault="00607A55" w:rsidP="00607A55">
            <w:pPr>
              <w:rPr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snergasse</w:t>
            </w:r>
            <w:proofErr w:type="spellEnd"/>
            <w:r>
              <w:rPr>
                <w:sz w:val="20"/>
              </w:rPr>
              <w:t xml:space="preserve"> 33 (Jüdisches Altenheim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-1918</w:t>
            </w:r>
          </w:p>
          <w:p w:rsidR="00607A55" w:rsidRDefault="00607A55" w:rsidP="00607A55">
            <w:pPr>
              <w:jc w:val="center"/>
              <w:rPr>
                <w:sz w:val="20"/>
              </w:rPr>
            </w:pPr>
            <w:r>
              <w:rPr>
                <w:sz w:val="20"/>
                <w:lang w:val="fr-FR"/>
              </w:rPr>
              <w:t>1939-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B26D6A" w:rsidRDefault="00607A55" w:rsidP="00607A55">
            <w:pPr>
              <w:tabs>
                <w:tab w:val="left" w:pos="2351"/>
              </w:tabs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Kaserne</w:t>
            </w:r>
            <w:proofErr w:type="spellEnd"/>
            <w:r>
              <w:rPr>
                <w:sz w:val="20"/>
                <w:lang w:val="fr-FR"/>
              </w:rPr>
              <w:t xml:space="preserve"> (Ersatz-Bataillon des Infanterie-</w:t>
            </w:r>
            <w:proofErr w:type="spellStart"/>
            <w:r>
              <w:rPr>
                <w:sz w:val="20"/>
                <w:lang w:val="fr-FR"/>
              </w:rPr>
              <w:t>Regiments</w:t>
            </w:r>
            <w:proofErr w:type="spellEnd"/>
            <w:r>
              <w:rPr>
                <w:sz w:val="20"/>
                <w:lang w:val="fr-FR"/>
              </w:rPr>
              <w:t xml:space="preserve"> Nr. 83)</w:t>
            </w:r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Reserve-Lazarett</w:t>
            </w:r>
            <w:proofErr w:type="spellEnd"/>
            <w:r>
              <w:rPr>
                <w:sz w:val="20"/>
                <w:lang w:val="it-IT"/>
              </w:rPr>
              <w:t xml:space="preserve"> XII 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 w:rsidRPr="004B5B3D">
              <w:rPr>
                <w:bCs/>
                <w:sz w:val="20"/>
                <w:szCs w:val="20"/>
              </w:rPr>
              <w:t>Mon</w:t>
            </w:r>
          </w:p>
          <w:p w:rsidR="00607A55" w:rsidRDefault="00607A55" w:rsidP="00607A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20AF8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</w:p>
        </w:tc>
      </w:tr>
      <w:tr w:rsidR="00607A55" w:rsidTr="00607A55">
        <w:trPr>
          <w:gridAfter w:val="5"/>
          <w:wAfter w:w="2288" w:type="dxa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rPr>
                <w:sz w:val="20"/>
              </w:rPr>
            </w:pPr>
            <w:r>
              <w:rPr>
                <w:sz w:val="20"/>
              </w:rPr>
              <w:t>Webergasse 2-6 (altes Lorenz-Böhler-Unfallkrankenhau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94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Default="00607A55" w:rsidP="00607A55">
            <w:pPr>
              <w:tabs>
                <w:tab w:val="left" w:pos="2351"/>
              </w:tabs>
              <w:rPr>
                <w:sz w:val="20"/>
                <w:lang w:val="fr-FR"/>
              </w:rPr>
            </w:pPr>
            <w:r>
              <w:rPr>
                <w:sz w:val="20"/>
              </w:rPr>
              <w:t>Militärspital (3245. Sowjetisches Militärspital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rPr>
                <w:bCs/>
                <w:sz w:val="20"/>
                <w:szCs w:val="20"/>
              </w:rPr>
            </w:pPr>
            <w:r w:rsidRPr="009C781D">
              <w:rPr>
                <w:bCs/>
                <w:sz w:val="20"/>
                <w:szCs w:val="20"/>
              </w:rPr>
              <w:t>S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5" w:rsidRPr="009C781D" w:rsidRDefault="00607A55" w:rsidP="00607A55">
            <w:pPr>
              <w:pStyle w:val="berschrift1"/>
              <w:jc w:val="right"/>
              <w:rPr>
                <w:b w:val="0"/>
                <w:bCs w:val="0"/>
                <w:szCs w:val="20"/>
              </w:rPr>
            </w:pPr>
            <w:proofErr w:type="spellStart"/>
            <w:r w:rsidRPr="009C781D">
              <w:rPr>
                <w:b w:val="0"/>
                <w:szCs w:val="20"/>
              </w:rPr>
              <w:t>Bd</w:t>
            </w:r>
            <w:proofErr w:type="spellEnd"/>
            <w:r w:rsidRPr="009C781D">
              <w:rPr>
                <w:b w:val="0"/>
                <w:szCs w:val="20"/>
              </w:rPr>
              <w:t xml:space="preserve"> 6</w:t>
            </w:r>
          </w:p>
        </w:tc>
      </w:tr>
    </w:tbl>
    <w:p w:rsidR="004D3850" w:rsidRDefault="004D3850">
      <w:pPr>
        <w:rPr>
          <w:lang w:val="it-IT"/>
        </w:rPr>
      </w:pPr>
    </w:p>
    <w:sectPr w:rsidR="004D3850">
      <w:footerReference w:type="even" r:id="rId9"/>
      <w:footerReference w:type="default" r:id="rId10"/>
      <w:pgSz w:w="16838" w:h="11906" w:orient="landscape" w:code="9"/>
      <w:pgMar w:top="1134" w:right="624" w:bottom="1134" w:left="62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88" w:rsidRDefault="004C7C88">
      <w:r>
        <w:separator/>
      </w:r>
    </w:p>
  </w:endnote>
  <w:endnote w:type="continuationSeparator" w:id="0">
    <w:p w:rsidR="004C7C88" w:rsidRDefault="004C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6C" w:rsidRDefault="001307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076C" w:rsidRDefault="001307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6C" w:rsidRDefault="001307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3076C" w:rsidRDefault="0013076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88" w:rsidRDefault="004C7C88">
      <w:r>
        <w:separator/>
      </w:r>
    </w:p>
  </w:footnote>
  <w:footnote w:type="continuationSeparator" w:id="0">
    <w:p w:rsidR="004C7C88" w:rsidRDefault="004C7C88">
      <w:r>
        <w:continuationSeparator/>
      </w:r>
    </w:p>
  </w:footnote>
  <w:footnote w:id="1">
    <w:p w:rsidR="0013076C" w:rsidRPr="00233D8D" w:rsidRDefault="0013076C">
      <w:pPr>
        <w:pStyle w:val="Funotentext"/>
        <w:rPr>
          <w:sz w:val="16"/>
          <w:szCs w:val="16"/>
          <w:lang w:val="de-DE"/>
        </w:rPr>
      </w:pPr>
      <w:r w:rsidRPr="00233D8D">
        <w:rPr>
          <w:rStyle w:val="Funotenzeichen"/>
          <w:sz w:val="16"/>
          <w:szCs w:val="16"/>
        </w:rPr>
        <w:footnoteRef/>
      </w:r>
      <w:r w:rsidRPr="00233D8D">
        <w:rPr>
          <w:sz w:val="16"/>
          <w:szCs w:val="16"/>
        </w:rPr>
        <w:t xml:space="preserve"> </w:t>
      </w:r>
      <w:r w:rsidRPr="00233D8D">
        <w:rPr>
          <w:sz w:val="16"/>
          <w:szCs w:val="16"/>
          <w:lang w:val="de-DE"/>
        </w:rPr>
        <w:t>Die Linienkapelle wird 1892 in den XIV. Bezirk, Linzer Straße 510, verlegt.</w:t>
      </w:r>
    </w:p>
  </w:footnote>
  <w:footnote w:id="2">
    <w:p w:rsidR="0013076C" w:rsidRPr="00233D8D" w:rsidRDefault="0013076C">
      <w:pPr>
        <w:pStyle w:val="Funotentext"/>
        <w:rPr>
          <w:sz w:val="16"/>
          <w:szCs w:val="16"/>
          <w:lang w:val="de-DE"/>
        </w:rPr>
      </w:pPr>
      <w:r w:rsidRPr="00233D8D">
        <w:rPr>
          <w:rStyle w:val="Funotenzeichen"/>
          <w:sz w:val="16"/>
          <w:szCs w:val="16"/>
        </w:rPr>
        <w:footnoteRef/>
      </w:r>
      <w:r w:rsidRPr="00233D8D">
        <w:rPr>
          <w:sz w:val="16"/>
          <w:szCs w:val="16"/>
        </w:rPr>
        <w:t xml:space="preserve"> </w:t>
      </w:r>
      <w:r w:rsidRPr="00233D8D">
        <w:rPr>
          <w:sz w:val="16"/>
          <w:szCs w:val="16"/>
          <w:lang w:val="de-DE"/>
        </w:rPr>
        <w:t xml:space="preserve">Der Tempel wird 1938 im Zuge des </w:t>
      </w:r>
      <w:proofErr w:type="spellStart"/>
      <w:r w:rsidRPr="00233D8D">
        <w:rPr>
          <w:sz w:val="16"/>
          <w:szCs w:val="16"/>
          <w:lang w:val="de-DE"/>
        </w:rPr>
        <w:t>Judenprogroms</w:t>
      </w:r>
      <w:proofErr w:type="spellEnd"/>
      <w:r w:rsidRPr="00233D8D">
        <w:rPr>
          <w:sz w:val="16"/>
          <w:szCs w:val="16"/>
          <w:lang w:val="de-DE"/>
        </w:rPr>
        <w:t xml:space="preserve"> von den Nationalsozialisten zerstört.</w:t>
      </w:r>
    </w:p>
  </w:footnote>
  <w:footnote w:id="3">
    <w:p w:rsidR="0013076C" w:rsidRPr="00477D61" w:rsidRDefault="0013076C">
      <w:pPr>
        <w:pStyle w:val="Funotentext"/>
        <w:rPr>
          <w:sz w:val="16"/>
          <w:szCs w:val="16"/>
        </w:rPr>
      </w:pPr>
      <w:r w:rsidRPr="00477D61">
        <w:rPr>
          <w:rStyle w:val="Funotenzeichen"/>
          <w:sz w:val="16"/>
          <w:szCs w:val="16"/>
        </w:rPr>
        <w:footnoteRef/>
      </w:r>
      <w:r w:rsidRPr="00477D61">
        <w:rPr>
          <w:sz w:val="16"/>
          <w:szCs w:val="16"/>
        </w:rPr>
        <w:t xml:space="preserve"> Die Türkenkugel befindet sich seither im Bezirksmuseum </w:t>
      </w:r>
      <w:proofErr w:type="spellStart"/>
      <w:r w:rsidRPr="00477D61">
        <w:rPr>
          <w:sz w:val="16"/>
          <w:szCs w:val="16"/>
        </w:rPr>
        <w:t>Alsergrund</w:t>
      </w:r>
      <w:proofErr w:type="spellEnd"/>
      <w:r w:rsidRPr="00477D61">
        <w:rPr>
          <w:sz w:val="16"/>
          <w:szCs w:val="16"/>
        </w:rPr>
        <w:t>.</w:t>
      </w:r>
    </w:p>
  </w:footnote>
  <w:footnote w:id="4">
    <w:p w:rsidR="0013076C" w:rsidRPr="00377A89" w:rsidRDefault="0013076C">
      <w:pPr>
        <w:pStyle w:val="Funotentext"/>
        <w:rPr>
          <w:sz w:val="16"/>
          <w:szCs w:val="16"/>
          <w:lang w:val="de-DE"/>
        </w:rPr>
      </w:pPr>
      <w:r w:rsidRPr="00377A89">
        <w:rPr>
          <w:rStyle w:val="Funotenzeichen"/>
          <w:sz w:val="16"/>
          <w:szCs w:val="16"/>
        </w:rPr>
        <w:footnoteRef/>
      </w:r>
      <w:r w:rsidRPr="00377A89">
        <w:rPr>
          <w:sz w:val="16"/>
          <w:szCs w:val="16"/>
        </w:rPr>
        <w:t xml:space="preserve"> </w:t>
      </w:r>
      <w:r w:rsidRPr="00377A89">
        <w:rPr>
          <w:sz w:val="16"/>
          <w:szCs w:val="16"/>
          <w:lang w:val="de-DE"/>
        </w:rPr>
        <w:t xml:space="preserve">Bis 1938 </w:t>
      </w:r>
      <w:proofErr w:type="spellStart"/>
      <w:r w:rsidRPr="00377A89">
        <w:rPr>
          <w:sz w:val="16"/>
          <w:szCs w:val="16"/>
          <w:lang w:val="de-DE"/>
        </w:rPr>
        <w:t>Althan</w:t>
      </w:r>
      <w:proofErr w:type="spellEnd"/>
      <w:r w:rsidRPr="00377A89">
        <w:rPr>
          <w:sz w:val="16"/>
          <w:szCs w:val="16"/>
          <w:lang w:val="de-DE"/>
        </w:rPr>
        <w:t>-Platz, 1938-1945 Platz der Sudetendeutschen.</w:t>
      </w:r>
    </w:p>
  </w:footnote>
  <w:footnote w:id="5">
    <w:p w:rsidR="0013076C" w:rsidRPr="00233D8D" w:rsidRDefault="0013076C">
      <w:pPr>
        <w:pStyle w:val="Funotentext"/>
        <w:rPr>
          <w:sz w:val="16"/>
          <w:szCs w:val="16"/>
          <w:lang w:val="de-DE"/>
        </w:rPr>
      </w:pPr>
      <w:r w:rsidRPr="00233D8D">
        <w:rPr>
          <w:rStyle w:val="Funotenzeichen"/>
          <w:sz w:val="16"/>
          <w:szCs w:val="16"/>
        </w:rPr>
        <w:footnoteRef/>
      </w:r>
      <w:r w:rsidRPr="00233D8D">
        <w:rPr>
          <w:sz w:val="16"/>
          <w:szCs w:val="16"/>
        </w:rPr>
        <w:t xml:space="preserve"> </w:t>
      </w:r>
      <w:r w:rsidRPr="00233D8D">
        <w:rPr>
          <w:sz w:val="16"/>
          <w:szCs w:val="16"/>
          <w:lang w:val="de-DE"/>
        </w:rPr>
        <w:t xml:space="preserve">Die Linienkapelle wird 1848 transferiert und 1895-1898 an ihrem jetzigen Standort beim </w:t>
      </w:r>
      <w:r w:rsidRPr="00233D8D">
        <w:rPr>
          <w:rStyle w:val="morecontent"/>
          <w:sz w:val="16"/>
          <w:szCs w:val="16"/>
        </w:rPr>
        <w:t>Währinger Gürtel-Bogen 115</w:t>
      </w:r>
      <w:r w:rsidRPr="00233D8D">
        <w:rPr>
          <w:sz w:val="16"/>
          <w:szCs w:val="16"/>
          <w:lang w:val="de-DE"/>
        </w:rPr>
        <w:t xml:space="preserve"> nach Plänen von Otto Wagner neu errichtet.</w:t>
      </w:r>
    </w:p>
  </w:footnote>
  <w:footnote w:id="6">
    <w:p w:rsidR="0013076C" w:rsidRPr="00896CF6" w:rsidRDefault="0013076C" w:rsidP="004B5B3D">
      <w:pPr>
        <w:pStyle w:val="Funotentext"/>
        <w:rPr>
          <w:sz w:val="16"/>
          <w:szCs w:val="16"/>
        </w:rPr>
      </w:pPr>
      <w:r w:rsidRPr="00896CF6">
        <w:rPr>
          <w:rStyle w:val="Funotenzeichen"/>
          <w:sz w:val="16"/>
          <w:szCs w:val="16"/>
        </w:rPr>
        <w:footnoteRef/>
      </w:r>
      <w:r w:rsidRPr="00896CF6">
        <w:rPr>
          <w:sz w:val="16"/>
          <w:szCs w:val="16"/>
        </w:rPr>
        <w:t xml:space="preserve"> WAT: Wiener Arbeiter Turn- und Sportver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5C7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04855"/>
    <w:multiLevelType w:val="hybridMultilevel"/>
    <w:tmpl w:val="3372E298"/>
    <w:lvl w:ilvl="0" w:tplc="9E187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C85"/>
    <w:multiLevelType w:val="hybridMultilevel"/>
    <w:tmpl w:val="08E0DF52"/>
    <w:lvl w:ilvl="0" w:tplc="C04E11E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5F"/>
    <w:rsid w:val="000005EB"/>
    <w:rsid w:val="00001A52"/>
    <w:rsid w:val="00001D94"/>
    <w:rsid w:val="00001EE3"/>
    <w:rsid w:val="000028CB"/>
    <w:rsid w:val="00002A19"/>
    <w:rsid w:val="00002F06"/>
    <w:rsid w:val="00003464"/>
    <w:rsid w:val="000034C2"/>
    <w:rsid w:val="000038B5"/>
    <w:rsid w:val="00003C18"/>
    <w:rsid w:val="00003D55"/>
    <w:rsid w:val="0000416A"/>
    <w:rsid w:val="00006463"/>
    <w:rsid w:val="0000696F"/>
    <w:rsid w:val="000069EC"/>
    <w:rsid w:val="0000723A"/>
    <w:rsid w:val="00007A4D"/>
    <w:rsid w:val="00010225"/>
    <w:rsid w:val="00010EF3"/>
    <w:rsid w:val="00011369"/>
    <w:rsid w:val="00012497"/>
    <w:rsid w:val="000126D7"/>
    <w:rsid w:val="00012EE0"/>
    <w:rsid w:val="000139D9"/>
    <w:rsid w:val="00014500"/>
    <w:rsid w:val="00014C22"/>
    <w:rsid w:val="00016611"/>
    <w:rsid w:val="00016E20"/>
    <w:rsid w:val="000170EE"/>
    <w:rsid w:val="0001744D"/>
    <w:rsid w:val="000174CB"/>
    <w:rsid w:val="00017A5A"/>
    <w:rsid w:val="00017E90"/>
    <w:rsid w:val="00020264"/>
    <w:rsid w:val="000210AE"/>
    <w:rsid w:val="00022734"/>
    <w:rsid w:val="00022DC4"/>
    <w:rsid w:val="000251D7"/>
    <w:rsid w:val="000253C6"/>
    <w:rsid w:val="00025E9A"/>
    <w:rsid w:val="000265A8"/>
    <w:rsid w:val="0002666A"/>
    <w:rsid w:val="00026B4D"/>
    <w:rsid w:val="00026F12"/>
    <w:rsid w:val="00027E90"/>
    <w:rsid w:val="00030495"/>
    <w:rsid w:val="00031146"/>
    <w:rsid w:val="000312DD"/>
    <w:rsid w:val="0003189F"/>
    <w:rsid w:val="00031CC5"/>
    <w:rsid w:val="00031E3E"/>
    <w:rsid w:val="00033EA4"/>
    <w:rsid w:val="00034870"/>
    <w:rsid w:val="00036818"/>
    <w:rsid w:val="00036D2C"/>
    <w:rsid w:val="00036D6D"/>
    <w:rsid w:val="00036EC9"/>
    <w:rsid w:val="00037DA8"/>
    <w:rsid w:val="000402D9"/>
    <w:rsid w:val="00040C82"/>
    <w:rsid w:val="000431AB"/>
    <w:rsid w:val="00044DF6"/>
    <w:rsid w:val="000457AC"/>
    <w:rsid w:val="000472B5"/>
    <w:rsid w:val="00047EA6"/>
    <w:rsid w:val="00051198"/>
    <w:rsid w:val="00052393"/>
    <w:rsid w:val="000523E7"/>
    <w:rsid w:val="00053260"/>
    <w:rsid w:val="0005409A"/>
    <w:rsid w:val="00055D6D"/>
    <w:rsid w:val="0005610D"/>
    <w:rsid w:val="00056AA0"/>
    <w:rsid w:val="00057562"/>
    <w:rsid w:val="000626B6"/>
    <w:rsid w:val="000646B7"/>
    <w:rsid w:val="000647BB"/>
    <w:rsid w:val="000659B8"/>
    <w:rsid w:val="00066E9B"/>
    <w:rsid w:val="000675CF"/>
    <w:rsid w:val="00067CBF"/>
    <w:rsid w:val="000716FD"/>
    <w:rsid w:val="00072C14"/>
    <w:rsid w:val="00074C3A"/>
    <w:rsid w:val="00075241"/>
    <w:rsid w:val="00075EAC"/>
    <w:rsid w:val="00076FE8"/>
    <w:rsid w:val="00077811"/>
    <w:rsid w:val="000801E5"/>
    <w:rsid w:val="000802FF"/>
    <w:rsid w:val="000803F4"/>
    <w:rsid w:val="00080415"/>
    <w:rsid w:val="0008181A"/>
    <w:rsid w:val="00081D54"/>
    <w:rsid w:val="00081DC6"/>
    <w:rsid w:val="00082F2E"/>
    <w:rsid w:val="0008403D"/>
    <w:rsid w:val="00084196"/>
    <w:rsid w:val="000843B9"/>
    <w:rsid w:val="00086A57"/>
    <w:rsid w:val="00086D37"/>
    <w:rsid w:val="000902F6"/>
    <w:rsid w:val="00091264"/>
    <w:rsid w:val="00092737"/>
    <w:rsid w:val="00092853"/>
    <w:rsid w:val="00092A14"/>
    <w:rsid w:val="000930AA"/>
    <w:rsid w:val="00094623"/>
    <w:rsid w:val="00095544"/>
    <w:rsid w:val="00096048"/>
    <w:rsid w:val="0009605F"/>
    <w:rsid w:val="0009690B"/>
    <w:rsid w:val="0009724B"/>
    <w:rsid w:val="00097ABF"/>
    <w:rsid w:val="000A0277"/>
    <w:rsid w:val="000A1242"/>
    <w:rsid w:val="000A5D03"/>
    <w:rsid w:val="000A735A"/>
    <w:rsid w:val="000A736C"/>
    <w:rsid w:val="000A7EF8"/>
    <w:rsid w:val="000B008D"/>
    <w:rsid w:val="000B109E"/>
    <w:rsid w:val="000B14F5"/>
    <w:rsid w:val="000B273D"/>
    <w:rsid w:val="000B37E0"/>
    <w:rsid w:val="000B6CBD"/>
    <w:rsid w:val="000B6DD1"/>
    <w:rsid w:val="000B7A34"/>
    <w:rsid w:val="000C0510"/>
    <w:rsid w:val="000C157F"/>
    <w:rsid w:val="000C1B43"/>
    <w:rsid w:val="000C1D6E"/>
    <w:rsid w:val="000C2ADE"/>
    <w:rsid w:val="000C37C0"/>
    <w:rsid w:val="000C3925"/>
    <w:rsid w:val="000C3957"/>
    <w:rsid w:val="000C3AE9"/>
    <w:rsid w:val="000C470A"/>
    <w:rsid w:val="000C4B5D"/>
    <w:rsid w:val="000C51FA"/>
    <w:rsid w:val="000C55B9"/>
    <w:rsid w:val="000C676C"/>
    <w:rsid w:val="000C680E"/>
    <w:rsid w:val="000C6F44"/>
    <w:rsid w:val="000C7B30"/>
    <w:rsid w:val="000D0289"/>
    <w:rsid w:val="000D0E2A"/>
    <w:rsid w:val="000D268C"/>
    <w:rsid w:val="000D4160"/>
    <w:rsid w:val="000D4833"/>
    <w:rsid w:val="000D5747"/>
    <w:rsid w:val="000D79C3"/>
    <w:rsid w:val="000E0256"/>
    <w:rsid w:val="000E537B"/>
    <w:rsid w:val="000E774E"/>
    <w:rsid w:val="000F0514"/>
    <w:rsid w:val="000F0606"/>
    <w:rsid w:val="000F0690"/>
    <w:rsid w:val="000F120D"/>
    <w:rsid w:val="000F1651"/>
    <w:rsid w:val="000F1E8D"/>
    <w:rsid w:val="000F222F"/>
    <w:rsid w:val="000F2FBD"/>
    <w:rsid w:val="000F32DA"/>
    <w:rsid w:val="000F4112"/>
    <w:rsid w:val="000F622E"/>
    <w:rsid w:val="000F7512"/>
    <w:rsid w:val="0010072F"/>
    <w:rsid w:val="00101346"/>
    <w:rsid w:val="0010396B"/>
    <w:rsid w:val="00103A2D"/>
    <w:rsid w:val="00104129"/>
    <w:rsid w:val="0010425D"/>
    <w:rsid w:val="00104879"/>
    <w:rsid w:val="00104F1F"/>
    <w:rsid w:val="0010560B"/>
    <w:rsid w:val="00105A14"/>
    <w:rsid w:val="0010675E"/>
    <w:rsid w:val="001077E6"/>
    <w:rsid w:val="00110F18"/>
    <w:rsid w:val="00111591"/>
    <w:rsid w:val="001121F1"/>
    <w:rsid w:val="00112BA6"/>
    <w:rsid w:val="00112FF8"/>
    <w:rsid w:val="00113102"/>
    <w:rsid w:val="001131C9"/>
    <w:rsid w:val="00113423"/>
    <w:rsid w:val="001134C0"/>
    <w:rsid w:val="00115331"/>
    <w:rsid w:val="001222C3"/>
    <w:rsid w:val="001258B1"/>
    <w:rsid w:val="001262C2"/>
    <w:rsid w:val="00126502"/>
    <w:rsid w:val="001265B3"/>
    <w:rsid w:val="00127283"/>
    <w:rsid w:val="00127B75"/>
    <w:rsid w:val="0013032C"/>
    <w:rsid w:val="00130568"/>
    <w:rsid w:val="0013076C"/>
    <w:rsid w:val="0013172C"/>
    <w:rsid w:val="00131D88"/>
    <w:rsid w:val="00134D0A"/>
    <w:rsid w:val="00134E3B"/>
    <w:rsid w:val="00135C5C"/>
    <w:rsid w:val="00136F1D"/>
    <w:rsid w:val="0013706A"/>
    <w:rsid w:val="0013762E"/>
    <w:rsid w:val="00137670"/>
    <w:rsid w:val="00137BCE"/>
    <w:rsid w:val="00140BE1"/>
    <w:rsid w:val="001410AA"/>
    <w:rsid w:val="00142D0E"/>
    <w:rsid w:val="001433F6"/>
    <w:rsid w:val="001439D7"/>
    <w:rsid w:val="0014481C"/>
    <w:rsid w:val="001450FD"/>
    <w:rsid w:val="0014524D"/>
    <w:rsid w:val="001466BB"/>
    <w:rsid w:val="00146781"/>
    <w:rsid w:val="001479DD"/>
    <w:rsid w:val="0015046E"/>
    <w:rsid w:val="001522B5"/>
    <w:rsid w:val="00153FB6"/>
    <w:rsid w:val="0015586A"/>
    <w:rsid w:val="00157422"/>
    <w:rsid w:val="00157476"/>
    <w:rsid w:val="001615F1"/>
    <w:rsid w:val="00162118"/>
    <w:rsid w:val="00162A91"/>
    <w:rsid w:val="001638A0"/>
    <w:rsid w:val="00163AB5"/>
    <w:rsid w:val="0016651C"/>
    <w:rsid w:val="00166C17"/>
    <w:rsid w:val="00167B05"/>
    <w:rsid w:val="00167CB4"/>
    <w:rsid w:val="00173E86"/>
    <w:rsid w:val="001756C2"/>
    <w:rsid w:val="001776DC"/>
    <w:rsid w:val="00180F56"/>
    <w:rsid w:val="001813CA"/>
    <w:rsid w:val="0018140B"/>
    <w:rsid w:val="00181978"/>
    <w:rsid w:val="00181DF4"/>
    <w:rsid w:val="00182F96"/>
    <w:rsid w:val="00187910"/>
    <w:rsid w:val="00187F15"/>
    <w:rsid w:val="001922A6"/>
    <w:rsid w:val="0019269C"/>
    <w:rsid w:val="00192716"/>
    <w:rsid w:val="00192C68"/>
    <w:rsid w:val="0019391A"/>
    <w:rsid w:val="001948AF"/>
    <w:rsid w:val="0019591B"/>
    <w:rsid w:val="001961E3"/>
    <w:rsid w:val="0019630F"/>
    <w:rsid w:val="00197BD5"/>
    <w:rsid w:val="001A22F6"/>
    <w:rsid w:val="001A295F"/>
    <w:rsid w:val="001A379A"/>
    <w:rsid w:val="001A540D"/>
    <w:rsid w:val="001A57E7"/>
    <w:rsid w:val="001B18B5"/>
    <w:rsid w:val="001B4152"/>
    <w:rsid w:val="001B64A7"/>
    <w:rsid w:val="001B6768"/>
    <w:rsid w:val="001B67CA"/>
    <w:rsid w:val="001C0ED2"/>
    <w:rsid w:val="001C3F4B"/>
    <w:rsid w:val="001C4092"/>
    <w:rsid w:val="001C4FBB"/>
    <w:rsid w:val="001C5635"/>
    <w:rsid w:val="001C616C"/>
    <w:rsid w:val="001C63A1"/>
    <w:rsid w:val="001C7135"/>
    <w:rsid w:val="001C7395"/>
    <w:rsid w:val="001D0184"/>
    <w:rsid w:val="001D1114"/>
    <w:rsid w:val="001D1181"/>
    <w:rsid w:val="001D1617"/>
    <w:rsid w:val="001D1869"/>
    <w:rsid w:val="001D341A"/>
    <w:rsid w:val="001D399D"/>
    <w:rsid w:val="001D6D3A"/>
    <w:rsid w:val="001D6DEA"/>
    <w:rsid w:val="001E0962"/>
    <w:rsid w:val="001E0F93"/>
    <w:rsid w:val="001E2AAA"/>
    <w:rsid w:val="001E38D0"/>
    <w:rsid w:val="001E4EC1"/>
    <w:rsid w:val="001E506D"/>
    <w:rsid w:val="001E5BA9"/>
    <w:rsid w:val="001E5F4E"/>
    <w:rsid w:val="001E666D"/>
    <w:rsid w:val="001F0A5A"/>
    <w:rsid w:val="001F0DDD"/>
    <w:rsid w:val="001F0F51"/>
    <w:rsid w:val="001F2396"/>
    <w:rsid w:val="001F3FA5"/>
    <w:rsid w:val="001F45A8"/>
    <w:rsid w:val="001F4D30"/>
    <w:rsid w:val="001F6807"/>
    <w:rsid w:val="001F698F"/>
    <w:rsid w:val="001F790B"/>
    <w:rsid w:val="001F7D2F"/>
    <w:rsid w:val="001F7D3E"/>
    <w:rsid w:val="0020053C"/>
    <w:rsid w:val="002008BE"/>
    <w:rsid w:val="00202926"/>
    <w:rsid w:val="00204359"/>
    <w:rsid w:val="00204550"/>
    <w:rsid w:val="00204DBF"/>
    <w:rsid w:val="00205A24"/>
    <w:rsid w:val="00205BFD"/>
    <w:rsid w:val="00207056"/>
    <w:rsid w:val="00207CB6"/>
    <w:rsid w:val="00212827"/>
    <w:rsid w:val="00212AEE"/>
    <w:rsid w:val="00212BB1"/>
    <w:rsid w:val="00213DB1"/>
    <w:rsid w:val="00214A03"/>
    <w:rsid w:val="00215C95"/>
    <w:rsid w:val="0021678D"/>
    <w:rsid w:val="00216832"/>
    <w:rsid w:val="00216E34"/>
    <w:rsid w:val="00220858"/>
    <w:rsid w:val="002222A8"/>
    <w:rsid w:val="0022239C"/>
    <w:rsid w:val="002277E9"/>
    <w:rsid w:val="00231361"/>
    <w:rsid w:val="00232546"/>
    <w:rsid w:val="00232E58"/>
    <w:rsid w:val="00232EA8"/>
    <w:rsid w:val="00232EC0"/>
    <w:rsid w:val="00232FC2"/>
    <w:rsid w:val="00233D8D"/>
    <w:rsid w:val="00234314"/>
    <w:rsid w:val="00234CEE"/>
    <w:rsid w:val="0023754C"/>
    <w:rsid w:val="00237A82"/>
    <w:rsid w:val="002402DC"/>
    <w:rsid w:val="00240D7B"/>
    <w:rsid w:val="00241BB6"/>
    <w:rsid w:val="0024201E"/>
    <w:rsid w:val="00242510"/>
    <w:rsid w:val="0024293E"/>
    <w:rsid w:val="002446BB"/>
    <w:rsid w:val="0024745B"/>
    <w:rsid w:val="0024764F"/>
    <w:rsid w:val="00247E70"/>
    <w:rsid w:val="00250662"/>
    <w:rsid w:val="00251FDB"/>
    <w:rsid w:val="002533CA"/>
    <w:rsid w:val="00253C67"/>
    <w:rsid w:val="002546B0"/>
    <w:rsid w:val="0025602B"/>
    <w:rsid w:val="00261048"/>
    <w:rsid w:val="00262452"/>
    <w:rsid w:val="002654E0"/>
    <w:rsid w:val="0026695F"/>
    <w:rsid w:val="00267041"/>
    <w:rsid w:val="00267BCC"/>
    <w:rsid w:val="002706AD"/>
    <w:rsid w:val="00271C9F"/>
    <w:rsid w:val="00273192"/>
    <w:rsid w:val="00273988"/>
    <w:rsid w:val="00273D5D"/>
    <w:rsid w:val="00274B9B"/>
    <w:rsid w:val="002752E9"/>
    <w:rsid w:val="00275C45"/>
    <w:rsid w:val="00275CDF"/>
    <w:rsid w:val="00276C03"/>
    <w:rsid w:val="0027762D"/>
    <w:rsid w:val="00280340"/>
    <w:rsid w:val="00280576"/>
    <w:rsid w:val="0028231C"/>
    <w:rsid w:val="00282E9A"/>
    <w:rsid w:val="00283265"/>
    <w:rsid w:val="0028386D"/>
    <w:rsid w:val="0028456E"/>
    <w:rsid w:val="00286CE7"/>
    <w:rsid w:val="00287A02"/>
    <w:rsid w:val="00290999"/>
    <w:rsid w:val="00290B81"/>
    <w:rsid w:val="00290E5C"/>
    <w:rsid w:val="00290FE6"/>
    <w:rsid w:val="0029153F"/>
    <w:rsid w:val="00293468"/>
    <w:rsid w:val="00294345"/>
    <w:rsid w:val="00294DD3"/>
    <w:rsid w:val="002952EC"/>
    <w:rsid w:val="00296EED"/>
    <w:rsid w:val="002978FF"/>
    <w:rsid w:val="002A137F"/>
    <w:rsid w:val="002A25AD"/>
    <w:rsid w:val="002A3131"/>
    <w:rsid w:val="002A3840"/>
    <w:rsid w:val="002A3A87"/>
    <w:rsid w:val="002A525D"/>
    <w:rsid w:val="002A7162"/>
    <w:rsid w:val="002A7C21"/>
    <w:rsid w:val="002B2304"/>
    <w:rsid w:val="002B35BC"/>
    <w:rsid w:val="002B3748"/>
    <w:rsid w:val="002B4A49"/>
    <w:rsid w:val="002B5A2E"/>
    <w:rsid w:val="002C06A6"/>
    <w:rsid w:val="002C1220"/>
    <w:rsid w:val="002C37C6"/>
    <w:rsid w:val="002C3A49"/>
    <w:rsid w:val="002C473B"/>
    <w:rsid w:val="002C543D"/>
    <w:rsid w:val="002C544D"/>
    <w:rsid w:val="002C6508"/>
    <w:rsid w:val="002C6BE2"/>
    <w:rsid w:val="002C732B"/>
    <w:rsid w:val="002C750C"/>
    <w:rsid w:val="002C7B0D"/>
    <w:rsid w:val="002D0B82"/>
    <w:rsid w:val="002D3667"/>
    <w:rsid w:val="002D3943"/>
    <w:rsid w:val="002D3A29"/>
    <w:rsid w:val="002D423E"/>
    <w:rsid w:val="002D5326"/>
    <w:rsid w:val="002D5FBB"/>
    <w:rsid w:val="002D61F0"/>
    <w:rsid w:val="002D721A"/>
    <w:rsid w:val="002D7CFD"/>
    <w:rsid w:val="002E06B0"/>
    <w:rsid w:val="002E1F35"/>
    <w:rsid w:val="002E624C"/>
    <w:rsid w:val="002E690D"/>
    <w:rsid w:val="002E7513"/>
    <w:rsid w:val="002F0216"/>
    <w:rsid w:val="002F22F4"/>
    <w:rsid w:val="002F2D46"/>
    <w:rsid w:val="002F2E98"/>
    <w:rsid w:val="002F5ADA"/>
    <w:rsid w:val="002F5F29"/>
    <w:rsid w:val="002F6F89"/>
    <w:rsid w:val="002F76DD"/>
    <w:rsid w:val="002F7DBC"/>
    <w:rsid w:val="003010F6"/>
    <w:rsid w:val="003011DF"/>
    <w:rsid w:val="0030188B"/>
    <w:rsid w:val="00301AD1"/>
    <w:rsid w:val="0030275C"/>
    <w:rsid w:val="00305413"/>
    <w:rsid w:val="00306119"/>
    <w:rsid w:val="003065A2"/>
    <w:rsid w:val="00306BD2"/>
    <w:rsid w:val="00311AEB"/>
    <w:rsid w:val="003120E5"/>
    <w:rsid w:val="00312618"/>
    <w:rsid w:val="003131F3"/>
    <w:rsid w:val="00313DBF"/>
    <w:rsid w:val="003161D4"/>
    <w:rsid w:val="003166B4"/>
    <w:rsid w:val="0031693A"/>
    <w:rsid w:val="0031754C"/>
    <w:rsid w:val="003220C7"/>
    <w:rsid w:val="00322B02"/>
    <w:rsid w:val="00322B81"/>
    <w:rsid w:val="00324B65"/>
    <w:rsid w:val="00325B12"/>
    <w:rsid w:val="0032609B"/>
    <w:rsid w:val="00326321"/>
    <w:rsid w:val="00326805"/>
    <w:rsid w:val="00327280"/>
    <w:rsid w:val="00330F47"/>
    <w:rsid w:val="0033110E"/>
    <w:rsid w:val="00332143"/>
    <w:rsid w:val="003322C4"/>
    <w:rsid w:val="00333E01"/>
    <w:rsid w:val="00334D84"/>
    <w:rsid w:val="00335C52"/>
    <w:rsid w:val="00335D58"/>
    <w:rsid w:val="00337CB6"/>
    <w:rsid w:val="00345313"/>
    <w:rsid w:val="00345AEE"/>
    <w:rsid w:val="00346124"/>
    <w:rsid w:val="00347786"/>
    <w:rsid w:val="003501AF"/>
    <w:rsid w:val="00351026"/>
    <w:rsid w:val="00351375"/>
    <w:rsid w:val="0035177B"/>
    <w:rsid w:val="00353884"/>
    <w:rsid w:val="00354C5D"/>
    <w:rsid w:val="00357988"/>
    <w:rsid w:val="00357EE8"/>
    <w:rsid w:val="00360917"/>
    <w:rsid w:val="0036115C"/>
    <w:rsid w:val="003612D1"/>
    <w:rsid w:val="0036200D"/>
    <w:rsid w:val="00362CC1"/>
    <w:rsid w:val="00364B1C"/>
    <w:rsid w:val="00365596"/>
    <w:rsid w:val="00370507"/>
    <w:rsid w:val="00371446"/>
    <w:rsid w:val="00371B64"/>
    <w:rsid w:val="00373E8A"/>
    <w:rsid w:val="003743A6"/>
    <w:rsid w:val="00374E49"/>
    <w:rsid w:val="00375004"/>
    <w:rsid w:val="003751B9"/>
    <w:rsid w:val="0037541A"/>
    <w:rsid w:val="00375710"/>
    <w:rsid w:val="00376399"/>
    <w:rsid w:val="003770DA"/>
    <w:rsid w:val="0037752D"/>
    <w:rsid w:val="00377A89"/>
    <w:rsid w:val="00377F12"/>
    <w:rsid w:val="00381475"/>
    <w:rsid w:val="00382D35"/>
    <w:rsid w:val="00384539"/>
    <w:rsid w:val="00385443"/>
    <w:rsid w:val="003872CB"/>
    <w:rsid w:val="003931B7"/>
    <w:rsid w:val="00393545"/>
    <w:rsid w:val="00394331"/>
    <w:rsid w:val="00394AF8"/>
    <w:rsid w:val="003951EC"/>
    <w:rsid w:val="00395747"/>
    <w:rsid w:val="003960E4"/>
    <w:rsid w:val="00396E6C"/>
    <w:rsid w:val="003973AF"/>
    <w:rsid w:val="00397712"/>
    <w:rsid w:val="00397B53"/>
    <w:rsid w:val="00397EEE"/>
    <w:rsid w:val="00397F8F"/>
    <w:rsid w:val="003A072F"/>
    <w:rsid w:val="003A08E5"/>
    <w:rsid w:val="003A1251"/>
    <w:rsid w:val="003A22A0"/>
    <w:rsid w:val="003A623C"/>
    <w:rsid w:val="003A7184"/>
    <w:rsid w:val="003A7648"/>
    <w:rsid w:val="003B1A89"/>
    <w:rsid w:val="003B1DEC"/>
    <w:rsid w:val="003B3442"/>
    <w:rsid w:val="003B3BA3"/>
    <w:rsid w:val="003B42F5"/>
    <w:rsid w:val="003B4651"/>
    <w:rsid w:val="003B63E1"/>
    <w:rsid w:val="003C05CF"/>
    <w:rsid w:val="003C1571"/>
    <w:rsid w:val="003C1CD8"/>
    <w:rsid w:val="003C2724"/>
    <w:rsid w:val="003C28C6"/>
    <w:rsid w:val="003C4195"/>
    <w:rsid w:val="003C51D3"/>
    <w:rsid w:val="003C61FE"/>
    <w:rsid w:val="003C716C"/>
    <w:rsid w:val="003D0EF4"/>
    <w:rsid w:val="003D1C2C"/>
    <w:rsid w:val="003D2E1A"/>
    <w:rsid w:val="003D2FCB"/>
    <w:rsid w:val="003D35D1"/>
    <w:rsid w:val="003D3FE3"/>
    <w:rsid w:val="003D410B"/>
    <w:rsid w:val="003D41FC"/>
    <w:rsid w:val="003D47F5"/>
    <w:rsid w:val="003D77D4"/>
    <w:rsid w:val="003D7D36"/>
    <w:rsid w:val="003D7DD0"/>
    <w:rsid w:val="003E082E"/>
    <w:rsid w:val="003E2F7D"/>
    <w:rsid w:val="003E3595"/>
    <w:rsid w:val="003E3DB7"/>
    <w:rsid w:val="003E3F5A"/>
    <w:rsid w:val="003E61DA"/>
    <w:rsid w:val="003E64C0"/>
    <w:rsid w:val="003E67BF"/>
    <w:rsid w:val="003E71F4"/>
    <w:rsid w:val="003F0181"/>
    <w:rsid w:val="003F0505"/>
    <w:rsid w:val="003F073E"/>
    <w:rsid w:val="003F2A2E"/>
    <w:rsid w:val="003F2CD7"/>
    <w:rsid w:val="003F32AE"/>
    <w:rsid w:val="003F3FEC"/>
    <w:rsid w:val="003F40BD"/>
    <w:rsid w:val="003F4E6E"/>
    <w:rsid w:val="003F7821"/>
    <w:rsid w:val="004007D6"/>
    <w:rsid w:val="00400C5B"/>
    <w:rsid w:val="004012B2"/>
    <w:rsid w:val="00401EB5"/>
    <w:rsid w:val="004022A3"/>
    <w:rsid w:val="00402733"/>
    <w:rsid w:val="0040283E"/>
    <w:rsid w:val="004028EF"/>
    <w:rsid w:val="00403BAE"/>
    <w:rsid w:val="00403EA7"/>
    <w:rsid w:val="00405D45"/>
    <w:rsid w:val="00406BC2"/>
    <w:rsid w:val="0040713B"/>
    <w:rsid w:val="00410810"/>
    <w:rsid w:val="004123A7"/>
    <w:rsid w:val="00413C26"/>
    <w:rsid w:val="00414227"/>
    <w:rsid w:val="004147D8"/>
    <w:rsid w:val="00416C34"/>
    <w:rsid w:val="004179CF"/>
    <w:rsid w:val="00417B99"/>
    <w:rsid w:val="00417C9D"/>
    <w:rsid w:val="00420ED6"/>
    <w:rsid w:val="004226AD"/>
    <w:rsid w:val="004235E6"/>
    <w:rsid w:val="00423940"/>
    <w:rsid w:val="00424967"/>
    <w:rsid w:val="004258E3"/>
    <w:rsid w:val="00425C38"/>
    <w:rsid w:val="004271C9"/>
    <w:rsid w:val="00427524"/>
    <w:rsid w:val="00427792"/>
    <w:rsid w:val="00430C75"/>
    <w:rsid w:val="00431063"/>
    <w:rsid w:val="004311CB"/>
    <w:rsid w:val="004312A2"/>
    <w:rsid w:val="00432EFB"/>
    <w:rsid w:val="00433AC6"/>
    <w:rsid w:val="00433DB5"/>
    <w:rsid w:val="004351CD"/>
    <w:rsid w:val="0043523C"/>
    <w:rsid w:val="0044196F"/>
    <w:rsid w:val="00441F37"/>
    <w:rsid w:val="004422C2"/>
    <w:rsid w:val="00442EF2"/>
    <w:rsid w:val="00443564"/>
    <w:rsid w:val="004439E9"/>
    <w:rsid w:val="00443A6B"/>
    <w:rsid w:val="004445E7"/>
    <w:rsid w:val="00444932"/>
    <w:rsid w:val="00445140"/>
    <w:rsid w:val="00445142"/>
    <w:rsid w:val="004459C7"/>
    <w:rsid w:val="004464DD"/>
    <w:rsid w:val="00447213"/>
    <w:rsid w:val="0044754A"/>
    <w:rsid w:val="00450336"/>
    <w:rsid w:val="004508BC"/>
    <w:rsid w:val="00450DAF"/>
    <w:rsid w:val="004511EC"/>
    <w:rsid w:val="00454E9D"/>
    <w:rsid w:val="0045771F"/>
    <w:rsid w:val="004579D7"/>
    <w:rsid w:val="00460BF9"/>
    <w:rsid w:val="00461455"/>
    <w:rsid w:val="004614E5"/>
    <w:rsid w:val="00461B76"/>
    <w:rsid w:val="00462735"/>
    <w:rsid w:val="004639DC"/>
    <w:rsid w:val="00463A57"/>
    <w:rsid w:val="00464397"/>
    <w:rsid w:val="004653BC"/>
    <w:rsid w:val="00465975"/>
    <w:rsid w:val="00466560"/>
    <w:rsid w:val="00466B9B"/>
    <w:rsid w:val="00466D48"/>
    <w:rsid w:val="0046708F"/>
    <w:rsid w:val="004676D2"/>
    <w:rsid w:val="004700EF"/>
    <w:rsid w:val="00470109"/>
    <w:rsid w:val="004708C2"/>
    <w:rsid w:val="00470C88"/>
    <w:rsid w:val="00471FAE"/>
    <w:rsid w:val="0047618F"/>
    <w:rsid w:val="00477AB7"/>
    <w:rsid w:val="00477D61"/>
    <w:rsid w:val="0048089D"/>
    <w:rsid w:val="00480B1F"/>
    <w:rsid w:val="004815CA"/>
    <w:rsid w:val="00481E91"/>
    <w:rsid w:val="00481F91"/>
    <w:rsid w:val="0048222F"/>
    <w:rsid w:val="0048454D"/>
    <w:rsid w:val="00484840"/>
    <w:rsid w:val="00484C36"/>
    <w:rsid w:val="00485B59"/>
    <w:rsid w:val="004863A6"/>
    <w:rsid w:val="00486D7F"/>
    <w:rsid w:val="00486EC2"/>
    <w:rsid w:val="004903CE"/>
    <w:rsid w:val="0049271A"/>
    <w:rsid w:val="0049429A"/>
    <w:rsid w:val="00495983"/>
    <w:rsid w:val="0049599B"/>
    <w:rsid w:val="004974D0"/>
    <w:rsid w:val="004A0540"/>
    <w:rsid w:val="004A080B"/>
    <w:rsid w:val="004A092A"/>
    <w:rsid w:val="004A0B0A"/>
    <w:rsid w:val="004A10DC"/>
    <w:rsid w:val="004A21AA"/>
    <w:rsid w:val="004A2E77"/>
    <w:rsid w:val="004A3EB6"/>
    <w:rsid w:val="004A409F"/>
    <w:rsid w:val="004A4C7B"/>
    <w:rsid w:val="004A58DA"/>
    <w:rsid w:val="004A761B"/>
    <w:rsid w:val="004B0621"/>
    <w:rsid w:val="004B26C1"/>
    <w:rsid w:val="004B377E"/>
    <w:rsid w:val="004B437B"/>
    <w:rsid w:val="004B4ABF"/>
    <w:rsid w:val="004B5B3D"/>
    <w:rsid w:val="004B7FC3"/>
    <w:rsid w:val="004C04E1"/>
    <w:rsid w:val="004C0BEC"/>
    <w:rsid w:val="004C130C"/>
    <w:rsid w:val="004C1A03"/>
    <w:rsid w:val="004C2116"/>
    <w:rsid w:val="004C330D"/>
    <w:rsid w:val="004C3435"/>
    <w:rsid w:val="004C47D6"/>
    <w:rsid w:val="004C49AD"/>
    <w:rsid w:val="004C4AD1"/>
    <w:rsid w:val="004C520F"/>
    <w:rsid w:val="004C61CB"/>
    <w:rsid w:val="004C6639"/>
    <w:rsid w:val="004C681F"/>
    <w:rsid w:val="004C781D"/>
    <w:rsid w:val="004C7C88"/>
    <w:rsid w:val="004D07E4"/>
    <w:rsid w:val="004D12B6"/>
    <w:rsid w:val="004D2223"/>
    <w:rsid w:val="004D2797"/>
    <w:rsid w:val="004D333C"/>
    <w:rsid w:val="004D3744"/>
    <w:rsid w:val="004D3850"/>
    <w:rsid w:val="004D3C39"/>
    <w:rsid w:val="004D3C58"/>
    <w:rsid w:val="004D447C"/>
    <w:rsid w:val="004D57B5"/>
    <w:rsid w:val="004D5AB7"/>
    <w:rsid w:val="004D647E"/>
    <w:rsid w:val="004D678B"/>
    <w:rsid w:val="004D7F81"/>
    <w:rsid w:val="004E0C1E"/>
    <w:rsid w:val="004E2FCB"/>
    <w:rsid w:val="004E3287"/>
    <w:rsid w:val="004E4533"/>
    <w:rsid w:val="004E5837"/>
    <w:rsid w:val="004E65F4"/>
    <w:rsid w:val="004E6AB5"/>
    <w:rsid w:val="004F0E3E"/>
    <w:rsid w:val="004F1140"/>
    <w:rsid w:val="004F259A"/>
    <w:rsid w:val="004F378C"/>
    <w:rsid w:val="004F45A0"/>
    <w:rsid w:val="004F53B7"/>
    <w:rsid w:val="004F7776"/>
    <w:rsid w:val="004F7F8A"/>
    <w:rsid w:val="0050002D"/>
    <w:rsid w:val="005017B5"/>
    <w:rsid w:val="00501930"/>
    <w:rsid w:val="005032F0"/>
    <w:rsid w:val="00503563"/>
    <w:rsid w:val="00503625"/>
    <w:rsid w:val="005037DF"/>
    <w:rsid w:val="00503F84"/>
    <w:rsid w:val="0050400D"/>
    <w:rsid w:val="0050481D"/>
    <w:rsid w:val="0050565C"/>
    <w:rsid w:val="00505F71"/>
    <w:rsid w:val="00506AFD"/>
    <w:rsid w:val="00506CAB"/>
    <w:rsid w:val="00506DDF"/>
    <w:rsid w:val="005078B0"/>
    <w:rsid w:val="005102DE"/>
    <w:rsid w:val="0051050B"/>
    <w:rsid w:val="00510DED"/>
    <w:rsid w:val="00511D11"/>
    <w:rsid w:val="005141D2"/>
    <w:rsid w:val="00514984"/>
    <w:rsid w:val="00515706"/>
    <w:rsid w:val="0051594C"/>
    <w:rsid w:val="00516226"/>
    <w:rsid w:val="00516308"/>
    <w:rsid w:val="00516B7A"/>
    <w:rsid w:val="005175C8"/>
    <w:rsid w:val="005205AA"/>
    <w:rsid w:val="00521EA0"/>
    <w:rsid w:val="0052211C"/>
    <w:rsid w:val="00524FCD"/>
    <w:rsid w:val="005252DC"/>
    <w:rsid w:val="005254C6"/>
    <w:rsid w:val="00525C0C"/>
    <w:rsid w:val="005303C6"/>
    <w:rsid w:val="00531161"/>
    <w:rsid w:val="0053159D"/>
    <w:rsid w:val="005335A8"/>
    <w:rsid w:val="00534771"/>
    <w:rsid w:val="0053766B"/>
    <w:rsid w:val="0053785E"/>
    <w:rsid w:val="005409AA"/>
    <w:rsid w:val="00542191"/>
    <w:rsid w:val="005438A9"/>
    <w:rsid w:val="005441E6"/>
    <w:rsid w:val="0054688C"/>
    <w:rsid w:val="00547212"/>
    <w:rsid w:val="0054739A"/>
    <w:rsid w:val="00547AAC"/>
    <w:rsid w:val="00547E69"/>
    <w:rsid w:val="00550B3B"/>
    <w:rsid w:val="00551272"/>
    <w:rsid w:val="00551320"/>
    <w:rsid w:val="00551D28"/>
    <w:rsid w:val="0055223D"/>
    <w:rsid w:val="005538E3"/>
    <w:rsid w:val="00555009"/>
    <w:rsid w:val="00555053"/>
    <w:rsid w:val="005551BE"/>
    <w:rsid w:val="00556561"/>
    <w:rsid w:val="00556E8F"/>
    <w:rsid w:val="005579E2"/>
    <w:rsid w:val="00562B14"/>
    <w:rsid w:val="005639B7"/>
    <w:rsid w:val="00563D97"/>
    <w:rsid w:val="00563E74"/>
    <w:rsid w:val="005654CB"/>
    <w:rsid w:val="00565F1D"/>
    <w:rsid w:val="00567A78"/>
    <w:rsid w:val="00567AAE"/>
    <w:rsid w:val="00570960"/>
    <w:rsid w:val="005729D9"/>
    <w:rsid w:val="0057682F"/>
    <w:rsid w:val="005774A7"/>
    <w:rsid w:val="00577631"/>
    <w:rsid w:val="00577D39"/>
    <w:rsid w:val="005815E6"/>
    <w:rsid w:val="00581F86"/>
    <w:rsid w:val="00582CF2"/>
    <w:rsid w:val="00583815"/>
    <w:rsid w:val="00583A51"/>
    <w:rsid w:val="00583AF1"/>
    <w:rsid w:val="00585BA8"/>
    <w:rsid w:val="0058709B"/>
    <w:rsid w:val="0059048C"/>
    <w:rsid w:val="00590F77"/>
    <w:rsid w:val="00591611"/>
    <w:rsid w:val="00592213"/>
    <w:rsid w:val="00592D33"/>
    <w:rsid w:val="005935E3"/>
    <w:rsid w:val="005940FE"/>
    <w:rsid w:val="0059437C"/>
    <w:rsid w:val="005957A9"/>
    <w:rsid w:val="005957CA"/>
    <w:rsid w:val="00596653"/>
    <w:rsid w:val="00597441"/>
    <w:rsid w:val="005A21C6"/>
    <w:rsid w:val="005A3471"/>
    <w:rsid w:val="005A3EC2"/>
    <w:rsid w:val="005A56F0"/>
    <w:rsid w:val="005A5F79"/>
    <w:rsid w:val="005A6A96"/>
    <w:rsid w:val="005A7CA9"/>
    <w:rsid w:val="005B0ED5"/>
    <w:rsid w:val="005B1624"/>
    <w:rsid w:val="005B30B5"/>
    <w:rsid w:val="005B409E"/>
    <w:rsid w:val="005B44F6"/>
    <w:rsid w:val="005B585B"/>
    <w:rsid w:val="005B5D57"/>
    <w:rsid w:val="005B7A13"/>
    <w:rsid w:val="005C0798"/>
    <w:rsid w:val="005C2C01"/>
    <w:rsid w:val="005C30AD"/>
    <w:rsid w:val="005C3D08"/>
    <w:rsid w:val="005C5078"/>
    <w:rsid w:val="005C5A8C"/>
    <w:rsid w:val="005C7D55"/>
    <w:rsid w:val="005D0E2C"/>
    <w:rsid w:val="005D3D35"/>
    <w:rsid w:val="005D4334"/>
    <w:rsid w:val="005D4668"/>
    <w:rsid w:val="005D6165"/>
    <w:rsid w:val="005E117D"/>
    <w:rsid w:val="005E37EF"/>
    <w:rsid w:val="005E44AB"/>
    <w:rsid w:val="005E52EE"/>
    <w:rsid w:val="005E69FC"/>
    <w:rsid w:val="005E78B5"/>
    <w:rsid w:val="005F00DA"/>
    <w:rsid w:val="005F20F8"/>
    <w:rsid w:val="005F2BFD"/>
    <w:rsid w:val="005F5CF3"/>
    <w:rsid w:val="005F7190"/>
    <w:rsid w:val="005F7C95"/>
    <w:rsid w:val="006001C0"/>
    <w:rsid w:val="006016A0"/>
    <w:rsid w:val="0060460D"/>
    <w:rsid w:val="00606324"/>
    <w:rsid w:val="00606356"/>
    <w:rsid w:val="00606755"/>
    <w:rsid w:val="00607A55"/>
    <w:rsid w:val="006113A8"/>
    <w:rsid w:val="00616AD8"/>
    <w:rsid w:val="006215B7"/>
    <w:rsid w:val="00621686"/>
    <w:rsid w:val="00624468"/>
    <w:rsid w:val="00624497"/>
    <w:rsid w:val="00625122"/>
    <w:rsid w:val="006254C9"/>
    <w:rsid w:val="006261A8"/>
    <w:rsid w:val="00626242"/>
    <w:rsid w:val="0062677B"/>
    <w:rsid w:val="00626BC5"/>
    <w:rsid w:val="00626D2D"/>
    <w:rsid w:val="006303EB"/>
    <w:rsid w:val="0063117E"/>
    <w:rsid w:val="006312F7"/>
    <w:rsid w:val="00633DEC"/>
    <w:rsid w:val="006349EB"/>
    <w:rsid w:val="00635670"/>
    <w:rsid w:val="00635B56"/>
    <w:rsid w:val="006360E4"/>
    <w:rsid w:val="0063637E"/>
    <w:rsid w:val="00637566"/>
    <w:rsid w:val="006377D3"/>
    <w:rsid w:val="00640B66"/>
    <w:rsid w:val="00640D45"/>
    <w:rsid w:val="00640DE3"/>
    <w:rsid w:val="00641DF7"/>
    <w:rsid w:val="00642DBA"/>
    <w:rsid w:val="00643457"/>
    <w:rsid w:val="0064378D"/>
    <w:rsid w:val="00643C16"/>
    <w:rsid w:val="006460DD"/>
    <w:rsid w:val="0064682B"/>
    <w:rsid w:val="006474B3"/>
    <w:rsid w:val="006475F6"/>
    <w:rsid w:val="00647F6C"/>
    <w:rsid w:val="006503AE"/>
    <w:rsid w:val="00650AAD"/>
    <w:rsid w:val="00650FFD"/>
    <w:rsid w:val="0065154A"/>
    <w:rsid w:val="00651E99"/>
    <w:rsid w:val="00654FC4"/>
    <w:rsid w:val="00657DD0"/>
    <w:rsid w:val="00660043"/>
    <w:rsid w:val="00661951"/>
    <w:rsid w:val="00662916"/>
    <w:rsid w:val="00662DF2"/>
    <w:rsid w:val="0066425A"/>
    <w:rsid w:val="006643E0"/>
    <w:rsid w:val="006660B7"/>
    <w:rsid w:val="0066611B"/>
    <w:rsid w:val="006661B4"/>
    <w:rsid w:val="006662FD"/>
    <w:rsid w:val="00666928"/>
    <w:rsid w:val="006669B5"/>
    <w:rsid w:val="00670339"/>
    <w:rsid w:val="006705FF"/>
    <w:rsid w:val="00672214"/>
    <w:rsid w:val="00672AA0"/>
    <w:rsid w:val="00672C9A"/>
    <w:rsid w:val="00675F45"/>
    <w:rsid w:val="0067750E"/>
    <w:rsid w:val="006779A0"/>
    <w:rsid w:val="00677DE9"/>
    <w:rsid w:val="00680559"/>
    <w:rsid w:val="00680815"/>
    <w:rsid w:val="006813A6"/>
    <w:rsid w:val="00681CEA"/>
    <w:rsid w:val="00681D6C"/>
    <w:rsid w:val="00681E4B"/>
    <w:rsid w:val="00681F7F"/>
    <w:rsid w:val="006846EF"/>
    <w:rsid w:val="00684AB6"/>
    <w:rsid w:val="00685E2C"/>
    <w:rsid w:val="00686F07"/>
    <w:rsid w:val="0068789D"/>
    <w:rsid w:val="00691362"/>
    <w:rsid w:val="00692399"/>
    <w:rsid w:val="0069264B"/>
    <w:rsid w:val="006931A2"/>
    <w:rsid w:val="00693712"/>
    <w:rsid w:val="00694810"/>
    <w:rsid w:val="006951D2"/>
    <w:rsid w:val="006969AF"/>
    <w:rsid w:val="006A0777"/>
    <w:rsid w:val="006A13AC"/>
    <w:rsid w:val="006A1D44"/>
    <w:rsid w:val="006A242B"/>
    <w:rsid w:val="006A27D5"/>
    <w:rsid w:val="006A3646"/>
    <w:rsid w:val="006A5420"/>
    <w:rsid w:val="006A6007"/>
    <w:rsid w:val="006A6A19"/>
    <w:rsid w:val="006B0A5C"/>
    <w:rsid w:val="006B106F"/>
    <w:rsid w:val="006B155A"/>
    <w:rsid w:val="006B35CB"/>
    <w:rsid w:val="006B35E4"/>
    <w:rsid w:val="006B3F4A"/>
    <w:rsid w:val="006B40B8"/>
    <w:rsid w:val="006B448A"/>
    <w:rsid w:val="006B4A68"/>
    <w:rsid w:val="006B6E30"/>
    <w:rsid w:val="006B6F24"/>
    <w:rsid w:val="006B7D6F"/>
    <w:rsid w:val="006C1502"/>
    <w:rsid w:val="006C37D5"/>
    <w:rsid w:val="006C52A1"/>
    <w:rsid w:val="006C5362"/>
    <w:rsid w:val="006C5953"/>
    <w:rsid w:val="006C620F"/>
    <w:rsid w:val="006C6401"/>
    <w:rsid w:val="006C6EE2"/>
    <w:rsid w:val="006D00A0"/>
    <w:rsid w:val="006D0A55"/>
    <w:rsid w:val="006D1904"/>
    <w:rsid w:val="006D1B8B"/>
    <w:rsid w:val="006D4117"/>
    <w:rsid w:val="006D4A62"/>
    <w:rsid w:val="006D5292"/>
    <w:rsid w:val="006D6DDC"/>
    <w:rsid w:val="006D70CB"/>
    <w:rsid w:val="006D79AC"/>
    <w:rsid w:val="006E1FC2"/>
    <w:rsid w:val="006E24C5"/>
    <w:rsid w:val="006E286F"/>
    <w:rsid w:val="006E2BC4"/>
    <w:rsid w:val="006E5562"/>
    <w:rsid w:val="006E7C9E"/>
    <w:rsid w:val="006F0847"/>
    <w:rsid w:val="006F0E6F"/>
    <w:rsid w:val="006F25E1"/>
    <w:rsid w:val="006F279E"/>
    <w:rsid w:val="006F2B36"/>
    <w:rsid w:val="006F4E62"/>
    <w:rsid w:val="006F66E7"/>
    <w:rsid w:val="006F6BE2"/>
    <w:rsid w:val="006F6D57"/>
    <w:rsid w:val="006F6E19"/>
    <w:rsid w:val="006F765F"/>
    <w:rsid w:val="006F7CBF"/>
    <w:rsid w:val="006F7DBA"/>
    <w:rsid w:val="00700320"/>
    <w:rsid w:val="007008EB"/>
    <w:rsid w:val="007010EE"/>
    <w:rsid w:val="0070484E"/>
    <w:rsid w:val="0070545B"/>
    <w:rsid w:val="007065F0"/>
    <w:rsid w:val="007075D4"/>
    <w:rsid w:val="00707674"/>
    <w:rsid w:val="00710AE9"/>
    <w:rsid w:val="007112BC"/>
    <w:rsid w:val="007136AF"/>
    <w:rsid w:val="0071408B"/>
    <w:rsid w:val="007148AE"/>
    <w:rsid w:val="00714D89"/>
    <w:rsid w:val="00715587"/>
    <w:rsid w:val="00716F28"/>
    <w:rsid w:val="00720211"/>
    <w:rsid w:val="00720679"/>
    <w:rsid w:val="007210AB"/>
    <w:rsid w:val="0072124A"/>
    <w:rsid w:val="00721377"/>
    <w:rsid w:val="0072199D"/>
    <w:rsid w:val="00722808"/>
    <w:rsid w:val="00723CEB"/>
    <w:rsid w:val="00723D1A"/>
    <w:rsid w:val="00724702"/>
    <w:rsid w:val="00725039"/>
    <w:rsid w:val="00725C1A"/>
    <w:rsid w:val="007262DC"/>
    <w:rsid w:val="00731CF2"/>
    <w:rsid w:val="007322E0"/>
    <w:rsid w:val="007326BE"/>
    <w:rsid w:val="00732A16"/>
    <w:rsid w:val="00732C32"/>
    <w:rsid w:val="00732D7D"/>
    <w:rsid w:val="0073393D"/>
    <w:rsid w:val="00733F3A"/>
    <w:rsid w:val="00734A18"/>
    <w:rsid w:val="00735AE6"/>
    <w:rsid w:val="00735B13"/>
    <w:rsid w:val="00735B94"/>
    <w:rsid w:val="00736202"/>
    <w:rsid w:val="007401A4"/>
    <w:rsid w:val="00740829"/>
    <w:rsid w:val="007417C9"/>
    <w:rsid w:val="00741DA8"/>
    <w:rsid w:val="00743098"/>
    <w:rsid w:val="00743820"/>
    <w:rsid w:val="00744E71"/>
    <w:rsid w:val="007458AE"/>
    <w:rsid w:val="0074668F"/>
    <w:rsid w:val="007467A6"/>
    <w:rsid w:val="0074715C"/>
    <w:rsid w:val="0074734E"/>
    <w:rsid w:val="0074742C"/>
    <w:rsid w:val="00747748"/>
    <w:rsid w:val="00747B40"/>
    <w:rsid w:val="00747CBA"/>
    <w:rsid w:val="0075622B"/>
    <w:rsid w:val="00756887"/>
    <w:rsid w:val="0076188F"/>
    <w:rsid w:val="00762884"/>
    <w:rsid w:val="00762C7B"/>
    <w:rsid w:val="00763EE4"/>
    <w:rsid w:val="0076513D"/>
    <w:rsid w:val="00766253"/>
    <w:rsid w:val="0076655B"/>
    <w:rsid w:val="00772FA8"/>
    <w:rsid w:val="007741C5"/>
    <w:rsid w:val="0077492C"/>
    <w:rsid w:val="00774C26"/>
    <w:rsid w:val="0077583C"/>
    <w:rsid w:val="00776365"/>
    <w:rsid w:val="007767ED"/>
    <w:rsid w:val="00776D69"/>
    <w:rsid w:val="007773B5"/>
    <w:rsid w:val="00777986"/>
    <w:rsid w:val="00777F26"/>
    <w:rsid w:val="00781FE9"/>
    <w:rsid w:val="00784AFD"/>
    <w:rsid w:val="00785773"/>
    <w:rsid w:val="00786A4A"/>
    <w:rsid w:val="007871CC"/>
    <w:rsid w:val="00787EEE"/>
    <w:rsid w:val="00790FA4"/>
    <w:rsid w:val="00792993"/>
    <w:rsid w:val="0079394F"/>
    <w:rsid w:val="00794A23"/>
    <w:rsid w:val="00795321"/>
    <w:rsid w:val="00796A11"/>
    <w:rsid w:val="00796C57"/>
    <w:rsid w:val="00796D91"/>
    <w:rsid w:val="007A17BB"/>
    <w:rsid w:val="007A1B7A"/>
    <w:rsid w:val="007A254D"/>
    <w:rsid w:val="007A3812"/>
    <w:rsid w:val="007A3BDB"/>
    <w:rsid w:val="007A3DAD"/>
    <w:rsid w:val="007A4B05"/>
    <w:rsid w:val="007A5CA8"/>
    <w:rsid w:val="007A612C"/>
    <w:rsid w:val="007A6DD6"/>
    <w:rsid w:val="007B117C"/>
    <w:rsid w:val="007B125B"/>
    <w:rsid w:val="007B13D7"/>
    <w:rsid w:val="007B1791"/>
    <w:rsid w:val="007B242D"/>
    <w:rsid w:val="007B377C"/>
    <w:rsid w:val="007B3A3B"/>
    <w:rsid w:val="007B3AF6"/>
    <w:rsid w:val="007B78ED"/>
    <w:rsid w:val="007C2450"/>
    <w:rsid w:val="007C2A06"/>
    <w:rsid w:val="007C2DC3"/>
    <w:rsid w:val="007C2F60"/>
    <w:rsid w:val="007C336F"/>
    <w:rsid w:val="007C3BBE"/>
    <w:rsid w:val="007C4475"/>
    <w:rsid w:val="007C569B"/>
    <w:rsid w:val="007C5F79"/>
    <w:rsid w:val="007C7A66"/>
    <w:rsid w:val="007D036A"/>
    <w:rsid w:val="007D0A11"/>
    <w:rsid w:val="007D0B8A"/>
    <w:rsid w:val="007D1516"/>
    <w:rsid w:val="007D1CD2"/>
    <w:rsid w:val="007D1CE1"/>
    <w:rsid w:val="007D1FC4"/>
    <w:rsid w:val="007D2613"/>
    <w:rsid w:val="007D2BBD"/>
    <w:rsid w:val="007D2DB2"/>
    <w:rsid w:val="007D4A8B"/>
    <w:rsid w:val="007D4D15"/>
    <w:rsid w:val="007D5BE0"/>
    <w:rsid w:val="007D6372"/>
    <w:rsid w:val="007D6F8A"/>
    <w:rsid w:val="007D7493"/>
    <w:rsid w:val="007E0507"/>
    <w:rsid w:val="007E08FB"/>
    <w:rsid w:val="007E0D22"/>
    <w:rsid w:val="007E1497"/>
    <w:rsid w:val="007E37D9"/>
    <w:rsid w:val="007E50BE"/>
    <w:rsid w:val="007E53DF"/>
    <w:rsid w:val="007E69C0"/>
    <w:rsid w:val="007E7C1A"/>
    <w:rsid w:val="007F00EE"/>
    <w:rsid w:val="007F015B"/>
    <w:rsid w:val="007F0BF1"/>
    <w:rsid w:val="007F183E"/>
    <w:rsid w:val="007F1B0E"/>
    <w:rsid w:val="007F2A55"/>
    <w:rsid w:val="007F2BB0"/>
    <w:rsid w:val="007F4B64"/>
    <w:rsid w:val="007F4E24"/>
    <w:rsid w:val="007F67B0"/>
    <w:rsid w:val="007F6A13"/>
    <w:rsid w:val="007F7C76"/>
    <w:rsid w:val="00800A07"/>
    <w:rsid w:val="00800B62"/>
    <w:rsid w:val="00800D0A"/>
    <w:rsid w:val="00802051"/>
    <w:rsid w:val="00802A46"/>
    <w:rsid w:val="0080391E"/>
    <w:rsid w:val="00804006"/>
    <w:rsid w:val="00805667"/>
    <w:rsid w:val="00805BC5"/>
    <w:rsid w:val="0080620C"/>
    <w:rsid w:val="0081025D"/>
    <w:rsid w:val="00811B7F"/>
    <w:rsid w:val="00812EEE"/>
    <w:rsid w:val="00813161"/>
    <w:rsid w:val="00814534"/>
    <w:rsid w:val="00815991"/>
    <w:rsid w:val="0081628C"/>
    <w:rsid w:val="00817E76"/>
    <w:rsid w:val="008247A5"/>
    <w:rsid w:val="00825349"/>
    <w:rsid w:val="008271E1"/>
    <w:rsid w:val="0083100C"/>
    <w:rsid w:val="008312EE"/>
    <w:rsid w:val="0083276F"/>
    <w:rsid w:val="00833597"/>
    <w:rsid w:val="00833B82"/>
    <w:rsid w:val="00833CCD"/>
    <w:rsid w:val="00834401"/>
    <w:rsid w:val="00834574"/>
    <w:rsid w:val="00834746"/>
    <w:rsid w:val="00834E95"/>
    <w:rsid w:val="00836A77"/>
    <w:rsid w:val="00837E13"/>
    <w:rsid w:val="0084090E"/>
    <w:rsid w:val="00841013"/>
    <w:rsid w:val="00841B1E"/>
    <w:rsid w:val="008426EE"/>
    <w:rsid w:val="0084273A"/>
    <w:rsid w:val="00843A45"/>
    <w:rsid w:val="00843B01"/>
    <w:rsid w:val="00843F9A"/>
    <w:rsid w:val="00846DF7"/>
    <w:rsid w:val="0085042C"/>
    <w:rsid w:val="0085158E"/>
    <w:rsid w:val="00851B14"/>
    <w:rsid w:val="00852C06"/>
    <w:rsid w:val="00852E14"/>
    <w:rsid w:val="00852E52"/>
    <w:rsid w:val="008535A7"/>
    <w:rsid w:val="00853633"/>
    <w:rsid w:val="0085423D"/>
    <w:rsid w:val="0085537B"/>
    <w:rsid w:val="008559B0"/>
    <w:rsid w:val="00855B56"/>
    <w:rsid w:val="008564F6"/>
    <w:rsid w:val="00856EE9"/>
    <w:rsid w:val="00857122"/>
    <w:rsid w:val="00861F8C"/>
    <w:rsid w:val="008631A0"/>
    <w:rsid w:val="008661D6"/>
    <w:rsid w:val="00866413"/>
    <w:rsid w:val="00867EA4"/>
    <w:rsid w:val="00870578"/>
    <w:rsid w:val="00872869"/>
    <w:rsid w:val="0087489A"/>
    <w:rsid w:val="00874947"/>
    <w:rsid w:val="00874CDA"/>
    <w:rsid w:val="00876951"/>
    <w:rsid w:val="00876DD2"/>
    <w:rsid w:val="00876E4E"/>
    <w:rsid w:val="0087771C"/>
    <w:rsid w:val="00877E35"/>
    <w:rsid w:val="0088008D"/>
    <w:rsid w:val="00880543"/>
    <w:rsid w:val="0088442B"/>
    <w:rsid w:val="00884687"/>
    <w:rsid w:val="0088652D"/>
    <w:rsid w:val="008901F5"/>
    <w:rsid w:val="008919E1"/>
    <w:rsid w:val="00892CC4"/>
    <w:rsid w:val="00894143"/>
    <w:rsid w:val="00895096"/>
    <w:rsid w:val="00895AC9"/>
    <w:rsid w:val="00895D25"/>
    <w:rsid w:val="00895E55"/>
    <w:rsid w:val="00896767"/>
    <w:rsid w:val="00896989"/>
    <w:rsid w:val="00896CF6"/>
    <w:rsid w:val="008971E3"/>
    <w:rsid w:val="00897992"/>
    <w:rsid w:val="00897CC7"/>
    <w:rsid w:val="00897EE7"/>
    <w:rsid w:val="008A1E49"/>
    <w:rsid w:val="008A33E2"/>
    <w:rsid w:val="008A49CF"/>
    <w:rsid w:val="008A501C"/>
    <w:rsid w:val="008A644B"/>
    <w:rsid w:val="008B17EC"/>
    <w:rsid w:val="008B2529"/>
    <w:rsid w:val="008B3206"/>
    <w:rsid w:val="008B3B60"/>
    <w:rsid w:val="008B46E1"/>
    <w:rsid w:val="008B6294"/>
    <w:rsid w:val="008B67E8"/>
    <w:rsid w:val="008C036C"/>
    <w:rsid w:val="008C12B8"/>
    <w:rsid w:val="008C1D29"/>
    <w:rsid w:val="008C3C1B"/>
    <w:rsid w:val="008C3FFF"/>
    <w:rsid w:val="008C40C2"/>
    <w:rsid w:val="008C43AF"/>
    <w:rsid w:val="008D078F"/>
    <w:rsid w:val="008D0C4F"/>
    <w:rsid w:val="008D0FA3"/>
    <w:rsid w:val="008D1484"/>
    <w:rsid w:val="008D1BA4"/>
    <w:rsid w:val="008D267F"/>
    <w:rsid w:val="008D5DDD"/>
    <w:rsid w:val="008E2A5A"/>
    <w:rsid w:val="008E5158"/>
    <w:rsid w:val="008E6C75"/>
    <w:rsid w:val="008F0B30"/>
    <w:rsid w:val="008F103F"/>
    <w:rsid w:val="008F2F03"/>
    <w:rsid w:val="008F38E6"/>
    <w:rsid w:val="008F3F65"/>
    <w:rsid w:val="008F50F7"/>
    <w:rsid w:val="008F6C80"/>
    <w:rsid w:val="008F7614"/>
    <w:rsid w:val="008F77AF"/>
    <w:rsid w:val="008F77B3"/>
    <w:rsid w:val="00901BB3"/>
    <w:rsid w:val="00902195"/>
    <w:rsid w:val="00903334"/>
    <w:rsid w:val="00905312"/>
    <w:rsid w:val="00905B0C"/>
    <w:rsid w:val="009060D8"/>
    <w:rsid w:val="009066DC"/>
    <w:rsid w:val="009100B0"/>
    <w:rsid w:val="0091082B"/>
    <w:rsid w:val="00911128"/>
    <w:rsid w:val="009154DC"/>
    <w:rsid w:val="00915CEA"/>
    <w:rsid w:val="00916385"/>
    <w:rsid w:val="0092036A"/>
    <w:rsid w:val="009204AF"/>
    <w:rsid w:val="0092091C"/>
    <w:rsid w:val="00920AF8"/>
    <w:rsid w:val="009221EF"/>
    <w:rsid w:val="0092450E"/>
    <w:rsid w:val="00925CC2"/>
    <w:rsid w:val="00925D82"/>
    <w:rsid w:val="00926066"/>
    <w:rsid w:val="009260B3"/>
    <w:rsid w:val="00927B6A"/>
    <w:rsid w:val="009301A6"/>
    <w:rsid w:val="00930E43"/>
    <w:rsid w:val="009316CF"/>
    <w:rsid w:val="00932160"/>
    <w:rsid w:val="00932E97"/>
    <w:rsid w:val="00933E90"/>
    <w:rsid w:val="009346C7"/>
    <w:rsid w:val="009352D2"/>
    <w:rsid w:val="00936A39"/>
    <w:rsid w:val="009378A3"/>
    <w:rsid w:val="0094033C"/>
    <w:rsid w:val="00942C4E"/>
    <w:rsid w:val="00943E8E"/>
    <w:rsid w:val="00945148"/>
    <w:rsid w:val="00947782"/>
    <w:rsid w:val="00947D84"/>
    <w:rsid w:val="009514A3"/>
    <w:rsid w:val="009525A3"/>
    <w:rsid w:val="00952934"/>
    <w:rsid w:val="00952A0C"/>
    <w:rsid w:val="0095361C"/>
    <w:rsid w:val="009547B7"/>
    <w:rsid w:val="0095494F"/>
    <w:rsid w:val="00954CFE"/>
    <w:rsid w:val="00954D31"/>
    <w:rsid w:val="00954EF4"/>
    <w:rsid w:val="009557B2"/>
    <w:rsid w:val="00956DAA"/>
    <w:rsid w:val="009570D7"/>
    <w:rsid w:val="00962CE3"/>
    <w:rsid w:val="00967975"/>
    <w:rsid w:val="00967AA7"/>
    <w:rsid w:val="0097051F"/>
    <w:rsid w:val="009706F3"/>
    <w:rsid w:val="0097238B"/>
    <w:rsid w:val="00973A33"/>
    <w:rsid w:val="00975A7A"/>
    <w:rsid w:val="00975E63"/>
    <w:rsid w:val="00976AE9"/>
    <w:rsid w:val="00976D4D"/>
    <w:rsid w:val="00976EB8"/>
    <w:rsid w:val="00977ED8"/>
    <w:rsid w:val="00980891"/>
    <w:rsid w:val="00982B8C"/>
    <w:rsid w:val="009853A0"/>
    <w:rsid w:val="009853AC"/>
    <w:rsid w:val="0098573C"/>
    <w:rsid w:val="009861C6"/>
    <w:rsid w:val="00987296"/>
    <w:rsid w:val="0099139B"/>
    <w:rsid w:val="0099209B"/>
    <w:rsid w:val="00992410"/>
    <w:rsid w:val="0099268B"/>
    <w:rsid w:val="00992728"/>
    <w:rsid w:val="009945A1"/>
    <w:rsid w:val="00995345"/>
    <w:rsid w:val="0099585C"/>
    <w:rsid w:val="00997E39"/>
    <w:rsid w:val="009A0021"/>
    <w:rsid w:val="009A0045"/>
    <w:rsid w:val="009A150C"/>
    <w:rsid w:val="009A3338"/>
    <w:rsid w:val="009A336D"/>
    <w:rsid w:val="009A3B33"/>
    <w:rsid w:val="009A5067"/>
    <w:rsid w:val="009A5432"/>
    <w:rsid w:val="009A6485"/>
    <w:rsid w:val="009A6E75"/>
    <w:rsid w:val="009A707C"/>
    <w:rsid w:val="009A76B3"/>
    <w:rsid w:val="009B0B8A"/>
    <w:rsid w:val="009B1723"/>
    <w:rsid w:val="009B1E40"/>
    <w:rsid w:val="009B49BB"/>
    <w:rsid w:val="009B558C"/>
    <w:rsid w:val="009B6461"/>
    <w:rsid w:val="009B7639"/>
    <w:rsid w:val="009C13AA"/>
    <w:rsid w:val="009C1696"/>
    <w:rsid w:val="009C1D55"/>
    <w:rsid w:val="009C2048"/>
    <w:rsid w:val="009C23C9"/>
    <w:rsid w:val="009C2AF4"/>
    <w:rsid w:val="009C4204"/>
    <w:rsid w:val="009C5983"/>
    <w:rsid w:val="009C6806"/>
    <w:rsid w:val="009C781D"/>
    <w:rsid w:val="009D072D"/>
    <w:rsid w:val="009D13A3"/>
    <w:rsid w:val="009D1554"/>
    <w:rsid w:val="009D312C"/>
    <w:rsid w:val="009D404B"/>
    <w:rsid w:val="009D460A"/>
    <w:rsid w:val="009D4CB0"/>
    <w:rsid w:val="009D507A"/>
    <w:rsid w:val="009D5377"/>
    <w:rsid w:val="009D58E7"/>
    <w:rsid w:val="009D5ED2"/>
    <w:rsid w:val="009D5F38"/>
    <w:rsid w:val="009E0CC8"/>
    <w:rsid w:val="009E2483"/>
    <w:rsid w:val="009E258C"/>
    <w:rsid w:val="009E454F"/>
    <w:rsid w:val="009E677C"/>
    <w:rsid w:val="009E68CA"/>
    <w:rsid w:val="009F065F"/>
    <w:rsid w:val="009F1181"/>
    <w:rsid w:val="009F273A"/>
    <w:rsid w:val="009F6F90"/>
    <w:rsid w:val="00A004DF"/>
    <w:rsid w:val="00A00911"/>
    <w:rsid w:val="00A00DF0"/>
    <w:rsid w:val="00A018F0"/>
    <w:rsid w:val="00A02225"/>
    <w:rsid w:val="00A03140"/>
    <w:rsid w:val="00A054C9"/>
    <w:rsid w:val="00A0595C"/>
    <w:rsid w:val="00A05E47"/>
    <w:rsid w:val="00A06A99"/>
    <w:rsid w:val="00A0725C"/>
    <w:rsid w:val="00A07AF4"/>
    <w:rsid w:val="00A129E4"/>
    <w:rsid w:val="00A14279"/>
    <w:rsid w:val="00A14C61"/>
    <w:rsid w:val="00A15766"/>
    <w:rsid w:val="00A15880"/>
    <w:rsid w:val="00A16AE9"/>
    <w:rsid w:val="00A171BD"/>
    <w:rsid w:val="00A1771F"/>
    <w:rsid w:val="00A212C3"/>
    <w:rsid w:val="00A21EBB"/>
    <w:rsid w:val="00A23AE0"/>
    <w:rsid w:val="00A23CA7"/>
    <w:rsid w:val="00A25507"/>
    <w:rsid w:val="00A25792"/>
    <w:rsid w:val="00A25858"/>
    <w:rsid w:val="00A27CB7"/>
    <w:rsid w:val="00A36B2B"/>
    <w:rsid w:val="00A40C6F"/>
    <w:rsid w:val="00A40DF1"/>
    <w:rsid w:val="00A41F90"/>
    <w:rsid w:val="00A4218A"/>
    <w:rsid w:val="00A443C5"/>
    <w:rsid w:val="00A44840"/>
    <w:rsid w:val="00A45EB3"/>
    <w:rsid w:val="00A46117"/>
    <w:rsid w:val="00A503AE"/>
    <w:rsid w:val="00A50754"/>
    <w:rsid w:val="00A50779"/>
    <w:rsid w:val="00A51195"/>
    <w:rsid w:val="00A51937"/>
    <w:rsid w:val="00A533E9"/>
    <w:rsid w:val="00A539AA"/>
    <w:rsid w:val="00A546CB"/>
    <w:rsid w:val="00A546FF"/>
    <w:rsid w:val="00A56D2A"/>
    <w:rsid w:val="00A57BA3"/>
    <w:rsid w:val="00A604DF"/>
    <w:rsid w:val="00A616AA"/>
    <w:rsid w:val="00A632F6"/>
    <w:rsid w:val="00A63418"/>
    <w:rsid w:val="00A636B3"/>
    <w:rsid w:val="00A638AE"/>
    <w:rsid w:val="00A65275"/>
    <w:rsid w:val="00A65363"/>
    <w:rsid w:val="00A659DD"/>
    <w:rsid w:val="00A65DA9"/>
    <w:rsid w:val="00A662A7"/>
    <w:rsid w:val="00A672AD"/>
    <w:rsid w:val="00A706CD"/>
    <w:rsid w:val="00A70D46"/>
    <w:rsid w:val="00A7181D"/>
    <w:rsid w:val="00A71891"/>
    <w:rsid w:val="00A71AF3"/>
    <w:rsid w:val="00A729F6"/>
    <w:rsid w:val="00A72B91"/>
    <w:rsid w:val="00A740A9"/>
    <w:rsid w:val="00A7435F"/>
    <w:rsid w:val="00A749F9"/>
    <w:rsid w:val="00A74DD9"/>
    <w:rsid w:val="00A7520A"/>
    <w:rsid w:val="00A75C9C"/>
    <w:rsid w:val="00A76854"/>
    <w:rsid w:val="00A7706C"/>
    <w:rsid w:val="00A804EB"/>
    <w:rsid w:val="00A81716"/>
    <w:rsid w:val="00A8598B"/>
    <w:rsid w:val="00A902E4"/>
    <w:rsid w:val="00A9108B"/>
    <w:rsid w:val="00A91B1D"/>
    <w:rsid w:val="00A9311B"/>
    <w:rsid w:val="00A9379C"/>
    <w:rsid w:val="00A9567C"/>
    <w:rsid w:val="00AA0016"/>
    <w:rsid w:val="00AA08C9"/>
    <w:rsid w:val="00AA0E6C"/>
    <w:rsid w:val="00AA146C"/>
    <w:rsid w:val="00AA15D2"/>
    <w:rsid w:val="00AA1ACB"/>
    <w:rsid w:val="00AA3348"/>
    <w:rsid w:val="00AA6EC6"/>
    <w:rsid w:val="00AA7053"/>
    <w:rsid w:val="00AA7725"/>
    <w:rsid w:val="00AA7A90"/>
    <w:rsid w:val="00AB077C"/>
    <w:rsid w:val="00AB0C00"/>
    <w:rsid w:val="00AB0C14"/>
    <w:rsid w:val="00AB14BF"/>
    <w:rsid w:val="00AB1DFC"/>
    <w:rsid w:val="00AB24E7"/>
    <w:rsid w:val="00AB2A40"/>
    <w:rsid w:val="00AB39FF"/>
    <w:rsid w:val="00AB4C52"/>
    <w:rsid w:val="00AB7AFA"/>
    <w:rsid w:val="00AB7DE3"/>
    <w:rsid w:val="00AC0939"/>
    <w:rsid w:val="00AC0DD2"/>
    <w:rsid w:val="00AC0E26"/>
    <w:rsid w:val="00AC1E86"/>
    <w:rsid w:val="00AC2CAB"/>
    <w:rsid w:val="00AC30A4"/>
    <w:rsid w:val="00AC4E1E"/>
    <w:rsid w:val="00AC5738"/>
    <w:rsid w:val="00AC6058"/>
    <w:rsid w:val="00AC66B0"/>
    <w:rsid w:val="00AC781E"/>
    <w:rsid w:val="00AD0772"/>
    <w:rsid w:val="00AD1F01"/>
    <w:rsid w:val="00AD2EB3"/>
    <w:rsid w:val="00AD3F4F"/>
    <w:rsid w:val="00AD6456"/>
    <w:rsid w:val="00AD6ECF"/>
    <w:rsid w:val="00AD7357"/>
    <w:rsid w:val="00AD7834"/>
    <w:rsid w:val="00AE090E"/>
    <w:rsid w:val="00AE23AF"/>
    <w:rsid w:val="00AE2F67"/>
    <w:rsid w:val="00AE39D7"/>
    <w:rsid w:val="00AF0417"/>
    <w:rsid w:val="00AF2156"/>
    <w:rsid w:val="00AF24AD"/>
    <w:rsid w:val="00AF3328"/>
    <w:rsid w:val="00AF391B"/>
    <w:rsid w:val="00AF3B52"/>
    <w:rsid w:val="00AF5595"/>
    <w:rsid w:val="00AF7650"/>
    <w:rsid w:val="00AF7D57"/>
    <w:rsid w:val="00B010AB"/>
    <w:rsid w:val="00B0148A"/>
    <w:rsid w:val="00B01930"/>
    <w:rsid w:val="00B01FFC"/>
    <w:rsid w:val="00B031EC"/>
    <w:rsid w:val="00B038C8"/>
    <w:rsid w:val="00B04088"/>
    <w:rsid w:val="00B04FFE"/>
    <w:rsid w:val="00B0602B"/>
    <w:rsid w:val="00B06F5E"/>
    <w:rsid w:val="00B07262"/>
    <w:rsid w:val="00B07941"/>
    <w:rsid w:val="00B07D25"/>
    <w:rsid w:val="00B11DCD"/>
    <w:rsid w:val="00B16734"/>
    <w:rsid w:val="00B20B67"/>
    <w:rsid w:val="00B210A0"/>
    <w:rsid w:val="00B21955"/>
    <w:rsid w:val="00B231DD"/>
    <w:rsid w:val="00B2355D"/>
    <w:rsid w:val="00B23D7B"/>
    <w:rsid w:val="00B24113"/>
    <w:rsid w:val="00B24989"/>
    <w:rsid w:val="00B26D6A"/>
    <w:rsid w:val="00B30DD9"/>
    <w:rsid w:val="00B311E2"/>
    <w:rsid w:val="00B31B10"/>
    <w:rsid w:val="00B332D0"/>
    <w:rsid w:val="00B3489E"/>
    <w:rsid w:val="00B35629"/>
    <w:rsid w:val="00B356A2"/>
    <w:rsid w:val="00B36398"/>
    <w:rsid w:val="00B3692B"/>
    <w:rsid w:val="00B408D5"/>
    <w:rsid w:val="00B41074"/>
    <w:rsid w:val="00B422F5"/>
    <w:rsid w:val="00B42969"/>
    <w:rsid w:val="00B42D8A"/>
    <w:rsid w:val="00B4494E"/>
    <w:rsid w:val="00B45BC3"/>
    <w:rsid w:val="00B46210"/>
    <w:rsid w:val="00B464F8"/>
    <w:rsid w:val="00B46B41"/>
    <w:rsid w:val="00B470B1"/>
    <w:rsid w:val="00B5186F"/>
    <w:rsid w:val="00B53218"/>
    <w:rsid w:val="00B53457"/>
    <w:rsid w:val="00B54438"/>
    <w:rsid w:val="00B55B24"/>
    <w:rsid w:val="00B55B27"/>
    <w:rsid w:val="00B55FDD"/>
    <w:rsid w:val="00B56264"/>
    <w:rsid w:val="00B5645C"/>
    <w:rsid w:val="00B56F91"/>
    <w:rsid w:val="00B57A70"/>
    <w:rsid w:val="00B57A74"/>
    <w:rsid w:val="00B603BD"/>
    <w:rsid w:val="00B60CF9"/>
    <w:rsid w:val="00B61437"/>
    <w:rsid w:val="00B63FFC"/>
    <w:rsid w:val="00B64890"/>
    <w:rsid w:val="00B7035B"/>
    <w:rsid w:val="00B72246"/>
    <w:rsid w:val="00B757BD"/>
    <w:rsid w:val="00B7747B"/>
    <w:rsid w:val="00B81220"/>
    <w:rsid w:val="00B8255E"/>
    <w:rsid w:val="00B82705"/>
    <w:rsid w:val="00B846CD"/>
    <w:rsid w:val="00B84C0D"/>
    <w:rsid w:val="00B86CD4"/>
    <w:rsid w:val="00B87F9B"/>
    <w:rsid w:val="00B90835"/>
    <w:rsid w:val="00B90998"/>
    <w:rsid w:val="00B934B9"/>
    <w:rsid w:val="00B946C4"/>
    <w:rsid w:val="00B97542"/>
    <w:rsid w:val="00B97771"/>
    <w:rsid w:val="00BA123A"/>
    <w:rsid w:val="00BA254E"/>
    <w:rsid w:val="00BA48B5"/>
    <w:rsid w:val="00BA6C58"/>
    <w:rsid w:val="00BA6E08"/>
    <w:rsid w:val="00BA75FE"/>
    <w:rsid w:val="00BB1068"/>
    <w:rsid w:val="00BB237A"/>
    <w:rsid w:val="00BB3976"/>
    <w:rsid w:val="00BB3E33"/>
    <w:rsid w:val="00BB59C0"/>
    <w:rsid w:val="00BB5BD5"/>
    <w:rsid w:val="00BB60D7"/>
    <w:rsid w:val="00BC06C0"/>
    <w:rsid w:val="00BC0B67"/>
    <w:rsid w:val="00BC4C7A"/>
    <w:rsid w:val="00BC6D09"/>
    <w:rsid w:val="00BC750D"/>
    <w:rsid w:val="00BD0398"/>
    <w:rsid w:val="00BD0E8D"/>
    <w:rsid w:val="00BD16D5"/>
    <w:rsid w:val="00BD1DC2"/>
    <w:rsid w:val="00BD2077"/>
    <w:rsid w:val="00BD289B"/>
    <w:rsid w:val="00BD73F0"/>
    <w:rsid w:val="00BE0EC4"/>
    <w:rsid w:val="00BE1968"/>
    <w:rsid w:val="00BE6278"/>
    <w:rsid w:val="00BE68E4"/>
    <w:rsid w:val="00BE72B2"/>
    <w:rsid w:val="00BE74F5"/>
    <w:rsid w:val="00BF3E7C"/>
    <w:rsid w:val="00BF4089"/>
    <w:rsid w:val="00BF619E"/>
    <w:rsid w:val="00BF6B71"/>
    <w:rsid w:val="00BF72A9"/>
    <w:rsid w:val="00BF7813"/>
    <w:rsid w:val="00BF7C65"/>
    <w:rsid w:val="00C0208A"/>
    <w:rsid w:val="00C033D2"/>
    <w:rsid w:val="00C043F6"/>
    <w:rsid w:val="00C048F2"/>
    <w:rsid w:val="00C05ACB"/>
    <w:rsid w:val="00C06DEB"/>
    <w:rsid w:val="00C06F69"/>
    <w:rsid w:val="00C07362"/>
    <w:rsid w:val="00C07814"/>
    <w:rsid w:val="00C10519"/>
    <w:rsid w:val="00C126D8"/>
    <w:rsid w:val="00C12C0A"/>
    <w:rsid w:val="00C14DA9"/>
    <w:rsid w:val="00C16971"/>
    <w:rsid w:val="00C17303"/>
    <w:rsid w:val="00C17F2E"/>
    <w:rsid w:val="00C20238"/>
    <w:rsid w:val="00C21E8D"/>
    <w:rsid w:val="00C22FE3"/>
    <w:rsid w:val="00C2439D"/>
    <w:rsid w:val="00C2569E"/>
    <w:rsid w:val="00C2614F"/>
    <w:rsid w:val="00C26CFC"/>
    <w:rsid w:val="00C272B9"/>
    <w:rsid w:val="00C27A0B"/>
    <w:rsid w:val="00C27FA5"/>
    <w:rsid w:val="00C312D9"/>
    <w:rsid w:val="00C31F65"/>
    <w:rsid w:val="00C321CA"/>
    <w:rsid w:val="00C32D2A"/>
    <w:rsid w:val="00C3380D"/>
    <w:rsid w:val="00C33D31"/>
    <w:rsid w:val="00C348C3"/>
    <w:rsid w:val="00C36072"/>
    <w:rsid w:val="00C36609"/>
    <w:rsid w:val="00C37C1D"/>
    <w:rsid w:val="00C40034"/>
    <w:rsid w:val="00C403BE"/>
    <w:rsid w:val="00C412F5"/>
    <w:rsid w:val="00C41C3B"/>
    <w:rsid w:val="00C43315"/>
    <w:rsid w:val="00C4462F"/>
    <w:rsid w:val="00C446FC"/>
    <w:rsid w:val="00C45BF2"/>
    <w:rsid w:val="00C46092"/>
    <w:rsid w:val="00C46639"/>
    <w:rsid w:val="00C46988"/>
    <w:rsid w:val="00C50E68"/>
    <w:rsid w:val="00C51428"/>
    <w:rsid w:val="00C5161B"/>
    <w:rsid w:val="00C51BCF"/>
    <w:rsid w:val="00C53339"/>
    <w:rsid w:val="00C54C06"/>
    <w:rsid w:val="00C54D28"/>
    <w:rsid w:val="00C60FAA"/>
    <w:rsid w:val="00C648F1"/>
    <w:rsid w:val="00C65DBB"/>
    <w:rsid w:val="00C677F8"/>
    <w:rsid w:val="00C67844"/>
    <w:rsid w:val="00C70CAB"/>
    <w:rsid w:val="00C745B6"/>
    <w:rsid w:val="00C74BB7"/>
    <w:rsid w:val="00C7569C"/>
    <w:rsid w:val="00C7605C"/>
    <w:rsid w:val="00C76B6F"/>
    <w:rsid w:val="00C80021"/>
    <w:rsid w:val="00C803DC"/>
    <w:rsid w:val="00C8139C"/>
    <w:rsid w:val="00C81416"/>
    <w:rsid w:val="00C81848"/>
    <w:rsid w:val="00C82A63"/>
    <w:rsid w:val="00C84631"/>
    <w:rsid w:val="00C84BB1"/>
    <w:rsid w:val="00C8532A"/>
    <w:rsid w:val="00C854B5"/>
    <w:rsid w:val="00C90C27"/>
    <w:rsid w:val="00C92D68"/>
    <w:rsid w:val="00C9323D"/>
    <w:rsid w:val="00C93B4E"/>
    <w:rsid w:val="00C93BD6"/>
    <w:rsid w:val="00C94C44"/>
    <w:rsid w:val="00C95DA4"/>
    <w:rsid w:val="00C9764C"/>
    <w:rsid w:val="00CA04E2"/>
    <w:rsid w:val="00CA2573"/>
    <w:rsid w:val="00CA277D"/>
    <w:rsid w:val="00CA2837"/>
    <w:rsid w:val="00CA2D67"/>
    <w:rsid w:val="00CA2F32"/>
    <w:rsid w:val="00CA35D8"/>
    <w:rsid w:val="00CA7BDA"/>
    <w:rsid w:val="00CA7E5B"/>
    <w:rsid w:val="00CB1214"/>
    <w:rsid w:val="00CB26DC"/>
    <w:rsid w:val="00CB26FC"/>
    <w:rsid w:val="00CB5A83"/>
    <w:rsid w:val="00CB6A6F"/>
    <w:rsid w:val="00CB7349"/>
    <w:rsid w:val="00CB7CD4"/>
    <w:rsid w:val="00CC0227"/>
    <w:rsid w:val="00CC098C"/>
    <w:rsid w:val="00CC224D"/>
    <w:rsid w:val="00CC29AA"/>
    <w:rsid w:val="00CC3DBA"/>
    <w:rsid w:val="00CC5061"/>
    <w:rsid w:val="00CC6A8F"/>
    <w:rsid w:val="00CC6D17"/>
    <w:rsid w:val="00CC6D3A"/>
    <w:rsid w:val="00CC6D55"/>
    <w:rsid w:val="00CC79EF"/>
    <w:rsid w:val="00CD06E7"/>
    <w:rsid w:val="00CD0B12"/>
    <w:rsid w:val="00CD2040"/>
    <w:rsid w:val="00CD4122"/>
    <w:rsid w:val="00CD4424"/>
    <w:rsid w:val="00CD4524"/>
    <w:rsid w:val="00CD464E"/>
    <w:rsid w:val="00CD55E5"/>
    <w:rsid w:val="00CD6738"/>
    <w:rsid w:val="00CD788B"/>
    <w:rsid w:val="00CE123B"/>
    <w:rsid w:val="00CE1B68"/>
    <w:rsid w:val="00CE235A"/>
    <w:rsid w:val="00CE2BC2"/>
    <w:rsid w:val="00CE4FA9"/>
    <w:rsid w:val="00CE723B"/>
    <w:rsid w:val="00CE7CF7"/>
    <w:rsid w:val="00CE7D21"/>
    <w:rsid w:val="00CE7F3E"/>
    <w:rsid w:val="00CF0224"/>
    <w:rsid w:val="00CF189B"/>
    <w:rsid w:val="00CF1FE8"/>
    <w:rsid w:val="00CF28E9"/>
    <w:rsid w:val="00CF4405"/>
    <w:rsid w:val="00CF4772"/>
    <w:rsid w:val="00CF59DA"/>
    <w:rsid w:val="00CF5CEC"/>
    <w:rsid w:val="00D0022B"/>
    <w:rsid w:val="00D01649"/>
    <w:rsid w:val="00D02087"/>
    <w:rsid w:val="00D02E3C"/>
    <w:rsid w:val="00D03581"/>
    <w:rsid w:val="00D03D0A"/>
    <w:rsid w:val="00D05A85"/>
    <w:rsid w:val="00D0743D"/>
    <w:rsid w:val="00D07C5C"/>
    <w:rsid w:val="00D1096F"/>
    <w:rsid w:val="00D1106A"/>
    <w:rsid w:val="00D115EB"/>
    <w:rsid w:val="00D121F9"/>
    <w:rsid w:val="00D1239A"/>
    <w:rsid w:val="00D14D73"/>
    <w:rsid w:val="00D158DE"/>
    <w:rsid w:val="00D1759D"/>
    <w:rsid w:val="00D17AE1"/>
    <w:rsid w:val="00D17BFC"/>
    <w:rsid w:val="00D20002"/>
    <w:rsid w:val="00D20450"/>
    <w:rsid w:val="00D20DF0"/>
    <w:rsid w:val="00D21C7B"/>
    <w:rsid w:val="00D22A76"/>
    <w:rsid w:val="00D2394E"/>
    <w:rsid w:val="00D24ED7"/>
    <w:rsid w:val="00D26845"/>
    <w:rsid w:val="00D272D4"/>
    <w:rsid w:val="00D275E6"/>
    <w:rsid w:val="00D27E8F"/>
    <w:rsid w:val="00D334B9"/>
    <w:rsid w:val="00D33CC7"/>
    <w:rsid w:val="00D35D3D"/>
    <w:rsid w:val="00D36ACB"/>
    <w:rsid w:val="00D36E92"/>
    <w:rsid w:val="00D41675"/>
    <w:rsid w:val="00D41CEA"/>
    <w:rsid w:val="00D42966"/>
    <w:rsid w:val="00D43D29"/>
    <w:rsid w:val="00D4443E"/>
    <w:rsid w:val="00D452BD"/>
    <w:rsid w:val="00D46E07"/>
    <w:rsid w:val="00D47347"/>
    <w:rsid w:val="00D502A8"/>
    <w:rsid w:val="00D552E4"/>
    <w:rsid w:val="00D55E31"/>
    <w:rsid w:val="00D56400"/>
    <w:rsid w:val="00D574E4"/>
    <w:rsid w:val="00D57985"/>
    <w:rsid w:val="00D60515"/>
    <w:rsid w:val="00D62490"/>
    <w:rsid w:val="00D62646"/>
    <w:rsid w:val="00D632CF"/>
    <w:rsid w:val="00D63916"/>
    <w:rsid w:val="00D641FF"/>
    <w:rsid w:val="00D66872"/>
    <w:rsid w:val="00D7177B"/>
    <w:rsid w:val="00D7231E"/>
    <w:rsid w:val="00D72A27"/>
    <w:rsid w:val="00D7348D"/>
    <w:rsid w:val="00D736E2"/>
    <w:rsid w:val="00D7514E"/>
    <w:rsid w:val="00D75392"/>
    <w:rsid w:val="00D768A1"/>
    <w:rsid w:val="00D76933"/>
    <w:rsid w:val="00D76A56"/>
    <w:rsid w:val="00D772FF"/>
    <w:rsid w:val="00D7749D"/>
    <w:rsid w:val="00D77F00"/>
    <w:rsid w:val="00D809A9"/>
    <w:rsid w:val="00D811B0"/>
    <w:rsid w:val="00D81DBC"/>
    <w:rsid w:val="00D82B2B"/>
    <w:rsid w:val="00D83206"/>
    <w:rsid w:val="00D83760"/>
    <w:rsid w:val="00D8390C"/>
    <w:rsid w:val="00D8399A"/>
    <w:rsid w:val="00D85E90"/>
    <w:rsid w:val="00D8655B"/>
    <w:rsid w:val="00D86CBA"/>
    <w:rsid w:val="00D87756"/>
    <w:rsid w:val="00D90B89"/>
    <w:rsid w:val="00D9129B"/>
    <w:rsid w:val="00D92992"/>
    <w:rsid w:val="00D92C40"/>
    <w:rsid w:val="00D94F9D"/>
    <w:rsid w:val="00D96B71"/>
    <w:rsid w:val="00D97015"/>
    <w:rsid w:val="00D97069"/>
    <w:rsid w:val="00DA07EF"/>
    <w:rsid w:val="00DA1182"/>
    <w:rsid w:val="00DA2125"/>
    <w:rsid w:val="00DA2B93"/>
    <w:rsid w:val="00DA3149"/>
    <w:rsid w:val="00DA3884"/>
    <w:rsid w:val="00DA61E4"/>
    <w:rsid w:val="00DA7B2C"/>
    <w:rsid w:val="00DB0044"/>
    <w:rsid w:val="00DB07CF"/>
    <w:rsid w:val="00DB0CAC"/>
    <w:rsid w:val="00DB19A9"/>
    <w:rsid w:val="00DB27D5"/>
    <w:rsid w:val="00DB3C00"/>
    <w:rsid w:val="00DB3D2D"/>
    <w:rsid w:val="00DB5158"/>
    <w:rsid w:val="00DB6462"/>
    <w:rsid w:val="00DB648A"/>
    <w:rsid w:val="00DB686E"/>
    <w:rsid w:val="00DC0857"/>
    <w:rsid w:val="00DC0A76"/>
    <w:rsid w:val="00DC0E4F"/>
    <w:rsid w:val="00DC0FD6"/>
    <w:rsid w:val="00DC132A"/>
    <w:rsid w:val="00DC4013"/>
    <w:rsid w:val="00DC4199"/>
    <w:rsid w:val="00DC477A"/>
    <w:rsid w:val="00DC6BB7"/>
    <w:rsid w:val="00DC6DE7"/>
    <w:rsid w:val="00DC74EE"/>
    <w:rsid w:val="00DD002A"/>
    <w:rsid w:val="00DD0219"/>
    <w:rsid w:val="00DD0719"/>
    <w:rsid w:val="00DD1260"/>
    <w:rsid w:val="00DD199C"/>
    <w:rsid w:val="00DD3313"/>
    <w:rsid w:val="00DD3372"/>
    <w:rsid w:val="00DD40E6"/>
    <w:rsid w:val="00DD45AF"/>
    <w:rsid w:val="00DD5BB6"/>
    <w:rsid w:val="00DD6E63"/>
    <w:rsid w:val="00DD7AAF"/>
    <w:rsid w:val="00DE0683"/>
    <w:rsid w:val="00DE1A14"/>
    <w:rsid w:val="00DE1A6A"/>
    <w:rsid w:val="00DE2225"/>
    <w:rsid w:val="00DE255B"/>
    <w:rsid w:val="00DE2606"/>
    <w:rsid w:val="00DE2B83"/>
    <w:rsid w:val="00DE38CE"/>
    <w:rsid w:val="00DE3D6E"/>
    <w:rsid w:val="00DE4C16"/>
    <w:rsid w:val="00DE4EAB"/>
    <w:rsid w:val="00DE52EF"/>
    <w:rsid w:val="00DE5533"/>
    <w:rsid w:val="00DE6195"/>
    <w:rsid w:val="00DE7DB9"/>
    <w:rsid w:val="00DF0A6F"/>
    <w:rsid w:val="00DF2AA9"/>
    <w:rsid w:val="00DF30F0"/>
    <w:rsid w:val="00DF33A7"/>
    <w:rsid w:val="00DF33C5"/>
    <w:rsid w:val="00DF3879"/>
    <w:rsid w:val="00DF61BF"/>
    <w:rsid w:val="00DF6513"/>
    <w:rsid w:val="00DF7527"/>
    <w:rsid w:val="00E00E33"/>
    <w:rsid w:val="00E014EE"/>
    <w:rsid w:val="00E0221C"/>
    <w:rsid w:val="00E03711"/>
    <w:rsid w:val="00E06263"/>
    <w:rsid w:val="00E06BBE"/>
    <w:rsid w:val="00E070FC"/>
    <w:rsid w:val="00E101A4"/>
    <w:rsid w:val="00E110FF"/>
    <w:rsid w:val="00E115BC"/>
    <w:rsid w:val="00E12BB9"/>
    <w:rsid w:val="00E145BE"/>
    <w:rsid w:val="00E149F4"/>
    <w:rsid w:val="00E15BC2"/>
    <w:rsid w:val="00E15FDA"/>
    <w:rsid w:val="00E20F2F"/>
    <w:rsid w:val="00E21427"/>
    <w:rsid w:val="00E21548"/>
    <w:rsid w:val="00E21682"/>
    <w:rsid w:val="00E227DD"/>
    <w:rsid w:val="00E25E2B"/>
    <w:rsid w:val="00E27122"/>
    <w:rsid w:val="00E31ADE"/>
    <w:rsid w:val="00E31EED"/>
    <w:rsid w:val="00E3674D"/>
    <w:rsid w:val="00E376A1"/>
    <w:rsid w:val="00E40EB1"/>
    <w:rsid w:val="00E41F10"/>
    <w:rsid w:val="00E44A7C"/>
    <w:rsid w:val="00E45756"/>
    <w:rsid w:val="00E4645D"/>
    <w:rsid w:val="00E46DE7"/>
    <w:rsid w:val="00E47281"/>
    <w:rsid w:val="00E50388"/>
    <w:rsid w:val="00E503F2"/>
    <w:rsid w:val="00E514C7"/>
    <w:rsid w:val="00E555A4"/>
    <w:rsid w:val="00E5577E"/>
    <w:rsid w:val="00E55939"/>
    <w:rsid w:val="00E6039A"/>
    <w:rsid w:val="00E604D6"/>
    <w:rsid w:val="00E606C4"/>
    <w:rsid w:val="00E62419"/>
    <w:rsid w:val="00E62DDA"/>
    <w:rsid w:val="00E637AC"/>
    <w:rsid w:val="00E645F7"/>
    <w:rsid w:val="00E64A62"/>
    <w:rsid w:val="00E662BA"/>
    <w:rsid w:val="00E66405"/>
    <w:rsid w:val="00E668D0"/>
    <w:rsid w:val="00E67A25"/>
    <w:rsid w:val="00E70A80"/>
    <w:rsid w:val="00E70B27"/>
    <w:rsid w:val="00E71223"/>
    <w:rsid w:val="00E71B64"/>
    <w:rsid w:val="00E71CC5"/>
    <w:rsid w:val="00E72758"/>
    <w:rsid w:val="00E72E4C"/>
    <w:rsid w:val="00E73CF5"/>
    <w:rsid w:val="00E760F2"/>
    <w:rsid w:val="00E81473"/>
    <w:rsid w:val="00E827D5"/>
    <w:rsid w:val="00E837D8"/>
    <w:rsid w:val="00E842F1"/>
    <w:rsid w:val="00E84B7C"/>
    <w:rsid w:val="00E856CF"/>
    <w:rsid w:val="00E86A95"/>
    <w:rsid w:val="00E90F93"/>
    <w:rsid w:val="00E915F8"/>
    <w:rsid w:val="00E922EE"/>
    <w:rsid w:val="00E93750"/>
    <w:rsid w:val="00E938B8"/>
    <w:rsid w:val="00E9510E"/>
    <w:rsid w:val="00E97004"/>
    <w:rsid w:val="00E971E8"/>
    <w:rsid w:val="00E97FAC"/>
    <w:rsid w:val="00E97FF9"/>
    <w:rsid w:val="00EA012F"/>
    <w:rsid w:val="00EA08CD"/>
    <w:rsid w:val="00EA14FB"/>
    <w:rsid w:val="00EA168A"/>
    <w:rsid w:val="00EA2554"/>
    <w:rsid w:val="00EA33D5"/>
    <w:rsid w:val="00EA3A0E"/>
    <w:rsid w:val="00EA3A82"/>
    <w:rsid w:val="00EA3F3C"/>
    <w:rsid w:val="00EA402D"/>
    <w:rsid w:val="00EA4E7A"/>
    <w:rsid w:val="00EA5D0D"/>
    <w:rsid w:val="00EA7C3C"/>
    <w:rsid w:val="00EB0D41"/>
    <w:rsid w:val="00EB1477"/>
    <w:rsid w:val="00EB2530"/>
    <w:rsid w:val="00EB2D06"/>
    <w:rsid w:val="00EB7B57"/>
    <w:rsid w:val="00EC082A"/>
    <w:rsid w:val="00EC08E1"/>
    <w:rsid w:val="00EC0EA7"/>
    <w:rsid w:val="00EC19D2"/>
    <w:rsid w:val="00EC37FB"/>
    <w:rsid w:val="00EC38B7"/>
    <w:rsid w:val="00EC445E"/>
    <w:rsid w:val="00EC7EBE"/>
    <w:rsid w:val="00ED10B6"/>
    <w:rsid w:val="00ED199B"/>
    <w:rsid w:val="00ED5BB0"/>
    <w:rsid w:val="00ED6022"/>
    <w:rsid w:val="00ED6825"/>
    <w:rsid w:val="00EE0EB8"/>
    <w:rsid w:val="00EE11D4"/>
    <w:rsid w:val="00EE190F"/>
    <w:rsid w:val="00EE19A8"/>
    <w:rsid w:val="00EE3A1F"/>
    <w:rsid w:val="00EE3CE4"/>
    <w:rsid w:val="00EE4947"/>
    <w:rsid w:val="00EE57E4"/>
    <w:rsid w:val="00EE614B"/>
    <w:rsid w:val="00EE61FA"/>
    <w:rsid w:val="00EE6C85"/>
    <w:rsid w:val="00EF26EC"/>
    <w:rsid w:val="00EF4468"/>
    <w:rsid w:val="00EF524C"/>
    <w:rsid w:val="00EF5AD5"/>
    <w:rsid w:val="00EF78FB"/>
    <w:rsid w:val="00F01E54"/>
    <w:rsid w:val="00F02105"/>
    <w:rsid w:val="00F02EAB"/>
    <w:rsid w:val="00F05056"/>
    <w:rsid w:val="00F06B19"/>
    <w:rsid w:val="00F06E96"/>
    <w:rsid w:val="00F07A67"/>
    <w:rsid w:val="00F10F09"/>
    <w:rsid w:val="00F11216"/>
    <w:rsid w:val="00F118DA"/>
    <w:rsid w:val="00F11A1B"/>
    <w:rsid w:val="00F12DD1"/>
    <w:rsid w:val="00F1341F"/>
    <w:rsid w:val="00F161C6"/>
    <w:rsid w:val="00F168AE"/>
    <w:rsid w:val="00F210F2"/>
    <w:rsid w:val="00F21DD7"/>
    <w:rsid w:val="00F24B0B"/>
    <w:rsid w:val="00F24C3C"/>
    <w:rsid w:val="00F26CC3"/>
    <w:rsid w:val="00F27B77"/>
    <w:rsid w:val="00F302D1"/>
    <w:rsid w:val="00F3057B"/>
    <w:rsid w:val="00F30F57"/>
    <w:rsid w:val="00F3183E"/>
    <w:rsid w:val="00F31F88"/>
    <w:rsid w:val="00F327DD"/>
    <w:rsid w:val="00F33941"/>
    <w:rsid w:val="00F34B1D"/>
    <w:rsid w:val="00F354C8"/>
    <w:rsid w:val="00F3590B"/>
    <w:rsid w:val="00F3615D"/>
    <w:rsid w:val="00F37182"/>
    <w:rsid w:val="00F37669"/>
    <w:rsid w:val="00F37D84"/>
    <w:rsid w:val="00F40387"/>
    <w:rsid w:val="00F40895"/>
    <w:rsid w:val="00F40CA3"/>
    <w:rsid w:val="00F40D61"/>
    <w:rsid w:val="00F40F21"/>
    <w:rsid w:val="00F410EE"/>
    <w:rsid w:val="00F417CF"/>
    <w:rsid w:val="00F433F0"/>
    <w:rsid w:val="00F43607"/>
    <w:rsid w:val="00F453EE"/>
    <w:rsid w:val="00F45B4C"/>
    <w:rsid w:val="00F46281"/>
    <w:rsid w:val="00F467CD"/>
    <w:rsid w:val="00F50526"/>
    <w:rsid w:val="00F50ED6"/>
    <w:rsid w:val="00F517B4"/>
    <w:rsid w:val="00F51F7D"/>
    <w:rsid w:val="00F526A1"/>
    <w:rsid w:val="00F5335A"/>
    <w:rsid w:val="00F53BEF"/>
    <w:rsid w:val="00F55ADD"/>
    <w:rsid w:val="00F565E1"/>
    <w:rsid w:val="00F56BF9"/>
    <w:rsid w:val="00F56D37"/>
    <w:rsid w:val="00F56DBF"/>
    <w:rsid w:val="00F57923"/>
    <w:rsid w:val="00F6008E"/>
    <w:rsid w:val="00F603A9"/>
    <w:rsid w:val="00F61601"/>
    <w:rsid w:val="00F61ACF"/>
    <w:rsid w:val="00F63079"/>
    <w:rsid w:val="00F643F4"/>
    <w:rsid w:val="00F647AE"/>
    <w:rsid w:val="00F6492B"/>
    <w:rsid w:val="00F64E4B"/>
    <w:rsid w:val="00F64F83"/>
    <w:rsid w:val="00F66405"/>
    <w:rsid w:val="00F66C5D"/>
    <w:rsid w:val="00F677CE"/>
    <w:rsid w:val="00F67C71"/>
    <w:rsid w:val="00F67F48"/>
    <w:rsid w:val="00F704D3"/>
    <w:rsid w:val="00F71809"/>
    <w:rsid w:val="00F72804"/>
    <w:rsid w:val="00F72B3F"/>
    <w:rsid w:val="00F73692"/>
    <w:rsid w:val="00F7377A"/>
    <w:rsid w:val="00F73FBF"/>
    <w:rsid w:val="00F74917"/>
    <w:rsid w:val="00F74CF6"/>
    <w:rsid w:val="00F75C03"/>
    <w:rsid w:val="00F75D06"/>
    <w:rsid w:val="00F76444"/>
    <w:rsid w:val="00F77D28"/>
    <w:rsid w:val="00F81AE3"/>
    <w:rsid w:val="00F831B2"/>
    <w:rsid w:val="00F849F4"/>
    <w:rsid w:val="00F84B89"/>
    <w:rsid w:val="00F852C4"/>
    <w:rsid w:val="00F85D74"/>
    <w:rsid w:val="00F86259"/>
    <w:rsid w:val="00F91241"/>
    <w:rsid w:val="00F919F8"/>
    <w:rsid w:val="00F93117"/>
    <w:rsid w:val="00F93CEE"/>
    <w:rsid w:val="00F94B2B"/>
    <w:rsid w:val="00F94DE8"/>
    <w:rsid w:val="00F951CB"/>
    <w:rsid w:val="00F96872"/>
    <w:rsid w:val="00F97AC2"/>
    <w:rsid w:val="00FA085C"/>
    <w:rsid w:val="00FA0A9F"/>
    <w:rsid w:val="00FA11B8"/>
    <w:rsid w:val="00FA128C"/>
    <w:rsid w:val="00FA3249"/>
    <w:rsid w:val="00FA3CB7"/>
    <w:rsid w:val="00FA4E5C"/>
    <w:rsid w:val="00FA68D7"/>
    <w:rsid w:val="00FA78A7"/>
    <w:rsid w:val="00FA7E30"/>
    <w:rsid w:val="00FB1845"/>
    <w:rsid w:val="00FB1AE6"/>
    <w:rsid w:val="00FB4E6A"/>
    <w:rsid w:val="00FB6731"/>
    <w:rsid w:val="00FC0919"/>
    <w:rsid w:val="00FC0C26"/>
    <w:rsid w:val="00FC0C8B"/>
    <w:rsid w:val="00FC3823"/>
    <w:rsid w:val="00FC6A59"/>
    <w:rsid w:val="00FC6AC4"/>
    <w:rsid w:val="00FC6DC4"/>
    <w:rsid w:val="00FD1984"/>
    <w:rsid w:val="00FD34EF"/>
    <w:rsid w:val="00FD3A24"/>
    <w:rsid w:val="00FD4867"/>
    <w:rsid w:val="00FD4FD5"/>
    <w:rsid w:val="00FD6482"/>
    <w:rsid w:val="00FD79E7"/>
    <w:rsid w:val="00FE09AA"/>
    <w:rsid w:val="00FE0C0D"/>
    <w:rsid w:val="00FE139A"/>
    <w:rsid w:val="00FE1912"/>
    <w:rsid w:val="00FE31AD"/>
    <w:rsid w:val="00FE46A7"/>
    <w:rsid w:val="00FE5BD8"/>
    <w:rsid w:val="00FE5F3F"/>
    <w:rsid w:val="00FE650F"/>
    <w:rsid w:val="00FE652D"/>
    <w:rsid w:val="00FE67FC"/>
    <w:rsid w:val="00FE6DCA"/>
    <w:rsid w:val="00FE7349"/>
    <w:rsid w:val="00FE7FCF"/>
    <w:rsid w:val="00FF3CA2"/>
    <w:rsid w:val="00FF4372"/>
    <w:rsid w:val="00FF4BC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2ECE4"/>
  <w14:defaultImageDpi w14:val="300"/>
  <w15:chartTrackingRefBased/>
  <w15:docId w15:val="{8DA88EE0-0107-0441-9E99-52D9BBE8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MittleresRaster21">
    <w:name w:val="Mittleres Raster 21"/>
    <w:uiPriority w:val="1"/>
    <w:qFormat/>
    <w:rsid w:val="006503AE"/>
    <w:rPr>
      <w:sz w:val="24"/>
      <w:szCs w:val="24"/>
      <w:lang w:eastAsia="de-DE"/>
    </w:rPr>
  </w:style>
  <w:style w:type="character" w:customStyle="1" w:styleId="FunotentextZchn">
    <w:name w:val="Fußnotentext Zchn"/>
    <w:link w:val="Funotentext"/>
    <w:semiHidden/>
    <w:rsid w:val="00556561"/>
    <w:rPr>
      <w:lang w:eastAsia="de-DE"/>
    </w:rPr>
  </w:style>
  <w:style w:type="character" w:styleId="Hyperlink">
    <w:name w:val="Hyperlink"/>
    <w:uiPriority w:val="99"/>
    <w:unhideWhenUsed/>
    <w:rsid w:val="00B53457"/>
    <w:rPr>
      <w:color w:val="0000FF"/>
      <w:u w:val="single"/>
    </w:rPr>
  </w:style>
  <w:style w:type="character" w:customStyle="1" w:styleId="st">
    <w:name w:val="st"/>
    <w:basedOn w:val="Absatz-Standardschriftart"/>
    <w:rsid w:val="00896989"/>
  </w:style>
  <w:style w:type="character" w:styleId="Hervorhebung">
    <w:name w:val="Emphasis"/>
    <w:uiPriority w:val="20"/>
    <w:qFormat/>
    <w:rsid w:val="00896989"/>
    <w:rPr>
      <w:i/>
      <w:iCs/>
    </w:rPr>
  </w:style>
  <w:style w:type="character" w:customStyle="1" w:styleId="pp-headline-item">
    <w:name w:val="pp-headline-item"/>
    <w:basedOn w:val="Absatz-Standardschriftart"/>
    <w:rsid w:val="003C28C6"/>
  </w:style>
  <w:style w:type="character" w:customStyle="1" w:styleId="berschrift1Zchn">
    <w:name w:val="Überschrift 1 Zchn"/>
    <w:link w:val="berschrift1"/>
    <w:rsid w:val="00D1239A"/>
    <w:rPr>
      <w:b/>
      <w:bCs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E31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Link">
    <w:name w:val="FollowedHyperlink"/>
    <w:uiPriority w:val="99"/>
    <w:semiHidden/>
    <w:unhideWhenUsed/>
    <w:rsid w:val="00FE31AD"/>
    <w:rPr>
      <w:color w:val="800080"/>
      <w:u w:val="single"/>
    </w:rPr>
  </w:style>
  <w:style w:type="character" w:customStyle="1" w:styleId="morecontent">
    <w:name w:val="morecontent"/>
    <w:rsid w:val="0023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ergeschichte.at/buecher/wien-2000-jahre-garnisonsstadt-bd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6127-C55B-574D-A97C-ED72994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32</Words>
  <Characters>32332</Characters>
  <Application>Microsoft Office Word</Application>
  <DocSecurity>0</DocSecurity>
  <Lines>269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</vt:lpstr>
      <vt:lpstr>    </vt:lpstr>
      <vt:lpstr>    (alphabetisch nach Straßennamen)</vt:lpstr>
      <vt:lpstr>    </vt:lpstr>
      <vt:lpstr>    Erklärung:</vt:lpstr>
    </vt:vector>
  </TitlesOfParts>
  <Company>Hewlett-Packard</Company>
  <LinksUpToDate>false</LinksUpToDate>
  <CharactersWithSpaces>37390</CharactersWithSpaces>
  <SharedDoc>false</SharedDoc>
  <HLinks>
    <vt:vector size="6" baseType="variant"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militaergeschichte.at/buecher/wien-2000-jahre-garnisonsstadt-bd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lf</dc:creator>
  <cp:keywords/>
  <dc:description/>
  <cp:lastModifiedBy>Matthias Urrisk-Obertynski</cp:lastModifiedBy>
  <cp:revision>3</cp:revision>
  <cp:lastPrinted>2017-11-17T16:42:00Z</cp:lastPrinted>
  <dcterms:created xsi:type="dcterms:W3CDTF">2018-02-13T19:51:00Z</dcterms:created>
  <dcterms:modified xsi:type="dcterms:W3CDTF">2018-03-17T10:26:00Z</dcterms:modified>
</cp:coreProperties>
</file>